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AB" w:rsidRPr="00DC729B" w:rsidRDefault="007146AB" w:rsidP="00570FC4">
      <w:pPr>
        <w:ind w:left="7371"/>
        <w:rPr>
          <w:szCs w:val="16"/>
        </w:rPr>
      </w:pPr>
      <w:r w:rsidRPr="00DC729B">
        <w:rPr>
          <w:szCs w:val="16"/>
        </w:rPr>
        <w:t xml:space="preserve">Унифицированная форма </w:t>
      </w:r>
    </w:p>
    <w:p w:rsidR="007146AB" w:rsidRPr="00DC729B" w:rsidRDefault="007146AB" w:rsidP="00570FC4">
      <w:pPr>
        <w:ind w:left="7371"/>
        <w:rPr>
          <w:szCs w:val="16"/>
        </w:rPr>
      </w:pPr>
      <w:r w:rsidRPr="00DC729B">
        <w:rPr>
          <w:szCs w:val="16"/>
        </w:rPr>
        <w:t>№ СМК.11.ДП.ОР.237.002-16</w:t>
      </w:r>
    </w:p>
    <w:p w:rsidR="007146AB" w:rsidRPr="00DC729B" w:rsidRDefault="007146AB" w:rsidP="00570FC4">
      <w:pPr>
        <w:ind w:left="7371"/>
        <w:rPr>
          <w:szCs w:val="16"/>
        </w:rPr>
      </w:pPr>
      <w:r w:rsidRPr="00DC729B">
        <w:rPr>
          <w:szCs w:val="16"/>
          <w:shd w:val="clear" w:color="auto" w:fill="FFFFFF" w:themeFill="background1"/>
        </w:rPr>
        <w:t>от 12.04.2016г</w:t>
      </w:r>
      <w:r w:rsidRPr="00DC729B">
        <w:rPr>
          <w:szCs w:val="16"/>
        </w:rPr>
        <w:t>.№ 1-п</w:t>
      </w:r>
    </w:p>
    <w:p w:rsidR="007146AB" w:rsidRPr="00DF2444" w:rsidRDefault="007146AB" w:rsidP="007146AB">
      <w:pPr>
        <w:pStyle w:val="21"/>
        <w:widowControl w:val="0"/>
        <w:spacing w:after="0" w:line="240" w:lineRule="auto"/>
        <w:rPr>
          <w:b/>
          <w:sz w:val="28"/>
          <w:szCs w:val="28"/>
        </w:rPr>
      </w:pPr>
    </w:p>
    <w:p w:rsidR="007146AB" w:rsidRPr="00DF2444" w:rsidRDefault="007146AB" w:rsidP="007146AB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7146AB" w:rsidRDefault="007146AB" w:rsidP="007146AB">
      <w:pPr>
        <w:spacing w:line="360" w:lineRule="auto"/>
        <w:ind w:right="-28" w:firstLine="6"/>
        <w:jc w:val="center"/>
        <w:outlineLvl w:val="4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ЧАСТНОЕ ПРОФЕССИОНАЛЬНОЕ ОБРАЗОВАТЕЛЬНОЕ УЧРЕЖДЕНИЕ</w:t>
      </w:r>
    </w:p>
    <w:p w:rsidR="007146AB" w:rsidRDefault="007146AB" w:rsidP="007146AB">
      <w:pPr>
        <w:spacing w:line="360" w:lineRule="auto"/>
        <w:ind w:right="-28" w:firstLine="6"/>
        <w:jc w:val="center"/>
        <w:outlineLvl w:val="4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ГАЗПРОМ ТЕХНИКУМ НОВЫЙ УРЕНГОЙ»</w:t>
      </w:r>
    </w:p>
    <w:p w:rsidR="007146AB" w:rsidRPr="00DF2444" w:rsidRDefault="007146AB" w:rsidP="007146AB">
      <w:pPr>
        <w:rPr>
          <w:sz w:val="28"/>
          <w:szCs w:val="28"/>
        </w:rPr>
      </w:pPr>
    </w:p>
    <w:p w:rsidR="007146AB" w:rsidRPr="00DF2444" w:rsidRDefault="007146AB" w:rsidP="007146AB">
      <w:pPr>
        <w:rPr>
          <w:sz w:val="28"/>
          <w:szCs w:val="28"/>
        </w:rPr>
      </w:pPr>
    </w:p>
    <w:p w:rsidR="007146AB" w:rsidRPr="00DF2444" w:rsidRDefault="007146AB" w:rsidP="007146AB">
      <w:pPr>
        <w:jc w:val="right"/>
        <w:rPr>
          <w:sz w:val="28"/>
          <w:szCs w:val="28"/>
        </w:rPr>
      </w:pPr>
    </w:p>
    <w:p w:rsidR="007146AB" w:rsidRPr="00DF2444" w:rsidRDefault="007146AB" w:rsidP="007146AB">
      <w:pPr>
        <w:spacing w:line="360" w:lineRule="auto"/>
        <w:ind w:left="6095"/>
        <w:rPr>
          <w:sz w:val="28"/>
          <w:szCs w:val="28"/>
        </w:rPr>
      </w:pPr>
    </w:p>
    <w:p w:rsidR="007146AB" w:rsidRPr="00DF2444" w:rsidRDefault="007146AB" w:rsidP="007146AB">
      <w:pPr>
        <w:jc w:val="right"/>
        <w:rPr>
          <w:sz w:val="28"/>
          <w:szCs w:val="28"/>
        </w:rPr>
      </w:pPr>
    </w:p>
    <w:p w:rsidR="007146AB" w:rsidRPr="00DF2444" w:rsidRDefault="007146AB" w:rsidP="007146AB">
      <w:pPr>
        <w:rPr>
          <w:sz w:val="28"/>
          <w:szCs w:val="28"/>
        </w:rPr>
      </w:pPr>
    </w:p>
    <w:p w:rsidR="007146AB" w:rsidRPr="00DF2444" w:rsidRDefault="007146AB" w:rsidP="007146AB">
      <w:pPr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  <w:u w:val="single"/>
        </w:rPr>
      </w:pPr>
    </w:p>
    <w:p w:rsidR="007146AB" w:rsidRPr="002071A0" w:rsidRDefault="007146AB" w:rsidP="00714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12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DF2444">
        <w:rPr>
          <w:b/>
          <w:sz w:val="28"/>
          <w:szCs w:val="28"/>
        </w:rPr>
        <w:t>абочая програ</w:t>
      </w:r>
      <w:r w:rsidRPr="002071A0">
        <w:rPr>
          <w:b/>
          <w:sz w:val="28"/>
          <w:szCs w:val="28"/>
        </w:rPr>
        <w:t>мма</w:t>
      </w:r>
    </w:p>
    <w:p w:rsidR="007146AB" w:rsidRDefault="007146AB" w:rsidP="00714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12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071A0">
        <w:rPr>
          <w:sz w:val="28"/>
          <w:szCs w:val="28"/>
        </w:rPr>
        <w:t>учебной дисциплины</w:t>
      </w:r>
    </w:p>
    <w:p w:rsidR="007146AB" w:rsidRPr="007146AB" w:rsidRDefault="007146AB" w:rsidP="007146AB">
      <w:pPr>
        <w:spacing w:line="360" w:lineRule="auto"/>
        <w:jc w:val="center"/>
        <w:rPr>
          <w:color w:val="000000"/>
          <w:sz w:val="28"/>
          <w:szCs w:val="28"/>
        </w:rPr>
      </w:pPr>
      <w:r w:rsidRPr="007F71C4">
        <w:rPr>
          <w:caps/>
          <w:sz w:val="28"/>
          <w:szCs w:val="28"/>
        </w:rPr>
        <w:t>«</w:t>
      </w:r>
      <w:r w:rsidRPr="007146AB">
        <w:rPr>
          <w:color w:val="000000"/>
          <w:sz w:val="28"/>
          <w:szCs w:val="28"/>
        </w:rPr>
        <w:t xml:space="preserve">Математика: </w:t>
      </w:r>
    </w:p>
    <w:p w:rsidR="007146AB" w:rsidRPr="007146AB" w:rsidRDefault="007146AB" w:rsidP="007146AB">
      <w:pPr>
        <w:spacing w:line="360" w:lineRule="auto"/>
        <w:jc w:val="center"/>
        <w:rPr>
          <w:color w:val="000000"/>
          <w:sz w:val="28"/>
          <w:szCs w:val="28"/>
        </w:rPr>
      </w:pPr>
      <w:r w:rsidRPr="007146AB">
        <w:rPr>
          <w:color w:val="000000"/>
          <w:sz w:val="28"/>
          <w:szCs w:val="28"/>
        </w:rPr>
        <w:t>алгебра и начала математического анализа</w:t>
      </w:r>
      <w:r w:rsidR="00AB3424">
        <w:rPr>
          <w:color w:val="000000"/>
          <w:sz w:val="28"/>
          <w:szCs w:val="28"/>
        </w:rPr>
        <w:t>,</w:t>
      </w:r>
      <w:r w:rsidRPr="007146AB">
        <w:rPr>
          <w:color w:val="000000"/>
          <w:sz w:val="28"/>
          <w:szCs w:val="28"/>
        </w:rPr>
        <w:t xml:space="preserve"> геометрия»</w:t>
      </w:r>
    </w:p>
    <w:p w:rsidR="007146AB" w:rsidRPr="00134298" w:rsidRDefault="007146AB" w:rsidP="007146AB">
      <w:pPr>
        <w:spacing w:line="360" w:lineRule="auto"/>
        <w:jc w:val="center"/>
        <w:rPr>
          <w:sz w:val="28"/>
          <w:szCs w:val="28"/>
        </w:rPr>
      </w:pPr>
      <w:r w:rsidRPr="00134298">
        <w:rPr>
          <w:sz w:val="28"/>
          <w:szCs w:val="28"/>
        </w:rPr>
        <w:t>общеобразовательного цикла</w:t>
      </w:r>
    </w:p>
    <w:p w:rsidR="007146AB" w:rsidRPr="00134298" w:rsidRDefault="007146AB" w:rsidP="007146AB">
      <w:pPr>
        <w:spacing w:line="360" w:lineRule="auto"/>
        <w:jc w:val="center"/>
        <w:rPr>
          <w:sz w:val="28"/>
          <w:szCs w:val="28"/>
        </w:rPr>
      </w:pPr>
      <w:r w:rsidRPr="00134298">
        <w:rPr>
          <w:sz w:val="28"/>
          <w:szCs w:val="28"/>
        </w:rPr>
        <w:t xml:space="preserve">программы подготовки специалистов среднего звена </w:t>
      </w:r>
    </w:p>
    <w:p w:rsidR="007146AB" w:rsidRPr="007146AB" w:rsidRDefault="007146AB" w:rsidP="007146AB">
      <w:pPr>
        <w:ind w:left="-709" w:firstLine="709"/>
        <w:jc w:val="center"/>
        <w:rPr>
          <w:bCs/>
          <w:sz w:val="28"/>
          <w:szCs w:val="28"/>
        </w:rPr>
      </w:pPr>
      <w:r w:rsidRPr="00134298">
        <w:rPr>
          <w:sz w:val="28"/>
          <w:szCs w:val="28"/>
        </w:rPr>
        <w:t>по специальностям</w:t>
      </w:r>
      <w:r w:rsidR="00605724">
        <w:rPr>
          <w:sz w:val="28"/>
          <w:szCs w:val="28"/>
        </w:rPr>
        <w:t xml:space="preserve"> </w:t>
      </w:r>
      <w:bookmarkStart w:id="0" w:name="_GoBack"/>
      <w:bookmarkEnd w:id="0"/>
      <w:r w:rsidRPr="007146AB">
        <w:rPr>
          <w:bCs/>
          <w:sz w:val="28"/>
          <w:szCs w:val="28"/>
        </w:rPr>
        <w:t>социально-экономического профиля</w:t>
      </w:r>
    </w:p>
    <w:p w:rsidR="007146AB" w:rsidRDefault="007146AB" w:rsidP="007146AB">
      <w:pPr>
        <w:spacing w:line="360" w:lineRule="auto"/>
        <w:jc w:val="center"/>
        <w:rPr>
          <w:sz w:val="28"/>
          <w:szCs w:val="28"/>
        </w:rPr>
      </w:pPr>
    </w:p>
    <w:p w:rsidR="007146AB" w:rsidRPr="00DF2444" w:rsidRDefault="007146AB" w:rsidP="007146AB">
      <w:pPr>
        <w:spacing w:line="360" w:lineRule="auto"/>
        <w:jc w:val="center"/>
        <w:rPr>
          <w:sz w:val="28"/>
          <w:szCs w:val="28"/>
        </w:rPr>
      </w:pPr>
    </w:p>
    <w:p w:rsidR="007146AB" w:rsidRPr="00DF2444" w:rsidRDefault="007146AB" w:rsidP="007146AB">
      <w:pPr>
        <w:spacing w:line="360" w:lineRule="auto"/>
        <w:jc w:val="center"/>
        <w:rPr>
          <w:sz w:val="28"/>
          <w:szCs w:val="28"/>
        </w:rPr>
      </w:pPr>
    </w:p>
    <w:p w:rsidR="007146AB" w:rsidRPr="00DF2444" w:rsidRDefault="007146AB" w:rsidP="007146AB">
      <w:pPr>
        <w:spacing w:line="360" w:lineRule="auto"/>
        <w:jc w:val="center"/>
        <w:rPr>
          <w:sz w:val="28"/>
          <w:szCs w:val="28"/>
        </w:rPr>
      </w:pPr>
    </w:p>
    <w:p w:rsidR="00C55556" w:rsidRPr="00DF2444" w:rsidRDefault="00C55556" w:rsidP="00C55556">
      <w:pPr>
        <w:rPr>
          <w:sz w:val="28"/>
          <w:szCs w:val="28"/>
        </w:rPr>
      </w:pPr>
    </w:p>
    <w:p w:rsidR="00C55556" w:rsidRPr="00DF2444" w:rsidRDefault="00C55556" w:rsidP="00C55556">
      <w:pPr>
        <w:jc w:val="center"/>
        <w:rPr>
          <w:sz w:val="28"/>
          <w:szCs w:val="28"/>
        </w:rPr>
      </w:pPr>
    </w:p>
    <w:p w:rsidR="00C55556" w:rsidRPr="00DF2444" w:rsidRDefault="00C55556" w:rsidP="00C55556">
      <w:pPr>
        <w:jc w:val="center"/>
        <w:rPr>
          <w:sz w:val="28"/>
          <w:szCs w:val="28"/>
        </w:rPr>
      </w:pPr>
    </w:p>
    <w:p w:rsidR="00C55556" w:rsidRDefault="00C55556" w:rsidP="00C55556">
      <w:pPr>
        <w:jc w:val="center"/>
        <w:rPr>
          <w:sz w:val="28"/>
          <w:szCs w:val="28"/>
        </w:rPr>
      </w:pPr>
    </w:p>
    <w:p w:rsidR="00E76855" w:rsidRPr="00DF2444" w:rsidRDefault="00E76855" w:rsidP="00C55556">
      <w:pPr>
        <w:jc w:val="center"/>
        <w:rPr>
          <w:sz w:val="28"/>
          <w:szCs w:val="28"/>
        </w:rPr>
      </w:pPr>
    </w:p>
    <w:p w:rsidR="00C55556" w:rsidRPr="00DF2444" w:rsidRDefault="00C55556" w:rsidP="00C55556">
      <w:pPr>
        <w:jc w:val="center"/>
        <w:rPr>
          <w:sz w:val="28"/>
          <w:szCs w:val="28"/>
        </w:rPr>
      </w:pPr>
    </w:p>
    <w:p w:rsidR="001547E6" w:rsidRPr="00DF2444" w:rsidRDefault="001547E6" w:rsidP="00C55556">
      <w:pPr>
        <w:jc w:val="center"/>
        <w:rPr>
          <w:sz w:val="28"/>
          <w:szCs w:val="28"/>
        </w:rPr>
      </w:pPr>
    </w:p>
    <w:p w:rsidR="001547E6" w:rsidRPr="00DF2444" w:rsidRDefault="001547E6" w:rsidP="00C55556">
      <w:pPr>
        <w:jc w:val="center"/>
        <w:rPr>
          <w:sz w:val="28"/>
          <w:szCs w:val="28"/>
        </w:rPr>
      </w:pPr>
    </w:p>
    <w:p w:rsidR="00AB6666" w:rsidRDefault="00AB6666" w:rsidP="00C55556">
      <w:pPr>
        <w:jc w:val="center"/>
        <w:rPr>
          <w:sz w:val="28"/>
          <w:szCs w:val="28"/>
        </w:rPr>
      </w:pPr>
    </w:p>
    <w:p w:rsidR="00CC664E" w:rsidRDefault="00CC664E" w:rsidP="00C55556">
      <w:pPr>
        <w:jc w:val="center"/>
        <w:rPr>
          <w:sz w:val="28"/>
          <w:szCs w:val="28"/>
        </w:rPr>
      </w:pPr>
    </w:p>
    <w:p w:rsidR="00CC664E" w:rsidRPr="00DF2444" w:rsidRDefault="00CC664E" w:rsidP="00C55556">
      <w:pPr>
        <w:jc w:val="center"/>
        <w:rPr>
          <w:sz w:val="28"/>
          <w:szCs w:val="28"/>
        </w:rPr>
      </w:pPr>
    </w:p>
    <w:p w:rsidR="00CC664E" w:rsidRDefault="00C55556" w:rsidP="00CC664E">
      <w:pPr>
        <w:jc w:val="center"/>
        <w:rPr>
          <w:sz w:val="28"/>
          <w:szCs w:val="28"/>
        </w:rPr>
      </w:pPr>
      <w:r w:rsidRPr="007146AB">
        <w:rPr>
          <w:sz w:val="28"/>
          <w:szCs w:val="28"/>
        </w:rPr>
        <w:t>Новый Уренгой</w:t>
      </w:r>
      <w:r w:rsidR="00CC664E">
        <w:rPr>
          <w:sz w:val="28"/>
          <w:szCs w:val="28"/>
        </w:rPr>
        <w:t xml:space="preserve"> </w:t>
      </w:r>
      <w:r w:rsidR="003F731C" w:rsidRPr="007146AB">
        <w:rPr>
          <w:sz w:val="28"/>
          <w:szCs w:val="28"/>
        </w:rPr>
        <w:t>20</w:t>
      </w:r>
      <w:r w:rsidR="001B349A" w:rsidRPr="007146AB">
        <w:rPr>
          <w:sz w:val="28"/>
          <w:szCs w:val="28"/>
        </w:rPr>
        <w:t>16</w:t>
      </w:r>
      <w:r w:rsidR="00CC664E">
        <w:rPr>
          <w:sz w:val="28"/>
          <w:szCs w:val="28"/>
        </w:rPr>
        <w:br w:type="page"/>
      </w:r>
    </w:p>
    <w:p w:rsidR="00C55556" w:rsidRPr="007146AB" w:rsidRDefault="00C55556" w:rsidP="00CC664E">
      <w:pPr>
        <w:rPr>
          <w:caps/>
          <w:sz w:val="28"/>
          <w:szCs w:val="28"/>
        </w:rPr>
      </w:pPr>
    </w:p>
    <w:p w:rsidR="00590AD9" w:rsidRPr="00DF2444" w:rsidRDefault="00AC5300" w:rsidP="00BD484D">
      <w:pPr>
        <w:spacing w:line="360" w:lineRule="auto"/>
        <w:ind w:firstLine="709"/>
        <w:jc w:val="both"/>
        <w:rPr>
          <w:sz w:val="28"/>
          <w:szCs w:val="28"/>
        </w:rPr>
      </w:pPr>
      <w:r w:rsidRPr="00DF2444">
        <w:rPr>
          <w:sz w:val="28"/>
          <w:szCs w:val="28"/>
        </w:rPr>
        <w:t>Рабочая программа учебной дисциплины</w:t>
      </w:r>
      <w:r w:rsidR="001B349A" w:rsidRPr="00DF2444">
        <w:rPr>
          <w:sz w:val="28"/>
          <w:szCs w:val="28"/>
        </w:rPr>
        <w:t xml:space="preserve"> «</w:t>
      </w:r>
      <w:r w:rsidR="00F04B24" w:rsidRPr="00F04B24">
        <w:rPr>
          <w:color w:val="000000"/>
          <w:sz w:val="28"/>
          <w:szCs w:val="28"/>
        </w:rPr>
        <w:t>Математика: алгебра и начала математического анализа</w:t>
      </w:r>
      <w:r w:rsidR="00AB3424">
        <w:rPr>
          <w:color w:val="000000"/>
          <w:sz w:val="28"/>
          <w:szCs w:val="28"/>
        </w:rPr>
        <w:t>,</w:t>
      </w:r>
      <w:r w:rsidR="00F04B24" w:rsidRPr="00F04B24">
        <w:rPr>
          <w:color w:val="000000"/>
          <w:sz w:val="28"/>
          <w:szCs w:val="28"/>
        </w:rPr>
        <w:t xml:space="preserve"> геометрия»</w:t>
      </w:r>
      <w:r w:rsidR="00CC664E">
        <w:rPr>
          <w:color w:val="000000"/>
          <w:sz w:val="28"/>
          <w:szCs w:val="28"/>
        </w:rPr>
        <w:t xml:space="preserve"> </w:t>
      </w:r>
      <w:r w:rsidR="00211366" w:rsidRPr="00DF2444">
        <w:rPr>
          <w:sz w:val="28"/>
          <w:szCs w:val="28"/>
        </w:rPr>
        <w:t xml:space="preserve">предназначена </w:t>
      </w:r>
      <w:r w:rsidRPr="00DF2444">
        <w:rPr>
          <w:sz w:val="28"/>
          <w:szCs w:val="28"/>
        </w:rPr>
        <w:t>для специальностей среднего профессионального образования</w:t>
      </w:r>
      <w:r w:rsidR="00D4163F">
        <w:rPr>
          <w:sz w:val="28"/>
          <w:szCs w:val="28"/>
        </w:rPr>
        <w:t>социально-экономического</w:t>
      </w:r>
      <w:r w:rsidR="00AC1A63" w:rsidRPr="00DF2444">
        <w:rPr>
          <w:sz w:val="28"/>
          <w:szCs w:val="28"/>
        </w:rPr>
        <w:t>профиля</w:t>
      </w:r>
      <w:r w:rsidR="00467B7F" w:rsidRPr="00DF2444">
        <w:rPr>
          <w:sz w:val="28"/>
          <w:szCs w:val="28"/>
        </w:rPr>
        <w:t>:</w:t>
      </w:r>
    </w:p>
    <w:p w:rsidR="00AC5300" w:rsidRPr="009D64D0" w:rsidRDefault="00EB0DED" w:rsidP="00BD484D">
      <w:pPr>
        <w:spacing w:line="360" w:lineRule="auto"/>
        <w:ind w:left="-709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8.02.01 Экономика и бухгалтерский учет (по отраслям)</w:t>
      </w:r>
      <w:r w:rsidR="008C3BEE">
        <w:rPr>
          <w:bCs/>
          <w:sz w:val="28"/>
          <w:szCs w:val="28"/>
        </w:rPr>
        <w:t>.</w:t>
      </w:r>
    </w:p>
    <w:p w:rsidR="004706F6" w:rsidRPr="00DF2444" w:rsidRDefault="00AC5300" w:rsidP="00BD4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F2444">
        <w:rPr>
          <w:sz w:val="28"/>
          <w:szCs w:val="28"/>
        </w:rPr>
        <w:t xml:space="preserve">Рабочая программа </w:t>
      </w:r>
      <w:r w:rsidR="00C55556" w:rsidRPr="00DF2444">
        <w:rPr>
          <w:sz w:val="28"/>
          <w:szCs w:val="28"/>
        </w:rPr>
        <w:t xml:space="preserve">разработана на основе </w:t>
      </w:r>
      <w:r w:rsidRPr="00DF2444">
        <w:rPr>
          <w:sz w:val="28"/>
          <w:szCs w:val="28"/>
        </w:rPr>
        <w:t>п</w:t>
      </w:r>
      <w:r w:rsidR="00C55556" w:rsidRPr="00DF2444">
        <w:rPr>
          <w:sz w:val="28"/>
          <w:szCs w:val="28"/>
        </w:rPr>
        <w:t xml:space="preserve">римерной программы </w:t>
      </w:r>
      <w:r w:rsidR="00EA1A70" w:rsidRPr="00DF2444">
        <w:rPr>
          <w:sz w:val="28"/>
          <w:szCs w:val="28"/>
        </w:rPr>
        <w:t>общеобразовательной</w:t>
      </w:r>
      <w:r w:rsidR="00CC664E">
        <w:rPr>
          <w:sz w:val="28"/>
          <w:szCs w:val="28"/>
        </w:rPr>
        <w:t xml:space="preserve"> </w:t>
      </w:r>
      <w:r w:rsidR="00C55556" w:rsidRPr="00DF2444">
        <w:rPr>
          <w:sz w:val="28"/>
          <w:szCs w:val="28"/>
        </w:rPr>
        <w:t xml:space="preserve">учебной дисциплины </w:t>
      </w:r>
      <w:r w:rsidR="004706F6" w:rsidRPr="00DF2444">
        <w:rPr>
          <w:sz w:val="28"/>
          <w:szCs w:val="28"/>
        </w:rPr>
        <w:t>«</w:t>
      </w:r>
      <w:r w:rsidR="00F36066">
        <w:rPr>
          <w:sz w:val="28"/>
          <w:szCs w:val="28"/>
        </w:rPr>
        <w:t>Математика</w:t>
      </w:r>
      <w:r w:rsidR="003614FF">
        <w:rPr>
          <w:sz w:val="28"/>
          <w:szCs w:val="28"/>
        </w:rPr>
        <w:t xml:space="preserve">: </w:t>
      </w:r>
      <w:r w:rsidR="008C73BB">
        <w:rPr>
          <w:sz w:val="28"/>
          <w:szCs w:val="28"/>
        </w:rPr>
        <w:t>алгебра и</w:t>
      </w:r>
      <w:r w:rsidR="00AB3424">
        <w:rPr>
          <w:sz w:val="28"/>
          <w:szCs w:val="28"/>
        </w:rPr>
        <w:t xml:space="preserve"> начала математического анализа,</w:t>
      </w:r>
      <w:r w:rsidR="008C73BB">
        <w:rPr>
          <w:sz w:val="28"/>
          <w:szCs w:val="28"/>
        </w:rPr>
        <w:t xml:space="preserve"> геометрия</w:t>
      </w:r>
      <w:r w:rsidR="004706F6" w:rsidRPr="00DF2444">
        <w:rPr>
          <w:sz w:val="28"/>
          <w:szCs w:val="28"/>
        </w:rPr>
        <w:t>»</w:t>
      </w:r>
      <w:r w:rsidR="00CC664E">
        <w:rPr>
          <w:sz w:val="28"/>
          <w:szCs w:val="28"/>
        </w:rPr>
        <w:t xml:space="preserve"> </w:t>
      </w:r>
      <w:r w:rsidR="004706F6" w:rsidRPr="00DF2444">
        <w:rPr>
          <w:sz w:val="28"/>
          <w:szCs w:val="28"/>
        </w:rPr>
        <w:t>для профессиональных образовательных организаций</w:t>
      </w:r>
      <w:r w:rsidR="00CC4D6E" w:rsidRPr="00DF2444">
        <w:rPr>
          <w:sz w:val="28"/>
          <w:szCs w:val="28"/>
        </w:rPr>
        <w:t xml:space="preserve">, </w:t>
      </w:r>
      <w:r w:rsidR="004706F6" w:rsidRPr="00DF2444">
        <w:rPr>
          <w:sz w:val="28"/>
          <w:szCs w:val="28"/>
        </w:rPr>
        <w:t>р</w:t>
      </w:r>
      <w:r w:rsidR="004706F6" w:rsidRPr="00DF2444">
        <w:rPr>
          <w:iCs/>
          <w:sz w:val="28"/>
          <w:szCs w:val="28"/>
        </w:rPr>
        <w:t>екомендованной Федеральным государственным автономным учреждением</w:t>
      </w:r>
      <w:r w:rsidR="004706F6" w:rsidRPr="00DF2444">
        <w:rPr>
          <w:sz w:val="28"/>
          <w:szCs w:val="28"/>
        </w:rPr>
        <w:t>«</w:t>
      </w:r>
      <w:r w:rsidR="004706F6" w:rsidRPr="00DF2444">
        <w:rPr>
          <w:iCs/>
          <w:sz w:val="28"/>
          <w:szCs w:val="28"/>
        </w:rPr>
        <w:t>Федеральный институт развития образования</w:t>
      </w:r>
      <w:r w:rsidR="004706F6" w:rsidRPr="00DF2444">
        <w:rPr>
          <w:sz w:val="28"/>
          <w:szCs w:val="28"/>
        </w:rPr>
        <w:t>» (</w:t>
      </w:r>
      <w:r w:rsidR="004706F6" w:rsidRPr="00DF2444">
        <w:rPr>
          <w:iCs/>
          <w:sz w:val="28"/>
          <w:szCs w:val="28"/>
        </w:rPr>
        <w:t xml:space="preserve">ФГАУ </w:t>
      </w:r>
      <w:r w:rsidR="004706F6" w:rsidRPr="00DF2444">
        <w:rPr>
          <w:sz w:val="28"/>
          <w:szCs w:val="28"/>
        </w:rPr>
        <w:t>«</w:t>
      </w:r>
      <w:r w:rsidR="004706F6" w:rsidRPr="00DF2444">
        <w:rPr>
          <w:iCs/>
          <w:sz w:val="28"/>
          <w:szCs w:val="28"/>
        </w:rPr>
        <w:t>ФИРО</w:t>
      </w:r>
      <w:r w:rsidR="004706F6" w:rsidRPr="00DF2444">
        <w:rPr>
          <w:sz w:val="28"/>
          <w:szCs w:val="28"/>
        </w:rPr>
        <w:t>»)</w:t>
      </w:r>
      <w:r w:rsidR="004706F6" w:rsidRPr="00DF2444">
        <w:rPr>
          <w:iCs/>
          <w:sz w:val="28"/>
          <w:szCs w:val="28"/>
        </w:rPr>
        <w:t xml:space="preserve">в качестве примерной программы для реализации образовательной программы СПО на базе основного общего </w:t>
      </w:r>
      <w:r w:rsidR="00854E7C">
        <w:rPr>
          <w:iCs/>
          <w:sz w:val="28"/>
          <w:szCs w:val="28"/>
        </w:rPr>
        <w:t xml:space="preserve">образования </w:t>
      </w:r>
      <w:r w:rsidR="004706F6" w:rsidRPr="00DF2444">
        <w:rPr>
          <w:iCs/>
          <w:sz w:val="28"/>
          <w:szCs w:val="28"/>
        </w:rPr>
        <w:t xml:space="preserve">с получением среднего общего </w:t>
      </w:r>
      <w:r w:rsidR="00467B7F" w:rsidRPr="00DF2444">
        <w:rPr>
          <w:iCs/>
          <w:sz w:val="28"/>
          <w:szCs w:val="28"/>
        </w:rPr>
        <w:t xml:space="preserve">образования </w:t>
      </w:r>
      <w:r w:rsidR="004706F6" w:rsidRPr="00DF2444">
        <w:rPr>
          <w:b/>
          <w:sz w:val="28"/>
          <w:szCs w:val="28"/>
        </w:rPr>
        <w:t>(</w:t>
      </w:r>
      <w:r w:rsidR="004706F6" w:rsidRPr="00DF2444">
        <w:rPr>
          <w:iCs/>
          <w:sz w:val="28"/>
          <w:szCs w:val="28"/>
        </w:rPr>
        <w:t xml:space="preserve">Протокол № 3 от 21 </w:t>
      </w:r>
      <w:r w:rsidR="00CD0B4E">
        <w:rPr>
          <w:iCs/>
          <w:sz w:val="28"/>
          <w:szCs w:val="28"/>
        </w:rPr>
        <w:t>июля 2015</w:t>
      </w:r>
      <w:r w:rsidR="004706F6" w:rsidRPr="00DF2444">
        <w:rPr>
          <w:iCs/>
          <w:sz w:val="28"/>
          <w:szCs w:val="28"/>
        </w:rPr>
        <w:t>г.</w:t>
      </w:r>
      <w:r w:rsidR="00854E7C">
        <w:rPr>
          <w:iCs/>
          <w:sz w:val="28"/>
          <w:szCs w:val="28"/>
        </w:rPr>
        <w:t>р</w:t>
      </w:r>
      <w:r w:rsidR="002F1D4D" w:rsidRPr="00DF2444">
        <w:rPr>
          <w:iCs/>
          <w:sz w:val="28"/>
          <w:szCs w:val="28"/>
        </w:rPr>
        <w:t xml:space="preserve">егистрационный номер рецензии </w:t>
      </w:r>
      <w:r w:rsidR="00F36066">
        <w:rPr>
          <w:iCs/>
          <w:sz w:val="28"/>
          <w:szCs w:val="28"/>
        </w:rPr>
        <w:t>377</w:t>
      </w:r>
      <w:r w:rsidR="004706F6" w:rsidRPr="00DF2444">
        <w:rPr>
          <w:iCs/>
          <w:sz w:val="28"/>
          <w:szCs w:val="28"/>
        </w:rPr>
        <w:t xml:space="preserve">от 23 июля 2015 г. ФГАУ </w:t>
      </w:r>
      <w:r w:rsidR="004706F6" w:rsidRPr="00DF2444">
        <w:rPr>
          <w:sz w:val="28"/>
          <w:szCs w:val="28"/>
        </w:rPr>
        <w:t>«</w:t>
      </w:r>
      <w:r w:rsidR="004706F6" w:rsidRPr="00DF2444">
        <w:rPr>
          <w:iCs/>
          <w:sz w:val="28"/>
          <w:szCs w:val="28"/>
        </w:rPr>
        <w:t>ФИРО</w:t>
      </w:r>
      <w:r w:rsidR="004706F6" w:rsidRPr="00DF2444">
        <w:rPr>
          <w:sz w:val="28"/>
          <w:szCs w:val="28"/>
        </w:rPr>
        <w:t>»)</w:t>
      </w:r>
      <w:r w:rsidR="00F36066">
        <w:rPr>
          <w:sz w:val="28"/>
          <w:szCs w:val="28"/>
        </w:rPr>
        <w:t>.</w:t>
      </w:r>
    </w:p>
    <w:p w:rsidR="0036040D" w:rsidRDefault="0036040D" w:rsidP="004E2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 w:val="28"/>
          <w:szCs w:val="28"/>
        </w:rPr>
      </w:pPr>
    </w:p>
    <w:p w:rsidR="00C55556" w:rsidRPr="00DF2444" w:rsidRDefault="001B349A" w:rsidP="00BD4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aps/>
          <w:sz w:val="28"/>
          <w:szCs w:val="28"/>
        </w:rPr>
      </w:pPr>
      <w:r w:rsidRPr="00DF2444">
        <w:rPr>
          <w:caps/>
          <w:sz w:val="28"/>
          <w:szCs w:val="28"/>
        </w:rPr>
        <w:t>Разработчик</w:t>
      </w:r>
      <w:r w:rsidR="00C55556" w:rsidRPr="00DF2444">
        <w:rPr>
          <w:caps/>
          <w:sz w:val="28"/>
          <w:szCs w:val="28"/>
        </w:rPr>
        <w:t>:</w:t>
      </w:r>
    </w:p>
    <w:p w:rsidR="00F36066" w:rsidRPr="00DF2444" w:rsidRDefault="00622B0E" w:rsidP="00BD4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риса Ивановна</w:t>
      </w:r>
      <w:r w:rsidR="007146AB">
        <w:rPr>
          <w:sz w:val="28"/>
          <w:szCs w:val="28"/>
        </w:rPr>
        <w:t xml:space="preserve"> Гаврилова</w:t>
      </w:r>
    </w:p>
    <w:p w:rsidR="004E2AC4" w:rsidRDefault="004E2AC4" w:rsidP="004E2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C664E" w:rsidRPr="00DF2444" w:rsidRDefault="00CC664E" w:rsidP="004E2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55556" w:rsidRPr="00DF2444" w:rsidRDefault="00C55556" w:rsidP="0043427C">
      <w:pPr>
        <w:widowControl w:val="0"/>
        <w:tabs>
          <w:tab w:val="left" w:pos="0"/>
        </w:tabs>
        <w:suppressAutoHyphens/>
        <w:spacing w:line="276" w:lineRule="auto"/>
        <w:ind w:right="3968" w:firstLine="28"/>
        <w:jc w:val="both"/>
        <w:rPr>
          <w:sz w:val="28"/>
          <w:szCs w:val="28"/>
        </w:rPr>
      </w:pPr>
      <w:r w:rsidRPr="00DF2444">
        <w:rPr>
          <w:sz w:val="28"/>
          <w:szCs w:val="28"/>
        </w:rPr>
        <w:t xml:space="preserve">Данная программа является собственностью </w:t>
      </w:r>
    </w:p>
    <w:p w:rsidR="00C55556" w:rsidRDefault="00C55556" w:rsidP="0043427C">
      <w:pPr>
        <w:widowControl w:val="0"/>
        <w:tabs>
          <w:tab w:val="left" w:pos="0"/>
        </w:tabs>
        <w:suppressAutoHyphens/>
        <w:spacing w:line="276" w:lineRule="auto"/>
        <w:ind w:right="3968" w:firstLine="28"/>
        <w:jc w:val="both"/>
        <w:rPr>
          <w:sz w:val="28"/>
          <w:szCs w:val="28"/>
        </w:rPr>
      </w:pPr>
      <w:r w:rsidRPr="00DF2444">
        <w:rPr>
          <w:sz w:val="28"/>
          <w:szCs w:val="28"/>
        </w:rPr>
        <w:t xml:space="preserve">© </w:t>
      </w:r>
      <w:r w:rsidR="00590AD9" w:rsidRPr="00DF2444">
        <w:rPr>
          <w:sz w:val="28"/>
          <w:szCs w:val="28"/>
        </w:rPr>
        <w:t>ЧПОУ «Газпром техникум Новый Уренгой</w:t>
      </w:r>
      <w:r w:rsidRPr="00DF2444">
        <w:rPr>
          <w:sz w:val="28"/>
          <w:szCs w:val="28"/>
        </w:rPr>
        <w:t>»</w:t>
      </w:r>
    </w:p>
    <w:p w:rsidR="00CC664E" w:rsidRDefault="00CC66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502E" w:rsidRPr="00DF2444" w:rsidRDefault="00ED502E" w:rsidP="00ED502E">
      <w:pPr>
        <w:jc w:val="center"/>
        <w:rPr>
          <w:b/>
          <w:sz w:val="28"/>
          <w:szCs w:val="28"/>
        </w:rPr>
      </w:pPr>
      <w:r w:rsidRPr="00DF2444">
        <w:rPr>
          <w:b/>
          <w:sz w:val="28"/>
          <w:szCs w:val="28"/>
        </w:rPr>
        <w:lastRenderedPageBreak/>
        <w:t>СОДЕРЖАНИЕ</w:t>
      </w:r>
    </w:p>
    <w:p w:rsidR="00DF2444" w:rsidRPr="00DF2444" w:rsidRDefault="00DF2444" w:rsidP="00ED502E">
      <w:pPr>
        <w:jc w:val="center"/>
        <w:rPr>
          <w:b/>
          <w:sz w:val="28"/>
          <w:szCs w:val="28"/>
        </w:rPr>
      </w:pPr>
    </w:p>
    <w:p w:rsidR="00BD484D" w:rsidRPr="00991888" w:rsidRDefault="00BD484D" w:rsidP="00991888">
      <w:pPr>
        <w:ind w:firstLine="709"/>
        <w:jc w:val="both"/>
        <w:rPr>
          <w:b/>
          <w:sz w:val="28"/>
          <w:szCs w:val="28"/>
        </w:rPr>
      </w:pPr>
    </w:p>
    <w:sdt>
      <w:sdtPr>
        <w:id w:val="-14313083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991888" w:rsidRPr="00991888" w:rsidRDefault="00E87B54" w:rsidP="00622B0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91888">
            <w:fldChar w:fldCharType="begin"/>
          </w:r>
          <w:r w:rsidR="00BD484D" w:rsidRPr="00991888">
            <w:instrText xml:space="preserve"> TOC \o "1-3" \h \z \u </w:instrText>
          </w:r>
          <w:r w:rsidRPr="00991888">
            <w:fldChar w:fldCharType="separate"/>
          </w:r>
          <w:hyperlink w:anchor="_Toc453225663" w:history="1">
            <w:r w:rsidR="00991888" w:rsidRPr="00991888">
              <w:rPr>
                <w:rStyle w:val="af4"/>
                <w:noProof/>
                <w:sz w:val="28"/>
                <w:szCs w:val="28"/>
              </w:rPr>
              <w:t>1Пояснительная записка</w:t>
            </w:r>
            <w:r w:rsidR="00991888" w:rsidRPr="00991888">
              <w:rPr>
                <w:noProof/>
                <w:webHidden/>
                <w:sz w:val="28"/>
                <w:szCs w:val="28"/>
              </w:rPr>
              <w:tab/>
            </w:r>
            <w:r w:rsidRPr="00991888">
              <w:rPr>
                <w:noProof/>
                <w:webHidden/>
                <w:sz w:val="28"/>
                <w:szCs w:val="28"/>
              </w:rPr>
              <w:fldChar w:fldCharType="begin"/>
            </w:r>
            <w:r w:rsidR="00991888" w:rsidRPr="00991888">
              <w:rPr>
                <w:noProof/>
                <w:webHidden/>
                <w:sz w:val="28"/>
                <w:szCs w:val="28"/>
              </w:rPr>
              <w:instrText xml:space="preserve"> PAGEREF _Toc453225663 \h </w:instrText>
            </w:r>
            <w:r w:rsidRPr="00991888">
              <w:rPr>
                <w:noProof/>
                <w:webHidden/>
                <w:sz w:val="28"/>
                <w:szCs w:val="28"/>
              </w:rPr>
            </w:r>
            <w:r w:rsidRPr="009918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7744">
              <w:rPr>
                <w:noProof/>
                <w:webHidden/>
                <w:sz w:val="28"/>
                <w:szCs w:val="28"/>
              </w:rPr>
              <w:t>4</w:t>
            </w:r>
            <w:r w:rsidRPr="009918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888" w:rsidRPr="00991888" w:rsidRDefault="00A96B07" w:rsidP="00622B0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225664" w:history="1">
            <w:r w:rsidR="00991888" w:rsidRPr="00991888">
              <w:rPr>
                <w:rStyle w:val="af4"/>
                <w:noProof/>
                <w:sz w:val="28"/>
                <w:szCs w:val="28"/>
              </w:rPr>
              <w:t>2 Структура и содержание учебной дисциплины «Математика: алгебра и начала математического анализа; геометрия» (по учебному плану)</w:t>
            </w:r>
            <w:r w:rsidR="00991888" w:rsidRPr="00991888">
              <w:rPr>
                <w:noProof/>
                <w:webHidden/>
                <w:sz w:val="28"/>
                <w:szCs w:val="28"/>
              </w:rPr>
              <w:tab/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begin"/>
            </w:r>
            <w:r w:rsidR="00991888" w:rsidRPr="00991888">
              <w:rPr>
                <w:noProof/>
                <w:webHidden/>
                <w:sz w:val="28"/>
                <w:szCs w:val="28"/>
              </w:rPr>
              <w:instrText xml:space="preserve"> PAGEREF _Toc453225664 \h </w:instrText>
            </w:r>
            <w:r w:rsidR="00E87B54" w:rsidRPr="00991888">
              <w:rPr>
                <w:noProof/>
                <w:webHidden/>
                <w:sz w:val="28"/>
                <w:szCs w:val="28"/>
              </w:rPr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7744">
              <w:rPr>
                <w:noProof/>
                <w:webHidden/>
                <w:sz w:val="28"/>
                <w:szCs w:val="28"/>
              </w:rPr>
              <w:t>7</w:t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888" w:rsidRPr="00991888" w:rsidRDefault="00A96B07" w:rsidP="00622B0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225665" w:history="1">
            <w:r w:rsidR="00991888" w:rsidRPr="00991888">
              <w:rPr>
                <w:rStyle w:val="af4"/>
                <w:noProof/>
                <w:sz w:val="28"/>
                <w:szCs w:val="28"/>
              </w:rPr>
              <w:t>3 Содержание профильной составляющей для социально-экономического профиля</w:t>
            </w:r>
            <w:r w:rsidR="00991888" w:rsidRPr="00991888">
              <w:rPr>
                <w:noProof/>
                <w:webHidden/>
                <w:sz w:val="28"/>
                <w:szCs w:val="28"/>
              </w:rPr>
              <w:tab/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begin"/>
            </w:r>
            <w:r w:rsidR="00991888" w:rsidRPr="00991888">
              <w:rPr>
                <w:noProof/>
                <w:webHidden/>
                <w:sz w:val="28"/>
                <w:szCs w:val="28"/>
              </w:rPr>
              <w:instrText xml:space="preserve"> PAGEREF _Toc453225665 \h </w:instrText>
            </w:r>
            <w:r w:rsidR="00E87B54" w:rsidRPr="00991888">
              <w:rPr>
                <w:noProof/>
                <w:webHidden/>
                <w:sz w:val="28"/>
                <w:szCs w:val="28"/>
              </w:rPr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7744">
              <w:rPr>
                <w:noProof/>
                <w:webHidden/>
                <w:sz w:val="28"/>
                <w:szCs w:val="28"/>
              </w:rPr>
              <w:t>21</w:t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888" w:rsidRPr="00991888" w:rsidRDefault="00A96B07" w:rsidP="00622B0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225666" w:history="1">
            <w:r w:rsidR="00991888" w:rsidRPr="00991888">
              <w:rPr>
                <w:rStyle w:val="af4"/>
                <w:noProof/>
                <w:sz w:val="28"/>
                <w:szCs w:val="28"/>
              </w:rPr>
              <w:t>4 Условия реализации рабочей программы учебной дисциплины</w:t>
            </w:r>
            <w:r w:rsidR="00991888" w:rsidRPr="00991888">
              <w:rPr>
                <w:noProof/>
                <w:webHidden/>
                <w:sz w:val="28"/>
                <w:szCs w:val="28"/>
              </w:rPr>
              <w:tab/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begin"/>
            </w:r>
            <w:r w:rsidR="00991888" w:rsidRPr="00991888">
              <w:rPr>
                <w:noProof/>
                <w:webHidden/>
                <w:sz w:val="28"/>
                <w:szCs w:val="28"/>
              </w:rPr>
              <w:instrText xml:space="preserve"> PAGEREF _Toc453225666 \h </w:instrText>
            </w:r>
            <w:r w:rsidR="00E87B54" w:rsidRPr="00991888">
              <w:rPr>
                <w:noProof/>
                <w:webHidden/>
                <w:sz w:val="28"/>
                <w:szCs w:val="28"/>
              </w:rPr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7744">
              <w:rPr>
                <w:noProof/>
                <w:webHidden/>
                <w:sz w:val="28"/>
                <w:szCs w:val="28"/>
              </w:rPr>
              <w:t>22</w:t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888" w:rsidRPr="00991888" w:rsidRDefault="00A96B07" w:rsidP="00622B0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225667" w:history="1">
            <w:r w:rsidR="00991888" w:rsidRPr="00991888">
              <w:rPr>
                <w:rStyle w:val="af4"/>
                <w:noProof/>
                <w:sz w:val="28"/>
                <w:szCs w:val="28"/>
              </w:rPr>
              <w:t>5Контроль и оценка результатов освоения учебной дисциплины</w:t>
            </w:r>
            <w:r w:rsidR="00991888" w:rsidRPr="00991888">
              <w:rPr>
                <w:noProof/>
                <w:webHidden/>
                <w:sz w:val="28"/>
                <w:szCs w:val="28"/>
              </w:rPr>
              <w:tab/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begin"/>
            </w:r>
            <w:r w:rsidR="00991888" w:rsidRPr="00991888">
              <w:rPr>
                <w:noProof/>
                <w:webHidden/>
                <w:sz w:val="28"/>
                <w:szCs w:val="28"/>
              </w:rPr>
              <w:instrText xml:space="preserve"> PAGEREF _Toc453225667 \h </w:instrText>
            </w:r>
            <w:r w:rsidR="00E87B54" w:rsidRPr="00991888">
              <w:rPr>
                <w:noProof/>
                <w:webHidden/>
                <w:sz w:val="28"/>
                <w:szCs w:val="28"/>
              </w:rPr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7744">
              <w:rPr>
                <w:noProof/>
                <w:webHidden/>
                <w:sz w:val="28"/>
                <w:szCs w:val="28"/>
              </w:rPr>
              <w:t>26</w:t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888" w:rsidRPr="00991888" w:rsidRDefault="00A96B07" w:rsidP="00622B0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225668" w:history="1">
            <w:r w:rsidR="00991888" w:rsidRPr="00991888">
              <w:rPr>
                <w:rStyle w:val="af4"/>
                <w:bCs/>
                <w:noProof/>
                <w:sz w:val="28"/>
                <w:szCs w:val="28"/>
              </w:rPr>
              <w:t>6</w:t>
            </w:r>
            <w:r w:rsidR="00991888" w:rsidRPr="00991888">
              <w:rPr>
                <w:rStyle w:val="af4"/>
                <w:noProof/>
                <w:sz w:val="28"/>
                <w:szCs w:val="28"/>
              </w:rPr>
              <w:t>Лист изменений и дополнений, внесенных в рабочую программу</w:t>
            </w:r>
            <w:r w:rsidR="00991888" w:rsidRPr="00991888">
              <w:rPr>
                <w:noProof/>
                <w:webHidden/>
                <w:sz w:val="28"/>
                <w:szCs w:val="28"/>
              </w:rPr>
              <w:tab/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begin"/>
            </w:r>
            <w:r w:rsidR="00991888" w:rsidRPr="00991888">
              <w:rPr>
                <w:noProof/>
                <w:webHidden/>
                <w:sz w:val="28"/>
                <w:szCs w:val="28"/>
              </w:rPr>
              <w:instrText xml:space="preserve"> PAGEREF _Toc453225668 \h </w:instrText>
            </w:r>
            <w:r w:rsidR="00E87B54" w:rsidRPr="00991888">
              <w:rPr>
                <w:noProof/>
                <w:webHidden/>
                <w:sz w:val="28"/>
                <w:szCs w:val="28"/>
              </w:rPr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7744">
              <w:rPr>
                <w:noProof/>
                <w:webHidden/>
                <w:sz w:val="28"/>
                <w:szCs w:val="28"/>
              </w:rPr>
              <w:t>28</w:t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888" w:rsidRPr="00991888" w:rsidRDefault="00A96B07" w:rsidP="00622B0E">
          <w:pPr>
            <w:spacing w:line="360" w:lineRule="auto"/>
            <w:ind w:left="2977" w:hanging="2268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225669" w:history="1">
            <w:r w:rsidR="00991888" w:rsidRPr="00991888">
              <w:rPr>
                <w:rStyle w:val="af4"/>
                <w:noProof/>
                <w:sz w:val="28"/>
                <w:szCs w:val="28"/>
              </w:rPr>
              <w:t xml:space="preserve">Приложение А. </w:t>
            </w:r>
            <w:r w:rsidR="00991888" w:rsidRPr="00991888">
              <w:rPr>
                <w:sz w:val="28"/>
                <w:szCs w:val="28"/>
              </w:rPr>
              <w:t xml:space="preserve">Планирование  </w:t>
            </w:r>
            <w:r w:rsidR="00991888" w:rsidRPr="00991888">
              <w:rPr>
                <w:bCs/>
                <w:sz w:val="28"/>
                <w:szCs w:val="28"/>
              </w:rPr>
              <w:t>учебных занятий с использованием активных и интерактивных форм и методов  обучения студентов</w:t>
            </w:r>
            <w:r w:rsidR="00991888" w:rsidRPr="00991888">
              <w:rPr>
                <w:noProof/>
                <w:webHidden/>
                <w:sz w:val="28"/>
                <w:szCs w:val="28"/>
              </w:rPr>
              <w:t>………………………………………………..</w:t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begin"/>
            </w:r>
            <w:r w:rsidR="00991888" w:rsidRPr="00991888">
              <w:rPr>
                <w:noProof/>
                <w:webHidden/>
                <w:sz w:val="28"/>
                <w:szCs w:val="28"/>
              </w:rPr>
              <w:instrText xml:space="preserve"> PAGEREF _Toc453225669 \h </w:instrText>
            </w:r>
            <w:r w:rsidR="00E87B54" w:rsidRPr="00991888">
              <w:rPr>
                <w:noProof/>
                <w:webHidden/>
                <w:sz w:val="28"/>
                <w:szCs w:val="28"/>
              </w:rPr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7744">
              <w:rPr>
                <w:noProof/>
                <w:webHidden/>
                <w:sz w:val="28"/>
                <w:szCs w:val="28"/>
              </w:rPr>
              <w:t>29</w:t>
            </w:r>
            <w:r w:rsidR="00E87B54" w:rsidRPr="009918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13C5" w:rsidRPr="004F0AF1" w:rsidRDefault="00E87B54" w:rsidP="00991888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99188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F2444" w:rsidRPr="004F0AF1" w:rsidRDefault="00DF2444">
      <w:pPr>
        <w:rPr>
          <w:b/>
          <w:sz w:val="28"/>
          <w:szCs w:val="28"/>
        </w:rPr>
      </w:pPr>
      <w:r w:rsidRPr="004F0AF1">
        <w:rPr>
          <w:sz w:val="28"/>
          <w:szCs w:val="28"/>
        </w:rPr>
        <w:br w:type="page"/>
      </w:r>
    </w:p>
    <w:p w:rsidR="00902370" w:rsidRPr="00DF2444" w:rsidRDefault="00E500CC" w:rsidP="003E13C5">
      <w:pPr>
        <w:pStyle w:val="1"/>
        <w:spacing w:after="120" w:line="360" w:lineRule="auto"/>
        <w:ind w:firstLine="709"/>
        <w:rPr>
          <w:szCs w:val="28"/>
        </w:rPr>
      </w:pPr>
      <w:bookmarkStart w:id="1" w:name="_Toc446419004"/>
      <w:bookmarkStart w:id="2" w:name="_Toc453225663"/>
      <w:r w:rsidRPr="00DF2444">
        <w:rPr>
          <w:szCs w:val="28"/>
        </w:rPr>
        <w:lastRenderedPageBreak/>
        <w:t>1</w:t>
      </w:r>
      <w:r w:rsidR="00465CFB" w:rsidRPr="00DF2444">
        <w:rPr>
          <w:szCs w:val="28"/>
        </w:rPr>
        <w:t>Пояснительная записка</w:t>
      </w:r>
      <w:bookmarkEnd w:id="1"/>
      <w:bookmarkEnd w:id="2"/>
    </w:p>
    <w:p w:rsidR="001627DA" w:rsidRDefault="000542E1" w:rsidP="00D2345D">
      <w:pPr>
        <w:spacing w:line="360" w:lineRule="auto"/>
        <w:ind w:firstLine="709"/>
        <w:jc w:val="both"/>
        <w:rPr>
          <w:sz w:val="28"/>
          <w:szCs w:val="28"/>
        </w:rPr>
      </w:pPr>
      <w:r w:rsidRPr="00DF2444">
        <w:rPr>
          <w:sz w:val="28"/>
          <w:szCs w:val="28"/>
        </w:rPr>
        <w:t>Рабочая</w:t>
      </w:r>
      <w:r w:rsidR="00465CFB" w:rsidRPr="00DF2444">
        <w:rPr>
          <w:sz w:val="28"/>
          <w:szCs w:val="28"/>
        </w:rPr>
        <w:t xml:space="preserve"> программа учебной дисциплины ориентирована на реализацию федерального компонента государственного образовательного стандарта (далее – ФГОС) среднего общего образования</w:t>
      </w:r>
      <w:r w:rsidR="00CC664E">
        <w:rPr>
          <w:sz w:val="28"/>
          <w:szCs w:val="28"/>
        </w:rPr>
        <w:t xml:space="preserve"> </w:t>
      </w:r>
      <w:r w:rsidR="004B49E0" w:rsidRPr="00DF2444">
        <w:rPr>
          <w:sz w:val="28"/>
          <w:szCs w:val="28"/>
        </w:rPr>
        <w:t>курса</w:t>
      </w:r>
      <w:r w:rsidR="00F04B24" w:rsidRPr="00EF62EF">
        <w:rPr>
          <w:sz w:val="28"/>
          <w:szCs w:val="28"/>
        </w:rPr>
        <w:t>«</w:t>
      </w:r>
      <w:r w:rsidR="00F04B24" w:rsidRPr="00EF62EF">
        <w:rPr>
          <w:color w:val="000000"/>
          <w:sz w:val="28"/>
          <w:szCs w:val="28"/>
        </w:rPr>
        <w:t>Математика: алгебра и начала математического анализа; геометрия»</w:t>
      </w:r>
      <w:r w:rsidR="00465CFB" w:rsidRPr="00DF2444">
        <w:rPr>
          <w:sz w:val="28"/>
          <w:szCs w:val="28"/>
        </w:rPr>
        <w:t xml:space="preserve">на базовом уровне в пределах программы подготовки специалистов среднего звена (далее </w:t>
      </w:r>
      <w:r w:rsidR="00211366" w:rsidRPr="00DF2444">
        <w:rPr>
          <w:sz w:val="28"/>
          <w:szCs w:val="28"/>
        </w:rPr>
        <w:t xml:space="preserve">- </w:t>
      </w:r>
      <w:r w:rsidR="00465CFB" w:rsidRPr="00DF2444">
        <w:rPr>
          <w:sz w:val="28"/>
          <w:szCs w:val="28"/>
        </w:rPr>
        <w:t xml:space="preserve">ППССЗ) среднего профессионального образования </w:t>
      </w:r>
      <w:r w:rsidR="00211366" w:rsidRPr="00DF2444">
        <w:rPr>
          <w:sz w:val="28"/>
          <w:szCs w:val="28"/>
        </w:rPr>
        <w:t xml:space="preserve">(далее – СПО) </w:t>
      </w:r>
      <w:r w:rsidR="00465CFB" w:rsidRPr="00DF2444">
        <w:rPr>
          <w:sz w:val="28"/>
          <w:szCs w:val="28"/>
        </w:rPr>
        <w:t xml:space="preserve">с учетом </w:t>
      </w:r>
      <w:r w:rsidR="00590AD9" w:rsidRPr="00DF2444">
        <w:rPr>
          <w:sz w:val="28"/>
          <w:szCs w:val="28"/>
        </w:rPr>
        <w:t xml:space="preserve">соответствующего </w:t>
      </w:r>
      <w:r w:rsidR="004B49E0" w:rsidRPr="00DF2444">
        <w:rPr>
          <w:sz w:val="28"/>
          <w:szCs w:val="28"/>
        </w:rPr>
        <w:t xml:space="preserve">профиля </w:t>
      </w:r>
      <w:r w:rsidR="00465CFB" w:rsidRPr="00DF2444">
        <w:rPr>
          <w:sz w:val="28"/>
          <w:szCs w:val="28"/>
        </w:rPr>
        <w:t xml:space="preserve">получаемого профессионального образования. </w:t>
      </w:r>
    </w:p>
    <w:p w:rsidR="00645B22" w:rsidRPr="00E319B2" w:rsidRDefault="00645B22" w:rsidP="00645B22">
      <w:pPr>
        <w:pStyle w:val="210"/>
        <w:spacing w:line="360" w:lineRule="auto"/>
        <w:ind w:firstLine="709"/>
        <w:rPr>
          <w:sz w:val="28"/>
          <w:szCs w:val="28"/>
        </w:rPr>
      </w:pPr>
      <w:r w:rsidRPr="00E319B2">
        <w:rPr>
          <w:sz w:val="28"/>
          <w:szCs w:val="28"/>
        </w:rPr>
        <w:t>Содержание программы  направлено на достижение следующих целей:</w:t>
      </w:r>
    </w:p>
    <w:p w:rsidR="00645B22" w:rsidRDefault="00645B22" w:rsidP="00645B22">
      <w:pPr>
        <w:numPr>
          <w:ilvl w:val="0"/>
          <w:numId w:val="12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645B22">
        <w:rPr>
          <w:sz w:val="28"/>
          <w:szCs w:val="28"/>
        </w:rPr>
        <w:t xml:space="preserve"> обеспечение сформированности представлений о социальных, культурных и исторических факторах становления математики;</w:t>
      </w:r>
    </w:p>
    <w:p w:rsidR="00645B22" w:rsidRDefault="00645B22" w:rsidP="00645B22">
      <w:pPr>
        <w:numPr>
          <w:ilvl w:val="0"/>
          <w:numId w:val="12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сформированности логического, алгоритмического и математического мышления;</w:t>
      </w:r>
    </w:p>
    <w:p w:rsidR="00645B22" w:rsidRDefault="00645B22" w:rsidP="00645B22">
      <w:pPr>
        <w:numPr>
          <w:ilvl w:val="0"/>
          <w:numId w:val="12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645B22" w:rsidRPr="00645B22" w:rsidRDefault="00645B22" w:rsidP="00F04B24">
      <w:pPr>
        <w:numPr>
          <w:ilvl w:val="0"/>
          <w:numId w:val="12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645B22">
        <w:rPr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36583" w:rsidRDefault="00436583" w:rsidP="0043658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2444">
        <w:rPr>
          <w:b/>
          <w:sz w:val="28"/>
          <w:szCs w:val="28"/>
        </w:rPr>
        <w:t xml:space="preserve">Цели и задачи </w:t>
      </w:r>
      <w:r w:rsidR="00303958" w:rsidRPr="00DF2444">
        <w:rPr>
          <w:b/>
          <w:sz w:val="28"/>
          <w:szCs w:val="28"/>
        </w:rPr>
        <w:t xml:space="preserve">учебной </w:t>
      </w:r>
      <w:r w:rsidRPr="00DF2444">
        <w:rPr>
          <w:b/>
          <w:sz w:val="28"/>
          <w:szCs w:val="28"/>
        </w:rPr>
        <w:t>дисциплины - требования к</w:t>
      </w:r>
      <w:r w:rsidR="00303958" w:rsidRPr="00DF2444">
        <w:rPr>
          <w:b/>
          <w:sz w:val="28"/>
          <w:szCs w:val="28"/>
        </w:rPr>
        <w:t xml:space="preserve"> образовательным</w:t>
      </w:r>
      <w:r w:rsidRPr="00DF2444">
        <w:rPr>
          <w:b/>
          <w:sz w:val="28"/>
          <w:szCs w:val="28"/>
        </w:rPr>
        <w:t xml:space="preserve"> результатам освоения дисциплины</w:t>
      </w:r>
      <w:r w:rsidR="00E81A9E">
        <w:rPr>
          <w:b/>
          <w:sz w:val="28"/>
          <w:szCs w:val="28"/>
        </w:rPr>
        <w:t xml:space="preserve"> -</w:t>
      </w:r>
    </w:p>
    <w:p w:rsidR="00436583" w:rsidRPr="00DF2444" w:rsidRDefault="00E81A9E" w:rsidP="00436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436583" w:rsidRPr="00DF2444">
        <w:rPr>
          <w:sz w:val="28"/>
          <w:szCs w:val="28"/>
        </w:rPr>
        <w:t xml:space="preserve"> результате освоения дисциплины обучающийся должен </w:t>
      </w:r>
      <w:r w:rsidR="00436583" w:rsidRPr="00DF2444">
        <w:rPr>
          <w:b/>
          <w:sz w:val="28"/>
          <w:szCs w:val="28"/>
        </w:rPr>
        <w:t>уметь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2"/>
        <w:gridCol w:w="9220"/>
      </w:tblGrid>
      <w:tr w:rsidR="00094C02" w:rsidRPr="00940584" w:rsidTr="009A62DD">
        <w:tc>
          <w:tcPr>
            <w:tcW w:w="632" w:type="dxa"/>
          </w:tcPr>
          <w:p w:rsidR="00094C02" w:rsidRPr="006771A2" w:rsidRDefault="00094C02" w:rsidP="00094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6771A2">
              <w:rPr>
                <w:sz w:val="24"/>
                <w:szCs w:val="28"/>
              </w:rPr>
              <w:t>Код</w:t>
            </w:r>
          </w:p>
        </w:tc>
        <w:tc>
          <w:tcPr>
            <w:tcW w:w="9221" w:type="dxa"/>
          </w:tcPr>
          <w:p w:rsidR="00094C02" w:rsidRPr="006771A2" w:rsidRDefault="00094C02" w:rsidP="00094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6771A2">
              <w:rPr>
                <w:sz w:val="24"/>
                <w:szCs w:val="28"/>
              </w:rPr>
              <w:t>Наименование результата обучения</w:t>
            </w:r>
          </w:p>
        </w:tc>
      </w:tr>
      <w:tr w:rsidR="00094C02" w:rsidRPr="00940584" w:rsidTr="009A62DD">
        <w:tc>
          <w:tcPr>
            <w:tcW w:w="632" w:type="dxa"/>
          </w:tcPr>
          <w:p w:rsidR="00094C02" w:rsidRPr="00940584" w:rsidRDefault="00094C02" w:rsidP="0079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40584">
              <w:rPr>
                <w:sz w:val="24"/>
                <w:szCs w:val="28"/>
              </w:rPr>
              <w:t>У1</w:t>
            </w:r>
          </w:p>
        </w:tc>
        <w:tc>
          <w:tcPr>
            <w:tcW w:w="9221" w:type="dxa"/>
          </w:tcPr>
          <w:p w:rsidR="00094C02" w:rsidRPr="008C73BB" w:rsidRDefault="00FA1525" w:rsidP="00E81A9E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именять методы</w:t>
            </w:r>
            <w:r w:rsidR="00F900CC">
              <w:rPr>
                <w:szCs w:val="28"/>
              </w:rPr>
              <w:t xml:space="preserve"> доказательств и алгоритмов решения, проводить доказательные рассуждения в ходе решения задач</w:t>
            </w:r>
            <w:r>
              <w:rPr>
                <w:szCs w:val="28"/>
              </w:rPr>
              <w:t>.</w:t>
            </w:r>
          </w:p>
        </w:tc>
      </w:tr>
      <w:tr w:rsidR="00094C02" w:rsidRPr="00940584" w:rsidTr="009A62DD">
        <w:tc>
          <w:tcPr>
            <w:tcW w:w="632" w:type="dxa"/>
          </w:tcPr>
          <w:p w:rsidR="00094C02" w:rsidRPr="00940584" w:rsidRDefault="00094C02" w:rsidP="0079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40584">
              <w:rPr>
                <w:sz w:val="24"/>
                <w:szCs w:val="28"/>
              </w:rPr>
              <w:t>У2</w:t>
            </w:r>
          </w:p>
        </w:tc>
        <w:tc>
          <w:tcPr>
            <w:tcW w:w="9221" w:type="dxa"/>
          </w:tcPr>
          <w:p w:rsidR="00094C02" w:rsidRPr="008C73BB" w:rsidRDefault="00FA1525" w:rsidP="00E81A9E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F900CC">
              <w:rPr>
                <w:szCs w:val="28"/>
              </w:rPr>
              <w:t>еш</w:t>
            </w:r>
            <w:r>
              <w:rPr>
                <w:szCs w:val="28"/>
              </w:rPr>
              <w:t>ать</w:t>
            </w:r>
            <w:r w:rsidR="00F900CC">
              <w:rPr>
                <w:szCs w:val="28"/>
              </w:rPr>
              <w:t xml:space="preserve"> рациональны</w:t>
            </w:r>
            <w:r>
              <w:rPr>
                <w:szCs w:val="28"/>
              </w:rPr>
              <w:t>е</w:t>
            </w:r>
            <w:r w:rsidR="00F900CC">
              <w:rPr>
                <w:szCs w:val="28"/>
              </w:rPr>
              <w:t>, иррациональны</w:t>
            </w:r>
            <w:r>
              <w:rPr>
                <w:szCs w:val="28"/>
              </w:rPr>
              <w:t>е</w:t>
            </w:r>
            <w:r w:rsidR="00F900CC">
              <w:rPr>
                <w:szCs w:val="28"/>
              </w:rPr>
              <w:t>, показательны</w:t>
            </w:r>
            <w:r>
              <w:rPr>
                <w:szCs w:val="28"/>
              </w:rPr>
              <w:t>е</w:t>
            </w:r>
            <w:r w:rsidR="00F900CC">
              <w:rPr>
                <w:szCs w:val="28"/>
              </w:rPr>
              <w:t>, степенны</w:t>
            </w:r>
            <w:r>
              <w:rPr>
                <w:szCs w:val="28"/>
              </w:rPr>
              <w:t>е</w:t>
            </w:r>
            <w:r w:rsidR="00F900CC">
              <w:rPr>
                <w:szCs w:val="28"/>
              </w:rPr>
              <w:t>, тригонометрически</w:t>
            </w:r>
            <w:r>
              <w:rPr>
                <w:szCs w:val="28"/>
              </w:rPr>
              <w:t>е</w:t>
            </w:r>
            <w:r w:rsidR="00F900CC">
              <w:rPr>
                <w:szCs w:val="28"/>
              </w:rPr>
              <w:t xml:space="preserve"> уравнени</w:t>
            </w:r>
            <w:r>
              <w:rPr>
                <w:szCs w:val="28"/>
              </w:rPr>
              <w:t>я</w:t>
            </w:r>
            <w:r w:rsidR="00F900CC">
              <w:rPr>
                <w:szCs w:val="28"/>
              </w:rPr>
              <w:t xml:space="preserve"> и неравенств</w:t>
            </w:r>
            <w:r>
              <w:rPr>
                <w:szCs w:val="28"/>
              </w:rPr>
              <w:t>а</w:t>
            </w:r>
            <w:r w:rsidR="00F900CC">
              <w:rPr>
                <w:szCs w:val="28"/>
              </w:rPr>
              <w:t>, их систем</w:t>
            </w:r>
            <w:r>
              <w:rPr>
                <w:szCs w:val="28"/>
              </w:rPr>
              <w:t>ы стандартными приемами</w:t>
            </w:r>
            <w:r w:rsidR="00F900CC">
              <w:rPr>
                <w:szCs w:val="28"/>
              </w:rPr>
              <w:t>; использовать готовые компьютерные программы для поиска пути решения и иллюстрации решения уравнений и неравенств;</w:t>
            </w:r>
          </w:p>
        </w:tc>
      </w:tr>
      <w:tr w:rsidR="00094C02" w:rsidRPr="00940584" w:rsidTr="009A62DD">
        <w:tc>
          <w:tcPr>
            <w:tcW w:w="632" w:type="dxa"/>
          </w:tcPr>
          <w:p w:rsidR="00094C02" w:rsidRPr="00940584" w:rsidRDefault="00094C02" w:rsidP="0079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40584">
              <w:rPr>
                <w:rFonts w:eastAsia="SchoolBookCSanPin-Regular"/>
                <w:sz w:val="24"/>
                <w:szCs w:val="28"/>
              </w:rPr>
              <w:t>У3</w:t>
            </w:r>
          </w:p>
        </w:tc>
        <w:tc>
          <w:tcPr>
            <w:tcW w:w="9221" w:type="dxa"/>
          </w:tcPr>
          <w:p w:rsidR="00094C02" w:rsidRPr="00F900CC" w:rsidRDefault="00FA1525" w:rsidP="00E81A9E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F900CC" w:rsidRPr="00F900CC">
              <w:rPr>
                <w:szCs w:val="28"/>
              </w:rPr>
              <w:t>аспозн</w:t>
            </w:r>
            <w:r w:rsidR="00F900CC">
              <w:rPr>
                <w:szCs w:val="28"/>
              </w:rPr>
              <w:t>а</w:t>
            </w:r>
            <w:r w:rsidR="00F900CC" w:rsidRPr="00F900CC">
              <w:rPr>
                <w:szCs w:val="28"/>
              </w:rPr>
              <w:t xml:space="preserve">вать </w:t>
            </w:r>
            <w:r w:rsidR="00F900CC">
              <w:rPr>
                <w:szCs w:val="28"/>
              </w:rPr>
              <w:t xml:space="preserve">на чертежах, моделях </w:t>
            </w:r>
            <w:r>
              <w:rPr>
                <w:szCs w:val="28"/>
              </w:rPr>
              <w:t>пространственные формы</w:t>
            </w:r>
            <w:r w:rsidR="00F900CC">
              <w:rPr>
                <w:szCs w:val="28"/>
              </w:rPr>
              <w:t>;</w:t>
            </w:r>
            <w:r>
              <w:rPr>
                <w:szCs w:val="28"/>
              </w:rPr>
              <w:t xml:space="preserve"> соотносить трехмерные объекты с их описаниями, изображениями; </w:t>
            </w:r>
            <w:r w:rsidR="00F900CC">
              <w:rPr>
                <w:szCs w:val="28"/>
              </w:rPr>
              <w:t>применять свойства геометрических фигур и формул для решения геометрических задач и задач с прикладным содержанием</w:t>
            </w:r>
            <w:r w:rsidR="006805A1">
              <w:rPr>
                <w:szCs w:val="28"/>
              </w:rPr>
              <w:t>.</w:t>
            </w:r>
          </w:p>
        </w:tc>
      </w:tr>
      <w:tr w:rsidR="00094C02" w:rsidRPr="00940584" w:rsidTr="009A62DD">
        <w:tc>
          <w:tcPr>
            <w:tcW w:w="632" w:type="dxa"/>
          </w:tcPr>
          <w:p w:rsidR="00094C02" w:rsidRPr="00F900CC" w:rsidRDefault="00094C02" w:rsidP="0079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40584">
              <w:rPr>
                <w:rFonts w:eastAsia="SchoolBookCSanPin-Regular"/>
                <w:sz w:val="24"/>
                <w:szCs w:val="28"/>
              </w:rPr>
              <w:t>У</w:t>
            </w:r>
            <w:r w:rsidR="00F900CC">
              <w:rPr>
                <w:rFonts w:eastAsia="SchoolBookCSanPin-Regular"/>
                <w:sz w:val="24"/>
                <w:szCs w:val="28"/>
              </w:rPr>
              <w:t>4</w:t>
            </w:r>
          </w:p>
        </w:tc>
        <w:tc>
          <w:tcPr>
            <w:tcW w:w="9221" w:type="dxa"/>
          </w:tcPr>
          <w:p w:rsidR="00094C02" w:rsidRPr="004F0701" w:rsidRDefault="006805A1" w:rsidP="00E81A9E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4F0701" w:rsidRPr="004F0701">
              <w:rPr>
                <w:szCs w:val="28"/>
              </w:rPr>
              <w:t>аходить и о</w:t>
            </w:r>
            <w:r w:rsidR="004F0701">
              <w:rPr>
                <w:szCs w:val="28"/>
              </w:rPr>
              <w:t>ценивать вероятности наступления событий в простейших практических ситуациях</w:t>
            </w:r>
            <w:r>
              <w:rPr>
                <w:szCs w:val="28"/>
              </w:rPr>
              <w:t xml:space="preserve">; определять </w:t>
            </w:r>
            <w:r w:rsidR="004F0701">
              <w:rPr>
                <w:szCs w:val="28"/>
              </w:rPr>
              <w:t>основные характеристики случайных величин.</w:t>
            </w:r>
          </w:p>
        </w:tc>
      </w:tr>
      <w:tr w:rsidR="006805A1" w:rsidRPr="00940584" w:rsidTr="009A62DD">
        <w:tc>
          <w:tcPr>
            <w:tcW w:w="632" w:type="dxa"/>
          </w:tcPr>
          <w:p w:rsidR="006805A1" w:rsidRPr="00940584" w:rsidRDefault="006805A1" w:rsidP="0079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SchoolBookCSanPin-Regular"/>
                <w:sz w:val="24"/>
                <w:szCs w:val="28"/>
              </w:rPr>
            </w:pPr>
            <w:r>
              <w:rPr>
                <w:rFonts w:eastAsia="SchoolBookCSanPin-Regular"/>
                <w:sz w:val="24"/>
                <w:szCs w:val="28"/>
              </w:rPr>
              <w:t>У5</w:t>
            </w:r>
          </w:p>
        </w:tc>
        <w:tc>
          <w:tcPr>
            <w:tcW w:w="9221" w:type="dxa"/>
          </w:tcPr>
          <w:p w:rsidR="006805A1" w:rsidRDefault="006805A1" w:rsidP="00686BB5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спользовать понятие функции, ее основны</w:t>
            </w:r>
            <w:r w:rsidR="00686BB5">
              <w:rPr>
                <w:szCs w:val="28"/>
              </w:rPr>
              <w:t>е</w:t>
            </w:r>
            <w:r>
              <w:rPr>
                <w:szCs w:val="28"/>
              </w:rPr>
              <w:t xml:space="preserve"> свойств</w:t>
            </w:r>
            <w:r w:rsidR="00686BB5">
              <w:rPr>
                <w:szCs w:val="28"/>
              </w:rPr>
              <w:t>а</w:t>
            </w:r>
            <w:r>
              <w:rPr>
                <w:szCs w:val="28"/>
              </w:rPr>
              <w:t xml:space="preserve"> для описания и анализа зависимостей величин.</w:t>
            </w:r>
          </w:p>
        </w:tc>
      </w:tr>
      <w:tr w:rsidR="004F0701" w:rsidRPr="00940584" w:rsidTr="009A62DD">
        <w:tc>
          <w:tcPr>
            <w:tcW w:w="632" w:type="dxa"/>
          </w:tcPr>
          <w:p w:rsidR="004F0701" w:rsidRPr="00940584" w:rsidRDefault="004F0701" w:rsidP="0079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SchoolBookCSanPin-Regular"/>
                <w:sz w:val="24"/>
                <w:szCs w:val="28"/>
              </w:rPr>
            </w:pPr>
            <w:r>
              <w:rPr>
                <w:rFonts w:eastAsia="SchoolBookCSanPin-Regular"/>
                <w:sz w:val="24"/>
                <w:szCs w:val="28"/>
              </w:rPr>
              <w:lastRenderedPageBreak/>
              <w:t>У</w:t>
            </w:r>
            <w:r w:rsidR="006805A1">
              <w:rPr>
                <w:rFonts w:eastAsia="SchoolBookCSanPin-Regular"/>
                <w:sz w:val="24"/>
                <w:szCs w:val="28"/>
              </w:rPr>
              <w:t>6</w:t>
            </w:r>
          </w:p>
        </w:tc>
        <w:tc>
          <w:tcPr>
            <w:tcW w:w="9221" w:type="dxa"/>
          </w:tcPr>
          <w:p w:rsidR="004F0701" w:rsidRDefault="006805A1" w:rsidP="00E81A9E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ходить производные элементарных функций; использовать производную </w:t>
            </w:r>
            <w:r w:rsidR="000A33CE">
              <w:rPr>
                <w:szCs w:val="28"/>
              </w:rPr>
              <w:t>для решения прикладных задач.</w:t>
            </w:r>
          </w:p>
        </w:tc>
      </w:tr>
      <w:tr w:rsidR="000A33CE" w:rsidRPr="00940584" w:rsidTr="009A62DD">
        <w:tc>
          <w:tcPr>
            <w:tcW w:w="632" w:type="dxa"/>
          </w:tcPr>
          <w:p w:rsidR="000A33CE" w:rsidRDefault="000A33CE" w:rsidP="0079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SchoolBookCSanPin-Regular"/>
                <w:sz w:val="24"/>
                <w:szCs w:val="28"/>
              </w:rPr>
            </w:pPr>
            <w:r>
              <w:rPr>
                <w:rFonts w:eastAsia="SchoolBookCSanPin-Regular"/>
                <w:sz w:val="24"/>
                <w:szCs w:val="28"/>
              </w:rPr>
              <w:t>У7</w:t>
            </w:r>
          </w:p>
        </w:tc>
        <w:tc>
          <w:tcPr>
            <w:tcW w:w="9221" w:type="dxa"/>
          </w:tcPr>
          <w:p w:rsidR="000A33CE" w:rsidRDefault="000A33CE" w:rsidP="00E81A9E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ычислять площади и объемы  с использованием определенного интеграла.</w:t>
            </w:r>
          </w:p>
        </w:tc>
      </w:tr>
    </w:tbl>
    <w:p w:rsidR="00094C02" w:rsidRPr="00DF2444" w:rsidRDefault="00094C02" w:rsidP="0043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436583" w:rsidRPr="00DF2444" w:rsidRDefault="000A0524" w:rsidP="0043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DF2444">
        <w:rPr>
          <w:sz w:val="28"/>
          <w:szCs w:val="28"/>
        </w:rPr>
        <w:t>в</w:t>
      </w:r>
      <w:r w:rsidR="00436583" w:rsidRPr="00DF2444">
        <w:rPr>
          <w:sz w:val="28"/>
          <w:szCs w:val="28"/>
        </w:rPr>
        <w:t xml:space="preserve"> результате освоения дисциплины обучающийся должен </w:t>
      </w:r>
      <w:r w:rsidR="00436583" w:rsidRPr="00DF2444">
        <w:rPr>
          <w:b/>
          <w:sz w:val="28"/>
          <w:szCs w:val="28"/>
        </w:rPr>
        <w:t>знать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9177"/>
      </w:tblGrid>
      <w:tr w:rsidR="00094C02" w:rsidRPr="00940584" w:rsidTr="00094C02">
        <w:tc>
          <w:tcPr>
            <w:tcW w:w="675" w:type="dxa"/>
          </w:tcPr>
          <w:p w:rsidR="00094C02" w:rsidRPr="006771A2" w:rsidRDefault="00094C02" w:rsidP="008B56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6771A2">
              <w:rPr>
                <w:sz w:val="24"/>
                <w:szCs w:val="28"/>
              </w:rPr>
              <w:t>Код</w:t>
            </w:r>
          </w:p>
        </w:tc>
        <w:tc>
          <w:tcPr>
            <w:tcW w:w="9178" w:type="dxa"/>
          </w:tcPr>
          <w:p w:rsidR="00094C02" w:rsidRPr="006771A2" w:rsidRDefault="00094C02" w:rsidP="008B56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6771A2">
              <w:rPr>
                <w:sz w:val="24"/>
                <w:szCs w:val="28"/>
              </w:rPr>
              <w:t>Наименование результата обучения</w:t>
            </w:r>
          </w:p>
        </w:tc>
      </w:tr>
      <w:tr w:rsidR="00094C02" w:rsidRPr="005C4918" w:rsidTr="00094C02">
        <w:tc>
          <w:tcPr>
            <w:tcW w:w="675" w:type="dxa"/>
          </w:tcPr>
          <w:p w:rsidR="00094C02" w:rsidRPr="00FA1525" w:rsidRDefault="00094C02" w:rsidP="0079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FA1525">
              <w:rPr>
                <w:sz w:val="24"/>
                <w:szCs w:val="28"/>
              </w:rPr>
              <w:t>З</w:t>
            </w:r>
            <w:r w:rsidR="007954B7" w:rsidRPr="00FA1525">
              <w:rPr>
                <w:sz w:val="24"/>
                <w:szCs w:val="28"/>
              </w:rPr>
              <w:t>н</w:t>
            </w:r>
            <w:r w:rsidRPr="00FA1525">
              <w:rPr>
                <w:sz w:val="24"/>
                <w:szCs w:val="28"/>
              </w:rPr>
              <w:t>1</w:t>
            </w:r>
          </w:p>
        </w:tc>
        <w:tc>
          <w:tcPr>
            <w:tcW w:w="9178" w:type="dxa"/>
          </w:tcPr>
          <w:p w:rsidR="00094C02" w:rsidRPr="00FA1525" w:rsidRDefault="00FA1525" w:rsidP="00E81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5C4918" w:rsidRPr="00FA1525">
              <w:rPr>
                <w:sz w:val="24"/>
                <w:szCs w:val="28"/>
              </w:rPr>
              <w:t xml:space="preserve">начение </w:t>
            </w:r>
            <w:r w:rsidR="00B97EFE" w:rsidRPr="00FA1525">
              <w:rPr>
                <w:sz w:val="24"/>
                <w:szCs w:val="28"/>
              </w:rPr>
              <w:t>математи</w:t>
            </w:r>
            <w:r w:rsidR="005C4918" w:rsidRPr="00FA1525">
              <w:rPr>
                <w:sz w:val="24"/>
                <w:szCs w:val="28"/>
              </w:rPr>
              <w:t xml:space="preserve">ки </w:t>
            </w:r>
            <w:r w:rsidR="00B97EFE" w:rsidRPr="00FA1525">
              <w:rPr>
                <w:sz w:val="24"/>
                <w:szCs w:val="28"/>
              </w:rPr>
              <w:t xml:space="preserve">как части мировой культуры и о месте  математики в современной цивилизации, </w:t>
            </w:r>
            <w:r w:rsidR="00B710B1" w:rsidRPr="00FA1525">
              <w:rPr>
                <w:sz w:val="24"/>
                <w:szCs w:val="28"/>
              </w:rPr>
              <w:t>с</w:t>
            </w:r>
            <w:r w:rsidR="00B97EFE" w:rsidRPr="00FA1525">
              <w:rPr>
                <w:sz w:val="24"/>
                <w:szCs w:val="28"/>
              </w:rPr>
              <w:t>пособ</w:t>
            </w:r>
            <w:r w:rsidR="00B710B1" w:rsidRPr="00FA1525">
              <w:rPr>
                <w:sz w:val="24"/>
                <w:szCs w:val="28"/>
              </w:rPr>
              <w:t>ы</w:t>
            </w:r>
            <w:r w:rsidR="00B97EFE" w:rsidRPr="00FA1525">
              <w:rPr>
                <w:sz w:val="24"/>
                <w:szCs w:val="28"/>
              </w:rPr>
              <w:t xml:space="preserve"> описания на математическом языке явлений реального мира</w:t>
            </w:r>
            <w:r>
              <w:rPr>
                <w:sz w:val="24"/>
                <w:szCs w:val="28"/>
              </w:rPr>
              <w:t>.</w:t>
            </w:r>
          </w:p>
        </w:tc>
      </w:tr>
      <w:tr w:rsidR="00094C02" w:rsidRPr="005C4918" w:rsidTr="00094C02">
        <w:tc>
          <w:tcPr>
            <w:tcW w:w="675" w:type="dxa"/>
          </w:tcPr>
          <w:p w:rsidR="00094C02" w:rsidRPr="00FA1525" w:rsidRDefault="00094C02" w:rsidP="0079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FA1525">
              <w:rPr>
                <w:sz w:val="24"/>
                <w:szCs w:val="28"/>
              </w:rPr>
              <w:t>З</w:t>
            </w:r>
            <w:r w:rsidR="007954B7" w:rsidRPr="00FA1525">
              <w:rPr>
                <w:sz w:val="24"/>
                <w:szCs w:val="28"/>
              </w:rPr>
              <w:t>н</w:t>
            </w:r>
            <w:r w:rsidRPr="00FA1525">
              <w:rPr>
                <w:sz w:val="24"/>
                <w:szCs w:val="28"/>
              </w:rPr>
              <w:t>2</w:t>
            </w:r>
          </w:p>
        </w:tc>
        <w:tc>
          <w:tcPr>
            <w:tcW w:w="9178" w:type="dxa"/>
          </w:tcPr>
          <w:p w:rsidR="00094C02" w:rsidRPr="00FA1525" w:rsidRDefault="00FA1525" w:rsidP="00E81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</w:t>
            </w:r>
            <w:r w:rsidR="005C4918" w:rsidRPr="00FA1525">
              <w:rPr>
                <w:sz w:val="24"/>
                <w:szCs w:val="28"/>
              </w:rPr>
              <w:t>ксиоматическое построение математических теорий</w:t>
            </w:r>
            <w:r>
              <w:rPr>
                <w:sz w:val="24"/>
                <w:szCs w:val="28"/>
              </w:rPr>
              <w:t>.</w:t>
            </w:r>
          </w:p>
        </w:tc>
      </w:tr>
      <w:tr w:rsidR="00094C02" w:rsidRPr="00B710B1" w:rsidTr="00094C02">
        <w:tc>
          <w:tcPr>
            <w:tcW w:w="675" w:type="dxa"/>
          </w:tcPr>
          <w:p w:rsidR="00094C02" w:rsidRPr="00FA1525" w:rsidRDefault="00094C02" w:rsidP="0079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FA1525">
              <w:rPr>
                <w:sz w:val="24"/>
                <w:szCs w:val="28"/>
              </w:rPr>
              <w:t>З</w:t>
            </w:r>
            <w:r w:rsidR="007954B7" w:rsidRPr="00FA1525">
              <w:rPr>
                <w:sz w:val="24"/>
                <w:szCs w:val="28"/>
              </w:rPr>
              <w:t>н</w:t>
            </w:r>
            <w:r w:rsidRPr="00FA1525">
              <w:rPr>
                <w:sz w:val="24"/>
                <w:szCs w:val="28"/>
              </w:rPr>
              <w:t>3</w:t>
            </w:r>
          </w:p>
        </w:tc>
        <w:tc>
          <w:tcPr>
            <w:tcW w:w="9178" w:type="dxa"/>
          </w:tcPr>
          <w:p w:rsidR="00094C02" w:rsidRPr="00FA1525" w:rsidRDefault="00FA1525" w:rsidP="00E81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="005C4918" w:rsidRPr="00FA1525">
              <w:rPr>
                <w:sz w:val="24"/>
                <w:szCs w:val="28"/>
              </w:rPr>
              <w:t xml:space="preserve">сновные понятия, </w:t>
            </w:r>
            <w:r w:rsidR="00B710B1" w:rsidRPr="00FA1525">
              <w:rPr>
                <w:sz w:val="24"/>
                <w:szCs w:val="28"/>
              </w:rPr>
              <w:t>идеи и методы математического анализа</w:t>
            </w:r>
            <w:r>
              <w:rPr>
                <w:sz w:val="24"/>
                <w:szCs w:val="28"/>
              </w:rPr>
              <w:t>.</w:t>
            </w:r>
          </w:p>
        </w:tc>
      </w:tr>
      <w:tr w:rsidR="00094C02" w:rsidRPr="00940584" w:rsidTr="00094C02">
        <w:tc>
          <w:tcPr>
            <w:tcW w:w="675" w:type="dxa"/>
          </w:tcPr>
          <w:p w:rsidR="00094C02" w:rsidRPr="00FA1525" w:rsidRDefault="00094C02" w:rsidP="0079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FA1525">
              <w:rPr>
                <w:sz w:val="24"/>
                <w:szCs w:val="28"/>
              </w:rPr>
              <w:t>З</w:t>
            </w:r>
            <w:r w:rsidR="007954B7" w:rsidRPr="00FA1525">
              <w:rPr>
                <w:sz w:val="24"/>
                <w:szCs w:val="28"/>
              </w:rPr>
              <w:t>н</w:t>
            </w:r>
            <w:r w:rsidR="00B97EFE" w:rsidRPr="00FA1525">
              <w:rPr>
                <w:sz w:val="24"/>
                <w:szCs w:val="28"/>
              </w:rPr>
              <w:t>4</w:t>
            </w:r>
          </w:p>
        </w:tc>
        <w:tc>
          <w:tcPr>
            <w:tcW w:w="9178" w:type="dxa"/>
          </w:tcPr>
          <w:p w:rsidR="00094C02" w:rsidRPr="00FA1525" w:rsidRDefault="00FA1525" w:rsidP="00E81A9E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710B1" w:rsidRPr="00FA1525">
              <w:rPr>
                <w:szCs w:val="28"/>
              </w:rPr>
              <w:t>сновные понятия о пространственных геометрических фигурах, их основных свойствах</w:t>
            </w:r>
            <w:r>
              <w:rPr>
                <w:szCs w:val="28"/>
              </w:rPr>
              <w:t>.</w:t>
            </w:r>
          </w:p>
        </w:tc>
      </w:tr>
      <w:tr w:rsidR="00B710B1" w:rsidRPr="00940584" w:rsidTr="00094C02">
        <w:tc>
          <w:tcPr>
            <w:tcW w:w="675" w:type="dxa"/>
          </w:tcPr>
          <w:p w:rsidR="00B710B1" w:rsidRPr="00FA1525" w:rsidRDefault="00B710B1" w:rsidP="0079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FA1525">
              <w:rPr>
                <w:sz w:val="24"/>
                <w:szCs w:val="28"/>
              </w:rPr>
              <w:t>Зн5</w:t>
            </w:r>
          </w:p>
        </w:tc>
        <w:tc>
          <w:tcPr>
            <w:tcW w:w="9178" w:type="dxa"/>
          </w:tcPr>
          <w:p w:rsidR="00B710B1" w:rsidRPr="00FA1525" w:rsidRDefault="00FA1525" w:rsidP="00E81A9E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710B1" w:rsidRPr="00FA1525">
              <w:rPr>
                <w:szCs w:val="28"/>
              </w:rPr>
              <w:t xml:space="preserve">сновные понятия </w:t>
            </w:r>
            <w:r w:rsidR="006805A1">
              <w:rPr>
                <w:szCs w:val="28"/>
              </w:rPr>
              <w:t xml:space="preserve">комбинаторики, </w:t>
            </w:r>
            <w:r w:rsidR="00B710B1" w:rsidRPr="00FA1525">
              <w:rPr>
                <w:szCs w:val="28"/>
              </w:rPr>
              <w:t>элементарной теории вероятностей</w:t>
            </w:r>
            <w:r>
              <w:rPr>
                <w:szCs w:val="28"/>
              </w:rPr>
              <w:t xml:space="preserve"> и математической статистики</w:t>
            </w:r>
            <w:r w:rsidR="004F0701" w:rsidRPr="00FA1525">
              <w:rPr>
                <w:szCs w:val="28"/>
              </w:rPr>
              <w:t>.</w:t>
            </w:r>
          </w:p>
        </w:tc>
      </w:tr>
    </w:tbl>
    <w:p w:rsidR="006460DB" w:rsidRPr="00DF2444" w:rsidRDefault="006460DB" w:rsidP="003E65B9">
      <w:pPr>
        <w:spacing w:line="360" w:lineRule="auto"/>
        <w:jc w:val="both"/>
        <w:rPr>
          <w:sz w:val="28"/>
          <w:szCs w:val="28"/>
        </w:rPr>
      </w:pPr>
    </w:p>
    <w:p w:rsidR="006B3400" w:rsidRPr="00DF2444" w:rsidRDefault="00465CFB" w:rsidP="00D2345D">
      <w:pPr>
        <w:spacing w:line="360" w:lineRule="auto"/>
        <w:ind w:firstLine="709"/>
        <w:jc w:val="both"/>
        <w:rPr>
          <w:sz w:val="28"/>
          <w:szCs w:val="28"/>
        </w:rPr>
      </w:pPr>
      <w:r w:rsidRPr="00DF2444">
        <w:rPr>
          <w:sz w:val="28"/>
          <w:szCs w:val="28"/>
        </w:rPr>
        <w:t>На учебную дисциплину</w:t>
      </w:r>
      <w:r w:rsidR="004B49E0" w:rsidRPr="00DF2444">
        <w:rPr>
          <w:sz w:val="28"/>
          <w:szCs w:val="28"/>
        </w:rPr>
        <w:t>«</w:t>
      </w:r>
      <w:r w:rsidR="00F04B24" w:rsidRPr="00F04B24">
        <w:rPr>
          <w:color w:val="000000"/>
          <w:sz w:val="28"/>
          <w:szCs w:val="28"/>
        </w:rPr>
        <w:t>Математика: алгебра и начала математического анализа; геометрия»</w:t>
      </w:r>
      <w:r w:rsidRPr="00DF2444">
        <w:rPr>
          <w:sz w:val="28"/>
          <w:szCs w:val="28"/>
        </w:rPr>
        <w:t xml:space="preserve"> по специальностям </w:t>
      </w:r>
      <w:r w:rsidR="004B49E0" w:rsidRPr="00DF2444">
        <w:rPr>
          <w:sz w:val="28"/>
          <w:szCs w:val="28"/>
        </w:rPr>
        <w:t xml:space="preserve">СПО </w:t>
      </w:r>
      <w:r w:rsidR="00D4163F">
        <w:rPr>
          <w:sz w:val="28"/>
          <w:szCs w:val="28"/>
        </w:rPr>
        <w:t>социально-экономического</w:t>
      </w:r>
      <w:r w:rsidR="001B349A" w:rsidRPr="00DF2444">
        <w:rPr>
          <w:sz w:val="28"/>
          <w:szCs w:val="28"/>
        </w:rPr>
        <w:t xml:space="preserve">профиляотводится </w:t>
      </w:r>
      <w:r w:rsidR="004F0701">
        <w:rPr>
          <w:sz w:val="28"/>
          <w:szCs w:val="28"/>
        </w:rPr>
        <w:t xml:space="preserve">390 </w:t>
      </w:r>
      <w:r w:rsidR="001B349A" w:rsidRPr="004F0701">
        <w:rPr>
          <w:sz w:val="28"/>
          <w:szCs w:val="28"/>
        </w:rPr>
        <w:t>часов</w:t>
      </w:r>
      <w:r w:rsidR="001B349A" w:rsidRPr="00DF2444">
        <w:rPr>
          <w:sz w:val="28"/>
          <w:szCs w:val="28"/>
        </w:rPr>
        <w:t xml:space="preserve">, в том числе </w:t>
      </w:r>
      <w:r w:rsidR="004F0701">
        <w:rPr>
          <w:sz w:val="28"/>
          <w:szCs w:val="28"/>
        </w:rPr>
        <w:t xml:space="preserve">260 </w:t>
      </w:r>
      <w:r w:rsidRPr="004F0701">
        <w:rPr>
          <w:sz w:val="28"/>
          <w:szCs w:val="28"/>
        </w:rPr>
        <w:t>часов аудиторной нагрузки</w:t>
      </w:r>
      <w:r w:rsidRPr="00DF2444">
        <w:rPr>
          <w:sz w:val="28"/>
          <w:szCs w:val="28"/>
        </w:rPr>
        <w:t xml:space="preserve"> в соответствии с </w:t>
      </w:r>
      <w:r w:rsidR="006B3400" w:rsidRPr="00DF2444">
        <w:rPr>
          <w:rFonts w:eastAsia="SchoolBookCSanPin-Regular"/>
          <w:sz w:val="28"/>
          <w:szCs w:val="28"/>
        </w:rPr>
        <w:t>Рекомендациями по организацииполучения среднего общего образования в пределах освоения образовательных программ СПО на базе основного общего образованияс учетом требований ФГОС получаемой специальности СПО(письмо Департамента государственной политики в сфере подготовки рабочих кадров и ДПО Минобрнауки России от 17 марта2015 г. № 06-259).</w:t>
      </w:r>
    </w:p>
    <w:p w:rsidR="00465CFB" w:rsidRPr="00DF2444" w:rsidRDefault="00465CFB" w:rsidP="00D2345D">
      <w:pPr>
        <w:spacing w:line="360" w:lineRule="auto"/>
        <w:ind w:firstLine="709"/>
        <w:jc w:val="both"/>
        <w:rPr>
          <w:sz w:val="28"/>
          <w:szCs w:val="28"/>
        </w:rPr>
      </w:pPr>
      <w:r w:rsidRPr="00DF2444">
        <w:rPr>
          <w:sz w:val="28"/>
          <w:szCs w:val="28"/>
        </w:rPr>
        <w:t xml:space="preserve">Основу данной программы составляет содержание, согласованное с требованиями </w:t>
      </w:r>
      <w:r w:rsidR="00211366" w:rsidRPr="00DF2444">
        <w:rPr>
          <w:sz w:val="28"/>
          <w:szCs w:val="28"/>
        </w:rPr>
        <w:t>ФГОС</w:t>
      </w:r>
      <w:r w:rsidRPr="00DF2444">
        <w:rPr>
          <w:sz w:val="28"/>
          <w:szCs w:val="28"/>
        </w:rPr>
        <w:t xml:space="preserve"> среднего общего образования базового уровня.</w:t>
      </w:r>
    </w:p>
    <w:p w:rsidR="00465CFB" w:rsidRPr="00DF2444" w:rsidRDefault="00465CFB" w:rsidP="00465CFB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F2444">
        <w:rPr>
          <w:spacing w:val="-6"/>
          <w:sz w:val="28"/>
          <w:szCs w:val="28"/>
        </w:rPr>
        <w:t>В профильную составляющую входит профессионально направленное содержание, необходимое для формирования у обучающихся  профессиональных компетенций.</w:t>
      </w:r>
    </w:p>
    <w:p w:rsidR="00AB1A86" w:rsidRDefault="00465CFB" w:rsidP="0052354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F2444">
        <w:rPr>
          <w:sz w:val="28"/>
          <w:szCs w:val="28"/>
        </w:rPr>
        <w:t>В</w:t>
      </w:r>
      <w:r w:rsidR="00744489" w:rsidRPr="00DF2444">
        <w:rPr>
          <w:sz w:val="28"/>
          <w:szCs w:val="28"/>
        </w:rPr>
        <w:t xml:space="preserve"> рабочей</w:t>
      </w:r>
      <w:r w:rsidRPr="00DF2444">
        <w:rPr>
          <w:sz w:val="28"/>
          <w:szCs w:val="28"/>
        </w:rPr>
        <w:t xml:space="preserve"> программе </w:t>
      </w:r>
      <w:r w:rsidRPr="00DF2444">
        <w:rPr>
          <w:spacing w:val="-6"/>
          <w:sz w:val="28"/>
          <w:szCs w:val="28"/>
        </w:rPr>
        <w:t xml:space="preserve">по </w:t>
      </w:r>
      <w:r w:rsidR="00744489" w:rsidRPr="00DF2444">
        <w:rPr>
          <w:spacing w:val="-6"/>
          <w:sz w:val="28"/>
          <w:szCs w:val="28"/>
        </w:rPr>
        <w:t xml:space="preserve">учебной </w:t>
      </w:r>
      <w:r w:rsidRPr="00DF2444">
        <w:rPr>
          <w:spacing w:val="-6"/>
          <w:sz w:val="28"/>
          <w:szCs w:val="28"/>
        </w:rPr>
        <w:t xml:space="preserve">дисциплине </w:t>
      </w:r>
      <w:r w:rsidR="00F44A12" w:rsidRPr="00DF2444">
        <w:rPr>
          <w:sz w:val="28"/>
          <w:szCs w:val="28"/>
        </w:rPr>
        <w:t>«</w:t>
      </w:r>
      <w:r w:rsidR="00F44A12" w:rsidRPr="00F04B24">
        <w:rPr>
          <w:color w:val="000000"/>
          <w:sz w:val="28"/>
          <w:szCs w:val="28"/>
        </w:rPr>
        <w:t>Математика: алгебра и начала математического анализа; геометрия»</w:t>
      </w:r>
      <w:r w:rsidRPr="00DF2444">
        <w:rPr>
          <w:b/>
          <w:i/>
          <w:spacing w:val="-6"/>
          <w:sz w:val="28"/>
          <w:szCs w:val="28"/>
        </w:rPr>
        <w:t>,</w:t>
      </w:r>
      <w:r w:rsidRPr="00DF2444">
        <w:rPr>
          <w:spacing w:val="-6"/>
          <w:sz w:val="28"/>
          <w:szCs w:val="28"/>
        </w:rPr>
        <w:t xml:space="preserve"> реализуемой при подготовке </w:t>
      </w:r>
      <w:r w:rsidR="00A56386" w:rsidRPr="00DF2444">
        <w:rPr>
          <w:spacing w:val="-6"/>
          <w:sz w:val="28"/>
          <w:szCs w:val="28"/>
        </w:rPr>
        <w:t>обучающихся</w:t>
      </w:r>
      <w:r w:rsidR="00CC664E">
        <w:rPr>
          <w:spacing w:val="-6"/>
          <w:sz w:val="28"/>
          <w:szCs w:val="28"/>
        </w:rPr>
        <w:t xml:space="preserve"> </w:t>
      </w:r>
      <w:r w:rsidR="00F57320" w:rsidRPr="00DF2444">
        <w:rPr>
          <w:sz w:val="28"/>
          <w:szCs w:val="28"/>
        </w:rPr>
        <w:t>по</w:t>
      </w:r>
      <w:r w:rsidR="00CC664E">
        <w:rPr>
          <w:sz w:val="28"/>
          <w:szCs w:val="28"/>
        </w:rPr>
        <w:t xml:space="preserve"> </w:t>
      </w:r>
      <w:r w:rsidRPr="00DF2444">
        <w:rPr>
          <w:sz w:val="28"/>
          <w:szCs w:val="28"/>
        </w:rPr>
        <w:t xml:space="preserve">специальностям </w:t>
      </w:r>
      <w:r w:rsidR="00A36CF6">
        <w:rPr>
          <w:sz w:val="28"/>
          <w:szCs w:val="28"/>
        </w:rPr>
        <w:t>социально-экономического</w:t>
      </w:r>
      <w:r w:rsidRPr="00DF2444">
        <w:rPr>
          <w:sz w:val="28"/>
          <w:szCs w:val="28"/>
        </w:rPr>
        <w:t xml:space="preserve"> профиля</w:t>
      </w:r>
      <w:r w:rsidR="002F1D4D" w:rsidRPr="00DF2444">
        <w:rPr>
          <w:sz w:val="28"/>
          <w:szCs w:val="28"/>
        </w:rPr>
        <w:t xml:space="preserve">, профильной составляющей </w:t>
      </w:r>
      <w:r w:rsidR="009A62DD" w:rsidRPr="00DF2444">
        <w:rPr>
          <w:sz w:val="28"/>
          <w:szCs w:val="28"/>
        </w:rPr>
        <w:t>являю</w:t>
      </w:r>
      <w:r w:rsidRPr="00DF2444">
        <w:rPr>
          <w:sz w:val="28"/>
          <w:szCs w:val="28"/>
        </w:rPr>
        <w:t xml:space="preserve">тся </w:t>
      </w:r>
      <w:r w:rsidR="001E7845" w:rsidRPr="00DF2444">
        <w:rPr>
          <w:sz w:val="28"/>
          <w:szCs w:val="28"/>
        </w:rPr>
        <w:t xml:space="preserve">темы, </w:t>
      </w:r>
      <w:r w:rsidR="009A62DD" w:rsidRPr="00DF2444">
        <w:rPr>
          <w:sz w:val="28"/>
          <w:szCs w:val="28"/>
        </w:rPr>
        <w:t>представленные</w:t>
      </w:r>
      <w:r w:rsidR="001E7845" w:rsidRPr="00DF2444">
        <w:rPr>
          <w:sz w:val="28"/>
          <w:szCs w:val="28"/>
        </w:rPr>
        <w:t xml:space="preserve"> в </w:t>
      </w:r>
      <w:r w:rsidRPr="00DF2444">
        <w:rPr>
          <w:sz w:val="28"/>
          <w:szCs w:val="28"/>
        </w:rPr>
        <w:t>раздел</w:t>
      </w:r>
      <w:r w:rsidR="001E7845" w:rsidRPr="00DF2444">
        <w:rPr>
          <w:sz w:val="28"/>
          <w:szCs w:val="28"/>
        </w:rPr>
        <w:t>ах</w:t>
      </w:r>
      <w:r w:rsidR="00CC664E">
        <w:rPr>
          <w:sz w:val="28"/>
          <w:szCs w:val="28"/>
        </w:rPr>
        <w:t xml:space="preserve"> </w:t>
      </w:r>
      <w:r w:rsidR="00523540" w:rsidRPr="00AB1A86">
        <w:rPr>
          <w:sz w:val="28"/>
          <w:szCs w:val="28"/>
        </w:rPr>
        <w:lastRenderedPageBreak/>
        <w:t>«</w:t>
      </w:r>
      <w:r w:rsidR="00AB1A86" w:rsidRPr="00AB1A86">
        <w:rPr>
          <w:sz w:val="28"/>
          <w:szCs w:val="28"/>
        </w:rPr>
        <w:t>Функции, их свойства и графики</w:t>
      </w:r>
      <w:r w:rsidR="00523540">
        <w:rPr>
          <w:sz w:val="28"/>
          <w:szCs w:val="28"/>
        </w:rPr>
        <w:t>», «Начала математического анализа», «Элементы теории вероятностей и статистики», «Уравнения и неравенства»</w:t>
      </w:r>
      <w:r w:rsidR="00523540" w:rsidRPr="00DF2444">
        <w:rPr>
          <w:i/>
          <w:sz w:val="28"/>
          <w:szCs w:val="28"/>
        </w:rPr>
        <w:t>.</w:t>
      </w:r>
    </w:p>
    <w:p w:rsidR="00465CFB" w:rsidRPr="00DF2444" w:rsidRDefault="00465CFB" w:rsidP="00465CFB">
      <w:pPr>
        <w:pStyle w:val="210"/>
        <w:spacing w:line="360" w:lineRule="auto"/>
        <w:ind w:firstLine="709"/>
        <w:rPr>
          <w:sz w:val="28"/>
          <w:szCs w:val="28"/>
        </w:rPr>
      </w:pPr>
      <w:r w:rsidRPr="00DF2444">
        <w:rPr>
          <w:color w:val="000000" w:themeColor="text1"/>
          <w:sz w:val="28"/>
          <w:szCs w:val="28"/>
        </w:rPr>
        <w:t xml:space="preserve">В </w:t>
      </w:r>
      <w:r w:rsidR="00744489" w:rsidRPr="00DF2444">
        <w:rPr>
          <w:color w:val="000000" w:themeColor="text1"/>
          <w:sz w:val="28"/>
          <w:szCs w:val="28"/>
        </w:rPr>
        <w:t>рабочей</w:t>
      </w:r>
      <w:r w:rsidR="00CC664E">
        <w:rPr>
          <w:color w:val="000000" w:themeColor="text1"/>
          <w:sz w:val="28"/>
          <w:szCs w:val="28"/>
        </w:rPr>
        <w:t xml:space="preserve"> </w:t>
      </w:r>
      <w:r w:rsidRPr="00DF2444">
        <w:rPr>
          <w:sz w:val="28"/>
          <w:szCs w:val="28"/>
        </w:rPr>
        <w:t>программе теоретические сведения дополняются практическими занятиями.</w:t>
      </w:r>
    </w:p>
    <w:p w:rsidR="00465CFB" w:rsidRPr="00DF2444" w:rsidRDefault="00744489" w:rsidP="00465CF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F2444">
        <w:rPr>
          <w:sz w:val="28"/>
          <w:szCs w:val="28"/>
        </w:rPr>
        <w:t>Рабочая про</w:t>
      </w:r>
      <w:r w:rsidR="00465CFB" w:rsidRPr="00DF2444">
        <w:rPr>
          <w:sz w:val="28"/>
          <w:szCs w:val="28"/>
        </w:rPr>
        <w:t>грамма содержит тематический план, отражающий количество часов, выделяемое на изучение дисциплины</w:t>
      </w:r>
      <w:r w:rsidR="00CC664E">
        <w:rPr>
          <w:sz w:val="28"/>
          <w:szCs w:val="28"/>
        </w:rPr>
        <w:t xml:space="preserve"> </w:t>
      </w:r>
      <w:r w:rsidR="00F44A12" w:rsidRPr="00DF2444">
        <w:rPr>
          <w:sz w:val="28"/>
          <w:szCs w:val="28"/>
        </w:rPr>
        <w:t>«</w:t>
      </w:r>
      <w:r w:rsidR="00F44A12" w:rsidRPr="00F04B24">
        <w:rPr>
          <w:color w:val="000000"/>
          <w:sz w:val="28"/>
          <w:szCs w:val="28"/>
        </w:rPr>
        <w:t>Математика: алгебра и начала математического анализа</w:t>
      </w:r>
      <w:r w:rsidR="00AB3424">
        <w:rPr>
          <w:color w:val="000000"/>
          <w:sz w:val="28"/>
          <w:szCs w:val="28"/>
        </w:rPr>
        <w:t>,</w:t>
      </w:r>
      <w:r w:rsidR="00F44A12" w:rsidRPr="00F04B24">
        <w:rPr>
          <w:color w:val="000000"/>
          <w:sz w:val="28"/>
          <w:szCs w:val="28"/>
        </w:rPr>
        <w:t xml:space="preserve"> геометрия»</w:t>
      </w:r>
      <w:r w:rsidR="00CC664E">
        <w:rPr>
          <w:color w:val="000000"/>
          <w:sz w:val="28"/>
          <w:szCs w:val="28"/>
        </w:rPr>
        <w:t xml:space="preserve"> </w:t>
      </w:r>
      <w:r w:rsidR="00465CFB" w:rsidRPr="00DF2444">
        <w:rPr>
          <w:sz w:val="28"/>
          <w:szCs w:val="28"/>
        </w:rPr>
        <w:t xml:space="preserve">при овладении </w:t>
      </w:r>
      <w:r w:rsidR="00A56386" w:rsidRPr="00DF2444">
        <w:rPr>
          <w:sz w:val="28"/>
          <w:szCs w:val="28"/>
        </w:rPr>
        <w:t>обучающимися</w:t>
      </w:r>
      <w:r w:rsidR="00465CFB" w:rsidRPr="00DF2444">
        <w:rPr>
          <w:sz w:val="28"/>
          <w:szCs w:val="28"/>
        </w:rPr>
        <w:t xml:space="preserve"> специальностями</w:t>
      </w:r>
      <w:r w:rsidR="00CC664E">
        <w:rPr>
          <w:sz w:val="28"/>
          <w:szCs w:val="28"/>
        </w:rPr>
        <w:t xml:space="preserve"> </w:t>
      </w:r>
      <w:r w:rsidR="00A36CF6">
        <w:rPr>
          <w:sz w:val="28"/>
          <w:szCs w:val="28"/>
        </w:rPr>
        <w:t>социально-экономического</w:t>
      </w:r>
      <w:r w:rsidR="001B349A" w:rsidRPr="00DF2444">
        <w:rPr>
          <w:sz w:val="28"/>
          <w:szCs w:val="28"/>
        </w:rPr>
        <w:t xml:space="preserve"> профиля</w:t>
      </w:r>
      <w:r w:rsidR="00465CFB" w:rsidRPr="00DF2444">
        <w:rPr>
          <w:i/>
          <w:sz w:val="28"/>
          <w:szCs w:val="28"/>
        </w:rPr>
        <w:t xml:space="preserve">. </w:t>
      </w:r>
    </w:p>
    <w:p w:rsidR="00465CFB" w:rsidRPr="00DF2444" w:rsidRDefault="00465CFB" w:rsidP="00465CFB">
      <w:pPr>
        <w:spacing w:line="360" w:lineRule="auto"/>
        <w:ind w:firstLine="709"/>
        <w:jc w:val="both"/>
        <w:rPr>
          <w:sz w:val="28"/>
          <w:szCs w:val="28"/>
        </w:rPr>
      </w:pPr>
      <w:r w:rsidRPr="00D4163F">
        <w:rPr>
          <w:sz w:val="28"/>
          <w:szCs w:val="28"/>
        </w:rPr>
        <w:t xml:space="preserve">Программой предусмотрена </w:t>
      </w:r>
      <w:r w:rsidR="004531BA" w:rsidRPr="00D4163F">
        <w:rPr>
          <w:sz w:val="28"/>
          <w:szCs w:val="28"/>
        </w:rPr>
        <w:t xml:space="preserve">самостоятельная </w:t>
      </w:r>
      <w:r w:rsidRPr="00D4163F">
        <w:rPr>
          <w:sz w:val="28"/>
          <w:szCs w:val="28"/>
        </w:rPr>
        <w:t xml:space="preserve">внеаудиторная работа, включающая </w:t>
      </w:r>
      <w:r w:rsidR="00D4163F" w:rsidRPr="00D4163F">
        <w:rPr>
          <w:sz w:val="28"/>
          <w:szCs w:val="28"/>
        </w:rPr>
        <w:t xml:space="preserve">выполнение домашних контрольных работ, опорных конспектов, подбор и решение задач из открытого банка заданий ЕГЭ, </w:t>
      </w:r>
      <w:r w:rsidR="00744489" w:rsidRPr="00D4163F">
        <w:rPr>
          <w:sz w:val="28"/>
          <w:szCs w:val="28"/>
        </w:rPr>
        <w:t xml:space="preserve">в том числе  выполнение обучающимися </w:t>
      </w:r>
      <w:r w:rsidR="00D4163F" w:rsidRPr="00D4163F">
        <w:rPr>
          <w:sz w:val="28"/>
          <w:szCs w:val="28"/>
        </w:rPr>
        <w:t>презентаций</w:t>
      </w:r>
      <w:r w:rsidR="00686BB5">
        <w:rPr>
          <w:sz w:val="28"/>
          <w:szCs w:val="28"/>
        </w:rPr>
        <w:t>, проектов.</w:t>
      </w:r>
    </w:p>
    <w:p w:rsidR="00465CFB" w:rsidRPr="00DF2444" w:rsidRDefault="00465CFB" w:rsidP="00465CFB">
      <w:pPr>
        <w:spacing w:line="360" w:lineRule="auto"/>
        <w:ind w:firstLine="709"/>
        <w:jc w:val="both"/>
        <w:rPr>
          <w:sz w:val="28"/>
          <w:szCs w:val="28"/>
        </w:rPr>
      </w:pPr>
      <w:r w:rsidRPr="00DF2444">
        <w:rPr>
          <w:sz w:val="28"/>
          <w:szCs w:val="28"/>
        </w:rPr>
        <w:t xml:space="preserve">Контроль качества освоения </w:t>
      </w:r>
      <w:r w:rsidR="00744489" w:rsidRPr="00DF2444">
        <w:rPr>
          <w:sz w:val="28"/>
          <w:szCs w:val="28"/>
        </w:rPr>
        <w:t xml:space="preserve">учебной </w:t>
      </w:r>
      <w:r w:rsidRPr="00DF2444">
        <w:rPr>
          <w:sz w:val="28"/>
          <w:szCs w:val="28"/>
        </w:rPr>
        <w:t>дисциплины</w:t>
      </w:r>
      <w:r w:rsidR="00F44A12" w:rsidRPr="00DF2444">
        <w:rPr>
          <w:sz w:val="28"/>
          <w:szCs w:val="28"/>
        </w:rPr>
        <w:t>«</w:t>
      </w:r>
      <w:r w:rsidR="00F44A12" w:rsidRPr="00F04B24">
        <w:rPr>
          <w:color w:val="000000"/>
          <w:sz w:val="28"/>
          <w:szCs w:val="28"/>
        </w:rPr>
        <w:t>Математика: алгебра и начала математического анализа</w:t>
      </w:r>
      <w:r w:rsidR="00AB3424">
        <w:rPr>
          <w:color w:val="000000"/>
          <w:sz w:val="28"/>
          <w:szCs w:val="28"/>
        </w:rPr>
        <w:t>,</w:t>
      </w:r>
      <w:r w:rsidR="00F44A12" w:rsidRPr="00F04B24">
        <w:rPr>
          <w:color w:val="000000"/>
          <w:sz w:val="28"/>
          <w:szCs w:val="28"/>
        </w:rPr>
        <w:t xml:space="preserve"> геометрия»</w:t>
      </w:r>
      <w:r w:rsidRPr="00DF2444">
        <w:rPr>
          <w:sz w:val="28"/>
          <w:szCs w:val="28"/>
        </w:rPr>
        <w:t xml:space="preserve"> проводится в процессе текущего, рубежного  контроля и промежуточной аттестации.</w:t>
      </w:r>
    </w:p>
    <w:p w:rsidR="00465CFB" w:rsidRPr="00DF2444" w:rsidRDefault="00465CFB" w:rsidP="00465CFB">
      <w:pPr>
        <w:spacing w:line="360" w:lineRule="auto"/>
        <w:ind w:firstLine="709"/>
        <w:jc w:val="both"/>
        <w:rPr>
          <w:sz w:val="28"/>
          <w:szCs w:val="28"/>
        </w:rPr>
      </w:pPr>
      <w:r w:rsidRPr="00523540">
        <w:rPr>
          <w:sz w:val="28"/>
          <w:szCs w:val="28"/>
        </w:rPr>
        <w:t>Текущий и рубежный контроль проводится в пределах учебного времени, отведенного на дисциплину, как традиционными, так и инновационными методами</w:t>
      </w:r>
      <w:r w:rsidR="00523540">
        <w:rPr>
          <w:sz w:val="28"/>
          <w:szCs w:val="28"/>
        </w:rPr>
        <w:t>.</w:t>
      </w:r>
      <w:r w:rsidRPr="00523540">
        <w:rPr>
          <w:sz w:val="28"/>
          <w:szCs w:val="28"/>
        </w:rPr>
        <w:t>Результаты рубежного контроля учитываются при подведении итогов по дисциплине.</w:t>
      </w:r>
    </w:p>
    <w:p w:rsidR="009A62DD" w:rsidRPr="00DF2444" w:rsidRDefault="00465CFB" w:rsidP="009A62DD">
      <w:pPr>
        <w:spacing w:line="360" w:lineRule="auto"/>
        <w:ind w:firstLine="709"/>
        <w:jc w:val="both"/>
        <w:rPr>
          <w:sz w:val="28"/>
          <w:szCs w:val="28"/>
        </w:rPr>
      </w:pPr>
      <w:r w:rsidRPr="00DF2444">
        <w:rPr>
          <w:sz w:val="28"/>
          <w:szCs w:val="28"/>
        </w:rPr>
        <w:t>Промежуточная аттестация проводится в форме</w:t>
      </w:r>
      <w:r w:rsidR="009A62DD" w:rsidRPr="00F44A12">
        <w:rPr>
          <w:sz w:val="28"/>
          <w:szCs w:val="28"/>
        </w:rPr>
        <w:t>экзамена</w:t>
      </w:r>
      <w:r w:rsidRPr="00DF2444">
        <w:rPr>
          <w:sz w:val="28"/>
          <w:szCs w:val="28"/>
        </w:rPr>
        <w:t xml:space="preserve">по итогам изучения дисциплины в конце </w:t>
      </w:r>
      <w:r w:rsidR="00523540" w:rsidRPr="00523540">
        <w:rPr>
          <w:sz w:val="28"/>
          <w:szCs w:val="28"/>
        </w:rPr>
        <w:t>семестра</w:t>
      </w:r>
      <w:r w:rsidR="009A62DD" w:rsidRPr="00523540">
        <w:rPr>
          <w:sz w:val="28"/>
          <w:szCs w:val="28"/>
        </w:rPr>
        <w:t xml:space="preserve"> в устной форме</w:t>
      </w:r>
      <w:r w:rsidR="00523540">
        <w:rPr>
          <w:sz w:val="28"/>
          <w:szCs w:val="28"/>
        </w:rPr>
        <w:t>.</w:t>
      </w:r>
    </w:p>
    <w:p w:rsidR="003F5739" w:rsidRPr="00DF2444" w:rsidRDefault="003F5739" w:rsidP="009A62DD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  <w:sectPr w:rsidR="003F5739" w:rsidRPr="00DF2444" w:rsidSect="00DF2444">
          <w:footerReference w:type="even" r:id="rId8"/>
          <w:footerReference w:type="default" r:id="rId9"/>
          <w:pgSz w:w="11905" w:h="16837" w:code="9"/>
          <w:pgMar w:top="1134" w:right="851" w:bottom="1134" w:left="1418" w:header="720" w:footer="720" w:gutter="0"/>
          <w:cols w:space="720"/>
          <w:titlePg/>
          <w:docGrid w:linePitch="360"/>
        </w:sectPr>
      </w:pPr>
    </w:p>
    <w:p w:rsidR="00465CFB" w:rsidRPr="00DF2444" w:rsidRDefault="00465CFB" w:rsidP="003E13C5">
      <w:pPr>
        <w:pStyle w:val="1"/>
        <w:spacing w:after="120" w:line="360" w:lineRule="auto"/>
        <w:ind w:firstLine="709"/>
        <w:rPr>
          <w:szCs w:val="28"/>
        </w:rPr>
      </w:pPr>
      <w:bookmarkStart w:id="3" w:name="_Toc446419005"/>
      <w:bookmarkStart w:id="4" w:name="_Toc453225664"/>
      <w:r w:rsidRPr="00DF2444">
        <w:rPr>
          <w:szCs w:val="28"/>
        </w:rPr>
        <w:lastRenderedPageBreak/>
        <w:t>2 Структура и содержание учебной дисциплины</w:t>
      </w:r>
      <w:r w:rsidR="003F5739" w:rsidRPr="00DF2444">
        <w:rPr>
          <w:szCs w:val="28"/>
        </w:rPr>
        <w:t xml:space="preserve"> «</w:t>
      </w:r>
      <w:r w:rsidR="00F44A12" w:rsidRPr="00F04B24">
        <w:rPr>
          <w:color w:val="000000"/>
          <w:szCs w:val="28"/>
        </w:rPr>
        <w:t>Математика: алгебра и начала математического анализа</w:t>
      </w:r>
      <w:r w:rsidR="00AB3424">
        <w:rPr>
          <w:color w:val="000000"/>
          <w:szCs w:val="28"/>
        </w:rPr>
        <w:t>,</w:t>
      </w:r>
      <w:r w:rsidR="00F44A12" w:rsidRPr="00F04B24">
        <w:rPr>
          <w:color w:val="000000"/>
          <w:szCs w:val="28"/>
        </w:rPr>
        <w:t xml:space="preserve"> геометрия»</w:t>
      </w:r>
      <w:r w:rsidR="003F5739" w:rsidRPr="00DF2444">
        <w:rPr>
          <w:szCs w:val="28"/>
        </w:rPr>
        <w:t>(по учебному плану)</w:t>
      </w:r>
      <w:bookmarkEnd w:id="3"/>
      <w:bookmarkEnd w:id="4"/>
    </w:p>
    <w:p w:rsidR="00465CFB" w:rsidRPr="00DF2444" w:rsidRDefault="00465CFB" w:rsidP="00C86D71">
      <w:pPr>
        <w:ind w:firstLine="709"/>
        <w:rPr>
          <w:b/>
          <w:sz w:val="28"/>
          <w:szCs w:val="28"/>
        </w:rPr>
      </w:pPr>
      <w:r w:rsidRPr="00DF2444">
        <w:rPr>
          <w:b/>
          <w:sz w:val="28"/>
          <w:szCs w:val="28"/>
        </w:rPr>
        <w:t>2.</w:t>
      </w:r>
      <w:r w:rsidR="008013B3" w:rsidRPr="00DF2444">
        <w:rPr>
          <w:b/>
          <w:sz w:val="28"/>
          <w:szCs w:val="28"/>
        </w:rPr>
        <w:t>1</w:t>
      </w:r>
      <w:r w:rsidRPr="00DF2444">
        <w:rPr>
          <w:b/>
          <w:sz w:val="28"/>
          <w:szCs w:val="28"/>
        </w:rPr>
        <w:t xml:space="preserve"> Тематический план</w:t>
      </w:r>
    </w:p>
    <w:p w:rsidR="00465CFB" w:rsidRPr="00DF2444" w:rsidRDefault="00465CFB" w:rsidP="00DF6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5"/>
        <w:gridCol w:w="2818"/>
        <w:gridCol w:w="1843"/>
        <w:gridCol w:w="1134"/>
        <w:gridCol w:w="1134"/>
      </w:tblGrid>
      <w:tr w:rsidR="00465CFB" w:rsidRPr="00940584" w:rsidTr="005A283A">
        <w:trPr>
          <w:trHeight w:val="207"/>
        </w:trPr>
        <w:tc>
          <w:tcPr>
            <w:tcW w:w="8205" w:type="dxa"/>
            <w:vMerge w:val="restart"/>
            <w:vAlign w:val="center"/>
          </w:tcPr>
          <w:p w:rsidR="00465CFB" w:rsidRPr="006771A2" w:rsidRDefault="00465CFB" w:rsidP="00124674">
            <w:pPr>
              <w:jc w:val="center"/>
              <w:rPr>
                <w:sz w:val="24"/>
                <w:szCs w:val="28"/>
              </w:rPr>
            </w:pPr>
            <w:r w:rsidRPr="006771A2">
              <w:rPr>
                <w:sz w:val="24"/>
                <w:szCs w:val="28"/>
              </w:rPr>
              <w:t>Наименование раздела</w:t>
            </w:r>
          </w:p>
        </w:tc>
        <w:tc>
          <w:tcPr>
            <w:tcW w:w="6929" w:type="dxa"/>
            <w:gridSpan w:val="4"/>
            <w:vAlign w:val="center"/>
          </w:tcPr>
          <w:p w:rsidR="00465CFB" w:rsidRPr="006771A2" w:rsidRDefault="00465CFB" w:rsidP="00124674">
            <w:pPr>
              <w:jc w:val="center"/>
              <w:rPr>
                <w:sz w:val="24"/>
                <w:szCs w:val="28"/>
              </w:rPr>
            </w:pPr>
            <w:r w:rsidRPr="006771A2">
              <w:rPr>
                <w:sz w:val="24"/>
                <w:szCs w:val="28"/>
              </w:rPr>
              <w:t>Количество часов</w:t>
            </w:r>
          </w:p>
        </w:tc>
      </w:tr>
      <w:tr w:rsidR="005A283A" w:rsidRPr="00940584" w:rsidTr="005A283A">
        <w:tc>
          <w:tcPr>
            <w:tcW w:w="8205" w:type="dxa"/>
            <w:vMerge/>
            <w:vAlign w:val="center"/>
          </w:tcPr>
          <w:p w:rsidR="005A283A" w:rsidRPr="006771A2" w:rsidRDefault="005A283A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5A283A" w:rsidRPr="006771A2" w:rsidRDefault="005A283A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771A2">
              <w:rPr>
                <w:spacing w:val="-10"/>
                <w:sz w:val="24"/>
                <w:szCs w:val="28"/>
              </w:rPr>
              <w:t xml:space="preserve">максимальная </w:t>
            </w:r>
          </w:p>
          <w:p w:rsidR="005A283A" w:rsidRPr="006771A2" w:rsidRDefault="005A283A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771A2">
              <w:rPr>
                <w:spacing w:val="-10"/>
                <w:sz w:val="24"/>
                <w:szCs w:val="28"/>
              </w:rPr>
              <w:t xml:space="preserve">учебная </w:t>
            </w:r>
          </w:p>
          <w:p w:rsidR="005A283A" w:rsidRPr="006771A2" w:rsidRDefault="005A283A" w:rsidP="00124674">
            <w:pPr>
              <w:jc w:val="center"/>
              <w:rPr>
                <w:sz w:val="24"/>
                <w:szCs w:val="28"/>
              </w:rPr>
            </w:pPr>
            <w:r w:rsidRPr="006771A2">
              <w:rPr>
                <w:spacing w:val="-10"/>
                <w:sz w:val="24"/>
                <w:szCs w:val="28"/>
              </w:rPr>
              <w:t>нагрузка</w:t>
            </w:r>
          </w:p>
        </w:tc>
        <w:tc>
          <w:tcPr>
            <w:tcW w:w="4111" w:type="dxa"/>
            <w:gridSpan w:val="3"/>
            <w:vAlign w:val="center"/>
          </w:tcPr>
          <w:p w:rsidR="005A283A" w:rsidRPr="006771A2" w:rsidRDefault="005A283A" w:rsidP="00124674">
            <w:pPr>
              <w:jc w:val="center"/>
              <w:rPr>
                <w:sz w:val="24"/>
                <w:szCs w:val="28"/>
              </w:rPr>
            </w:pPr>
            <w:r w:rsidRPr="006771A2">
              <w:rPr>
                <w:spacing w:val="-10"/>
                <w:sz w:val="24"/>
                <w:szCs w:val="28"/>
              </w:rPr>
              <w:t>обязательная аудиторная учебная нагрузка, в т.ч.:</w:t>
            </w:r>
          </w:p>
        </w:tc>
      </w:tr>
      <w:tr w:rsidR="005A283A" w:rsidRPr="00940584" w:rsidTr="005A283A">
        <w:trPr>
          <w:trHeight w:val="433"/>
        </w:trPr>
        <w:tc>
          <w:tcPr>
            <w:tcW w:w="8205" w:type="dxa"/>
            <w:vMerge/>
            <w:vAlign w:val="center"/>
          </w:tcPr>
          <w:p w:rsidR="005A283A" w:rsidRPr="006771A2" w:rsidRDefault="005A283A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5A283A" w:rsidRPr="006771A2" w:rsidRDefault="005A283A" w:rsidP="00124674">
            <w:pPr>
              <w:jc w:val="center"/>
              <w:rPr>
                <w:spacing w:val="-10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A283A" w:rsidRPr="006771A2" w:rsidRDefault="005A283A" w:rsidP="00124674">
            <w:pPr>
              <w:jc w:val="center"/>
              <w:rPr>
                <w:sz w:val="24"/>
                <w:szCs w:val="28"/>
              </w:rPr>
            </w:pPr>
            <w:r w:rsidRPr="006771A2">
              <w:rPr>
                <w:sz w:val="24"/>
                <w:szCs w:val="28"/>
              </w:rPr>
              <w:t xml:space="preserve">всего </w:t>
            </w:r>
          </w:p>
          <w:p w:rsidR="005A283A" w:rsidRPr="006771A2" w:rsidRDefault="005A283A" w:rsidP="00124674">
            <w:pPr>
              <w:jc w:val="center"/>
              <w:rPr>
                <w:sz w:val="24"/>
                <w:szCs w:val="28"/>
              </w:rPr>
            </w:pPr>
            <w:r w:rsidRPr="006771A2">
              <w:rPr>
                <w:sz w:val="24"/>
                <w:szCs w:val="28"/>
              </w:rPr>
              <w:t>занятий</w:t>
            </w:r>
          </w:p>
        </w:tc>
        <w:tc>
          <w:tcPr>
            <w:tcW w:w="1134" w:type="dxa"/>
            <w:vAlign w:val="center"/>
          </w:tcPr>
          <w:p w:rsidR="005A283A" w:rsidRPr="006771A2" w:rsidRDefault="005A283A" w:rsidP="004E3F1F">
            <w:pPr>
              <w:jc w:val="center"/>
              <w:rPr>
                <w:sz w:val="24"/>
                <w:szCs w:val="28"/>
              </w:rPr>
            </w:pPr>
            <w:r w:rsidRPr="006771A2">
              <w:rPr>
                <w:sz w:val="24"/>
                <w:szCs w:val="28"/>
              </w:rPr>
              <w:t xml:space="preserve">ЛР </w:t>
            </w:r>
          </w:p>
        </w:tc>
        <w:tc>
          <w:tcPr>
            <w:tcW w:w="1134" w:type="dxa"/>
            <w:vAlign w:val="center"/>
          </w:tcPr>
          <w:p w:rsidR="005A283A" w:rsidRPr="006771A2" w:rsidRDefault="005A283A" w:rsidP="00124674">
            <w:pPr>
              <w:jc w:val="center"/>
              <w:rPr>
                <w:sz w:val="24"/>
                <w:szCs w:val="28"/>
              </w:rPr>
            </w:pPr>
            <w:r w:rsidRPr="006771A2">
              <w:rPr>
                <w:sz w:val="24"/>
                <w:szCs w:val="28"/>
              </w:rPr>
              <w:t>ПЗ</w:t>
            </w:r>
          </w:p>
        </w:tc>
      </w:tr>
      <w:tr w:rsidR="005A283A" w:rsidRPr="006266A5" w:rsidTr="005A283A">
        <w:tc>
          <w:tcPr>
            <w:tcW w:w="8205" w:type="dxa"/>
            <w:vAlign w:val="center"/>
          </w:tcPr>
          <w:p w:rsidR="005A283A" w:rsidRPr="006266A5" w:rsidRDefault="005A283A" w:rsidP="00124674">
            <w:pPr>
              <w:jc w:val="both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Введение</w:t>
            </w:r>
          </w:p>
        </w:tc>
        <w:tc>
          <w:tcPr>
            <w:tcW w:w="2818" w:type="dxa"/>
            <w:vAlign w:val="center"/>
          </w:tcPr>
          <w:p w:rsidR="005A283A" w:rsidRPr="006266A5" w:rsidRDefault="002A003F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5A283A" w:rsidRPr="006266A5" w:rsidRDefault="008C3BEE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283A" w:rsidRPr="006266A5" w:rsidRDefault="005A283A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283A" w:rsidRPr="006266A5" w:rsidRDefault="005A283A" w:rsidP="00124674">
            <w:pPr>
              <w:jc w:val="center"/>
              <w:rPr>
                <w:sz w:val="24"/>
                <w:szCs w:val="28"/>
              </w:rPr>
            </w:pPr>
          </w:p>
        </w:tc>
      </w:tr>
      <w:tr w:rsidR="005A283A" w:rsidRPr="006266A5" w:rsidTr="005A283A">
        <w:tc>
          <w:tcPr>
            <w:tcW w:w="8205" w:type="dxa"/>
            <w:vAlign w:val="center"/>
          </w:tcPr>
          <w:p w:rsidR="005A283A" w:rsidRPr="006266A5" w:rsidRDefault="005A283A" w:rsidP="00F44A12">
            <w:pPr>
              <w:ind w:left="360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Раздел 1. </w:t>
            </w:r>
            <w:r w:rsidR="00F44A12" w:rsidRPr="006266A5">
              <w:rPr>
                <w:sz w:val="24"/>
                <w:szCs w:val="28"/>
              </w:rPr>
              <w:t>Алгебра</w:t>
            </w:r>
          </w:p>
        </w:tc>
        <w:tc>
          <w:tcPr>
            <w:tcW w:w="2818" w:type="dxa"/>
            <w:vAlign w:val="center"/>
          </w:tcPr>
          <w:p w:rsidR="005A283A" w:rsidRPr="006266A5" w:rsidRDefault="00B31802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44</w:t>
            </w:r>
          </w:p>
        </w:tc>
        <w:tc>
          <w:tcPr>
            <w:tcW w:w="1843" w:type="dxa"/>
            <w:vAlign w:val="center"/>
          </w:tcPr>
          <w:p w:rsidR="005A283A" w:rsidRPr="006266A5" w:rsidRDefault="008C3BEE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5A283A" w:rsidRPr="006266A5" w:rsidRDefault="005A283A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283A" w:rsidRPr="006266A5" w:rsidRDefault="008C3BEE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10</w:t>
            </w:r>
          </w:p>
        </w:tc>
      </w:tr>
      <w:tr w:rsidR="005A283A" w:rsidRPr="006266A5" w:rsidTr="005A283A">
        <w:tc>
          <w:tcPr>
            <w:tcW w:w="8205" w:type="dxa"/>
            <w:vAlign w:val="center"/>
          </w:tcPr>
          <w:p w:rsidR="005A283A" w:rsidRPr="006266A5" w:rsidRDefault="005A283A" w:rsidP="00B31802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Тема 1.1. </w:t>
            </w:r>
            <w:r w:rsidR="00F44A12" w:rsidRPr="006266A5">
              <w:rPr>
                <w:sz w:val="24"/>
                <w:szCs w:val="28"/>
              </w:rPr>
              <w:t>Развитие поняти</w:t>
            </w:r>
            <w:r w:rsidR="00B31802" w:rsidRPr="006266A5">
              <w:rPr>
                <w:sz w:val="24"/>
                <w:szCs w:val="28"/>
              </w:rPr>
              <w:t>я</w:t>
            </w:r>
            <w:r w:rsidR="00F44A12" w:rsidRPr="006266A5">
              <w:rPr>
                <w:sz w:val="24"/>
                <w:szCs w:val="28"/>
              </w:rPr>
              <w:t xml:space="preserve"> о числе</w:t>
            </w:r>
          </w:p>
        </w:tc>
        <w:tc>
          <w:tcPr>
            <w:tcW w:w="2818" w:type="dxa"/>
            <w:vAlign w:val="center"/>
          </w:tcPr>
          <w:p w:rsidR="005A283A" w:rsidRPr="006266A5" w:rsidRDefault="00B31802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5A283A" w:rsidRPr="006266A5" w:rsidRDefault="008C3BEE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5A283A" w:rsidRPr="006266A5" w:rsidRDefault="005A283A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283A" w:rsidRPr="006266A5" w:rsidRDefault="008C3BEE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4</w:t>
            </w:r>
          </w:p>
        </w:tc>
      </w:tr>
      <w:tr w:rsidR="005A283A" w:rsidRPr="006266A5" w:rsidTr="005A283A">
        <w:tc>
          <w:tcPr>
            <w:tcW w:w="8205" w:type="dxa"/>
            <w:vAlign w:val="center"/>
          </w:tcPr>
          <w:p w:rsidR="005A283A" w:rsidRPr="006266A5" w:rsidRDefault="005A283A" w:rsidP="00F44A12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Тема 1.2. </w:t>
            </w:r>
            <w:r w:rsidR="00F44A12" w:rsidRPr="006266A5">
              <w:rPr>
                <w:sz w:val="24"/>
                <w:szCs w:val="28"/>
              </w:rPr>
              <w:t>Корни, степени и логарифмы</w:t>
            </w:r>
          </w:p>
        </w:tc>
        <w:tc>
          <w:tcPr>
            <w:tcW w:w="2818" w:type="dxa"/>
            <w:vAlign w:val="center"/>
          </w:tcPr>
          <w:p w:rsidR="005A283A" w:rsidRPr="006266A5" w:rsidRDefault="00B31802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5A283A" w:rsidRPr="006266A5" w:rsidRDefault="008C3BEE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5A283A" w:rsidRPr="006266A5" w:rsidRDefault="005A283A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283A" w:rsidRPr="006266A5" w:rsidRDefault="008C3BEE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6</w:t>
            </w:r>
          </w:p>
        </w:tc>
      </w:tr>
      <w:tr w:rsidR="006E14D3" w:rsidRPr="006266A5" w:rsidTr="005A283A">
        <w:tc>
          <w:tcPr>
            <w:tcW w:w="8205" w:type="dxa"/>
            <w:vAlign w:val="center"/>
          </w:tcPr>
          <w:p w:rsidR="006E14D3" w:rsidRPr="006266A5" w:rsidRDefault="006E14D3" w:rsidP="006E14D3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      Раздел 2. Общие свойства прямых и плоскостей</w:t>
            </w:r>
          </w:p>
        </w:tc>
        <w:tc>
          <w:tcPr>
            <w:tcW w:w="2818" w:type="dxa"/>
            <w:vAlign w:val="center"/>
          </w:tcPr>
          <w:p w:rsidR="006E14D3" w:rsidRPr="006266A5" w:rsidRDefault="006E14D3" w:rsidP="00615962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24</w:t>
            </w:r>
          </w:p>
        </w:tc>
        <w:tc>
          <w:tcPr>
            <w:tcW w:w="1843" w:type="dxa"/>
            <w:vAlign w:val="center"/>
          </w:tcPr>
          <w:p w:rsidR="006E14D3" w:rsidRPr="006266A5" w:rsidRDefault="006E14D3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6E14D3" w:rsidRPr="006266A5" w:rsidRDefault="006E14D3" w:rsidP="0061596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14D3" w:rsidRPr="006266A5" w:rsidRDefault="006E14D3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6</w:t>
            </w:r>
          </w:p>
        </w:tc>
      </w:tr>
      <w:tr w:rsidR="006E14D3" w:rsidRPr="006266A5" w:rsidTr="005A283A">
        <w:tc>
          <w:tcPr>
            <w:tcW w:w="8205" w:type="dxa"/>
            <w:vAlign w:val="center"/>
          </w:tcPr>
          <w:p w:rsidR="006E14D3" w:rsidRPr="006266A5" w:rsidRDefault="006E14D3" w:rsidP="00B31802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Тема 2.1. Прямые и плоскости в пространстве</w:t>
            </w:r>
            <w:r w:rsidR="00125FE6" w:rsidRPr="006266A5">
              <w:rPr>
                <w:sz w:val="24"/>
                <w:szCs w:val="28"/>
              </w:rPr>
              <w:t>. Параллельность.</w:t>
            </w:r>
          </w:p>
        </w:tc>
        <w:tc>
          <w:tcPr>
            <w:tcW w:w="2818" w:type="dxa"/>
            <w:vAlign w:val="center"/>
          </w:tcPr>
          <w:p w:rsidR="006E14D3" w:rsidRPr="006266A5" w:rsidRDefault="00125FE6" w:rsidP="006E14D3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6E14D3" w:rsidRPr="006266A5" w:rsidRDefault="00125FE6" w:rsidP="00125FE6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E14D3" w:rsidRPr="006266A5" w:rsidRDefault="006E14D3" w:rsidP="00B3180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14D3" w:rsidRPr="006266A5" w:rsidRDefault="00125FE6" w:rsidP="00B3180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6E14D3" w:rsidRPr="006266A5" w:rsidTr="005A283A">
        <w:tc>
          <w:tcPr>
            <w:tcW w:w="8205" w:type="dxa"/>
            <w:vAlign w:val="center"/>
          </w:tcPr>
          <w:p w:rsidR="006E14D3" w:rsidRPr="006266A5" w:rsidRDefault="006E14D3" w:rsidP="00125FE6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Тема 2.</w:t>
            </w:r>
            <w:r w:rsidR="00125FE6" w:rsidRPr="006266A5">
              <w:rPr>
                <w:sz w:val="24"/>
                <w:szCs w:val="28"/>
              </w:rPr>
              <w:t>2</w:t>
            </w:r>
            <w:r w:rsidRPr="006266A5">
              <w:rPr>
                <w:sz w:val="24"/>
                <w:szCs w:val="28"/>
              </w:rPr>
              <w:t>. Перпендикулярность прямой и плоскости, плоскостей.</w:t>
            </w:r>
          </w:p>
        </w:tc>
        <w:tc>
          <w:tcPr>
            <w:tcW w:w="2818" w:type="dxa"/>
            <w:vAlign w:val="center"/>
          </w:tcPr>
          <w:p w:rsidR="006E14D3" w:rsidRPr="006266A5" w:rsidRDefault="00530548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6E14D3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E14D3" w:rsidRPr="006266A5" w:rsidRDefault="006E14D3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14D3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6E14D3" w:rsidRPr="006266A5" w:rsidTr="005A283A">
        <w:tc>
          <w:tcPr>
            <w:tcW w:w="8205" w:type="dxa"/>
            <w:vAlign w:val="center"/>
          </w:tcPr>
          <w:p w:rsidR="006E14D3" w:rsidRPr="006266A5" w:rsidRDefault="006E14D3" w:rsidP="00125FE6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Тема 2.</w:t>
            </w:r>
            <w:r w:rsidR="00125FE6" w:rsidRPr="006266A5">
              <w:rPr>
                <w:sz w:val="24"/>
                <w:szCs w:val="28"/>
              </w:rPr>
              <w:t>3</w:t>
            </w:r>
            <w:r w:rsidRPr="006266A5">
              <w:rPr>
                <w:sz w:val="24"/>
                <w:szCs w:val="28"/>
              </w:rPr>
              <w:t>. Геометрические преобразования пространства</w:t>
            </w:r>
          </w:p>
        </w:tc>
        <w:tc>
          <w:tcPr>
            <w:tcW w:w="2818" w:type="dxa"/>
            <w:vAlign w:val="center"/>
          </w:tcPr>
          <w:p w:rsidR="006E14D3" w:rsidRPr="006266A5" w:rsidRDefault="00530548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6E14D3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E14D3" w:rsidRPr="006266A5" w:rsidRDefault="006E14D3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14D3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530548" w:rsidRPr="006266A5" w:rsidTr="005A283A">
        <w:tc>
          <w:tcPr>
            <w:tcW w:w="8205" w:type="dxa"/>
            <w:vAlign w:val="center"/>
          </w:tcPr>
          <w:p w:rsidR="00530548" w:rsidRPr="006266A5" w:rsidRDefault="00530548" w:rsidP="00530548">
            <w:pPr>
              <w:ind w:firstLine="426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Раздел 3. Элементы комбинаторики</w:t>
            </w:r>
          </w:p>
        </w:tc>
        <w:tc>
          <w:tcPr>
            <w:tcW w:w="2818" w:type="dxa"/>
            <w:vAlign w:val="center"/>
          </w:tcPr>
          <w:p w:rsidR="00530548" w:rsidRPr="006266A5" w:rsidRDefault="00530548" w:rsidP="00615962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530548" w:rsidRPr="006266A5" w:rsidRDefault="00530548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30548" w:rsidRPr="006266A5" w:rsidRDefault="00530548" w:rsidP="0061596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0548" w:rsidRPr="006266A5" w:rsidRDefault="00530548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530548" w:rsidRPr="006266A5" w:rsidTr="005A283A">
        <w:tc>
          <w:tcPr>
            <w:tcW w:w="8205" w:type="dxa"/>
            <w:vAlign w:val="center"/>
          </w:tcPr>
          <w:p w:rsidR="00530548" w:rsidRPr="006266A5" w:rsidRDefault="00530548" w:rsidP="00F44A12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Тема 3.1. Основные понятия комбинаторики.</w:t>
            </w:r>
          </w:p>
        </w:tc>
        <w:tc>
          <w:tcPr>
            <w:tcW w:w="2818" w:type="dxa"/>
            <w:vAlign w:val="center"/>
          </w:tcPr>
          <w:p w:rsidR="00530548" w:rsidRPr="006266A5" w:rsidRDefault="00530548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-</w:t>
            </w:r>
          </w:p>
        </w:tc>
      </w:tr>
      <w:tr w:rsidR="00530548" w:rsidRPr="006266A5" w:rsidTr="005A283A">
        <w:tc>
          <w:tcPr>
            <w:tcW w:w="8205" w:type="dxa"/>
            <w:vAlign w:val="center"/>
          </w:tcPr>
          <w:p w:rsidR="00530548" w:rsidRPr="006266A5" w:rsidRDefault="00530548" w:rsidP="00F44A12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Тема 3.2. Бином Ньютона.</w:t>
            </w:r>
          </w:p>
        </w:tc>
        <w:tc>
          <w:tcPr>
            <w:tcW w:w="2818" w:type="dxa"/>
            <w:vAlign w:val="center"/>
          </w:tcPr>
          <w:p w:rsidR="00530548" w:rsidRPr="006266A5" w:rsidRDefault="00530548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530548" w:rsidRPr="006266A5" w:rsidTr="005A283A">
        <w:tc>
          <w:tcPr>
            <w:tcW w:w="8205" w:type="dxa"/>
            <w:vAlign w:val="center"/>
          </w:tcPr>
          <w:p w:rsidR="00530548" w:rsidRPr="006266A5" w:rsidRDefault="00530548" w:rsidP="00530548">
            <w:pPr>
              <w:ind w:firstLine="426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Раздел 4. Координаты и векторы</w:t>
            </w:r>
          </w:p>
        </w:tc>
        <w:tc>
          <w:tcPr>
            <w:tcW w:w="2818" w:type="dxa"/>
            <w:vAlign w:val="center"/>
          </w:tcPr>
          <w:p w:rsidR="00530548" w:rsidRPr="006266A5" w:rsidRDefault="00530548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4</w:t>
            </w:r>
          </w:p>
        </w:tc>
      </w:tr>
      <w:tr w:rsidR="00530548" w:rsidRPr="006266A5" w:rsidTr="005A283A">
        <w:tc>
          <w:tcPr>
            <w:tcW w:w="8205" w:type="dxa"/>
            <w:vAlign w:val="center"/>
          </w:tcPr>
          <w:p w:rsidR="00530548" w:rsidRPr="006266A5" w:rsidRDefault="00530548" w:rsidP="00530548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Тема 4.1. Прямоугольная система координат в пространстве</w:t>
            </w:r>
          </w:p>
        </w:tc>
        <w:tc>
          <w:tcPr>
            <w:tcW w:w="2818" w:type="dxa"/>
            <w:vAlign w:val="center"/>
          </w:tcPr>
          <w:p w:rsidR="00530548" w:rsidRPr="006266A5" w:rsidRDefault="006B0030" w:rsidP="006B0030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530548" w:rsidRPr="006266A5" w:rsidRDefault="006B0030" w:rsidP="006B0030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30548" w:rsidRPr="006266A5" w:rsidRDefault="00530548" w:rsidP="0061596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0548" w:rsidRPr="006266A5" w:rsidRDefault="006B0030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530548" w:rsidRPr="006266A5" w:rsidTr="005A283A">
        <w:tc>
          <w:tcPr>
            <w:tcW w:w="8205" w:type="dxa"/>
            <w:vAlign w:val="center"/>
          </w:tcPr>
          <w:p w:rsidR="00530548" w:rsidRPr="006266A5" w:rsidRDefault="00530548" w:rsidP="00F44A12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Тема 4.2. Векторы</w:t>
            </w:r>
            <w:r w:rsidR="006B0030" w:rsidRPr="006266A5">
              <w:rPr>
                <w:sz w:val="24"/>
                <w:szCs w:val="28"/>
              </w:rPr>
              <w:t xml:space="preserve"> в пространстве. Скалярное произведение векторов.</w:t>
            </w:r>
          </w:p>
        </w:tc>
        <w:tc>
          <w:tcPr>
            <w:tcW w:w="2818" w:type="dxa"/>
            <w:vAlign w:val="center"/>
          </w:tcPr>
          <w:p w:rsidR="00530548" w:rsidRPr="006266A5" w:rsidRDefault="006B0030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530548" w:rsidRPr="006266A5" w:rsidRDefault="006B0030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0548" w:rsidRPr="006266A5" w:rsidRDefault="006B0030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530548" w:rsidRPr="006266A5" w:rsidTr="005A283A">
        <w:tc>
          <w:tcPr>
            <w:tcW w:w="8205" w:type="dxa"/>
            <w:vAlign w:val="center"/>
          </w:tcPr>
          <w:p w:rsidR="00530548" w:rsidRPr="006266A5" w:rsidRDefault="00530548" w:rsidP="006B0030">
            <w:pPr>
              <w:ind w:left="360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Раздел </w:t>
            </w:r>
            <w:r w:rsidR="006B0030" w:rsidRPr="006266A5">
              <w:rPr>
                <w:sz w:val="24"/>
                <w:szCs w:val="28"/>
              </w:rPr>
              <w:t>5</w:t>
            </w:r>
            <w:r w:rsidRPr="006266A5">
              <w:rPr>
                <w:sz w:val="24"/>
                <w:szCs w:val="28"/>
              </w:rPr>
              <w:t>. Основы тригонометрии</w:t>
            </w:r>
          </w:p>
        </w:tc>
        <w:tc>
          <w:tcPr>
            <w:tcW w:w="2818" w:type="dxa"/>
            <w:vAlign w:val="center"/>
          </w:tcPr>
          <w:p w:rsidR="00530548" w:rsidRPr="006266A5" w:rsidRDefault="00530548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32</w:t>
            </w:r>
          </w:p>
        </w:tc>
        <w:tc>
          <w:tcPr>
            <w:tcW w:w="1843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8</w:t>
            </w:r>
          </w:p>
        </w:tc>
      </w:tr>
      <w:tr w:rsidR="00530548" w:rsidRPr="006266A5" w:rsidTr="005A283A">
        <w:tc>
          <w:tcPr>
            <w:tcW w:w="8205" w:type="dxa"/>
            <w:vAlign w:val="center"/>
          </w:tcPr>
          <w:p w:rsidR="00530548" w:rsidRPr="006266A5" w:rsidRDefault="00530548" w:rsidP="006B0030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Тема </w:t>
            </w:r>
            <w:r w:rsidR="006B0030" w:rsidRPr="006266A5">
              <w:rPr>
                <w:sz w:val="24"/>
                <w:szCs w:val="28"/>
              </w:rPr>
              <w:t>5</w:t>
            </w:r>
            <w:r w:rsidRPr="006266A5">
              <w:rPr>
                <w:sz w:val="24"/>
                <w:szCs w:val="28"/>
              </w:rPr>
              <w:t>.1. Основные понятия</w:t>
            </w:r>
          </w:p>
        </w:tc>
        <w:tc>
          <w:tcPr>
            <w:tcW w:w="2818" w:type="dxa"/>
            <w:vAlign w:val="center"/>
          </w:tcPr>
          <w:p w:rsidR="00530548" w:rsidRPr="006266A5" w:rsidRDefault="00530548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530548" w:rsidRPr="006266A5" w:rsidTr="005A283A">
        <w:tc>
          <w:tcPr>
            <w:tcW w:w="8205" w:type="dxa"/>
            <w:vAlign w:val="center"/>
          </w:tcPr>
          <w:p w:rsidR="00530548" w:rsidRPr="006266A5" w:rsidRDefault="00530548" w:rsidP="00530548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Тема </w:t>
            </w:r>
            <w:r w:rsidR="006B0030" w:rsidRPr="006266A5">
              <w:rPr>
                <w:sz w:val="24"/>
                <w:szCs w:val="28"/>
              </w:rPr>
              <w:t>5</w:t>
            </w:r>
            <w:r w:rsidRPr="006266A5">
              <w:rPr>
                <w:sz w:val="24"/>
                <w:szCs w:val="28"/>
              </w:rPr>
              <w:t>.2. Основные тригонометрические тождества</w:t>
            </w:r>
          </w:p>
        </w:tc>
        <w:tc>
          <w:tcPr>
            <w:tcW w:w="2818" w:type="dxa"/>
            <w:vAlign w:val="center"/>
          </w:tcPr>
          <w:p w:rsidR="00530548" w:rsidRPr="006266A5" w:rsidRDefault="00530548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530548" w:rsidRPr="006266A5" w:rsidTr="005A283A">
        <w:tc>
          <w:tcPr>
            <w:tcW w:w="8205" w:type="dxa"/>
            <w:vAlign w:val="center"/>
          </w:tcPr>
          <w:p w:rsidR="00530548" w:rsidRPr="006266A5" w:rsidRDefault="00530548" w:rsidP="006B0030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Тема </w:t>
            </w:r>
            <w:r w:rsidR="006B0030" w:rsidRPr="006266A5">
              <w:rPr>
                <w:sz w:val="24"/>
                <w:szCs w:val="28"/>
              </w:rPr>
              <w:t>5</w:t>
            </w:r>
            <w:r w:rsidRPr="006266A5">
              <w:rPr>
                <w:sz w:val="24"/>
                <w:szCs w:val="28"/>
              </w:rPr>
              <w:t>.3. Преобразование простейших тригонометрических выражений</w:t>
            </w:r>
          </w:p>
        </w:tc>
        <w:tc>
          <w:tcPr>
            <w:tcW w:w="2818" w:type="dxa"/>
            <w:vAlign w:val="center"/>
          </w:tcPr>
          <w:p w:rsidR="00530548" w:rsidRPr="006266A5" w:rsidRDefault="00530548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530548" w:rsidRPr="006266A5" w:rsidTr="005A283A">
        <w:tc>
          <w:tcPr>
            <w:tcW w:w="8205" w:type="dxa"/>
            <w:vAlign w:val="center"/>
          </w:tcPr>
          <w:p w:rsidR="00530548" w:rsidRPr="006266A5" w:rsidRDefault="00530548" w:rsidP="003F5739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Тема </w:t>
            </w:r>
            <w:r w:rsidR="006B0030" w:rsidRPr="006266A5">
              <w:rPr>
                <w:sz w:val="24"/>
                <w:szCs w:val="28"/>
              </w:rPr>
              <w:t>5</w:t>
            </w:r>
            <w:r w:rsidRPr="006266A5">
              <w:rPr>
                <w:sz w:val="24"/>
                <w:szCs w:val="28"/>
              </w:rPr>
              <w:t>.4. Тригонометрические уравнения и неравенства</w:t>
            </w:r>
          </w:p>
        </w:tc>
        <w:tc>
          <w:tcPr>
            <w:tcW w:w="2818" w:type="dxa"/>
            <w:vAlign w:val="center"/>
          </w:tcPr>
          <w:p w:rsidR="00530548" w:rsidRPr="006266A5" w:rsidRDefault="00530548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530548" w:rsidRPr="006266A5" w:rsidTr="00E574B8">
        <w:trPr>
          <w:trHeight w:val="81"/>
        </w:trPr>
        <w:tc>
          <w:tcPr>
            <w:tcW w:w="8205" w:type="dxa"/>
            <w:vAlign w:val="center"/>
          </w:tcPr>
          <w:p w:rsidR="00530548" w:rsidRPr="006266A5" w:rsidRDefault="00530548" w:rsidP="006B0030">
            <w:pPr>
              <w:ind w:left="360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Раздел </w:t>
            </w:r>
            <w:r w:rsidR="006B0030" w:rsidRPr="006266A5">
              <w:rPr>
                <w:sz w:val="24"/>
                <w:szCs w:val="28"/>
              </w:rPr>
              <w:t>6</w:t>
            </w:r>
            <w:r w:rsidRPr="006266A5">
              <w:rPr>
                <w:sz w:val="24"/>
                <w:szCs w:val="28"/>
              </w:rPr>
              <w:t>. Функции, их свойства и графики</w:t>
            </w:r>
          </w:p>
        </w:tc>
        <w:tc>
          <w:tcPr>
            <w:tcW w:w="2818" w:type="dxa"/>
            <w:vAlign w:val="center"/>
          </w:tcPr>
          <w:p w:rsidR="00530548" w:rsidRPr="006266A5" w:rsidRDefault="00530548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24</w:t>
            </w:r>
          </w:p>
        </w:tc>
        <w:tc>
          <w:tcPr>
            <w:tcW w:w="1843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4</w:t>
            </w:r>
          </w:p>
        </w:tc>
      </w:tr>
      <w:tr w:rsidR="00530548" w:rsidRPr="006266A5" w:rsidTr="005A283A">
        <w:tc>
          <w:tcPr>
            <w:tcW w:w="8205" w:type="dxa"/>
            <w:vAlign w:val="center"/>
          </w:tcPr>
          <w:p w:rsidR="00530548" w:rsidRPr="006266A5" w:rsidRDefault="00530548" w:rsidP="00530548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lastRenderedPageBreak/>
              <w:t xml:space="preserve">Тема </w:t>
            </w:r>
            <w:r w:rsidR="006B0030" w:rsidRPr="006266A5">
              <w:rPr>
                <w:sz w:val="24"/>
                <w:szCs w:val="28"/>
              </w:rPr>
              <w:t>6</w:t>
            </w:r>
            <w:r w:rsidRPr="006266A5">
              <w:rPr>
                <w:sz w:val="24"/>
                <w:szCs w:val="28"/>
              </w:rPr>
              <w:t>.1. Функции. Свойства функции. Обратные функции</w:t>
            </w:r>
          </w:p>
        </w:tc>
        <w:tc>
          <w:tcPr>
            <w:tcW w:w="2818" w:type="dxa"/>
            <w:vAlign w:val="center"/>
          </w:tcPr>
          <w:p w:rsidR="00530548" w:rsidRPr="006266A5" w:rsidRDefault="00530548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530548" w:rsidRPr="006266A5" w:rsidTr="005A283A">
        <w:tc>
          <w:tcPr>
            <w:tcW w:w="8205" w:type="dxa"/>
            <w:vAlign w:val="center"/>
          </w:tcPr>
          <w:p w:rsidR="00530548" w:rsidRPr="006266A5" w:rsidRDefault="00530548" w:rsidP="00530548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Тема </w:t>
            </w:r>
            <w:r w:rsidR="006B0030" w:rsidRPr="006266A5">
              <w:rPr>
                <w:sz w:val="24"/>
                <w:szCs w:val="28"/>
              </w:rPr>
              <w:t>6</w:t>
            </w:r>
            <w:r w:rsidRPr="006266A5">
              <w:rPr>
                <w:sz w:val="24"/>
                <w:szCs w:val="28"/>
              </w:rPr>
              <w:t>.2. Степенные, показательные, логарифмические и тригонометрические функции. Обратные тригонометрические функции</w:t>
            </w:r>
          </w:p>
        </w:tc>
        <w:tc>
          <w:tcPr>
            <w:tcW w:w="2818" w:type="dxa"/>
            <w:vAlign w:val="center"/>
          </w:tcPr>
          <w:p w:rsidR="00530548" w:rsidRPr="006266A5" w:rsidRDefault="00530548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0548" w:rsidRPr="006266A5" w:rsidRDefault="00530548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6B0030" w:rsidRPr="006266A5" w:rsidTr="005A283A">
        <w:tc>
          <w:tcPr>
            <w:tcW w:w="8205" w:type="dxa"/>
            <w:vAlign w:val="center"/>
          </w:tcPr>
          <w:p w:rsidR="006B0030" w:rsidRPr="006266A5" w:rsidRDefault="006B0030" w:rsidP="006B0030">
            <w:pPr>
              <w:ind w:left="360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Раздел 7. Многогранники и тела вращения</w:t>
            </w:r>
          </w:p>
        </w:tc>
        <w:tc>
          <w:tcPr>
            <w:tcW w:w="2818" w:type="dxa"/>
            <w:vAlign w:val="center"/>
          </w:tcPr>
          <w:p w:rsidR="006B0030" w:rsidRPr="006266A5" w:rsidRDefault="006B0030" w:rsidP="00615962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2</w:t>
            </w:r>
            <w:r w:rsidR="000F42B9" w:rsidRPr="006266A5">
              <w:rPr>
                <w:spacing w:val="-10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6B0030" w:rsidRPr="006266A5" w:rsidRDefault="006B0030" w:rsidP="006B0030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  <w:r w:rsidR="000F42B9" w:rsidRPr="006266A5">
              <w:rPr>
                <w:sz w:val="24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4</w:t>
            </w:r>
          </w:p>
        </w:tc>
      </w:tr>
      <w:tr w:rsidR="006B0030" w:rsidRPr="006266A5" w:rsidTr="005A283A">
        <w:tc>
          <w:tcPr>
            <w:tcW w:w="8205" w:type="dxa"/>
            <w:vAlign w:val="center"/>
          </w:tcPr>
          <w:p w:rsidR="006B0030" w:rsidRPr="006266A5" w:rsidRDefault="006B0030" w:rsidP="00615962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Тема 7.2. Многогранники</w:t>
            </w:r>
          </w:p>
        </w:tc>
        <w:tc>
          <w:tcPr>
            <w:tcW w:w="2818" w:type="dxa"/>
            <w:vAlign w:val="center"/>
          </w:tcPr>
          <w:p w:rsidR="006B0030" w:rsidRPr="006266A5" w:rsidRDefault="006B0030" w:rsidP="00615962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1</w:t>
            </w:r>
            <w:r w:rsidR="000F42B9" w:rsidRPr="006266A5">
              <w:rPr>
                <w:spacing w:val="-10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1</w:t>
            </w:r>
            <w:r w:rsidR="000F42B9" w:rsidRPr="006266A5">
              <w:rPr>
                <w:sz w:val="24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6B0030" w:rsidRPr="006266A5" w:rsidTr="005A283A">
        <w:tc>
          <w:tcPr>
            <w:tcW w:w="8205" w:type="dxa"/>
            <w:vAlign w:val="center"/>
          </w:tcPr>
          <w:p w:rsidR="006B0030" w:rsidRPr="006266A5" w:rsidRDefault="006B0030" w:rsidP="006B0030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Тема 7.3. Тела и поверхности вращения</w:t>
            </w:r>
          </w:p>
        </w:tc>
        <w:tc>
          <w:tcPr>
            <w:tcW w:w="2818" w:type="dxa"/>
            <w:vAlign w:val="center"/>
          </w:tcPr>
          <w:p w:rsidR="006B0030" w:rsidRPr="006266A5" w:rsidRDefault="006B0030" w:rsidP="006B0030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6B0030" w:rsidRPr="006266A5" w:rsidTr="001B657A">
        <w:trPr>
          <w:trHeight w:val="217"/>
        </w:trPr>
        <w:tc>
          <w:tcPr>
            <w:tcW w:w="8205" w:type="dxa"/>
            <w:vAlign w:val="center"/>
          </w:tcPr>
          <w:p w:rsidR="006B0030" w:rsidRPr="006266A5" w:rsidRDefault="006B0030" w:rsidP="00BD1A05">
            <w:pPr>
              <w:ind w:left="360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Раздел 8. Начала математического анализа</w:t>
            </w:r>
          </w:p>
        </w:tc>
        <w:tc>
          <w:tcPr>
            <w:tcW w:w="2818" w:type="dxa"/>
            <w:vAlign w:val="center"/>
          </w:tcPr>
          <w:p w:rsidR="006B0030" w:rsidRPr="006266A5" w:rsidRDefault="006B0030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4</w:t>
            </w:r>
            <w:r w:rsidR="000F42B9" w:rsidRPr="006266A5">
              <w:rPr>
                <w:spacing w:val="-10"/>
                <w:sz w:val="2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4</w:t>
            </w:r>
            <w:r w:rsidR="000F42B9" w:rsidRPr="006266A5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8</w:t>
            </w:r>
          </w:p>
        </w:tc>
      </w:tr>
      <w:tr w:rsidR="006B0030" w:rsidRPr="006266A5" w:rsidTr="005A283A">
        <w:tc>
          <w:tcPr>
            <w:tcW w:w="8205" w:type="dxa"/>
            <w:vAlign w:val="center"/>
          </w:tcPr>
          <w:p w:rsidR="006B0030" w:rsidRPr="006266A5" w:rsidRDefault="006B0030" w:rsidP="00A36CF6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Тема </w:t>
            </w:r>
            <w:r w:rsidR="00A36CF6" w:rsidRPr="006266A5">
              <w:rPr>
                <w:sz w:val="24"/>
                <w:szCs w:val="28"/>
              </w:rPr>
              <w:t>8</w:t>
            </w:r>
            <w:r w:rsidRPr="006266A5">
              <w:rPr>
                <w:sz w:val="24"/>
                <w:szCs w:val="28"/>
              </w:rPr>
              <w:t>.1. Последовательности</w:t>
            </w:r>
          </w:p>
        </w:tc>
        <w:tc>
          <w:tcPr>
            <w:tcW w:w="2818" w:type="dxa"/>
            <w:vAlign w:val="center"/>
          </w:tcPr>
          <w:p w:rsidR="006B0030" w:rsidRPr="006266A5" w:rsidRDefault="006B0030" w:rsidP="006B0030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6B0030" w:rsidRPr="006266A5" w:rsidTr="005A283A">
        <w:tc>
          <w:tcPr>
            <w:tcW w:w="8205" w:type="dxa"/>
            <w:vAlign w:val="center"/>
          </w:tcPr>
          <w:p w:rsidR="006B0030" w:rsidRPr="006266A5" w:rsidRDefault="00A36CF6" w:rsidP="00BD1A05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Тема 8</w:t>
            </w:r>
            <w:r w:rsidR="006B0030" w:rsidRPr="006266A5">
              <w:rPr>
                <w:sz w:val="24"/>
                <w:szCs w:val="28"/>
              </w:rPr>
              <w:t xml:space="preserve">.2. Производная </w:t>
            </w:r>
          </w:p>
        </w:tc>
        <w:tc>
          <w:tcPr>
            <w:tcW w:w="2818" w:type="dxa"/>
            <w:vAlign w:val="center"/>
          </w:tcPr>
          <w:p w:rsidR="006B0030" w:rsidRPr="006266A5" w:rsidRDefault="006B0030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2</w:t>
            </w:r>
            <w:r w:rsidR="000F42B9" w:rsidRPr="006266A5">
              <w:rPr>
                <w:spacing w:val="-10"/>
                <w:sz w:val="24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6B0030" w:rsidRPr="006266A5" w:rsidRDefault="000F42B9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4</w:t>
            </w:r>
          </w:p>
        </w:tc>
      </w:tr>
      <w:tr w:rsidR="006B0030" w:rsidRPr="006266A5" w:rsidTr="005A283A">
        <w:tc>
          <w:tcPr>
            <w:tcW w:w="8205" w:type="dxa"/>
            <w:vAlign w:val="center"/>
          </w:tcPr>
          <w:p w:rsidR="006B0030" w:rsidRPr="006266A5" w:rsidRDefault="00A36CF6" w:rsidP="00BD1A05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Тема 8</w:t>
            </w:r>
            <w:r w:rsidR="006B0030" w:rsidRPr="006266A5">
              <w:rPr>
                <w:sz w:val="24"/>
                <w:szCs w:val="28"/>
              </w:rPr>
              <w:t>.3. Первообразная и интеграл</w:t>
            </w:r>
          </w:p>
        </w:tc>
        <w:tc>
          <w:tcPr>
            <w:tcW w:w="2818" w:type="dxa"/>
            <w:vAlign w:val="center"/>
          </w:tcPr>
          <w:p w:rsidR="006B0030" w:rsidRPr="006266A5" w:rsidRDefault="006B0030" w:rsidP="006B0030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6B0030" w:rsidRPr="006266A5" w:rsidTr="005A283A">
        <w:tc>
          <w:tcPr>
            <w:tcW w:w="8205" w:type="dxa"/>
            <w:vAlign w:val="center"/>
          </w:tcPr>
          <w:p w:rsidR="006B0030" w:rsidRPr="006266A5" w:rsidRDefault="006B0030" w:rsidP="001E202F">
            <w:pPr>
              <w:ind w:left="360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Раздел </w:t>
            </w:r>
            <w:r w:rsidR="001E202F" w:rsidRPr="006266A5">
              <w:rPr>
                <w:sz w:val="24"/>
                <w:szCs w:val="28"/>
              </w:rPr>
              <w:t>9</w:t>
            </w:r>
            <w:r w:rsidRPr="006266A5">
              <w:rPr>
                <w:sz w:val="24"/>
                <w:szCs w:val="28"/>
              </w:rPr>
              <w:t xml:space="preserve">. </w:t>
            </w:r>
            <w:r w:rsidR="001E202F" w:rsidRPr="006266A5">
              <w:rPr>
                <w:sz w:val="24"/>
                <w:szCs w:val="28"/>
              </w:rPr>
              <w:t>Элементы т</w:t>
            </w:r>
            <w:r w:rsidRPr="006266A5">
              <w:rPr>
                <w:sz w:val="24"/>
                <w:szCs w:val="28"/>
              </w:rPr>
              <w:t>еори</w:t>
            </w:r>
            <w:r w:rsidR="001E202F" w:rsidRPr="006266A5">
              <w:rPr>
                <w:sz w:val="24"/>
                <w:szCs w:val="28"/>
              </w:rPr>
              <w:t>и</w:t>
            </w:r>
            <w:r w:rsidRPr="006266A5">
              <w:rPr>
                <w:sz w:val="24"/>
                <w:szCs w:val="28"/>
              </w:rPr>
              <w:t xml:space="preserve"> вероятностей</w:t>
            </w:r>
            <w:r w:rsidR="001E202F" w:rsidRPr="006266A5">
              <w:rPr>
                <w:sz w:val="24"/>
                <w:szCs w:val="28"/>
              </w:rPr>
              <w:t xml:space="preserve"> и статистики</w:t>
            </w:r>
          </w:p>
        </w:tc>
        <w:tc>
          <w:tcPr>
            <w:tcW w:w="2818" w:type="dxa"/>
            <w:vAlign w:val="center"/>
          </w:tcPr>
          <w:p w:rsidR="006B0030" w:rsidRPr="006266A5" w:rsidRDefault="001E202F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6B0030" w:rsidRPr="006266A5" w:rsidRDefault="001E202F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030" w:rsidRPr="006266A5" w:rsidRDefault="001E202F" w:rsidP="001E202F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4</w:t>
            </w:r>
          </w:p>
        </w:tc>
      </w:tr>
      <w:tr w:rsidR="006B0030" w:rsidRPr="006266A5" w:rsidTr="005A283A">
        <w:tc>
          <w:tcPr>
            <w:tcW w:w="8205" w:type="dxa"/>
            <w:vAlign w:val="center"/>
          </w:tcPr>
          <w:p w:rsidR="006B0030" w:rsidRPr="006266A5" w:rsidRDefault="006B0030" w:rsidP="001E202F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Тема </w:t>
            </w:r>
            <w:r w:rsidR="001E202F" w:rsidRPr="006266A5">
              <w:rPr>
                <w:sz w:val="24"/>
                <w:szCs w:val="28"/>
              </w:rPr>
              <w:t>9</w:t>
            </w:r>
            <w:r w:rsidRPr="006266A5">
              <w:rPr>
                <w:sz w:val="24"/>
                <w:szCs w:val="28"/>
              </w:rPr>
              <w:t>.</w:t>
            </w:r>
            <w:r w:rsidR="001E202F" w:rsidRPr="006266A5">
              <w:rPr>
                <w:sz w:val="24"/>
                <w:szCs w:val="28"/>
              </w:rPr>
              <w:t>1</w:t>
            </w:r>
            <w:r w:rsidRPr="006266A5">
              <w:rPr>
                <w:sz w:val="24"/>
                <w:szCs w:val="28"/>
              </w:rPr>
              <w:t>. Элементы теории вероятностей</w:t>
            </w:r>
          </w:p>
        </w:tc>
        <w:tc>
          <w:tcPr>
            <w:tcW w:w="2818" w:type="dxa"/>
            <w:vAlign w:val="center"/>
          </w:tcPr>
          <w:p w:rsidR="006B0030" w:rsidRPr="006266A5" w:rsidRDefault="001E202F" w:rsidP="001E202F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6B0030" w:rsidRPr="006266A5" w:rsidTr="005A283A">
        <w:tc>
          <w:tcPr>
            <w:tcW w:w="8205" w:type="dxa"/>
            <w:vAlign w:val="center"/>
          </w:tcPr>
          <w:p w:rsidR="006B0030" w:rsidRPr="006266A5" w:rsidRDefault="001E202F" w:rsidP="001E202F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Тема 9</w:t>
            </w:r>
            <w:r w:rsidR="006B0030" w:rsidRPr="006266A5">
              <w:rPr>
                <w:sz w:val="24"/>
                <w:szCs w:val="28"/>
              </w:rPr>
              <w:t>.</w:t>
            </w:r>
            <w:r w:rsidRPr="006266A5">
              <w:rPr>
                <w:sz w:val="24"/>
                <w:szCs w:val="28"/>
              </w:rPr>
              <w:t>2</w:t>
            </w:r>
            <w:r w:rsidR="006B0030" w:rsidRPr="006266A5">
              <w:rPr>
                <w:sz w:val="24"/>
                <w:szCs w:val="28"/>
              </w:rPr>
              <w:t>. Элементы математической статистики</w:t>
            </w:r>
          </w:p>
        </w:tc>
        <w:tc>
          <w:tcPr>
            <w:tcW w:w="2818" w:type="dxa"/>
            <w:vAlign w:val="center"/>
          </w:tcPr>
          <w:p w:rsidR="006B0030" w:rsidRPr="006266A5" w:rsidRDefault="000F42B9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6B0030" w:rsidRPr="006266A5" w:rsidRDefault="000F42B9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6B0030" w:rsidRPr="006266A5" w:rsidTr="005A283A">
        <w:tc>
          <w:tcPr>
            <w:tcW w:w="8205" w:type="dxa"/>
            <w:vAlign w:val="center"/>
          </w:tcPr>
          <w:p w:rsidR="006B0030" w:rsidRPr="006266A5" w:rsidRDefault="006B0030" w:rsidP="001E202F">
            <w:pPr>
              <w:ind w:left="360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Раздел </w:t>
            </w:r>
            <w:r w:rsidR="001E202F" w:rsidRPr="006266A5">
              <w:rPr>
                <w:sz w:val="24"/>
                <w:szCs w:val="28"/>
              </w:rPr>
              <w:t>10</w:t>
            </w:r>
            <w:r w:rsidRPr="006266A5">
              <w:rPr>
                <w:sz w:val="24"/>
                <w:szCs w:val="28"/>
              </w:rPr>
              <w:t>. Уравнения и неравенства</w:t>
            </w:r>
          </w:p>
        </w:tc>
        <w:tc>
          <w:tcPr>
            <w:tcW w:w="2818" w:type="dxa"/>
            <w:vAlign w:val="center"/>
          </w:tcPr>
          <w:p w:rsidR="006B0030" w:rsidRPr="006266A5" w:rsidRDefault="006B0030" w:rsidP="00615962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28</w:t>
            </w:r>
          </w:p>
        </w:tc>
        <w:tc>
          <w:tcPr>
            <w:tcW w:w="1843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6</w:t>
            </w:r>
          </w:p>
        </w:tc>
      </w:tr>
      <w:tr w:rsidR="006B0030" w:rsidRPr="006266A5" w:rsidTr="005A283A">
        <w:tc>
          <w:tcPr>
            <w:tcW w:w="8205" w:type="dxa"/>
            <w:vAlign w:val="center"/>
          </w:tcPr>
          <w:p w:rsidR="006B0030" w:rsidRPr="006266A5" w:rsidRDefault="006B0030" w:rsidP="001E202F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Тема </w:t>
            </w:r>
            <w:r w:rsidR="001E202F" w:rsidRPr="006266A5">
              <w:rPr>
                <w:sz w:val="24"/>
                <w:szCs w:val="28"/>
              </w:rPr>
              <w:t>10</w:t>
            </w:r>
            <w:r w:rsidRPr="006266A5">
              <w:rPr>
                <w:sz w:val="24"/>
                <w:szCs w:val="28"/>
              </w:rPr>
              <w:t>.1. Уравнения и системы уравнений</w:t>
            </w:r>
          </w:p>
        </w:tc>
        <w:tc>
          <w:tcPr>
            <w:tcW w:w="2818" w:type="dxa"/>
            <w:vAlign w:val="center"/>
          </w:tcPr>
          <w:p w:rsidR="006B0030" w:rsidRPr="006266A5" w:rsidRDefault="006B0030" w:rsidP="001E202F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1</w:t>
            </w:r>
            <w:r w:rsidR="001E202F" w:rsidRPr="006266A5">
              <w:rPr>
                <w:spacing w:val="-10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6B0030" w:rsidRPr="006266A5" w:rsidTr="005A283A">
        <w:tc>
          <w:tcPr>
            <w:tcW w:w="8205" w:type="dxa"/>
            <w:vAlign w:val="center"/>
          </w:tcPr>
          <w:p w:rsidR="006B0030" w:rsidRPr="006266A5" w:rsidRDefault="006B0030" w:rsidP="001E202F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Тема </w:t>
            </w:r>
            <w:r w:rsidR="001E202F" w:rsidRPr="006266A5">
              <w:rPr>
                <w:sz w:val="24"/>
                <w:szCs w:val="28"/>
              </w:rPr>
              <w:t>10</w:t>
            </w:r>
            <w:r w:rsidRPr="006266A5">
              <w:rPr>
                <w:sz w:val="24"/>
                <w:szCs w:val="28"/>
              </w:rPr>
              <w:t>.2. Неравенства</w:t>
            </w:r>
          </w:p>
        </w:tc>
        <w:tc>
          <w:tcPr>
            <w:tcW w:w="2818" w:type="dxa"/>
            <w:vAlign w:val="center"/>
          </w:tcPr>
          <w:p w:rsidR="006B0030" w:rsidRPr="006266A5" w:rsidRDefault="006B0030" w:rsidP="001E202F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1</w:t>
            </w:r>
            <w:r w:rsidR="001E202F" w:rsidRPr="006266A5">
              <w:rPr>
                <w:spacing w:val="-10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6B0030" w:rsidRPr="006266A5" w:rsidTr="005A283A">
        <w:tc>
          <w:tcPr>
            <w:tcW w:w="8205" w:type="dxa"/>
            <w:vAlign w:val="center"/>
          </w:tcPr>
          <w:p w:rsidR="006B0030" w:rsidRPr="006266A5" w:rsidRDefault="006B0030" w:rsidP="001E202F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Тема</w:t>
            </w:r>
            <w:r w:rsidR="001E202F" w:rsidRPr="006266A5">
              <w:rPr>
                <w:sz w:val="24"/>
                <w:szCs w:val="28"/>
              </w:rPr>
              <w:t xml:space="preserve"> 10</w:t>
            </w:r>
            <w:r w:rsidRPr="006266A5">
              <w:rPr>
                <w:sz w:val="24"/>
                <w:szCs w:val="28"/>
              </w:rPr>
              <w:t>.3. Использование свойств  и графиков функций при решении уравнений и неравенств. Прикладные задачи</w:t>
            </w:r>
            <w:r w:rsidR="001E202F" w:rsidRPr="006266A5">
              <w:rPr>
                <w:sz w:val="24"/>
                <w:szCs w:val="28"/>
              </w:rPr>
              <w:t>.</w:t>
            </w:r>
          </w:p>
        </w:tc>
        <w:tc>
          <w:tcPr>
            <w:tcW w:w="2818" w:type="dxa"/>
            <w:vAlign w:val="center"/>
          </w:tcPr>
          <w:p w:rsidR="006B0030" w:rsidRPr="006266A5" w:rsidRDefault="001E202F" w:rsidP="00615962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030" w:rsidRPr="006266A5" w:rsidRDefault="006B0030" w:rsidP="00615962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</w:t>
            </w:r>
          </w:p>
        </w:tc>
      </w:tr>
      <w:tr w:rsidR="006B0030" w:rsidRPr="006266A5" w:rsidTr="005A283A">
        <w:tc>
          <w:tcPr>
            <w:tcW w:w="8205" w:type="dxa"/>
            <w:vAlign w:val="center"/>
          </w:tcPr>
          <w:p w:rsidR="006B0030" w:rsidRPr="006266A5" w:rsidRDefault="006B0030" w:rsidP="007477E8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Самостоятельная внеаудиторная работа</w:t>
            </w:r>
          </w:p>
        </w:tc>
        <w:tc>
          <w:tcPr>
            <w:tcW w:w="2818" w:type="dxa"/>
            <w:vAlign w:val="center"/>
          </w:tcPr>
          <w:p w:rsidR="006B0030" w:rsidRPr="006266A5" w:rsidRDefault="006B0030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130</w:t>
            </w:r>
          </w:p>
        </w:tc>
        <w:tc>
          <w:tcPr>
            <w:tcW w:w="1843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</w:p>
        </w:tc>
      </w:tr>
      <w:tr w:rsidR="006B0030" w:rsidRPr="006266A5" w:rsidTr="005A283A">
        <w:tc>
          <w:tcPr>
            <w:tcW w:w="8205" w:type="dxa"/>
            <w:vAlign w:val="center"/>
          </w:tcPr>
          <w:p w:rsidR="006B0030" w:rsidRPr="006266A5" w:rsidRDefault="006B0030" w:rsidP="007477E8">
            <w:pPr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Итого</w:t>
            </w:r>
          </w:p>
        </w:tc>
        <w:tc>
          <w:tcPr>
            <w:tcW w:w="2818" w:type="dxa"/>
            <w:vAlign w:val="center"/>
          </w:tcPr>
          <w:p w:rsidR="006B0030" w:rsidRPr="006266A5" w:rsidRDefault="006B0030" w:rsidP="00124674">
            <w:pPr>
              <w:jc w:val="center"/>
              <w:rPr>
                <w:spacing w:val="-10"/>
                <w:sz w:val="24"/>
                <w:szCs w:val="28"/>
              </w:rPr>
            </w:pPr>
            <w:r w:rsidRPr="006266A5">
              <w:rPr>
                <w:spacing w:val="-10"/>
                <w:sz w:val="24"/>
                <w:szCs w:val="28"/>
              </w:rPr>
              <w:t>390</w:t>
            </w:r>
          </w:p>
        </w:tc>
        <w:tc>
          <w:tcPr>
            <w:tcW w:w="1843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260</w:t>
            </w:r>
          </w:p>
        </w:tc>
        <w:tc>
          <w:tcPr>
            <w:tcW w:w="1134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0030" w:rsidRPr="006266A5" w:rsidRDefault="006B0030" w:rsidP="0012467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56</w:t>
            </w:r>
          </w:p>
        </w:tc>
      </w:tr>
    </w:tbl>
    <w:p w:rsidR="00465CFB" w:rsidRPr="006266A5" w:rsidRDefault="003F5739" w:rsidP="003F5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266A5">
        <w:rPr>
          <w:sz w:val="28"/>
          <w:szCs w:val="28"/>
        </w:rPr>
        <w:br w:type="page"/>
      </w:r>
    </w:p>
    <w:p w:rsidR="00465CFB" w:rsidRPr="00DF2444" w:rsidRDefault="00465CFB" w:rsidP="0046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A003F">
        <w:rPr>
          <w:b/>
          <w:sz w:val="28"/>
          <w:szCs w:val="28"/>
        </w:rPr>
        <w:lastRenderedPageBreak/>
        <w:t>2.</w:t>
      </w:r>
      <w:r w:rsidR="008013B3" w:rsidRPr="002A003F">
        <w:rPr>
          <w:b/>
          <w:sz w:val="28"/>
          <w:szCs w:val="28"/>
        </w:rPr>
        <w:t>2</w:t>
      </w:r>
      <w:r w:rsidRPr="002A003F">
        <w:rPr>
          <w:b/>
          <w:sz w:val="28"/>
          <w:szCs w:val="28"/>
        </w:rPr>
        <w:t xml:space="preserve"> Содержание учебной дисциплин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366"/>
        <w:gridCol w:w="81"/>
        <w:gridCol w:w="142"/>
        <w:gridCol w:w="7654"/>
        <w:gridCol w:w="2149"/>
        <w:gridCol w:w="1253"/>
        <w:gridCol w:w="1560"/>
      </w:tblGrid>
      <w:tr w:rsidR="002C6409" w:rsidRPr="00940584" w:rsidTr="00D74AA6">
        <w:trPr>
          <w:trHeight w:val="20"/>
          <w:tblHeader/>
        </w:trPr>
        <w:tc>
          <w:tcPr>
            <w:tcW w:w="2071" w:type="dxa"/>
          </w:tcPr>
          <w:p w:rsidR="002C6409" w:rsidRPr="00E133DF" w:rsidRDefault="002C6409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E133DF">
              <w:rPr>
                <w:bCs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8243" w:type="dxa"/>
            <w:gridSpan w:val="4"/>
          </w:tcPr>
          <w:p w:rsidR="002C6409" w:rsidRPr="00E133DF" w:rsidRDefault="002C6409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E133DF">
              <w:rPr>
                <w:bCs/>
                <w:sz w:val="24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  <w:p w:rsidR="002C6409" w:rsidRPr="00E133DF" w:rsidRDefault="002C6409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E133DF">
              <w:rPr>
                <w:bCs/>
                <w:i/>
                <w:sz w:val="24"/>
                <w:szCs w:val="28"/>
              </w:rPr>
              <w:t>(если предусмотрены)</w:t>
            </w:r>
          </w:p>
        </w:tc>
        <w:tc>
          <w:tcPr>
            <w:tcW w:w="2149" w:type="dxa"/>
          </w:tcPr>
          <w:p w:rsidR="002C6409" w:rsidRPr="00E133DF" w:rsidRDefault="002C6409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E133DF">
              <w:rPr>
                <w:bCs/>
                <w:sz w:val="24"/>
                <w:szCs w:val="28"/>
              </w:rPr>
              <w:t xml:space="preserve">Код </w:t>
            </w:r>
          </w:p>
          <w:p w:rsidR="002C6409" w:rsidRPr="00E133DF" w:rsidRDefault="002C6409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E133DF">
              <w:rPr>
                <w:bCs/>
                <w:sz w:val="24"/>
                <w:szCs w:val="28"/>
              </w:rPr>
              <w:t>образовательного результата</w:t>
            </w:r>
          </w:p>
        </w:tc>
        <w:tc>
          <w:tcPr>
            <w:tcW w:w="1253" w:type="dxa"/>
            <w:shd w:val="clear" w:color="auto" w:fill="auto"/>
          </w:tcPr>
          <w:p w:rsidR="002C6409" w:rsidRPr="00E133DF" w:rsidRDefault="002C6409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E133DF">
              <w:rPr>
                <w:bCs/>
                <w:sz w:val="24"/>
                <w:szCs w:val="28"/>
              </w:rPr>
              <w:t>Объем часов</w:t>
            </w:r>
          </w:p>
        </w:tc>
        <w:tc>
          <w:tcPr>
            <w:tcW w:w="1560" w:type="dxa"/>
          </w:tcPr>
          <w:p w:rsidR="002C6409" w:rsidRPr="00E133DF" w:rsidRDefault="002C6409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E133DF">
              <w:rPr>
                <w:bCs/>
                <w:sz w:val="24"/>
                <w:szCs w:val="28"/>
              </w:rPr>
              <w:t>Уровень</w:t>
            </w:r>
          </w:p>
          <w:p w:rsidR="002C6409" w:rsidRPr="00E133DF" w:rsidRDefault="002C6409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E133DF">
              <w:rPr>
                <w:bCs/>
                <w:sz w:val="24"/>
                <w:szCs w:val="28"/>
              </w:rPr>
              <w:t>освоения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</w:tcPr>
          <w:p w:rsidR="002F3A1A" w:rsidRPr="006266A5" w:rsidRDefault="002F3A1A" w:rsidP="002F3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Ведение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2F3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при  освоении специальностей СПО</w:t>
            </w:r>
          </w:p>
        </w:tc>
        <w:tc>
          <w:tcPr>
            <w:tcW w:w="2149" w:type="dxa"/>
          </w:tcPr>
          <w:p w:rsidR="002F3A1A" w:rsidRPr="006266A5" w:rsidRDefault="002F3A1A" w:rsidP="002F3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Зн1, Зн2</w:t>
            </w: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2F3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F3A1A" w:rsidRPr="001E202F" w:rsidRDefault="002F3A1A" w:rsidP="002F3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FFFF" w:themeColor="background1"/>
                <w:sz w:val="24"/>
                <w:szCs w:val="28"/>
              </w:rPr>
            </w:pPr>
            <w:r>
              <w:rPr>
                <w:bCs/>
                <w:i/>
                <w:color w:val="FFFFFF" w:themeColor="background1"/>
                <w:sz w:val="24"/>
                <w:szCs w:val="28"/>
              </w:rPr>
              <w:t>11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</w:tcPr>
          <w:p w:rsidR="002F3A1A" w:rsidRPr="006266A5" w:rsidRDefault="002F3A1A" w:rsidP="0034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1.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34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Алгебра</w:t>
            </w:r>
          </w:p>
        </w:tc>
        <w:tc>
          <w:tcPr>
            <w:tcW w:w="2149" w:type="dxa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A45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79"/>
        </w:trPr>
        <w:tc>
          <w:tcPr>
            <w:tcW w:w="2071" w:type="dxa"/>
            <w:vMerge w:val="restart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1.1.</w:t>
            </w:r>
          </w:p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витие понятия о числе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Зн1, Зн3</w:t>
            </w: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4C5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622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5C4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Целые и рациональные числа. Действительные числа. </w:t>
            </w:r>
            <w:r w:rsidRPr="006266A5">
              <w:rPr>
                <w:bCs/>
                <w:i/>
                <w:sz w:val="24"/>
                <w:szCs w:val="28"/>
              </w:rPr>
              <w:t>Приближенные вычисления. Комплексные числа.</w:t>
            </w:r>
          </w:p>
        </w:tc>
        <w:tc>
          <w:tcPr>
            <w:tcW w:w="2149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10</w:t>
            </w:r>
          </w:p>
        </w:tc>
        <w:tc>
          <w:tcPr>
            <w:tcW w:w="1560" w:type="dxa"/>
          </w:tcPr>
          <w:p w:rsidR="002F3A1A" w:rsidRPr="00940584" w:rsidRDefault="002F3A1A" w:rsidP="004C5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1E2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актические занятия</w:t>
            </w:r>
          </w:p>
        </w:tc>
        <w:tc>
          <w:tcPr>
            <w:tcW w:w="2149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</w:tcPr>
          <w:p w:rsidR="002F3A1A" w:rsidRDefault="002F3A1A" w:rsidP="004C5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5C4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.</w:t>
            </w:r>
          </w:p>
        </w:tc>
        <w:tc>
          <w:tcPr>
            <w:tcW w:w="2149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</w:tcPr>
          <w:p w:rsidR="002F3A1A" w:rsidRDefault="002F3A1A" w:rsidP="004C5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 w:val="restart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1.2.</w:t>
            </w:r>
          </w:p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Корни, степени и логарифмы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У1, У2, Зн1, Зн3</w:t>
            </w: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3C7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лями. </w:t>
            </w:r>
            <w:r w:rsidRPr="006266A5">
              <w:rPr>
                <w:bCs/>
                <w:i/>
                <w:sz w:val="24"/>
                <w:szCs w:val="28"/>
              </w:rPr>
              <w:t>Свойства степени с действительным показателем.</w:t>
            </w:r>
          </w:p>
        </w:tc>
        <w:tc>
          <w:tcPr>
            <w:tcW w:w="2149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A33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3C7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      </w:r>
          </w:p>
        </w:tc>
        <w:tc>
          <w:tcPr>
            <w:tcW w:w="2149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3C7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еобразование рациональных, иррациональных, степенных, показательных и логарифмических выражений.</w:t>
            </w:r>
          </w:p>
        </w:tc>
        <w:tc>
          <w:tcPr>
            <w:tcW w:w="2149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A33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актические занятия</w:t>
            </w:r>
          </w:p>
        </w:tc>
        <w:tc>
          <w:tcPr>
            <w:tcW w:w="2149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Вычисление и сравнение корней. Выполнение расчетов с радикалами.</w:t>
            </w:r>
          </w:p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      </w:r>
          </w:p>
          <w:p w:rsidR="002F3A1A" w:rsidRPr="006266A5" w:rsidRDefault="002F3A1A" w:rsidP="006C2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ешение прикладных задач.</w:t>
            </w:r>
          </w:p>
        </w:tc>
        <w:tc>
          <w:tcPr>
            <w:tcW w:w="2149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3C7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Нахождение значений логарифма по произвольному основанию. Переход от одного основания к другому. Вычисление и сравнение логарифмов.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Default="002F3A1A" w:rsidP="00A33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Логарифмирование и потенцирование выражений.</w:t>
            </w:r>
          </w:p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иближенные вычисления и решения прикладных задач.</w:t>
            </w:r>
          </w:p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ешение логарифмических уравнений.</w:t>
            </w:r>
          </w:p>
        </w:tc>
        <w:tc>
          <w:tcPr>
            <w:tcW w:w="2149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6C2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Контрольная работа по теме 1.2.</w:t>
            </w:r>
          </w:p>
        </w:tc>
        <w:tc>
          <w:tcPr>
            <w:tcW w:w="2149" w:type="dxa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2.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Общие свойства прямых и плоскостей</w:t>
            </w:r>
          </w:p>
        </w:tc>
        <w:tc>
          <w:tcPr>
            <w:tcW w:w="2149" w:type="dxa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318"/>
        </w:trPr>
        <w:tc>
          <w:tcPr>
            <w:tcW w:w="2071" w:type="dxa"/>
            <w:vMerge w:val="restart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2.1.</w:t>
            </w:r>
          </w:p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ямые и плоскости в пространстве. Параллельность.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У1, У3, Зн2, Зн4</w:t>
            </w: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Взаимное расположение двух прямых в пространстве. </w:t>
            </w:r>
          </w:p>
        </w:tc>
        <w:tc>
          <w:tcPr>
            <w:tcW w:w="2149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125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2F3A1A" w:rsidRPr="00940584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араллельность прямой и плоскости. </w:t>
            </w:r>
          </w:p>
        </w:tc>
        <w:tc>
          <w:tcPr>
            <w:tcW w:w="2149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</w:tcPr>
          <w:p w:rsidR="002F3A1A" w:rsidRPr="00940584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араллельность плоскостей. </w:t>
            </w:r>
          </w:p>
        </w:tc>
        <w:tc>
          <w:tcPr>
            <w:tcW w:w="2149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2F3A1A" w:rsidRPr="00940584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110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2149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552"/>
        </w:trPr>
        <w:tc>
          <w:tcPr>
            <w:tcW w:w="2071" w:type="dxa"/>
            <w:vMerge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125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изнаки взаимного расположения прямых. Угол между прямыми. Взаимное расположение прямых и плоскостей. Признаки и свойства параллельных плоскостей.</w:t>
            </w:r>
          </w:p>
        </w:tc>
        <w:tc>
          <w:tcPr>
            <w:tcW w:w="2149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63"/>
        </w:trPr>
        <w:tc>
          <w:tcPr>
            <w:tcW w:w="2071" w:type="dxa"/>
            <w:vMerge w:val="restart"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Тема 2.2. </w:t>
            </w:r>
          </w:p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ерпендикулярность прямой и плоскости, плоскостей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110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У1, У3, Зн2, Зн4</w:t>
            </w: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F3A1A" w:rsidRPr="00940584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125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ерпендикулярность прямой и плоскости. Перпендикуляр и наклонная. Угол между прямой и плоскостью. </w:t>
            </w:r>
          </w:p>
        </w:tc>
        <w:tc>
          <w:tcPr>
            <w:tcW w:w="2149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45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2F3A1A" w:rsidRPr="00940584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Двугранный угол. Угол между плоскостями. Перпендикулярность двух плоскостей.</w:t>
            </w:r>
          </w:p>
        </w:tc>
        <w:tc>
          <w:tcPr>
            <w:tcW w:w="2149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</w:tcPr>
          <w:p w:rsidR="002F3A1A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2149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F3A1A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325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Признаки и свойства перпендикулярных плоскостей. </w:t>
            </w:r>
          </w:p>
        </w:tc>
        <w:tc>
          <w:tcPr>
            <w:tcW w:w="2149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F3A1A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 w:val="restart"/>
          </w:tcPr>
          <w:p w:rsidR="002F3A1A" w:rsidRPr="006266A5" w:rsidRDefault="002F3A1A" w:rsidP="00325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2.3. Геометрические преобразования пространства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125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У1, У3, Зн2, Зн4</w:t>
            </w: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F3A1A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Геометрические преобразования пространства: параллельный перенос, симметрия относительно плоскости. </w:t>
            </w:r>
          </w:p>
        </w:tc>
        <w:tc>
          <w:tcPr>
            <w:tcW w:w="2149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араллельное проектирование. </w:t>
            </w:r>
            <w:r w:rsidRPr="006266A5">
              <w:rPr>
                <w:bCs/>
                <w:i/>
                <w:sz w:val="24"/>
                <w:szCs w:val="28"/>
              </w:rPr>
              <w:t xml:space="preserve">Площадь ортогональной проекции. </w:t>
            </w:r>
            <w:r w:rsidRPr="006266A5">
              <w:rPr>
                <w:bCs/>
                <w:sz w:val="24"/>
                <w:szCs w:val="28"/>
              </w:rPr>
              <w:lastRenderedPageBreak/>
              <w:t>Изображение пространственных фигур.</w:t>
            </w:r>
          </w:p>
        </w:tc>
        <w:tc>
          <w:tcPr>
            <w:tcW w:w="2149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F3A1A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325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2149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325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325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 Параллельное проектирование  и его свойства. </w:t>
            </w:r>
            <w:r w:rsidRPr="006266A5">
              <w:rPr>
                <w:bCs/>
                <w:i/>
                <w:sz w:val="24"/>
                <w:szCs w:val="28"/>
              </w:rPr>
              <w:t xml:space="preserve">Теорема о площади ортогональной проекции многоугольника. </w:t>
            </w:r>
            <w:r w:rsidRPr="006266A5">
              <w:rPr>
                <w:bCs/>
                <w:sz w:val="24"/>
                <w:szCs w:val="28"/>
              </w:rPr>
              <w:t>Взаимное расположение пространственных фигур.</w:t>
            </w:r>
          </w:p>
        </w:tc>
        <w:tc>
          <w:tcPr>
            <w:tcW w:w="2149" w:type="dxa"/>
            <w:vMerge/>
          </w:tcPr>
          <w:p w:rsidR="002F3A1A" w:rsidRPr="006266A5" w:rsidRDefault="002F3A1A" w:rsidP="009C5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3.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Элементы комбинаторики</w:t>
            </w:r>
          </w:p>
        </w:tc>
        <w:tc>
          <w:tcPr>
            <w:tcW w:w="2149" w:type="dxa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 w:val="restart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3.1.</w:t>
            </w:r>
          </w:p>
          <w:p w:rsidR="002F3A1A" w:rsidRPr="006266A5" w:rsidRDefault="002F3A1A" w:rsidP="00596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Основные понятия комбинаторики</w:t>
            </w:r>
          </w:p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У1, Зн5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Основные понятия комбинаторики. Задачи на подсчет числа размещений, перестановок, сочетаний. Решение задач на перебор вариантов.</w:t>
            </w:r>
          </w:p>
        </w:tc>
        <w:tc>
          <w:tcPr>
            <w:tcW w:w="2149" w:type="dxa"/>
            <w:vMerge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751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 w:val="restart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3.2.</w:t>
            </w:r>
          </w:p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Бином Ньютона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2149" w:type="dxa"/>
            <w:vMerge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F3A1A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596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Формула бинома Ньютона. Свойства биномиальных коэффициентов. Треугольник Паскаля.</w:t>
            </w:r>
          </w:p>
        </w:tc>
        <w:tc>
          <w:tcPr>
            <w:tcW w:w="2149" w:type="dxa"/>
            <w:vMerge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596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2149" w:type="dxa"/>
            <w:vMerge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История развития комбинаторики, роль в различных сферах человеческой жизнедеятельности. Правила комбинаторики. Решение комбинаторных  задач. Формула бинома Ньютона и треугольник Паскаля. Прикладные задачи</w:t>
            </w:r>
          </w:p>
        </w:tc>
        <w:tc>
          <w:tcPr>
            <w:tcW w:w="2149" w:type="dxa"/>
            <w:vMerge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4.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Координаты и векторы</w:t>
            </w:r>
          </w:p>
        </w:tc>
        <w:tc>
          <w:tcPr>
            <w:tcW w:w="2149" w:type="dxa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 w:val="restart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4.1.</w:t>
            </w:r>
          </w:p>
          <w:p w:rsidR="002F3A1A" w:rsidRPr="006266A5" w:rsidRDefault="002F3A1A" w:rsidP="00CB0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ямоугольная система координат в пространстве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У1, У3, Зн4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66" w:type="dxa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877" w:type="dxa"/>
            <w:gridSpan w:val="3"/>
          </w:tcPr>
          <w:p w:rsidR="002F3A1A" w:rsidRPr="006266A5" w:rsidRDefault="002F3A1A" w:rsidP="00335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ямоугольная (декартова)  система координат в пространстве. Формула расстояния между двумя точками. Уравнение сферы.</w:t>
            </w:r>
          </w:p>
        </w:tc>
        <w:tc>
          <w:tcPr>
            <w:tcW w:w="2149" w:type="dxa"/>
            <w:vMerge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2F3A1A" w:rsidRPr="00940584" w:rsidTr="00D74AA6">
        <w:trPr>
          <w:trHeight w:val="296"/>
        </w:trPr>
        <w:tc>
          <w:tcPr>
            <w:tcW w:w="2071" w:type="dxa"/>
            <w:vMerge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335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2149" w:type="dxa"/>
            <w:vMerge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335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Декартова система координат в пространстве. Уравнение окружности, сферы. Расстояние между точками.</w:t>
            </w:r>
          </w:p>
        </w:tc>
        <w:tc>
          <w:tcPr>
            <w:tcW w:w="2149" w:type="dxa"/>
            <w:vMerge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 w:val="restart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4.2.</w:t>
            </w:r>
          </w:p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lastRenderedPageBreak/>
              <w:t>Векторы пространства. Скалярное произведение векторов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2149" w:type="dxa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Векторы. Модуль вектора. Равенство векторов. Сложение векторов. Умножение вектора на число. Разложение вектора по направлениям. Угол между векторами. Проекция вектора на ось. Координаты  вектора.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У1, У3, Зн4</w:t>
            </w: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CB0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калярное произведение векторов. Использование координат и векторов при решении математических и прикладных задач.</w:t>
            </w:r>
          </w:p>
        </w:tc>
        <w:tc>
          <w:tcPr>
            <w:tcW w:w="2149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CB0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актическая работа</w:t>
            </w:r>
          </w:p>
        </w:tc>
        <w:tc>
          <w:tcPr>
            <w:tcW w:w="2149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Векторы. Действия над вектор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      </w:r>
          </w:p>
        </w:tc>
        <w:tc>
          <w:tcPr>
            <w:tcW w:w="2149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61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Контрольная работа по разделу 4.</w:t>
            </w:r>
          </w:p>
        </w:tc>
        <w:tc>
          <w:tcPr>
            <w:tcW w:w="2149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</w:tcPr>
          <w:p w:rsidR="002F3A1A" w:rsidRPr="006266A5" w:rsidRDefault="002F3A1A" w:rsidP="00335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5.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Основы тригонометрии</w:t>
            </w:r>
          </w:p>
        </w:tc>
        <w:tc>
          <w:tcPr>
            <w:tcW w:w="2149" w:type="dxa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0A3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 w:val="restart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5.1.</w:t>
            </w:r>
          </w:p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Основные понятия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2149" w:type="dxa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0A3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дианная мера угла. Вращательное движение. Синус, косинус, тангенс и котангенс числа.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У1, Зн1, Зн2</w:t>
            </w: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751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актические занятия</w:t>
            </w:r>
          </w:p>
        </w:tc>
        <w:tc>
          <w:tcPr>
            <w:tcW w:w="2149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0A3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дианный метод измерения углов вращения и связь с градусной мерой.</w:t>
            </w:r>
          </w:p>
        </w:tc>
        <w:tc>
          <w:tcPr>
            <w:tcW w:w="2149" w:type="dxa"/>
            <w:vMerge/>
          </w:tcPr>
          <w:p w:rsidR="002F3A1A" w:rsidRPr="006266A5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0A3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F3A1A" w:rsidRPr="00940584" w:rsidRDefault="002F3A1A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 w:val="restart"/>
          </w:tcPr>
          <w:p w:rsidR="002F3A1A" w:rsidRPr="006266A5" w:rsidRDefault="002F3A1A" w:rsidP="00727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5.2.</w:t>
            </w:r>
          </w:p>
          <w:p w:rsidR="002F3A1A" w:rsidRPr="006266A5" w:rsidRDefault="002F3A1A" w:rsidP="00727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Основные тригонометрические тождества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720857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Основные тригонометрические тождества. </w:t>
            </w:r>
            <w:r w:rsidR="002F3A1A" w:rsidRPr="006266A5">
              <w:rPr>
                <w:bCs/>
                <w:sz w:val="24"/>
                <w:szCs w:val="28"/>
              </w:rPr>
              <w:t xml:space="preserve">Формулы приведения. Формулы сложения. Формулы удвоения. </w:t>
            </w:r>
            <w:r w:rsidR="002F3A1A" w:rsidRPr="006266A5">
              <w:rPr>
                <w:bCs/>
                <w:i/>
                <w:sz w:val="24"/>
                <w:szCs w:val="28"/>
              </w:rPr>
              <w:t>Формулы половинного угла.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актические занятия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0A3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Основные тригонометрические тождества, формулы сложения, удвоения.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0A3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 w:val="restart"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5.3.</w:t>
            </w:r>
          </w:p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еобразования простейших тригонометрических выражений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A67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568"/>
        </w:trPr>
        <w:tc>
          <w:tcPr>
            <w:tcW w:w="2071" w:type="dxa"/>
            <w:vMerge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727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еобразование суммы  тригонометрических функций в произведение и произведения в сумму. </w:t>
            </w:r>
            <w:r w:rsidRPr="006266A5">
              <w:rPr>
                <w:bCs/>
                <w:i/>
                <w:sz w:val="24"/>
                <w:szCs w:val="28"/>
              </w:rPr>
              <w:t>Выражение тригонометрических функций через тангенс половинного аргумента.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C3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актические занятия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A67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еобразование суммы  тригонометрических функций в произведение, преобразование произведения тригонометрических функций в сумму.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A67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 w:val="restart"/>
          </w:tcPr>
          <w:p w:rsidR="002F3A1A" w:rsidRPr="006266A5" w:rsidRDefault="002F3A1A" w:rsidP="00DB7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lastRenderedPageBreak/>
              <w:t>Тема 5.4.</w:t>
            </w:r>
          </w:p>
          <w:p w:rsidR="002F3A1A" w:rsidRPr="006266A5" w:rsidRDefault="002F3A1A" w:rsidP="00DB7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ригонометрические уравнения и неравенства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У1, У2, Зн1, Зн2</w:t>
            </w: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A67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DB7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остейшие тригонометрические уравнения. </w:t>
            </w:r>
            <w:r w:rsidRPr="006266A5">
              <w:rPr>
                <w:bCs/>
                <w:i/>
                <w:sz w:val="24"/>
                <w:szCs w:val="28"/>
              </w:rPr>
              <w:t>Простейшие тригонометрические неравенства.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751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Обратные тригонометрические функции. Арксинус, арккосинус, арктангенс.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C1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актические занятия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47" w:type="dxa"/>
            <w:gridSpan w:val="2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796" w:type="dxa"/>
            <w:gridSpan w:val="2"/>
          </w:tcPr>
          <w:p w:rsidR="002F3A1A" w:rsidRPr="006266A5" w:rsidRDefault="002F3A1A" w:rsidP="00C1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Обратные тригонометрические функции: арксинус, арккосинус, арктангенс.</w:t>
            </w:r>
          </w:p>
          <w:p w:rsidR="002F3A1A" w:rsidRPr="006266A5" w:rsidRDefault="002F3A1A" w:rsidP="00C1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остейшие тригонометрические уравнения и неравенства.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Контрольная работа по разделу 5.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</w:tcPr>
          <w:p w:rsidR="002F3A1A" w:rsidRPr="006266A5" w:rsidRDefault="002F3A1A" w:rsidP="00325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Раздел 6. 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Функции, их свойства и графики</w:t>
            </w:r>
          </w:p>
        </w:tc>
        <w:tc>
          <w:tcPr>
            <w:tcW w:w="2149" w:type="dxa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 w:val="restart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6.1.</w:t>
            </w:r>
          </w:p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Функции. Свойства функции. Обратные функции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У5, Зн1, Зн3</w:t>
            </w: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A67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66" w:type="dxa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877" w:type="dxa"/>
            <w:gridSpan w:val="3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Область определения и множество значений, график функции, построение графиков функций, заданных различными способами.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75164E">
            <w:pPr>
              <w:tabs>
                <w:tab w:val="left" w:pos="514"/>
                <w:tab w:val="center" w:pos="6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ab/>
              <w:t>1</w:t>
            </w:r>
          </w:p>
        </w:tc>
      </w:tr>
      <w:tr w:rsidR="002F3A1A" w:rsidRPr="00940584" w:rsidTr="00D74AA6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66" w:type="dxa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7877" w:type="dxa"/>
            <w:gridSpan w:val="3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Свойства функции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Сложная функция (композиция). </w:t>
            </w:r>
            <w:r w:rsidRPr="006266A5">
              <w:rPr>
                <w:bCs/>
                <w:i/>
                <w:sz w:val="24"/>
                <w:szCs w:val="28"/>
              </w:rPr>
              <w:t>Понятие о непрерывности функции.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751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66" w:type="dxa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7877" w:type="dxa"/>
            <w:gridSpan w:val="3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Обратные функции. </w:t>
            </w:r>
            <w:r w:rsidRPr="006266A5">
              <w:rPr>
                <w:bCs/>
                <w:i/>
                <w:sz w:val="24"/>
                <w:szCs w:val="28"/>
              </w:rPr>
              <w:t>Область определения и область значений обратной функции. График обратной функции.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актические занятия </w:t>
            </w:r>
          </w:p>
          <w:p w:rsidR="002F3A1A" w:rsidRPr="006266A5" w:rsidRDefault="002F3A1A" w:rsidP="00DF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-линейной функции. 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A67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 w:val="restart"/>
            <w:vAlign w:val="center"/>
          </w:tcPr>
          <w:p w:rsidR="002F3A1A" w:rsidRPr="006266A5" w:rsidRDefault="002F3A1A" w:rsidP="00325D84">
            <w:pPr>
              <w:jc w:val="center"/>
              <w:rPr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 xml:space="preserve">Тема 6.2. Степенные, </w:t>
            </w:r>
            <w:r w:rsidRPr="006266A5">
              <w:rPr>
                <w:sz w:val="24"/>
                <w:szCs w:val="28"/>
              </w:rPr>
              <w:lastRenderedPageBreak/>
              <w:t>показательные, логарифмические и тригонометрические функции. Обратные тригонометрические функции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149" w:type="dxa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645670">
        <w:trPr>
          <w:trHeight w:val="302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654" w:type="dxa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тепенные функции, их свойства и графики.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У5, Зн1, Зн3</w:t>
            </w: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2F3A1A" w:rsidRPr="00940584" w:rsidTr="00645670">
        <w:trPr>
          <w:trHeight w:val="279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7654" w:type="dxa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оказательные функции, их свойства и графики.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2F3A1A" w:rsidRPr="00940584" w:rsidTr="00645670">
        <w:trPr>
          <w:trHeight w:val="282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7654" w:type="dxa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Логарифмическая функция, их свойства и графики.</w:t>
            </w:r>
          </w:p>
        </w:tc>
        <w:tc>
          <w:tcPr>
            <w:tcW w:w="2149" w:type="dxa"/>
            <w:vMerge/>
          </w:tcPr>
          <w:p w:rsidR="002F3A1A" w:rsidRPr="006266A5" w:rsidRDefault="002F3A1A" w:rsidP="00011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7654" w:type="dxa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ригонометрические функции, их свойства и графики. Обратные тригонометрические функции.</w:t>
            </w:r>
          </w:p>
        </w:tc>
        <w:tc>
          <w:tcPr>
            <w:tcW w:w="2149" w:type="dxa"/>
            <w:vMerge/>
          </w:tcPr>
          <w:p w:rsidR="002F3A1A" w:rsidRPr="006266A5" w:rsidRDefault="002F3A1A" w:rsidP="00011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7654" w:type="dxa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еобразование графиков. Параллельный перенос, симметрия относительно осей координат и симметрия относительно начала координат, симметрия относительно </w:t>
            </w:r>
            <w:r w:rsidRPr="006266A5">
              <w:rPr>
                <w:bCs/>
                <w:i/>
                <w:sz w:val="24"/>
                <w:szCs w:val="28"/>
              </w:rPr>
              <w:t xml:space="preserve">у=х, </w:t>
            </w:r>
            <w:r w:rsidRPr="006266A5">
              <w:rPr>
                <w:bCs/>
                <w:sz w:val="24"/>
                <w:szCs w:val="28"/>
              </w:rPr>
              <w:t>растяжение и сжатие вдоль осей координат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актические занятия</w:t>
            </w:r>
          </w:p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войства и графики синуса, косинуса, тангенса, котангенса. Гармонические колебания. Прикладные задачи. Обратные функции и их графики. Обратные тригонометрические функции. Преобразование графика функции.</w:t>
            </w:r>
          </w:p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оказательные, логарифмические, тригонометрические уравнения </w:t>
            </w:r>
            <w:r w:rsidRPr="006266A5">
              <w:rPr>
                <w:bCs/>
                <w:i/>
                <w:sz w:val="24"/>
                <w:szCs w:val="28"/>
              </w:rPr>
              <w:t>инеравенства.</w:t>
            </w:r>
          </w:p>
        </w:tc>
        <w:tc>
          <w:tcPr>
            <w:tcW w:w="2149" w:type="dxa"/>
            <w:vMerge/>
          </w:tcPr>
          <w:p w:rsidR="002F3A1A" w:rsidRPr="006266A5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FE0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2F3A1A" w:rsidRPr="00940584" w:rsidRDefault="002F3A1A" w:rsidP="006C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E90460">
        <w:trPr>
          <w:trHeight w:val="20"/>
        </w:trPr>
        <w:tc>
          <w:tcPr>
            <w:tcW w:w="2071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7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Многогранники и тела вращения</w:t>
            </w:r>
          </w:p>
        </w:tc>
        <w:tc>
          <w:tcPr>
            <w:tcW w:w="2149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  <w:r w:rsidR="00F64B96" w:rsidRPr="006266A5">
              <w:rPr>
                <w:bCs/>
                <w:i/>
                <w:sz w:val="24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E90460">
        <w:trPr>
          <w:trHeight w:val="20"/>
        </w:trPr>
        <w:tc>
          <w:tcPr>
            <w:tcW w:w="2071" w:type="dxa"/>
            <w:vMerge w:val="restart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 7.1.</w:t>
            </w:r>
          </w:p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Многогранники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64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У1, У3, Зн3, Зн4</w:t>
            </w: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654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Вершины, ребра, грани многогранника. </w:t>
            </w:r>
            <w:r w:rsidRPr="006266A5">
              <w:rPr>
                <w:bCs/>
                <w:i/>
                <w:sz w:val="24"/>
                <w:szCs w:val="28"/>
              </w:rPr>
              <w:t>Развертка. Многогранные углы. Выпуклые многогранники. Теорема Эйлера.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F64B96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64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7654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изма. Прямая </w:t>
            </w:r>
            <w:r w:rsidRPr="006266A5">
              <w:rPr>
                <w:bCs/>
                <w:i/>
                <w:sz w:val="24"/>
                <w:szCs w:val="28"/>
              </w:rPr>
              <w:t xml:space="preserve"> и наклонная </w:t>
            </w:r>
            <w:r w:rsidRPr="006266A5">
              <w:rPr>
                <w:bCs/>
                <w:sz w:val="24"/>
                <w:szCs w:val="28"/>
              </w:rPr>
              <w:t>призма. Правильная призма. Параллелепипед. Куб.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0F42B9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64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645670">
        <w:trPr>
          <w:trHeight w:val="427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7654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ирамида. Правильная пирамида. Усеченная пирамида. Тетраэдр.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0F42B9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64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7654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имметрия в кубе, в параллелепипеде, в призме и пирамиде. Сечения куба, призмы и пирамиды. Представления о правильных многогранниках (тетраэдре, кубе, октаэдре и икосаэдре).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64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E90460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актические занятия </w:t>
            </w:r>
          </w:p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многогранников.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E90460">
        <w:trPr>
          <w:trHeight w:val="20"/>
        </w:trPr>
        <w:tc>
          <w:tcPr>
            <w:tcW w:w="2071" w:type="dxa"/>
            <w:vMerge w:val="restart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Тема 7.2. </w:t>
            </w:r>
          </w:p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lastRenderedPageBreak/>
              <w:t>Тела и поверхности вращения. Измерения в геометрии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У1, У3, Зн3, Зн4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654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64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7654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Объем и измерение. Интегральная формула объема. Формулы объема куба, прямоугольного параллелепипеда, призмы, цилиндра. Формулы  объема пирамиды и конуса. Формулы площади поверхностей цилиндра и конуса. Формулы объема шара и площади сферы. Подобие тел. Отношения площадей поверхностей и объемов подобных тел.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64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E90460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актические занятия </w:t>
            </w:r>
          </w:p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имметрия тел вращения. Вычисление площадей и объемов.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8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Начала математического анализа</w:t>
            </w:r>
          </w:p>
        </w:tc>
        <w:tc>
          <w:tcPr>
            <w:tcW w:w="2149" w:type="dxa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FE0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</w:t>
            </w:r>
            <w:r w:rsidR="000F42B9"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3A1A" w:rsidRPr="00940584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 w:val="restart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8.1.</w:t>
            </w:r>
          </w:p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оследовательности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64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У5, У6, Зн3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1</w:t>
            </w:r>
          </w:p>
        </w:tc>
        <w:tc>
          <w:tcPr>
            <w:tcW w:w="1560" w:type="dxa"/>
            <w:vMerge/>
            <w:shd w:val="clear" w:color="auto" w:fill="auto"/>
          </w:tcPr>
          <w:p w:rsidR="002F3A1A" w:rsidRPr="00940584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654" w:type="dxa"/>
          </w:tcPr>
          <w:p w:rsidR="002F3A1A" w:rsidRPr="006266A5" w:rsidRDefault="002F3A1A" w:rsidP="00907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Способы задания и свойства числовых последовательностей. </w:t>
            </w:r>
            <w:r w:rsidRPr="006266A5">
              <w:rPr>
                <w:bCs/>
                <w:i/>
                <w:sz w:val="24"/>
                <w:szCs w:val="28"/>
              </w:rPr>
              <w:t>Понятие о пределе последовательности. Существование предела монотонной ограниченной последовательности.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7654" w:type="dxa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уммирование последовательностей. Бесконечно убывающая геометрическая прогрессия и ее сумма.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64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актические занятия </w:t>
            </w:r>
          </w:p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Числовая последовательность, способы ее задания, вычисления членов последовательности. Бесконечно убывающая геометрическая прогрессия.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 w:val="restart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8.2.</w:t>
            </w:r>
          </w:p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оизводная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0F42B9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654" w:type="dxa"/>
          </w:tcPr>
          <w:p w:rsidR="002F3A1A" w:rsidRPr="006266A5" w:rsidRDefault="002F3A1A" w:rsidP="00907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онятие о производной функции, ее геометрический и физический смысл. Уравнение касательной к графику функции. Производные суммы, произведения, частного. Производные основных элементарных функций.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7654" w:type="dxa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именение производной к исследованию функций и построению графиков. </w:t>
            </w:r>
            <w:r w:rsidRPr="006266A5">
              <w:rPr>
                <w:bCs/>
                <w:i/>
                <w:sz w:val="24"/>
                <w:szCs w:val="28"/>
              </w:rPr>
              <w:t>Производные обратной функции и композиции функции.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0F42B9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7654" w:type="dxa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имеры использования производной для нахождения наилучшего решения в прикладных задачах. Вторая производная, ее </w:t>
            </w:r>
            <w:r w:rsidRPr="006266A5">
              <w:rPr>
                <w:bCs/>
                <w:sz w:val="24"/>
                <w:szCs w:val="28"/>
              </w:rPr>
              <w:lastRenderedPageBreak/>
              <w:t>геометрический и физический смысл. Нахождение скорости для процесса, заданной формулой и графиком.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lastRenderedPageBreak/>
              <w:t>У5, У6, Зн3</w:t>
            </w: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303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C1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654" w:type="dxa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Механический и геометрический смысл производной. Уравнение касательной в общем виде. Правила и формулы дифференцирования. Таблица производных элементарных функций.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7654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Исследование функции с помощью производной. Нахождение наибольшего, наименьшего, экстремальных значений функции.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C1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Контрольная работа по теме 8.2.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80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421"/>
        </w:trPr>
        <w:tc>
          <w:tcPr>
            <w:tcW w:w="2071" w:type="dxa"/>
            <w:vMerge w:val="restart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8.3.</w:t>
            </w:r>
          </w:p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ервообразная и интеграл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80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654" w:type="dxa"/>
          </w:tcPr>
          <w:p w:rsidR="002F3A1A" w:rsidRPr="006266A5" w:rsidRDefault="002F3A1A" w:rsidP="00FC6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именение определенного интеграла для нахождения площади криволинейной трапеции. Формула Ньютона-Лейбница. Примеры применения интеграла в физике и геометрии.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2F3A1A" w:rsidRPr="00940584" w:rsidTr="00D74AA6">
        <w:trPr>
          <w:trHeight w:val="265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E66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654" w:type="dxa"/>
          </w:tcPr>
          <w:p w:rsidR="002F3A1A" w:rsidRPr="006266A5" w:rsidRDefault="002F3A1A" w:rsidP="00FC6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Интеграл и первообразная. Формула Ньютона-Лейбница. Применение интеграла к вычислению физических величин  и площадей.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9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sz w:val="24"/>
                <w:szCs w:val="28"/>
              </w:rPr>
              <w:t>Элементы теории вероятностей и статистики</w:t>
            </w:r>
          </w:p>
        </w:tc>
        <w:tc>
          <w:tcPr>
            <w:tcW w:w="2149" w:type="dxa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F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1</w:t>
            </w:r>
            <w:r w:rsidR="000F42B9"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3A1A" w:rsidRPr="00940584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 w:val="restart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9.1.</w:t>
            </w:r>
          </w:p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Элементы теории вероятностей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У4,Зн5</w:t>
            </w: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F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3A1A" w:rsidRPr="00940584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654" w:type="dxa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Событие, вероятность события, сложение и умножение вероятностей. </w:t>
            </w:r>
            <w:r w:rsidRPr="006266A5">
              <w:rPr>
                <w:bCs/>
                <w:i/>
                <w:sz w:val="24"/>
                <w:szCs w:val="28"/>
              </w:rPr>
              <w:t>Понятие о независимости событий.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66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7654" w:type="dxa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Дискретная случайная величина, закон ее распределения. Числовые характеристики дискретной случайной величины. Понятие о законе больших чисел.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F3A1A" w:rsidRPr="00940584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актические занятия </w:t>
            </w:r>
          </w:p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Классическое определение вероятности, свойства вероятности, теорем о сумме вероятностей. Вычисление вероятности. Прикладные задачи.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F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0"/>
        </w:trPr>
        <w:tc>
          <w:tcPr>
            <w:tcW w:w="2071" w:type="dxa"/>
            <w:vMerge w:val="restart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9.2.</w:t>
            </w:r>
          </w:p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lastRenderedPageBreak/>
              <w:t>Элементы математической статистики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F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F3A1A" w:rsidRPr="00940584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654" w:type="dxa"/>
          </w:tcPr>
          <w:p w:rsidR="002F3A1A" w:rsidRPr="006266A5" w:rsidRDefault="002F3A1A" w:rsidP="006F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едставление данных (таблицы, диаграммы, графики), </w:t>
            </w:r>
            <w:r w:rsidRPr="006266A5">
              <w:rPr>
                <w:bCs/>
                <w:i/>
                <w:sz w:val="24"/>
                <w:szCs w:val="28"/>
              </w:rPr>
              <w:t>генеральная совокупность, выборка, среднее арифметическое, медиана. Понятие о задачах математической статистики. Решение практических задач с применением вероятностных методов.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У4,Зн5</w:t>
            </w:r>
          </w:p>
        </w:tc>
        <w:tc>
          <w:tcPr>
            <w:tcW w:w="1253" w:type="dxa"/>
            <w:shd w:val="clear" w:color="auto" w:fill="auto"/>
          </w:tcPr>
          <w:p w:rsidR="002F3A1A" w:rsidRPr="006266A5" w:rsidRDefault="000F42B9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DB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294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E66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645670">
        <w:trPr>
          <w:trHeight w:val="298"/>
        </w:trPr>
        <w:tc>
          <w:tcPr>
            <w:tcW w:w="2071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66" w:type="dxa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877" w:type="dxa"/>
            <w:gridSpan w:val="3"/>
          </w:tcPr>
          <w:p w:rsidR="002F3A1A" w:rsidRPr="006266A5" w:rsidRDefault="002F3A1A" w:rsidP="006F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едставление числовых данных. Прикладные задачи.</w:t>
            </w:r>
          </w:p>
        </w:tc>
        <w:tc>
          <w:tcPr>
            <w:tcW w:w="2149" w:type="dxa"/>
            <w:vMerge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2F3A1A" w:rsidRPr="00940584" w:rsidTr="00D74AA6">
        <w:trPr>
          <w:trHeight w:val="323"/>
        </w:trPr>
        <w:tc>
          <w:tcPr>
            <w:tcW w:w="2071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Раздел 10 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Уравнения и неравенства</w:t>
            </w:r>
          </w:p>
        </w:tc>
        <w:tc>
          <w:tcPr>
            <w:tcW w:w="2149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303"/>
        </w:trPr>
        <w:tc>
          <w:tcPr>
            <w:tcW w:w="2071" w:type="dxa"/>
            <w:vMerge w:val="restart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10.1.</w:t>
            </w:r>
          </w:p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Уравнения и системы уравнений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E66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У1,У2, У5,Зн3</w:t>
            </w: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654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Рациональные, иррациональные, показательные и тригонометрические уравнения и системы. 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7654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вносильность уравнений, неравенств, систем. Основные приемы их решения (разложение на множители, введение новых неизвестных, подстановка, графический метод).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2F3A1A" w:rsidRPr="00940584" w:rsidTr="00645670">
        <w:trPr>
          <w:trHeight w:val="351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актические занятия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654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Корни уравнений. Равносильность уравнений. Преобразование уравнений. Основные приемы  решения уравнений. Решение систем уравнений.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96"/>
        </w:trPr>
        <w:tc>
          <w:tcPr>
            <w:tcW w:w="2071" w:type="dxa"/>
            <w:vMerge w:val="restart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10.2.</w:t>
            </w:r>
          </w:p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Неравенства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D7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654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Рациональные, иррациональные, показательные </w:t>
            </w:r>
            <w:r w:rsidRPr="006266A5">
              <w:rPr>
                <w:bCs/>
                <w:i/>
                <w:sz w:val="24"/>
                <w:szCs w:val="28"/>
              </w:rPr>
              <w:t>и тригонометрические</w:t>
            </w:r>
            <w:r w:rsidRPr="006266A5">
              <w:rPr>
                <w:bCs/>
                <w:sz w:val="24"/>
                <w:szCs w:val="28"/>
              </w:rPr>
              <w:t xml:space="preserve"> неравенства. Основные приемы их решения.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2F3A1A" w:rsidRPr="00940584" w:rsidTr="00D74AA6">
        <w:trPr>
          <w:trHeight w:val="409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актические занятия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645670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654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Рациональные, иррациональные, показательные </w:t>
            </w:r>
            <w:r w:rsidRPr="006266A5">
              <w:rPr>
                <w:bCs/>
                <w:i/>
                <w:sz w:val="24"/>
                <w:szCs w:val="28"/>
              </w:rPr>
              <w:t>и тригонометрические</w:t>
            </w:r>
            <w:r w:rsidRPr="006266A5">
              <w:rPr>
                <w:bCs/>
                <w:sz w:val="24"/>
                <w:szCs w:val="28"/>
              </w:rPr>
              <w:t xml:space="preserve"> неравенства. Основные приемы их решения.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97"/>
        </w:trPr>
        <w:tc>
          <w:tcPr>
            <w:tcW w:w="2071" w:type="dxa"/>
            <w:vMerge w:val="restart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Тема 10.3.</w:t>
            </w:r>
          </w:p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Использование свойств и графиков </w:t>
            </w:r>
            <w:r w:rsidRPr="006266A5">
              <w:rPr>
                <w:bCs/>
                <w:sz w:val="24"/>
                <w:szCs w:val="28"/>
              </w:rPr>
              <w:lastRenderedPageBreak/>
              <w:t>функций при решении уравнений и неравенств. Прикладные задачи</w:t>
            </w:r>
          </w:p>
        </w:tc>
        <w:tc>
          <w:tcPr>
            <w:tcW w:w="8243" w:type="dxa"/>
            <w:gridSpan w:val="4"/>
          </w:tcPr>
          <w:p w:rsidR="002F3A1A" w:rsidRPr="006266A5" w:rsidRDefault="002F3A1A" w:rsidP="00D7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Default="002F3A1A" w:rsidP="0013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654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Метод интервалов. Изображение на координатной плоскости множества решений уравнений и неравенств с двумя переменными и их систем.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6C2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D74AA6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7654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</w:tc>
        <w:tc>
          <w:tcPr>
            <w:tcW w:w="2149" w:type="dxa"/>
            <w:vMerge w:val="restart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</w:t>
            </w:r>
          </w:p>
        </w:tc>
      </w:tr>
      <w:tr w:rsidR="002F3A1A" w:rsidRPr="00940584" w:rsidTr="00E90460">
        <w:trPr>
          <w:trHeight w:val="305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243" w:type="dxa"/>
            <w:gridSpan w:val="4"/>
          </w:tcPr>
          <w:p w:rsidR="002F3A1A" w:rsidRPr="006266A5" w:rsidRDefault="002F3A1A" w:rsidP="00D7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568"/>
        </w:trPr>
        <w:tc>
          <w:tcPr>
            <w:tcW w:w="2071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89" w:type="dxa"/>
            <w:gridSpan w:val="3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7654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Использование свойств и графиков функций при решении уравнений и неравенств.</w:t>
            </w:r>
          </w:p>
        </w:tc>
        <w:tc>
          <w:tcPr>
            <w:tcW w:w="2149" w:type="dxa"/>
            <w:vMerge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</w:t>
            </w:r>
          </w:p>
        </w:tc>
      </w:tr>
      <w:tr w:rsidR="002F3A1A" w:rsidRPr="00940584" w:rsidTr="00D74AA6">
        <w:trPr>
          <w:trHeight w:val="267"/>
        </w:trPr>
        <w:tc>
          <w:tcPr>
            <w:tcW w:w="10314" w:type="dxa"/>
            <w:gridSpan w:val="5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Самостоятельная внеаудиторная работа</w:t>
            </w:r>
          </w:p>
        </w:tc>
        <w:tc>
          <w:tcPr>
            <w:tcW w:w="2149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1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67"/>
        </w:trPr>
        <w:tc>
          <w:tcPr>
            <w:tcW w:w="10314" w:type="dxa"/>
            <w:gridSpan w:val="5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1.   1) Информационное сообщение по теме «История возникновения чисел».</w:t>
            </w:r>
          </w:p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) Опорный конспект: «Простые и составные числа. НОД и НОК. Признаки делимости на 2, 3. 5, 10,11».</w:t>
            </w:r>
          </w:p>
          <w:p w:rsidR="002F3A1A" w:rsidRPr="006266A5" w:rsidRDefault="002F3A1A" w:rsidP="00FC1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3) Подбор и решение задач (8 задач) на проценты, пропорции, приближенные вычисления из отрытого банка заданий  ЕГЭ.</w:t>
            </w:r>
          </w:p>
          <w:p w:rsidR="002F3A1A" w:rsidRPr="006266A5" w:rsidRDefault="002F3A1A" w:rsidP="00503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4) Информационное сообщение по теме «История открытия комплексных чисел».</w:t>
            </w:r>
          </w:p>
          <w:p w:rsidR="002F3A1A" w:rsidRPr="006266A5" w:rsidRDefault="002F3A1A" w:rsidP="00503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5)Домашняя контрольная работа по теме «Действия над комплексными числами».</w:t>
            </w:r>
          </w:p>
        </w:tc>
        <w:tc>
          <w:tcPr>
            <w:tcW w:w="2149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503050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67"/>
        </w:trPr>
        <w:tc>
          <w:tcPr>
            <w:tcW w:w="10314" w:type="dxa"/>
            <w:gridSpan w:val="5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2.  1) Информационное сообщение по теме «Параллельное проектирование».</w:t>
            </w:r>
          </w:p>
          <w:p w:rsidR="002F3A1A" w:rsidRPr="006266A5" w:rsidRDefault="002F3A1A" w:rsidP="00190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) Составление кроссворда «Взаимное расположение прямой и плоскости в пространстве».</w:t>
            </w:r>
          </w:p>
          <w:p w:rsidR="002F3A1A" w:rsidRPr="006266A5" w:rsidRDefault="002F3A1A" w:rsidP="00190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3) Информационное сообщение по теме  «Жизнь великих русских математиков».</w:t>
            </w:r>
          </w:p>
        </w:tc>
        <w:tc>
          <w:tcPr>
            <w:tcW w:w="2149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67"/>
        </w:trPr>
        <w:tc>
          <w:tcPr>
            <w:tcW w:w="10314" w:type="dxa"/>
            <w:gridSpan w:val="5"/>
          </w:tcPr>
          <w:p w:rsidR="002F3A1A" w:rsidRPr="006266A5" w:rsidRDefault="002F3A1A" w:rsidP="00E81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3.  1) Домашняя контрольная работа по разделу</w:t>
            </w:r>
            <w:r w:rsidR="00E81A9E" w:rsidRPr="006266A5">
              <w:rPr>
                <w:bCs/>
                <w:sz w:val="24"/>
                <w:szCs w:val="28"/>
              </w:rPr>
              <w:t xml:space="preserve">  «Элементы комбинаторики»</w:t>
            </w:r>
            <w:r w:rsidRPr="006266A5">
              <w:rPr>
                <w:bCs/>
                <w:sz w:val="24"/>
                <w:szCs w:val="28"/>
              </w:rPr>
              <w:t>.</w:t>
            </w:r>
          </w:p>
        </w:tc>
        <w:tc>
          <w:tcPr>
            <w:tcW w:w="2149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67"/>
        </w:trPr>
        <w:tc>
          <w:tcPr>
            <w:tcW w:w="10314" w:type="dxa"/>
            <w:gridSpan w:val="5"/>
          </w:tcPr>
          <w:p w:rsidR="002F3A1A" w:rsidRPr="006266A5" w:rsidRDefault="002F3A1A" w:rsidP="00190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4.  1) Опорный конспект «Окружность  и ее уравнения».</w:t>
            </w:r>
          </w:p>
          <w:p w:rsidR="002F3A1A" w:rsidRPr="006266A5" w:rsidRDefault="002F3A1A" w:rsidP="003C6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) Опорный конспект «Векторы на плоскости».</w:t>
            </w:r>
          </w:p>
          <w:p w:rsidR="002F3A1A" w:rsidRPr="006266A5" w:rsidRDefault="002F3A1A" w:rsidP="003C6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3) Опорный конспект «Способы задания прямой на плоскости. Способы задания плоскости в пространстве».</w:t>
            </w:r>
          </w:p>
          <w:p w:rsidR="002F3A1A" w:rsidRPr="006266A5" w:rsidRDefault="002F3A1A" w:rsidP="003C6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4)Домашняя контрольная работа «Векторы в пространстве. Скалярное произведение векторов».</w:t>
            </w:r>
          </w:p>
        </w:tc>
        <w:tc>
          <w:tcPr>
            <w:tcW w:w="2149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67"/>
        </w:trPr>
        <w:tc>
          <w:tcPr>
            <w:tcW w:w="10314" w:type="dxa"/>
            <w:gridSpan w:val="5"/>
          </w:tcPr>
          <w:p w:rsidR="002F3A1A" w:rsidRPr="006266A5" w:rsidRDefault="002F3A1A" w:rsidP="00190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5. 1) Презентация «История возникновения тригонометрии».</w:t>
            </w:r>
          </w:p>
          <w:p w:rsidR="002F3A1A" w:rsidRPr="006266A5" w:rsidRDefault="002F3A1A" w:rsidP="005F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) Подбор и выполнение задач (5 задач) по теме «Преобразование  тригонометрических выражений» из отрытого банка заданий  ЕГЭ.</w:t>
            </w:r>
          </w:p>
          <w:p w:rsidR="002F3A1A" w:rsidRPr="006266A5" w:rsidRDefault="002F3A1A" w:rsidP="00190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3) Составление и решение простейших тригонометрических уравнений (5 примеров).</w:t>
            </w:r>
          </w:p>
          <w:p w:rsidR="002F3A1A" w:rsidRPr="006266A5" w:rsidRDefault="002F3A1A" w:rsidP="00E81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4) Составление и решение простейших тригонометрических неравенств (5 примеров).</w:t>
            </w:r>
          </w:p>
        </w:tc>
        <w:tc>
          <w:tcPr>
            <w:tcW w:w="2149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67"/>
        </w:trPr>
        <w:tc>
          <w:tcPr>
            <w:tcW w:w="10314" w:type="dxa"/>
            <w:gridSpan w:val="5"/>
          </w:tcPr>
          <w:p w:rsidR="002F3A1A" w:rsidRPr="006266A5" w:rsidRDefault="002F3A1A" w:rsidP="00F5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6.  1) Опорный конспект «Линейная функция, свойства, график».</w:t>
            </w:r>
          </w:p>
          <w:p w:rsidR="002F3A1A" w:rsidRPr="006266A5" w:rsidRDefault="002F3A1A" w:rsidP="00F5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lastRenderedPageBreak/>
              <w:t>2) Опорный конспект «Квадратичная функция, свойства, график».</w:t>
            </w:r>
          </w:p>
          <w:p w:rsidR="002F3A1A" w:rsidRPr="006266A5" w:rsidRDefault="002F3A1A" w:rsidP="00F5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3) Опорный конспект «Обратная пропорциональность, свойства, график».</w:t>
            </w:r>
          </w:p>
          <w:p w:rsidR="002F3A1A" w:rsidRPr="006266A5" w:rsidRDefault="002F3A1A" w:rsidP="006D6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4)</w:t>
            </w:r>
            <w:r w:rsidR="006D6D86" w:rsidRPr="006266A5">
              <w:rPr>
                <w:bCs/>
                <w:sz w:val="24"/>
                <w:szCs w:val="28"/>
              </w:rPr>
              <w:t xml:space="preserve"> Индивидуально-практическая работа</w:t>
            </w:r>
            <w:r w:rsidRPr="006266A5">
              <w:rPr>
                <w:bCs/>
                <w:sz w:val="24"/>
                <w:szCs w:val="28"/>
              </w:rPr>
              <w:t xml:space="preserve"> по теме «Построение графиков и исследование функции».</w:t>
            </w:r>
          </w:p>
        </w:tc>
        <w:tc>
          <w:tcPr>
            <w:tcW w:w="2149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67"/>
        </w:trPr>
        <w:tc>
          <w:tcPr>
            <w:tcW w:w="10314" w:type="dxa"/>
            <w:gridSpan w:val="5"/>
          </w:tcPr>
          <w:p w:rsidR="002F3A1A" w:rsidRPr="006266A5" w:rsidRDefault="002F3A1A" w:rsidP="00F5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7. 1) Изготовление модели многогранников и тел вращения.</w:t>
            </w:r>
          </w:p>
          <w:p w:rsidR="002F3A1A" w:rsidRPr="006266A5" w:rsidRDefault="002F3A1A" w:rsidP="00F5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) Презентация «Многогранники в моей профессии (в архитектуре)».</w:t>
            </w:r>
          </w:p>
          <w:p w:rsidR="002F3A1A" w:rsidRPr="006266A5" w:rsidRDefault="002F3A1A" w:rsidP="00F5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3) Презентация «Тела вращения вокруг нас».</w:t>
            </w:r>
          </w:p>
          <w:p w:rsidR="002F3A1A" w:rsidRPr="006266A5" w:rsidRDefault="002F3A1A" w:rsidP="00991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4) Подбор и решение задач (5 задач) на многогранники, тел вращения из отрытого банка заданий  ЕГЭ.</w:t>
            </w:r>
          </w:p>
          <w:p w:rsidR="002F3A1A" w:rsidRPr="006266A5" w:rsidRDefault="002F3A1A" w:rsidP="00991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5) Домашняя контрольная работа по теме «Объемы тел».</w:t>
            </w:r>
          </w:p>
        </w:tc>
        <w:tc>
          <w:tcPr>
            <w:tcW w:w="2149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67"/>
        </w:trPr>
        <w:tc>
          <w:tcPr>
            <w:tcW w:w="10314" w:type="dxa"/>
            <w:gridSpan w:val="5"/>
          </w:tcPr>
          <w:p w:rsidR="002F3A1A" w:rsidRPr="006266A5" w:rsidRDefault="002F3A1A" w:rsidP="00F5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8.  1) Опорный конспект «Арифметическая и геометрическая прогрессия».</w:t>
            </w:r>
          </w:p>
          <w:p w:rsidR="002F3A1A" w:rsidRPr="006266A5" w:rsidRDefault="002F3A1A" w:rsidP="00F5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) Презентация «Производная в науке».</w:t>
            </w:r>
          </w:p>
          <w:p w:rsidR="002F3A1A" w:rsidRPr="006266A5" w:rsidRDefault="002F3A1A" w:rsidP="00991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3) Подбор и решение задач (6 задач) на тему «Исследование функции по ее графику и по графику ее производной» из отрытого банка заданий  ЕГЭ.</w:t>
            </w:r>
          </w:p>
          <w:p w:rsidR="002F3A1A" w:rsidRPr="006266A5" w:rsidRDefault="002F3A1A" w:rsidP="00991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4) Домашняя контрольная р</w:t>
            </w:r>
            <w:r w:rsidR="00E81A9E" w:rsidRPr="006266A5">
              <w:rPr>
                <w:bCs/>
                <w:sz w:val="24"/>
                <w:szCs w:val="28"/>
              </w:rPr>
              <w:t>абота по теме «Производная».</w:t>
            </w:r>
          </w:p>
          <w:p w:rsidR="002F3A1A" w:rsidRPr="006266A5" w:rsidRDefault="002F3A1A" w:rsidP="00E81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5) Домашняя контрольная работа по теме </w:t>
            </w:r>
            <w:r w:rsidR="00E81A9E" w:rsidRPr="006266A5">
              <w:rPr>
                <w:bCs/>
                <w:sz w:val="24"/>
                <w:szCs w:val="28"/>
              </w:rPr>
              <w:t>«Первообразная и интеграл»</w:t>
            </w:r>
            <w:r w:rsidRPr="006266A5">
              <w:rPr>
                <w:bCs/>
                <w:sz w:val="24"/>
                <w:szCs w:val="28"/>
              </w:rPr>
              <w:t>.</w:t>
            </w:r>
          </w:p>
        </w:tc>
        <w:tc>
          <w:tcPr>
            <w:tcW w:w="2149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67"/>
        </w:trPr>
        <w:tc>
          <w:tcPr>
            <w:tcW w:w="10314" w:type="dxa"/>
            <w:gridSpan w:val="5"/>
          </w:tcPr>
          <w:p w:rsidR="002F3A1A" w:rsidRPr="006266A5" w:rsidRDefault="002F3A1A" w:rsidP="0004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9. 1) Подбор и решение задач (5-6 задач) на тему «Вероятность события»из отрытого банка заданий  ЕГЭ.</w:t>
            </w:r>
          </w:p>
          <w:p w:rsidR="002F3A1A" w:rsidRPr="006266A5" w:rsidRDefault="002F3A1A" w:rsidP="00E81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2) </w:t>
            </w:r>
            <w:r w:rsidR="006D6D86" w:rsidRPr="006266A5">
              <w:rPr>
                <w:bCs/>
                <w:sz w:val="24"/>
                <w:szCs w:val="28"/>
              </w:rPr>
              <w:t>Индивидуально-практическая</w:t>
            </w:r>
            <w:r w:rsidRPr="006266A5">
              <w:rPr>
                <w:bCs/>
                <w:sz w:val="24"/>
                <w:szCs w:val="28"/>
              </w:rPr>
              <w:t xml:space="preserve"> работа по теме </w:t>
            </w:r>
            <w:r w:rsidR="00E81A9E" w:rsidRPr="006266A5">
              <w:rPr>
                <w:bCs/>
                <w:sz w:val="24"/>
                <w:szCs w:val="28"/>
              </w:rPr>
              <w:t>«Элементы математической статистики»</w:t>
            </w:r>
            <w:r w:rsidRPr="006266A5">
              <w:rPr>
                <w:bCs/>
                <w:sz w:val="24"/>
                <w:szCs w:val="28"/>
              </w:rPr>
              <w:t>.</w:t>
            </w:r>
          </w:p>
        </w:tc>
        <w:tc>
          <w:tcPr>
            <w:tcW w:w="2149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2F3A1A" w:rsidRPr="00940584" w:rsidTr="00D74AA6">
        <w:trPr>
          <w:trHeight w:val="267"/>
        </w:trPr>
        <w:tc>
          <w:tcPr>
            <w:tcW w:w="10314" w:type="dxa"/>
            <w:gridSpan w:val="5"/>
          </w:tcPr>
          <w:p w:rsidR="002F3A1A" w:rsidRPr="006266A5" w:rsidRDefault="002F3A1A" w:rsidP="00F5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Раздел 10. 1) Опорный конспект «Основные методы решения уравнений, систем уравнений»,</w:t>
            </w:r>
          </w:p>
          <w:p w:rsidR="002F3A1A" w:rsidRPr="006266A5" w:rsidRDefault="002F3A1A" w:rsidP="00F5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 xml:space="preserve"> «Основные методы решения неравенств, систем неравенств».</w:t>
            </w:r>
          </w:p>
          <w:p w:rsidR="002F3A1A" w:rsidRPr="006266A5" w:rsidRDefault="002F3A1A" w:rsidP="00A20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2) Подбор и решение задач (5-6 задач) на тему «Показательные уравнения и неравенства» из отрытого банка заданий  ЕГЭ.</w:t>
            </w:r>
          </w:p>
          <w:p w:rsidR="002F3A1A" w:rsidRPr="006266A5" w:rsidRDefault="002F3A1A" w:rsidP="00A20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3) Подбор и решение задач (5-6 задач) на тему «Логарифмические уравнения и неравенства» из отрытого банка заданий  ЕГЭ.</w:t>
            </w:r>
          </w:p>
          <w:p w:rsidR="002F3A1A" w:rsidRPr="006266A5" w:rsidRDefault="002F3A1A" w:rsidP="00A20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4) Подбор и решение задач (5-6 задач) на тему «Тригонометрические  уравнения» из отрытого банка заданий  ЕГЭ.</w:t>
            </w:r>
          </w:p>
        </w:tc>
        <w:tc>
          <w:tcPr>
            <w:tcW w:w="2149" w:type="dxa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F3A1A" w:rsidRPr="006266A5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A1A" w:rsidRPr="00940584" w:rsidRDefault="002F3A1A" w:rsidP="00E9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523BC2" w:rsidRPr="00940584" w:rsidTr="00D74AA6">
        <w:trPr>
          <w:trHeight w:val="20"/>
        </w:trPr>
        <w:tc>
          <w:tcPr>
            <w:tcW w:w="10314" w:type="dxa"/>
            <w:gridSpan w:val="5"/>
          </w:tcPr>
          <w:p w:rsidR="00523BC2" w:rsidRPr="006266A5" w:rsidRDefault="00523BC2" w:rsidP="00523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8"/>
              </w:rPr>
            </w:pPr>
            <w:r w:rsidRPr="006266A5">
              <w:rPr>
                <w:bCs/>
                <w:color w:val="000000" w:themeColor="text1"/>
                <w:sz w:val="24"/>
                <w:szCs w:val="28"/>
              </w:rPr>
              <w:t>Примерная тематика индивидуальных проектов:</w:t>
            </w:r>
          </w:p>
          <w:p w:rsidR="00523BC2" w:rsidRPr="006266A5" w:rsidRDefault="00523BC2" w:rsidP="00523BC2">
            <w:pPr>
              <w:pStyle w:val="ac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Cs w:val="28"/>
              </w:rPr>
            </w:pPr>
            <w:r w:rsidRPr="006266A5">
              <w:rPr>
                <w:bCs/>
                <w:color w:val="000000" w:themeColor="text1"/>
                <w:szCs w:val="28"/>
              </w:rPr>
              <w:t>Непрерывные дроби.</w:t>
            </w:r>
          </w:p>
          <w:p w:rsidR="00523BC2" w:rsidRPr="006266A5" w:rsidRDefault="00523BC2" w:rsidP="00523BC2">
            <w:pPr>
              <w:pStyle w:val="ac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Cs w:val="28"/>
              </w:rPr>
            </w:pPr>
            <w:r w:rsidRPr="006266A5">
              <w:rPr>
                <w:bCs/>
                <w:color w:val="000000" w:themeColor="text1"/>
                <w:szCs w:val="28"/>
              </w:rPr>
              <w:t>Применение сложных процентов в экономических расчетах.</w:t>
            </w:r>
          </w:p>
          <w:p w:rsidR="00523BC2" w:rsidRPr="006266A5" w:rsidRDefault="00523BC2" w:rsidP="00523BC2">
            <w:pPr>
              <w:pStyle w:val="ac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Cs w:val="28"/>
              </w:rPr>
            </w:pPr>
            <w:r w:rsidRPr="006266A5">
              <w:rPr>
                <w:bCs/>
                <w:color w:val="000000" w:themeColor="text1"/>
                <w:szCs w:val="28"/>
              </w:rPr>
              <w:lastRenderedPageBreak/>
              <w:t>Средние значения и их применение  в статистике.</w:t>
            </w:r>
          </w:p>
          <w:p w:rsidR="00523BC2" w:rsidRPr="006266A5" w:rsidRDefault="00523BC2" w:rsidP="00523BC2">
            <w:pPr>
              <w:pStyle w:val="ac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Cs w:val="28"/>
              </w:rPr>
            </w:pPr>
            <w:r w:rsidRPr="006266A5">
              <w:rPr>
                <w:bCs/>
                <w:color w:val="000000" w:themeColor="text1"/>
                <w:szCs w:val="28"/>
              </w:rPr>
              <w:t>Векторное задание прямых и плоскостей в пространстве.</w:t>
            </w:r>
          </w:p>
          <w:p w:rsidR="00523BC2" w:rsidRPr="006266A5" w:rsidRDefault="00523BC2" w:rsidP="00523BC2">
            <w:pPr>
              <w:pStyle w:val="ac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Cs w:val="28"/>
              </w:rPr>
            </w:pPr>
            <w:r w:rsidRPr="006266A5">
              <w:rPr>
                <w:bCs/>
                <w:color w:val="000000" w:themeColor="text1"/>
                <w:szCs w:val="28"/>
              </w:rPr>
              <w:t>Сложение гармонических колебаний.</w:t>
            </w:r>
          </w:p>
          <w:p w:rsidR="00523BC2" w:rsidRPr="006266A5" w:rsidRDefault="00523BC2" w:rsidP="00523BC2">
            <w:pPr>
              <w:pStyle w:val="ac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Cs w:val="28"/>
              </w:rPr>
            </w:pPr>
            <w:r w:rsidRPr="006266A5">
              <w:rPr>
                <w:bCs/>
                <w:color w:val="000000" w:themeColor="text1"/>
                <w:szCs w:val="28"/>
              </w:rPr>
              <w:t>Графическое решение уравнений и неравенств.</w:t>
            </w:r>
          </w:p>
          <w:p w:rsidR="00523BC2" w:rsidRPr="006266A5" w:rsidRDefault="00523BC2" w:rsidP="00523BC2">
            <w:pPr>
              <w:pStyle w:val="ac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Cs w:val="28"/>
              </w:rPr>
            </w:pPr>
            <w:r w:rsidRPr="006266A5">
              <w:rPr>
                <w:bCs/>
                <w:color w:val="000000" w:themeColor="text1"/>
                <w:szCs w:val="28"/>
              </w:rPr>
              <w:t>Правильные и полуправильные многогранники.</w:t>
            </w:r>
          </w:p>
          <w:p w:rsidR="00523BC2" w:rsidRPr="006266A5" w:rsidRDefault="00523BC2" w:rsidP="00523BC2">
            <w:pPr>
              <w:pStyle w:val="ac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Cs w:val="28"/>
              </w:rPr>
            </w:pPr>
            <w:r w:rsidRPr="006266A5">
              <w:rPr>
                <w:bCs/>
                <w:color w:val="000000" w:themeColor="text1"/>
                <w:szCs w:val="28"/>
              </w:rPr>
              <w:t>Конические сечения и их применение в технике.</w:t>
            </w:r>
          </w:p>
          <w:p w:rsidR="00523BC2" w:rsidRPr="006266A5" w:rsidRDefault="00523BC2" w:rsidP="00523BC2">
            <w:pPr>
              <w:pStyle w:val="ac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Cs w:val="28"/>
              </w:rPr>
            </w:pPr>
            <w:r w:rsidRPr="006266A5">
              <w:rPr>
                <w:bCs/>
                <w:color w:val="000000" w:themeColor="text1"/>
                <w:szCs w:val="28"/>
              </w:rPr>
              <w:t>Понятие дифференциала и его применение.</w:t>
            </w:r>
          </w:p>
          <w:p w:rsidR="00523BC2" w:rsidRPr="006266A5" w:rsidRDefault="00523BC2" w:rsidP="00523BC2">
            <w:pPr>
              <w:pStyle w:val="ac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Cs w:val="28"/>
              </w:rPr>
            </w:pPr>
            <w:r w:rsidRPr="006266A5">
              <w:rPr>
                <w:bCs/>
                <w:color w:val="000000" w:themeColor="text1"/>
                <w:szCs w:val="28"/>
              </w:rPr>
              <w:t>Схемы повторных испытаний Бернулли.</w:t>
            </w:r>
          </w:p>
        </w:tc>
        <w:tc>
          <w:tcPr>
            <w:tcW w:w="2149" w:type="dxa"/>
          </w:tcPr>
          <w:p w:rsidR="00523BC2" w:rsidRPr="006266A5" w:rsidRDefault="00523BC2" w:rsidP="00626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523BC2" w:rsidRPr="006266A5" w:rsidRDefault="00523BC2" w:rsidP="00626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23BC2" w:rsidRPr="00940584" w:rsidRDefault="00523BC2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523BC2" w:rsidRPr="00940584" w:rsidTr="00D74AA6">
        <w:trPr>
          <w:trHeight w:val="20"/>
        </w:trPr>
        <w:tc>
          <w:tcPr>
            <w:tcW w:w="10314" w:type="dxa"/>
            <w:gridSpan w:val="5"/>
          </w:tcPr>
          <w:p w:rsidR="00523BC2" w:rsidRPr="006266A5" w:rsidRDefault="00523BC2" w:rsidP="00626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8"/>
              </w:rPr>
            </w:pPr>
            <w:r w:rsidRPr="006266A5">
              <w:rPr>
                <w:bCs/>
                <w:sz w:val="24"/>
                <w:szCs w:val="28"/>
              </w:rPr>
              <w:t>Всего:</w:t>
            </w:r>
          </w:p>
        </w:tc>
        <w:tc>
          <w:tcPr>
            <w:tcW w:w="2149" w:type="dxa"/>
          </w:tcPr>
          <w:p w:rsidR="00523BC2" w:rsidRPr="006266A5" w:rsidRDefault="00523BC2" w:rsidP="00626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523BC2" w:rsidRPr="006266A5" w:rsidRDefault="00523BC2" w:rsidP="00626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6266A5">
              <w:rPr>
                <w:bCs/>
                <w:i/>
                <w:sz w:val="24"/>
                <w:szCs w:val="28"/>
              </w:rPr>
              <w:t>390</w:t>
            </w:r>
          </w:p>
        </w:tc>
        <w:tc>
          <w:tcPr>
            <w:tcW w:w="1560" w:type="dxa"/>
            <w:shd w:val="clear" w:color="auto" w:fill="auto"/>
          </w:tcPr>
          <w:p w:rsidR="00523BC2" w:rsidRPr="00940584" w:rsidRDefault="00523BC2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</w:tbl>
    <w:p w:rsidR="003F5739" w:rsidRPr="00DF2444" w:rsidRDefault="003F5739" w:rsidP="0046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F5739" w:rsidRPr="00DF2444" w:rsidRDefault="003F5739" w:rsidP="0046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721DE" w:rsidRPr="00DF2444" w:rsidRDefault="000721DE" w:rsidP="008013B3">
      <w:pPr>
        <w:jc w:val="center"/>
        <w:rPr>
          <w:b/>
          <w:sz w:val="28"/>
          <w:szCs w:val="28"/>
        </w:rPr>
        <w:sectPr w:rsidR="000721DE" w:rsidRPr="00DF2444" w:rsidSect="000E6615">
          <w:footerReference w:type="default" r:id="rId10"/>
          <w:footerReference w:type="first" r:id="rId11"/>
          <w:pgSz w:w="16838" w:h="11906" w:orient="landscape"/>
          <w:pgMar w:top="1418" w:right="1134" w:bottom="851" w:left="1134" w:header="709" w:footer="709" w:gutter="0"/>
          <w:cols w:space="720"/>
          <w:docGrid w:linePitch="326"/>
        </w:sectPr>
      </w:pPr>
    </w:p>
    <w:p w:rsidR="002C6409" w:rsidRPr="00DF2444" w:rsidRDefault="00CE5C2B" w:rsidP="003E13C5">
      <w:pPr>
        <w:pStyle w:val="1"/>
        <w:spacing w:after="120" w:line="360" w:lineRule="auto"/>
        <w:ind w:firstLine="709"/>
        <w:rPr>
          <w:i/>
          <w:szCs w:val="28"/>
        </w:rPr>
      </w:pPr>
      <w:bookmarkStart w:id="5" w:name="_Toc418150126"/>
      <w:bookmarkStart w:id="6" w:name="_Toc446419006"/>
      <w:bookmarkStart w:id="7" w:name="_Toc453225665"/>
      <w:r w:rsidRPr="00DF2444">
        <w:rPr>
          <w:szCs w:val="28"/>
        </w:rPr>
        <w:lastRenderedPageBreak/>
        <w:t>3 Содержание профильной составляющей</w:t>
      </w:r>
      <w:bookmarkEnd w:id="5"/>
      <w:r w:rsidR="002C6409" w:rsidRPr="00DF2444">
        <w:rPr>
          <w:szCs w:val="28"/>
        </w:rPr>
        <w:t>для</w:t>
      </w:r>
      <w:r w:rsidR="00E81A9E">
        <w:rPr>
          <w:szCs w:val="28"/>
        </w:rPr>
        <w:t xml:space="preserve">социально-экономического </w:t>
      </w:r>
      <w:r w:rsidR="002C6409" w:rsidRPr="00DF2444">
        <w:rPr>
          <w:szCs w:val="28"/>
        </w:rPr>
        <w:t>профиля</w:t>
      </w:r>
      <w:bookmarkEnd w:id="6"/>
      <w:bookmarkEnd w:id="7"/>
    </w:p>
    <w:p w:rsidR="00A71A28" w:rsidRPr="00DF2444" w:rsidRDefault="002C6409" w:rsidP="00E9046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F2444">
        <w:rPr>
          <w:sz w:val="28"/>
          <w:szCs w:val="28"/>
        </w:rPr>
        <w:t xml:space="preserve">В рабочей программе </w:t>
      </w:r>
      <w:r w:rsidRPr="00DF2444">
        <w:rPr>
          <w:spacing w:val="-6"/>
          <w:sz w:val="28"/>
          <w:szCs w:val="28"/>
        </w:rPr>
        <w:t xml:space="preserve">по учебной дисциплине </w:t>
      </w:r>
      <w:r w:rsidR="00B47827" w:rsidRPr="00E81A9E">
        <w:rPr>
          <w:sz w:val="28"/>
          <w:szCs w:val="28"/>
        </w:rPr>
        <w:t>«</w:t>
      </w:r>
      <w:r w:rsidR="00B47827" w:rsidRPr="00E81A9E">
        <w:rPr>
          <w:color w:val="000000"/>
          <w:sz w:val="28"/>
          <w:szCs w:val="28"/>
        </w:rPr>
        <w:t>Математика: алгебра и начала математического анализа</w:t>
      </w:r>
      <w:r w:rsidR="00AB3424">
        <w:rPr>
          <w:color w:val="000000"/>
          <w:sz w:val="28"/>
          <w:szCs w:val="28"/>
        </w:rPr>
        <w:t>,</w:t>
      </w:r>
      <w:r w:rsidR="00B47827" w:rsidRPr="00E81A9E">
        <w:rPr>
          <w:color w:val="000000"/>
          <w:sz w:val="28"/>
          <w:szCs w:val="28"/>
        </w:rPr>
        <w:t xml:space="preserve"> геометрия»</w:t>
      </w:r>
      <w:r w:rsidRPr="00E81A9E">
        <w:rPr>
          <w:i/>
          <w:spacing w:val="-6"/>
          <w:sz w:val="28"/>
          <w:szCs w:val="28"/>
        </w:rPr>
        <w:t>,</w:t>
      </w:r>
      <w:r w:rsidRPr="00E81A9E">
        <w:rPr>
          <w:spacing w:val="-6"/>
          <w:sz w:val="28"/>
          <w:szCs w:val="28"/>
        </w:rPr>
        <w:t xml:space="preserve"> реа</w:t>
      </w:r>
      <w:r w:rsidRPr="00DF2444">
        <w:rPr>
          <w:spacing w:val="-6"/>
          <w:sz w:val="28"/>
          <w:szCs w:val="28"/>
        </w:rPr>
        <w:t xml:space="preserve">лизуемой при подготовке обучающихся </w:t>
      </w:r>
      <w:r w:rsidRPr="00DF2444">
        <w:rPr>
          <w:sz w:val="28"/>
          <w:szCs w:val="28"/>
        </w:rPr>
        <w:t xml:space="preserve">по специальностям </w:t>
      </w:r>
      <w:r w:rsidR="00946DC8">
        <w:rPr>
          <w:sz w:val="28"/>
          <w:szCs w:val="28"/>
        </w:rPr>
        <w:t>социально-экономического профиля</w:t>
      </w:r>
      <w:r w:rsidRPr="00DF2444">
        <w:rPr>
          <w:sz w:val="28"/>
          <w:szCs w:val="28"/>
        </w:rPr>
        <w:t>, п</w:t>
      </w:r>
      <w:r w:rsidR="00E90460">
        <w:rPr>
          <w:sz w:val="28"/>
          <w:szCs w:val="28"/>
        </w:rPr>
        <w:t xml:space="preserve">рофильной составляющей являются «Развитие понятия о числе», «Производная», «Элементы теории вероятностей», «Уравнения и системы уравнений», </w:t>
      </w:r>
      <w:r w:rsidR="00A71A28" w:rsidRPr="00DF2444">
        <w:rPr>
          <w:sz w:val="28"/>
          <w:szCs w:val="28"/>
        </w:rPr>
        <w:t xml:space="preserve">представленные в разделах </w:t>
      </w:r>
      <w:r w:rsidR="00E90460">
        <w:rPr>
          <w:sz w:val="28"/>
          <w:szCs w:val="28"/>
        </w:rPr>
        <w:t>«Алгебра», «Начала математического анализа», «Элементы теории вероятностей и статистики», «Уравнения и неравенства»</w:t>
      </w:r>
      <w:r w:rsidR="00A71A28" w:rsidRPr="00DF2444">
        <w:rPr>
          <w:i/>
          <w:sz w:val="28"/>
          <w:szCs w:val="28"/>
        </w:rPr>
        <w:t>.</w:t>
      </w:r>
    </w:p>
    <w:p w:rsidR="00D7328B" w:rsidRDefault="00A71A28" w:rsidP="00E90460">
      <w:pPr>
        <w:spacing w:line="360" w:lineRule="auto"/>
        <w:ind w:firstLine="709"/>
        <w:jc w:val="both"/>
        <w:rPr>
          <w:sz w:val="28"/>
          <w:szCs w:val="28"/>
        </w:rPr>
      </w:pPr>
      <w:r w:rsidRPr="00DF2444">
        <w:rPr>
          <w:sz w:val="28"/>
          <w:szCs w:val="28"/>
        </w:rPr>
        <w:t>В таблице приведена конкретизация профильной составляющейдля</w:t>
      </w:r>
      <w:r w:rsidR="00946DC8">
        <w:rPr>
          <w:sz w:val="28"/>
          <w:szCs w:val="28"/>
        </w:rPr>
        <w:t>социально-экономического</w:t>
      </w:r>
      <w:r w:rsidRPr="00DF2444">
        <w:rPr>
          <w:sz w:val="28"/>
          <w:szCs w:val="28"/>
        </w:rPr>
        <w:t xml:space="preserve"> профиля </w:t>
      </w:r>
      <w:r w:rsidR="007949CA" w:rsidRPr="00DF2444">
        <w:rPr>
          <w:sz w:val="28"/>
          <w:szCs w:val="28"/>
        </w:rPr>
        <w:t xml:space="preserve">с </w:t>
      </w:r>
      <w:r w:rsidR="009F0E3B" w:rsidRPr="00DF2444">
        <w:rPr>
          <w:sz w:val="28"/>
          <w:szCs w:val="28"/>
        </w:rPr>
        <w:t>учетом значимости для освоения ППССЗ СПО и специфики конкретной специальности.</w:t>
      </w:r>
    </w:p>
    <w:p w:rsidR="00E90460" w:rsidRPr="00DF2444" w:rsidRDefault="00E90460" w:rsidP="00E90460">
      <w:pPr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51"/>
      </w:tblGrid>
      <w:tr w:rsidR="00D7328B" w:rsidRPr="00DF2444" w:rsidTr="00995D1F">
        <w:tc>
          <w:tcPr>
            <w:tcW w:w="2802" w:type="dxa"/>
          </w:tcPr>
          <w:p w:rsidR="00D7328B" w:rsidRPr="00E81A9E" w:rsidRDefault="00D7328B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81A9E">
              <w:rPr>
                <w:sz w:val="24"/>
                <w:szCs w:val="24"/>
              </w:rPr>
              <w:t>Раздел</w:t>
            </w:r>
            <w:r w:rsidR="00193ADB" w:rsidRPr="00E81A9E">
              <w:rPr>
                <w:sz w:val="24"/>
                <w:szCs w:val="24"/>
              </w:rPr>
              <w:t>/тема</w:t>
            </w:r>
          </w:p>
        </w:tc>
        <w:tc>
          <w:tcPr>
            <w:tcW w:w="7051" w:type="dxa"/>
          </w:tcPr>
          <w:p w:rsidR="00D7328B" w:rsidRPr="00E81A9E" w:rsidRDefault="00D7328B" w:rsidP="00193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81A9E">
              <w:rPr>
                <w:sz w:val="24"/>
                <w:szCs w:val="24"/>
              </w:rPr>
              <w:t>Содержание</w:t>
            </w:r>
            <w:r w:rsidR="00193ADB" w:rsidRPr="00E81A9E">
              <w:rPr>
                <w:sz w:val="24"/>
                <w:szCs w:val="24"/>
              </w:rPr>
              <w:t xml:space="preserve"> профильной составляющей</w:t>
            </w:r>
          </w:p>
        </w:tc>
      </w:tr>
      <w:tr w:rsidR="00D7328B" w:rsidRPr="00DF2444" w:rsidTr="00995D1F">
        <w:tc>
          <w:tcPr>
            <w:tcW w:w="2802" w:type="dxa"/>
          </w:tcPr>
          <w:p w:rsidR="00D7328B" w:rsidRPr="004E2AC4" w:rsidRDefault="004E2AC4" w:rsidP="004E2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6. Функции, их свойства и графики</w:t>
            </w:r>
          </w:p>
        </w:tc>
        <w:tc>
          <w:tcPr>
            <w:tcW w:w="7051" w:type="dxa"/>
          </w:tcPr>
          <w:p w:rsidR="00D7328B" w:rsidRPr="00E81A9E" w:rsidRDefault="004E2AC4" w:rsidP="004E2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Функция. График функции. Свойства функции. Линейная, квадратичная, степенная, показательная, логарифмическая функции.</w:t>
            </w:r>
          </w:p>
        </w:tc>
      </w:tr>
      <w:tr w:rsidR="00D7328B" w:rsidRPr="00DF2444" w:rsidTr="00995D1F">
        <w:tc>
          <w:tcPr>
            <w:tcW w:w="2802" w:type="dxa"/>
          </w:tcPr>
          <w:p w:rsidR="00D7328B" w:rsidRPr="00E81A9E" w:rsidRDefault="009E7EE5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81A9E">
              <w:rPr>
                <w:sz w:val="24"/>
                <w:szCs w:val="24"/>
              </w:rPr>
              <w:t>Тема 8.2.</w:t>
            </w:r>
            <w:r w:rsidR="004E2AC4">
              <w:rPr>
                <w:sz w:val="24"/>
                <w:szCs w:val="24"/>
              </w:rPr>
              <w:t xml:space="preserve"> Производная </w:t>
            </w:r>
          </w:p>
        </w:tc>
        <w:tc>
          <w:tcPr>
            <w:tcW w:w="7051" w:type="dxa"/>
          </w:tcPr>
          <w:p w:rsidR="00D7328B" w:rsidRPr="00E81A9E" w:rsidRDefault="009E7EE5" w:rsidP="00995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9E">
              <w:rPr>
                <w:sz w:val="24"/>
                <w:szCs w:val="24"/>
              </w:rPr>
              <w:t>Прикладное значение дифференцирования (скорость изменения процесса).</w:t>
            </w:r>
          </w:p>
        </w:tc>
      </w:tr>
      <w:tr w:rsidR="00D7328B" w:rsidRPr="00DF2444" w:rsidTr="00995D1F">
        <w:tc>
          <w:tcPr>
            <w:tcW w:w="2802" w:type="dxa"/>
          </w:tcPr>
          <w:p w:rsidR="00D7328B" w:rsidRPr="00E81A9E" w:rsidRDefault="009E7EE5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81A9E">
              <w:rPr>
                <w:sz w:val="24"/>
                <w:szCs w:val="24"/>
              </w:rPr>
              <w:t>Тема 9.1.</w:t>
            </w:r>
            <w:r w:rsidR="004E2AC4">
              <w:rPr>
                <w:sz w:val="24"/>
                <w:szCs w:val="24"/>
              </w:rPr>
              <w:t xml:space="preserve"> Элементы теории вероятностей</w:t>
            </w:r>
          </w:p>
        </w:tc>
        <w:tc>
          <w:tcPr>
            <w:tcW w:w="7051" w:type="dxa"/>
          </w:tcPr>
          <w:p w:rsidR="00D7328B" w:rsidRPr="00E81A9E" w:rsidRDefault="00A36CF6" w:rsidP="00AB1A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9E">
              <w:rPr>
                <w:sz w:val="24"/>
                <w:szCs w:val="24"/>
              </w:rPr>
              <w:t>Комбинаторные задачи</w:t>
            </w:r>
            <w:r w:rsidR="00E90460" w:rsidRPr="00E81A9E">
              <w:rPr>
                <w:sz w:val="24"/>
                <w:szCs w:val="24"/>
              </w:rPr>
              <w:t>.</w:t>
            </w:r>
            <w:r w:rsidR="00AB1A86">
              <w:rPr>
                <w:sz w:val="24"/>
                <w:szCs w:val="24"/>
              </w:rPr>
              <w:t xml:space="preserve"> Вероятность события.</w:t>
            </w:r>
          </w:p>
        </w:tc>
      </w:tr>
      <w:tr w:rsidR="004E2AC4" w:rsidRPr="00DF2444" w:rsidTr="00995D1F">
        <w:tc>
          <w:tcPr>
            <w:tcW w:w="2802" w:type="dxa"/>
          </w:tcPr>
          <w:p w:rsidR="004E2AC4" w:rsidRPr="00E81A9E" w:rsidRDefault="004E2AC4" w:rsidP="004E2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2. Элементы математической статистики</w:t>
            </w:r>
          </w:p>
        </w:tc>
        <w:tc>
          <w:tcPr>
            <w:tcW w:w="7051" w:type="dxa"/>
          </w:tcPr>
          <w:p w:rsidR="004E2AC4" w:rsidRPr="00E81A9E" w:rsidRDefault="00841154" w:rsidP="00A36C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 метод. Первичная обработка выборки.</w:t>
            </w:r>
          </w:p>
        </w:tc>
      </w:tr>
      <w:tr w:rsidR="00D7328B" w:rsidRPr="00DF2444" w:rsidTr="00995D1F">
        <w:tc>
          <w:tcPr>
            <w:tcW w:w="2802" w:type="dxa"/>
          </w:tcPr>
          <w:p w:rsidR="00D7328B" w:rsidRPr="00E81A9E" w:rsidRDefault="00841154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здел 10. Уравнения и неравенства</w:t>
            </w:r>
          </w:p>
        </w:tc>
        <w:tc>
          <w:tcPr>
            <w:tcW w:w="7051" w:type="dxa"/>
          </w:tcPr>
          <w:p w:rsidR="00D7328B" w:rsidRPr="00E81A9E" w:rsidRDefault="00841154" w:rsidP="008411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и графические м</w:t>
            </w:r>
            <w:r w:rsidR="00E90460" w:rsidRPr="00E81A9E">
              <w:rPr>
                <w:sz w:val="24"/>
                <w:szCs w:val="24"/>
              </w:rPr>
              <w:t>етоды решения систем уравнений</w:t>
            </w:r>
            <w:r w:rsidR="00A36CF6" w:rsidRPr="00E81A9E">
              <w:rPr>
                <w:sz w:val="24"/>
                <w:szCs w:val="24"/>
              </w:rPr>
              <w:t xml:space="preserve"> и неравенств</w:t>
            </w:r>
            <w:r w:rsidR="00E90460" w:rsidRPr="00E81A9E">
              <w:rPr>
                <w:sz w:val="24"/>
                <w:szCs w:val="24"/>
              </w:rPr>
              <w:t>.</w:t>
            </w:r>
          </w:p>
        </w:tc>
      </w:tr>
    </w:tbl>
    <w:p w:rsidR="00E90460" w:rsidRDefault="00E904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01E8" w:rsidRPr="00DF2444" w:rsidRDefault="00555D06" w:rsidP="003E13C5">
      <w:pPr>
        <w:pStyle w:val="1"/>
        <w:spacing w:after="120" w:line="360" w:lineRule="auto"/>
        <w:ind w:firstLine="709"/>
        <w:rPr>
          <w:szCs w:val="28"/>
        </w:rPr>
      </w:pPr>
      <w:bookmarkStart w:id="8" w:name="_Toc446419007"/>
      <w:bookmarkStart w:id="9" w:name="_Toc453225666"/>
      <w:r w:rsidRPr="00DF2444">
        <w:rPr>
          <w:szCs w:val="28"/>
        </w:rPr>
        <w:lastRenderedPageBreak/>
        <w:t>4</w:t>
      </w:r>
      <w:r w:rsidR="00CC664E">
        <w:rPr>
          <w:szCs w:val="28"/>
        </w:rPr>
        <w:t xml:space="preserve"> </w:t>
      </w:r>
      <w:r w:rsidR="003844B7" w:rsidRPr="00DF2444">
        <w:rPr>
          <w:szCs w:val="28"/>
        </w:rPr>
        <w:t>Условия реализации рабочей программы учебной дисциплины</w:t>
      </w:r>
      <w:bookmarkEnd w:id="8"/>
      <w:bookmarkEnd w:id="9"/>
    </w:p>
    <w:p w:rsidR="003844B7" w:rsidRPr="00DF2444" w:rsidRDefault="00555D06" w:rsidP="00B72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bCs/>
          <w:sz w:val="28"/>
          <w:szCs w:val="28"/>
        </w:rPr>
      </w:pPr>
      <w:r w:rsidRPr="00DF2444">
        <w:rPr>
          <w:b/>
          <w:bCs/>
          <w:sz w:val="28"/>
          <w:szCs w:val="28"/>
        </w:rPr>
        <w:t>4</w:t>
      </w:r>
      <w:r w:rsidR="003844B7" w:rsidRPr="00DF2444">
        <w:rPr>
          <w:b/>
          <w:bCs/>
          <w:sz w:val="28"/>
          <w:szCs w:val="28"/>
        </w:rPr>
        <w:t>.1Требования к минимальному материально-техническому обеспечению</w:t>
      </w:r>
    </w:p>
    <w:p w:rsidR="003844B7" w:rsidRPr="00DF2444" w:rsidRDefault="003844B7" w:rsidP="002D2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B72314" w:rsidRPr="00DF2444" w:rsidRDefault="00B72314" w:rsidP="00E81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2444">
        <w:rPr>
          <w:bCs/>
          <w:sz w:val="28"/>
          <w:szCs w:val="28"/>
        </w:rPr>
        <w:t>Реализация программы дисциплины требует наличия учебного кабинета</w:t>
      </w:r>
      <w:r w:rsidR="00415D33">
        <w:rPr>
          <w:bCs/>
          <w:sz w:val="28"/>
          <w:szCs w:val="28"/>
        </w:rPr>
        <w:t xml:space="preserve"> - 1</w:t>
      </w:r>
      <w:r w:rsidRPr="00DF2444">
        <w:rPr>
          <w:bCs/>
          <w:sz w:val="28"/>
          <w:szCs w:val="28"/>
        </w:rPr>
        <w:t>; мастерских</w:t>
      </w:r>
      <w:r w:rsidR="00415D33">
        <w:rPr>
          <w:bCs/>
          <w:sz w:val="28"/>
          <w:szCs w:val="28"/>
        </w:rPr>
        <w:t xml:space="preserve"> – 0, </w:t>
      </w:r>
      <w:r w:rsidRPr="00DF2444">
        <w:rPr>
          <w:bCs/>
          <w:sz w:val="28"/>
          <w:szCs w:val="28"/>
        </w:rPr>
        <w:t xml:space="preserve"> лабораторий</w:t>
      </w:r>
      <w:r w:rsidR="00E81A9E">
        <w:rPr>
          <w:bCs/>
          <w:sz w:val="28"/>
          <w:szCs w:val="28"/>
        </w:rPr>
        <w:t xml:space="preserve"> - 0</w:t>
      </w:r>
      <w:r w:rsidR="00415D33">
        <w:rPr>
          <w:bCs/>
          <w:sz w:val="28"/>
          <w:szCs w:val="28"/>
        </w:rPr>
        <w:t>.</w:t>
      </w:r>
    </w:p>
    <w:p w:rsidR="00B72314" w:rsidRDefault="00B72314" w:rsidP="00E81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F2444">
        <w:rPr>
          <w:bCs/>
          <w:sz w:val="28"/>
          <w:szCs w:val="28"/>
        </w:rPr>
        <w:t xml:space="preserve">Оборудование учебного кабинета: </w:t>
      </w:r>
    </w:p>
    <w:p w:rsidR="00415D33" w:rsidRPr="001862A9" w:rsidRDefault="00415D33" w:rsidP="00E81A9E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 w:rsidRPr="001862A9">
        <w:rPr>
          <w:rFonts w:eastAsia="TimesNewRomanPSMT"/>
          <w:sz w:val="28"/>
          <w:szCs w:val="28"/>
        </w:rPr>
        <w:t>посадочные места по количеству обучающихся;</w:t>
      </w:r>
    </w:p>
    <w:p w:rsidR="00415D33" w:rsidRPr="001862A9" w:rsidRDefault="00415D33" w:rsidP="00E81A9E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 w:rsidRPr="001862A9">
        <w:rPr>
          <w:rFonts w:eastAsia="TimesNewRomanPSMT"/>
          <w:sz w:val="28"/>
          <w:szCs w:val="28"/>
        </w:rPr>
        <w:t>рабочее место преподавателя;</w:t>
      </w:r>
    </w:p>
    <w:p w:rsidR="00415D33" w:rsidRPr="001862A9" w:rsidRDefault="00415D33" w:rsidP="00E81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1862A9">
        <w:rPr>
          <w:rFonts w:eastAsia="TimesNewRomanPSMT"/>
          <w:sz w:val="28"/>
          <w:szCs w:val="28"/>
        </w:rPr>
        <w:t>комплект учебно-наглядных пособий «Математика».</w:t>
      </w:r>
    </w:p>
    <w:p w:rsidR="00B72314" w:rsidRDefault="00B72314" w:rsidP="00E81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F2444">
        <w:rPr>
          <w:bCs/>
          <w:sz w:val="28"/>
          <w:szCs w:val="28"/>
        </w:rPr>
        <w:t>Тех</w:t>
      </w:r>
      <w:r w:rsidR="001862A9">
        <w:rPr>
          <w:bCs/>
          <w:sz w:val="28"/>
          <w:szCs w:val="28"/>
        </w:rPr>
        <w:t>нические средства обучения:</w:t>
      </w:r>
    </w:p>
    <w:p w:rsidR="001862A9" w:rsidRPr="001862A9" w:rsidRDefault="001862A9" w:rsidP="00E81A9E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 w:rsidRPr="001862A9">
        <w:rPr>
          <w:rFonts w:eastAsia="TimesNewRomanPSMT"/>
          <w:sz w:val="28"/>
          <w:szCs w:val="28"/>
        </w:rPr>
        <w:t>мультимедийный проектор;</w:t>
      </w:r>
    </w:p>
    <w:p w:rsidR="001862A9" w:rsidRPr="001862A9" w:rsidRDefault="001862A9" w:rsidP="00E81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862A9">
        <w:rPr>
          <w:rFonts w:eastAsia="TimesNewRomanPSMT"/>
          <w:sz w:val="28"/>
          <w:szCs w:val="28"/>
        </w:rPr>
        <w:t>микрокалькуляторы</w:t>
      </w:r>
      <w:r w:rsidR="00686BB5">
        <w:rPr>
          <w:rFonts w:eastAsia="TimesNewRomanPSMT"/>
          <w:sz w:val="28"/>
          <w:szCs w:val="28"/>
        </w:rPr>
        <w:t>.</w:t>
      </w:r>
    </w:p>
    <w:p w:rsidR="00B72314" w:rsidRDefault="00F97DD8" w:rsidP="00B7231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="00B72314" w:rsidRPr="00DF2444">
        <w:rPr>
          <w:b/>
          <w:sz w:val="28"/>
          <w:szCs w:val="28"/>
        </w:rPr>
        <w:t>Информационное обеспечение обучения</w:t>
      </w:r>
    </w:p>
    <w:p w:rsidR="00556EC9" w:rsidRPr="00DF2444" w:rsidRDefault="00556EC9" w:rsidP="0055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2444">
        <w:rPr>
          <w:b/>
          <w:bCs/>
          <w:sz w:val="28"/>
          <w:szCs w:val="28"/>
        </w:rPr>
        <w:t>Перечень рекомендуемых учебных изданий (учебник, учебное пособие, практикум), дополнительной литературы, Интернет-ресурсов</w:t>
      </w:r>
    </w:p>
    <w:p w:rsidR="00B72314" w:rsidRPr="00F97DD8" w:rsidRDefault="00F7581A" w:rsidP="00B72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97DD8">
        <w:rPr>
          <w:bCs/>
          <w:sz w:val="28"/>
          <w:szCs w:val="28"/>
        </w:rPr>
        <w:t>Основная</w:t>
      </w:r>
      <w:r w:rsidR="00CC664E">
        <w:rPr>
          <w:bCs/>
          <w:sz w:val="28"/>
          <w:szCs w:val="28"/>
        </w:rPr>
        <w:t xml:space="preserve"> </w:t>
      </w:r>
      <w:r w:rsidRPr="00F97DD8">
        <w:rPr>
          <w:bCs/>
          <w:sz w:val="28"/>
          <w:szCs w:val="28"/>
        </w:rPr>
        <w:t>литература</w:t>
      </w:r>
      <w:r w:rsidR="00B72314" w:rsidRPr="00F97DD8">
        <w:rPr>
          <w:bCs/>
          <w:sz w:val="28"/>
          <w:szCs w:val="28"/>
        </w:rPr>
        <w:t>:</w:t>
      </w:r>
    </w:p>
    <w:p w:rsidR="00720857" w:rsidRPr="000118E1" w:rsidRDefault="00807D63" w:rsidP="007208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="00720857" w:rsidRPr="000118E1">
        <w:rPr>
          <w:bCs/>
          <w:sz w:val="28"/>
          <w:szCs w:val="28"/>
        </w:rPr>
        <w:t>Башмаков М.И. Математика:</w:t>
      </w:r>
      <w:r w:rsidR="00720857">
        <w:rPr>
          <w:bCs/>
          <w:sz w:val="28"/>
          <w:szCs w:val="28"/>
        </w:rPr>
        <w:t xml:space="preserve"> алгебра иначала математического анализа, геометрия: </w:t>
      </w:r>
      <w:r w:rsidR="00720857" w:rsidRPr="000118E1">
        <w:rPr>
          <w:bCs/>
          <w:sz w:val="28"/>
          <w:szCs w:val="28"/>
        </w:rPr>
        <w:t>учебник</w:t>
      </w:r>
      <w:r w:rsidR="00720857" w:rsidRPr="000118E1">
        <w:rPr>
          <w:sz w:val="28"/>
          <w:szCs w:val="28"/>
        </w:rPr>
        <w:t xml:space="preserve"> для </w:t>
      </w:r>
      <w:r w:rsidR="00720857">
        <w:rPr>
          <w:sz w:val="28"/>
          <w:szCs w:val="28"/>
        </w:rPr>
        <w:t xml:space="preserve">студ. </w:t>
      </w:r>
      <w:r w:rsidR="00720857" w:rsidRPr="000118E1">
        <w:rPr>
          <w:sz w:val="28"/>
          <w:szCs w:val="28"/>
        </w:rPr>
        <w:t>учреждений  сред.проф. образования.   М.: Издательский центр «Академия», 201</w:t>
      </w:r>
      <w:r w:rsidR="00720857">
        <w:rPr>
          <w:sz w:val="28"/>
          <w:szCs w:val="28"/>
        </w:rPr>
        <w:t>6</w:t>
      </w:r>
      <w:r w:rsidR="00720857" w:rsidRPr="000118E1">
        <w:rPr>
          <w:sz w:val="28"/>
          <w:szCs w:val="28"/>
        </w:rPr>
        <w:t>. 256 с.</w:t>
      </w:r>
    </w:p>
    <w:p w:rsidR="00807D63" w:rsidRPr="005C460D" w:rsidRDefault="00720857" w:rsidP="00807D63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807D63" w:rsidRPr="005C460D">
        <w:rPr>
          <w:sz w:val="28"/>
          <w:szCs w:val="28"/>
        </w:rPr>
        <w:t xml:space="preserve">Богомолов Н.В., Самойленко П.И. Математика: учебник для СПО. 5-е изд., перераб. и доп. М.: </w:t>
      </w:r>
      <w:r w:rsidR="003454AD" w:rsidRPr="005C460D">
        <w:rPr>
          <w:sz w:val="28"/>
          <w:szCs w:val="28"/>
        </w:rPr>
        <w:t xml:space="preserve">Издательство Юрайт, 2015. 396 </w:t>
      </w:r>
      <w:r w:rsidR="00807D63" w:rsidRPr="005C460D">
        <w:rPr>
          <w:sz w:val="28"/>
          <w:szCs w:val="28"/>
        </w:rPr>
        <w:t xml:space="preserve">с. </w:t>
      </w:r>
    </w:p>
    <w:p w:rsidR="003454AD" w:rsidRDefault="00720857" w:rsidP="00F75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3454AD" w:rsidRPr="005C460D">
        <w:rPr>
          <w:bCs/>
          <w:sz w:val="28"/>
          <w:szCs w:val="28"/>
        </w:rPr>
        <w:t xml:space="preserve"> Богомолов Н.В. Практическое занятие по математике: </w:t>
      </w:r>
      <w:r w:rsidR="003454AD" w:rsidRPr="005C460D">
        <w:rPr>
          <w:sz w:val="28"/>
          <w:szCs w:val="28"/>
        </w:rPr>
        <w:t>учеб.пособие для СПО. 11-е изд., перераб. и доп. М.: Издательство Юрайт, 2016. 495 с.</w:t>
      </w:r>
    </w:p>
    <w:p w:rsidR="00CC664E" w:rsidRDefault="00720857" w:rsidP="001862A9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CC664E">
        <w:rPr>
          <w:bCs/>
          <w:sz w:val="28"/>
          <w:szCs w:val="28"/>
        </w:rPr>
        <w:t xml:space="preserve"> </w:t>
      </w:r>
      <w:r w:rsidR="001862A9" w:rsidRPr="005C460D">
        <w:rPr>
          <w:sz w:val="28"/>
          <w:szCs w:val="28"/>
        </w:rPr>
        <w:t>Жавнерчик В.Э., Майсеня Л.И., Савилова Ю.И.— Справочник по математик</w:t>
      </w:r>
      <w:r w:rsidR="001862A9">
        <w:rPr>
          <w:sz w:val="28"/>
          <w:szCs w:val="28"/>
        </w:rPr>
        <w:t xml:space="preserve">е и физике [Электронный ресурс]. </w:t>
      </w:r>
      <w:r w:rsidR="001862A9" w:rsidRPr="005C460D">
        <w:rPr>
          <w:sz w:val="28"/>
          <w:szCs w:val="28"/>
        </w:rPr>
        <w:t>Минск: Вышэйшая школа, 2014. 400 c</w:t>
      </w:r>
      <w:r w:rsidR="00CC664E">
        <w:rPr>
          <w:sz w:val="28"/>
          <w:szCs w:val="28"/>
        </w:rPr>
        <w:t>.</w:t>
      </w:r>
    </w:p>
    <w:p w:rsidR="001862A9" w:rsidRPr="00E225E5" w:rsidRDefault="00720857" w:rsidP="001862A9">
      <w:pPr>
        <w:pStyle w:val="ac"/>
        <w:spacing w:line="36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  <w:shd w:val="clear" w:color="auto" w:fill="FFFFFF"/>
        </w:rPr>
        <w:t>5</w:t>
      </w:r>
      <w:r w:rsidR="00CC664E">
        <w:rPr>
          <w:sz w:val="28"/>
          <w:szCs w:val="28"/>
          <w:shd w:val="clear" w:color="auto" w:fill="FFFFFF"/>
        </w:rPr>
        <w:t xml:space="preserve"> </w:t>
      </w:r>
      <w:r w:rsidR="001862A9" w:rsidRPr="00E225E5">
        <w:rPr>
          <w:sz w:val="28"/>
          <w:szCs w:val="28"/>
          <w:shd w:val="clear" w:color="auto" w:fill="FFFFFF"/>
        </w:rPr>
        <w:t>Каазик Ю.Я. Математический словарь [Электронный ресурс].</w:t>
      </w:r>
      <w:r w:rsidR="001862A9">
        <w:rPr>
          <w:sz w:val="28"/>
          <w:szCs w:val="28"/>
          <w:shd w:val="clear" w:color="auto" w:fill="FFFFFF"/>
        </w:rPr>
        <w:t xml:space="preserve"> М.: ФИЗМАТЛИТ, 2007.</w:t>
      </w:r>
      <w:r w:rsidR="001862A9" w:rsidRPr="00E225E5">
        <w:rPr>
          <w:sz w:val="28"/>
          <w:szCs w:val="28"/>
          <w:shd w:val="clear" w:color="auto" w:fill="FFFFFF"/>
        </w:rPr>
        <w:t xml:space="preserve"> 335 c.</w:t>
      </w:r>
      <w:r w:rsidR="001862A9" w:rsidRPr="00E225E5">
        <w:rPr>
          <w:sz w:val="28"/>
          <w:szCs w:val="28"/>
        </w:rPr>
        <w:t xml:space="preserve"> </w:t>
      </w:r>
    </w:p>
    <w:p w:rsidR="001862A9" w:rsidRPr="005C460D" w:rsidRDefault="00720857" w:rsidP="001862A9">
      <w:pPr>
        <w:spacing w:line="360" w:lineRule="auto"/>
        <w:ind w:firstLine="709"/>
        <w:jc w:val="both"/>
        <w:rPr>
          <w:rStyle w:val="FontStyle11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862A9" w:rsidRPr="005C460D">
        <w:rPr>
          <w:sz w:val="28"/>
          <w:szCs w:val="28"/>
        </w:rPr>
        <w:t xml:space="preserve"> Маслова Т.Н., Суходский А.М. Справочник по математике [Электронный ресурс]. М.: Мир и Образование, 2013. 672 c</w:t>
      </w:r>
      <w:r w:rsidR="00CC664E">
        <w:rPr>
          <w:sz w:val="28"/>
          <w:szCs w:val="28"/>
        </w:rPr>
        <w:t>.</w:t>
      </w:r>
    </w:p>
    <w:p w:rsidR="0010128D" w:rsidRPr="005C460D" w:rsidRDefault="00720857" w:rsidP="005C460D">
      <w:pPr>
        <w:pStyle w:val="ac"/>
        <w:spacing w:line="360" w:lineRule="auto"/>
        <w:ind w:left="0" w:firstLine="709"/>
        <w:jc w:val="both"/>
        <w:rPr>
          <w:rStyle w:val="FontStyle11"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CC664E">
        <w:rPr>
          <w:sz w:val="28"/>
          <w:szCs w:val="28"/>
        </w:rPr>
        <w:t xml:space="preserve"> </w:t>
      </w:r>
      <w:r w:rsidR="00340A31" w:rsidRPr="005C460D">
        <w:rPr>
          <w:sz w:val="28"/>
          <w:szCs w:val="28"/>
        </w:rPr>
        <w:t>Математика в примерах и задачах. Часть 1 [Электронный ресурс]: учебное</w:t>
      </w:r>
      <w:r w:rsidR="0010128D" w:rsidRPr="005C460D">
        <w:rPr>
          <w:sz w:val="28"/>
          <w:szCs w:val="28"/>
        </w:rPr>
        <w:t xml:space="preserve"> пособие/ Л.И. Майсеня [и др.]. Минск: Вышэйшая школа, 2014.</w:t>
      </w:r>
      <w:r w:rsidR="00340A31" w:rsidRPr="005C460D">
        <w:rPr>
          <w:sz w:val="28"/>
          <w:szCs w:val="28"/>
        </w:rPr>
        <w:t xml:space="preserve"> 359 c</w:t>
      </w:r>
      <w:r w:rsidR="00CC664E">
        <w:rPr>
          <w:sz w:val="28"/>
          <w:szCs w:val="28"/>
        </w:rPr>
        <w:t>.</w:t>
      </w:r>
    </w:p>
    <w:p w:rsidR="0010128D" w:rsidRPr="005C460D" w:rsidRDefault="00720857" w:rsidP="0010128D">
      <w:pPr>
        <w:spacing w:line="360" w:lineRule="auto"/>
        <w:ind w:firstLine="709"/>
        <w:jc w:val="both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>8</w:t>
      </w:r>
      <w:r w:rsidR="00CC664E">
        <w:rPr>
          <w:rStyle w:val="FontStyle11"/>
          <w:color w:val="000000"/>
          <w:sz w:val="28"/>
          <w:szCs w:val="28"/>
        </w:rPr>
        <w:t xml:space="preserve"> </w:t>
      </w:r>
      <w:r w:rsidR="0010128D" w:rsidRPr="005C460D">
        <w:rPr>
          <w:sz w:val="28"/>
          <w:szCs w:val="28"/>
        </w:rPr>
        <w:t xml:space="preserve">Математика в примерах и задачах. Часть 2 [Электронный ресурс]: учебное пособие/ Л.И. Майсеня [и др.]. </w:t>
      </w:r>
      <w:r w:rsidR="00A41CED" w:rsidRPr="005C460D">
        <w:rPr>
          <w:sz w:val="28"/>
          <w:szCs w:val="28"/>
        </w:rPr>
        <w:t>Минск: Вышэйшая школа, 2014.</w:t>
      </w:r>
      <w:r w:rsidR="0010128D" w:rsidRPr="005C460D">
        <w:rPr>
          <w:sz w:val="28"/>
          <w:szCs w:val="28"/>
        </w:rPr>
        <w:t xml:space="preserve"> 431 c</w:t>
      </w:r>
      <w:r w:rsidR="00CC664E">
        <w:rPr>
          <w:sz w:val="28"/>
          <w:szCs w:val="28"/>
        </w:rPr>
        <w:t>.</w:t>
      </w:r>
    </w:p>
    <w:p w:rsidR="00F7581A" w:rsidRPr="00F97DD8" w:rsidRDefault="003454AD" w:rsidP="003454AD">
      <w:pPr>
        <w:pStyle w:val="ac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97DD8">
        <w:rPr>
          <w:sz w:val="28"/>
          <w:szCs w:val="28"/>
        </w:rPr>
        <w:t>Допо</w:t>
      </w:r>
      <w:r w:rsidR="00F7581A" w:rsidRPr="00F97DD8">
        <w:rPr>
          <w:bCs/>
          <w:sz w:val="28"/>
          <w:szCs w:val="28"/>
        </w:rPr>
        <w:t xml:space="preserve">лнительная </w:t>
      </w:r>
      <w:r w:rsidRPr="00F97DD8">
        <w:rPr>
          <w:bCs/>
          <w:sz w:val="28"/>
          <w:szCs w:val="28"/>
        </w:rPr>
        <w:t>л</w:t>
      </w:r>
      <w:r w:rsidR="00F7581A" w:rsidRPr="00F97DD8">
        <w:rPr>
          <w:bCs/>
          <w:sz w:val="28"/>
          <w:szCs w:val="28"/>
        </w:rPr>
        <w:t>итература</w:t>
      </w:r>
      <w:r w:rsidR="004939CE" w:rsidRPr="00F97DD8">
        <w:rPr>
          <w:bCs/>
          <w:sz w:val="28"/>
          <w:szCs w:val="28"/>
        </w:rPr>
        <w:t>:</w:t>
      </w:r>
    </w:p>
    <w:p w:rsidR="005964AA" w:rsidRPr="000118E1" w:rsidRDefault="00F97DD8" w:rsidP="009E48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C664E">
        <w:rPr>
          <w:sz w:val="28"/>
          <w:szCs w:val="28"/>
        </w:rPr>
        <w:t xml:space="preserve"> </w:t>
      </w:r>
      <w:r w:rsidR="005964AA" w:rsidRPr="000118E1">
        <w:rPr>
          <w:bCs/>
          <w:sz w:val="28"/>
          <w:szCs w:val="28"/>
        </w:rPr>
        <w:t>Башмаков М.И. Математика: задачник. Учеб.пособие</w:t>
      </w:r>
      <w:r w:rsidR="005964AA" w:rsidRPr="000118E1">
        <w:rPr>
          <w:sz w:val="28"/>
          <w:szCs w:val="28"/>
        </w:rPr>
        <w:t>для учреждений нач. и сред. проф. образования. 5-е изд. М.: Издательский центр «Академия», 2014. 416 с.</w:t>
      </w:r>
    </w:p>
    <w:p w:rsidR="004939CE" w:rsidRPr="000118E1" w:rsidRDefault="00F97DD8" w:rsidP="009E48EB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CC664E">
        <w:rPr>
          <w:bCs/>
          <w:sz w:val="28"/>
          <w:szCs w:val="28"/>
        </w:rPr>
        <w:t xml:space="preserve"> </w:t>
      </w:r>
      <w:r w:rsidR="004939CE" w:rsidRPr="000118E1">
        <w:rPr>
          <w:bCs/>
          <w:sz w:val="28"/>
          <w:szCs w:val="28"/>
        </w:rPr>
        <w:t xml:space="preserve">Богомолов Н.В. Математика. Задачи с решениями. В 2 т. Т 1: учеб.пособие для СПО. 2-е изд., испр. и доп. </w:t>
      </w:r>
      <w:r w:rsidR="004939CE" w:rsidRPr="000118E1">
        <w:rPr>
          <w:sz w:val="28"/>
          <w:szCs w:val="28"/>
        </w:rPr>
        <w:t xml:space="preserve">М.: Издательство Юрайт, 2016. 364 с. </w:t>
      </w:r>
    </w:p>
    <w:p w:rsidR="004939CE" w:rsidRPr="000118E1" w:rsidRDefault="00F97DD8" w:rsidP="004939CE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4939CE" w:rsidRPr="000118E1">
        <w:rPr>
          <w:bCs/>
          <w:sz w:val="28"/>
          <w:szCs w:val="28"/>
        </w:rPr>
        <w:t xml:space="preserve">Богомолов Н.В. Математика. Задачи с решениями. В 2 т. Т 2: учеб.пособие для СПО. 2-е изд., испр. и доп. </w:t>
      </w:r>
      <w:r w:rsidR="004939CE" w:rsidRPr="000118E1">
        <w:rPr>
          <w:sz w:val="28"/>
          <w:szCs w:val="28"/>
        </w:rPr>
        <w:t xml:space="preserve">М.: Издательство Юрайт, 2016. 285 с. </w:t>
      </w:r>
    </w:p>
    <w:p w:rsidR="00E225E5" w:rsidRPr="000118E1" w:rsidRDefault="00F97DD8" w:rsidP="00E225E5">
      <w:pPr>
        <w:pStyle w:val="ac"/>
        <w:spacing w:line="36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12 </w:t>
      </w:r>
      <w:r w:rsidR="00BE430E" w:rsidRPr="000118E1">
        <w:rPr>
          <w:sz w:val="28"/>
          <w:szCs w:val="28"/>
          <w:shd w:val="clear" w:color="auto" w:fill="FFFFFF"/>
        </w:rPr>
        <w:t>Генин Л.Г. Задачи и их решения для любителей школьной математики [Электронный ресурс]: пособие для учащихся старших классов и абитуриентов</w:t>
      </w:r>
      <w:r w:rsidR="00E225E5" w:rsidRPr="000118E1">
        <w:rPr>
          <w:sz w:val="28"/>
          <w:szCs w:val="28"/>
          <w:shd w:val="clear" w:color="auto" w:fill="FFFFFF"/>
        </w:rPr>
        <w:t>.М.: Издательский дом МЭИ, 2014.</w:t>
      </w:r>
      <w:r w:rsidR="00BE430E" w:rsidRPr="000118E1">
        <w:rPr>
          <w:sz w:val="28"/>
          <w:szCs w:val="28"/>
          <w:shd w:val="clear" w:color="auto" w:fill="FFFFFF"/>
        </w:rPr>
        <w:t xml:space="preserve"> 64 c.</w:t>
      </w:r>
      <w:r w:rsidR="00E225E5" w:rsidRPr="000118E1">
        <w:rPr>
          <w:sz w:val="28"/>
          <w:szCs w:val="28"/>
        </w:rPr>
        <w:t xml:space="preserve"> </w:t>
      </w:r>
    </w:p>
    <w:p w:rsidR="00E75CAF" w:rsidRPr="000118E1" w:rsidRDefault="00F97DD8" w:rsidP="00E75C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13</w:t>
      </w:r>
      <w:r w:rsidR="00CC664E">
        <w:rPr>
          <w:rStyle w:val="FontStyle11"/>
          <w:sz w:val="28"/>
          <w:szCs w:val="28"/>
        </w:rPr>
        <w:t xml:space="preserve"> </w:t>
      </w:r>
      <w:r w:rsidR="00E75CAF" w:rsidRPr="000118E1">
        <w:rPr>
          <w:rStyle w:val="FontStyle11"/>
          <w:sz w:val="28"/>
          <w:szCs w:val="28"/>
        </w:rPr>
        <w:t>Григорьев В.П., Сабурова Т.Н. Математика</w:t>
      </w:r>
      <w:r w:rsidR="00E75CAF" w:rsidRPr="000118E1">
        <w:rPr>
          <w:bCs/>
          <w:sz w:val="28"/>
          <w:szCs w:val="28"/>
        </w:rPr>
        <w:t>: учебник</w:t>
      </w:r>
      <w:r w:rsidR="00E75CAF" w:rsidRPr="000118E1">
        <w:rPr>
          <w:sz w:val="28"/>
          <w:szCs w:val="28"/>
        </w:rPr>
        <w:t xml:space="preserve"> для студ. учреждений  сред.проф. образования. М.: Издательский центр «Академия», 2016. 368 с.</w:t>
      </w:r>
    </w:p>
    <w:p w:rsidR="00144F22" w:rsidRPr="000118E1" w:rsidRDefault="00F97DD8" w:rsidP="00144F22">
      <w:pPr>
        <w:pStyle w:val="ac"/>
        <w:spacing w:line="36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14 </w:t>
      </w:r>
      <w:r w:rsidR="00144F22" w:rsidRPr="000118E1">
        <w:rPr>
          <w:sz w:val="28"/>
          <w:szCs w:val="28"/>
        </w:rPr>
        <w:t>З</w:t>
      </w:r>
      <w:r w:rsidR="00144F22" w:rsidRPr="000118E1">
        <w:rPr>
          <w:sz w:val="28"/>
          <w:szCs w:val="28"/>
          <w:shd w:val="clear" w:color="auto" w:fill="FFFFFF"/>
        </w:rPr>
        <w:t>ахарова А.Е., Высочанская Ю.М.  Элементы теории вероятностей, комбинаторики и статистики в основной школе [Электронный ресурс]: учебно-методическое пособие. Электрон.текстовые данные.— М.: Б</w:t>
      </w:r>
      <w:r w:rsidR="00E225E5" w:rsidRPr="000118E1">
        <w:rPr>
          <w:sz w:val="28"/>
          <w:szCs w:val="28"/>
          <w:shd w:val="clear" w:color="auto" w:fill="FFFFFF"/>
        </w:rPr>
        <w:t>ИНОМ. Лаборатория знаний, 2015.</w:t>
      </w:r>
      <w:r w:rsidR="00144F22" w:rsidRPr="000118E1">
        <w:rPr>
          <w:sz w:val="28"/>
          <w:szCs w:val="28"/>
          <w:shd w:val="clear" w:color="auto" w:fill="FFFFFF"/>
        </w:rPr>
        <w:t xml:space="preserve"> 136 c.</w:t>
      </w:r>
      <w:r w:rsidR="00144F22" w:rsidRPr="000118E1">
        <w:rPr>
          <w:sz w:val="28"/>
          <w:szCs w:val="28"/>
        </w:rPr>
        <w:t xml:space="preserve"> </w:t>
      </w:r>
    </w:p>
    <w:p w:rsidR="00E225E5" w:rsidRPr="000118E1" w:rsidRDefault="00F97DD8" w:rsidP="00E225E5">
      <w:pPr>
        <w:pStyle w:val="ac"/>
        <w:spacing w:line="36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5 </w:t>
      </w:r>
      <w:r w:rsidR="00BE430E" w:rsidRPr="000118E1">
        <w:rPr>
          <w:sz w:val="28"/>
          <w:szCs w:val="28"/>
          <w:shd w:val="clear" w:color="auto" w:fill="FFFFFF"/>
        </w:rPr>
        <w:t>Мэйсон Дж.</w:t>
      </w:r>
      <w:r w:rsidR="00E225E5" w:rsidRPr="000118E1">
        <w:rPr>
          <w:sz w:val="28"/>
          <w:szCs w:val="28"/>
          <w:shd w:val="clear" w:color="auto" w:fill="FFFFFF"/>
        </w:rPr>
        <w:t xml:space="preserve">, Бёртон Л., Стэйси К. </w:t>
      </w:r>
      <w:r w:rsidR="00BE430E" w:rsidRPr="000118E1">
        <w:rPr>
          <w:sz w:val="28"/>
          <w:szCs w:val="28"/>
          <w:shd w:val="clear" w:color="auto" w:fill="FFFFFF"/>
        </w:rPr>
        <w:t>Математика – это просто 2.0. Думай математически [Электронный ресурс]</w:t>
      </w:r>
      <w:r w:rsidR="00E225E5" w:rsidRPr="000118E1">
        <w:rPr>
          <w:sz w:val="28"/>
          <w:szCs w:val="28"/>
          <w:shd w:val="clear" w:color="auto" w:fill="FFFFFF"/>
        </w:rPr>
        <w:t xml:space="preserve">. М.: Техносфера, 2015. </w:t>
      </w:r>
      <w:r w:rsidR="00BE430E" w:rsidRPr="000118E1">
        <w:rPr>
          <w:sz w:val="28"/>
          <w:szCs w:val="28"/>
          <w:shd w:val="clear" w:color="auto" w:fill="FFFFFF"/>
        </w:rPr>
        <w:t>352 c</w:t>
      </w:r>
      <w:r w:rsidR="00CC664E">
        <w:rPr>
          <w:sz w:val="28"/>
          <w:szCs w:val="28"/>
          <w:shd w:val="clear" w:color="auto" w:fill="FFFFFF"/>
        </w:rPr>
        <w:t>.</w:t>
      </w:r>
    </w:p>
    <w:p w:rsidR="003939DF" w:rsidRPr="000118E1" w:rsidRDefault="00F97DD8" w:rsidP="003939DF">
      <w:pPr>
        <w:pStyle w:val="ac"/>
        <w:spacing w:line="36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lastRenderedPageBreak/>
        <w:t xml:space="preserve">16 </w:t>
      </w:r>
      <w:r w:rsidR="003939DF" w:rsidRPr="000118E1">
        <w:rPr>
          <w:sz w:val="28"/>
          <w:szCs w:val="28"/>
          <w:shd w:val="clear" w:color="auto" w:fill="FFFFFF"/>
        </w:rPr>
        <w:t>Математика. Сборник задач по базовому курсу [Электронный ресурс]: учебно-методическое пособие/ Н.Д. Золотарёва [и др.]. М.: Б</w:t>
      </w:r>
      <w:r w:rsidR="00E75CAF" w:rsidRPr="000118E1">
        <w:rPr>
          <w:sz w:val="28"/>
          <w:szCs w:val="28"/>
          <w:shd w:val="clear" w:color="auto" w:fill="FFFFFF"/>
        </w:rPr>
        <w:t>ИНОМ. Лаборатория знаний, 2015.</w:t>
      </w:r>
      <w:r w:rsidR="003939DF" w:rsidRPr="000118E1">
        <w:rPr>
          <w:sz w:val="28"/>
          <w:szCs w:val="28"/>
          <w:shd w:val="clear" w:color="auto" w:fill="FFFFFF"/>
        </w:rPr>
        <w:t xml:space="preserve"> 241 c.</w:t>
      </w:r>
      <w:r w:rsidR="003939DF" w:rsidRPr="000118E1">
        <w:rPr>
          <w:sz w:val="28"/>
          <w:szCs w:val="28"/>
        </w:rPr>
        <w:t xml:space="preserve"> </w:t>
      </w:r>
    </w:p>
    <w:p w:rsidR="001862A9" w:rsidRPr="000118E1" w:rsidRDefault="00E75CAF" w:rsidP="001862A9">
      <w:pPr>
        <w:pStyle w:val="ac"/>
        <w:spacing w:line="360" w:lineRule="auto"/>
        <w:ind w:left="0" w:firstLine="709"/>
        <w:jc w:val="both"/>
        <w:rPr>
          <w:rStyle w:val="FontStyle11"/>
          <w:sz w:val="28"/>
          <w:szCs w:val="28"/>
        </w:rPr>
      </w:pPr>
      <w:r w:rsidRPr="000118E1">
        <w:rPr>
          <w:sz w:val="28"/>
          <w:szCs w:val="28"/>
          <w:shd w:val="clear" w:color="auto" w:fill="FFFFFF"/>
        </w:rPr>
        <w:t>1</w:t>
      </w:r>
      <w:r w:rsidR="00F97DD8">
        <w:rPr>
          <w:sz w:val="28"/>
          <w:szCs w:val="28"/>
          <w:shd w:val="clear" w:color="auto" w:fill="FFFFFF"/>
        </w:rPr>
        <w:t>7</w:t>
      </w:r>
      <w:r w:rsidR="00CC664E">
        <w:rPr>
          <w:sz w:val="28"/>
          <w:szCs w:val="28"/>
          <w:shd w:val="clear" w:color="auto" w:fill="FFFFFF"/>
        </w:rPr>
        <w:t xml:space="preserve"> </w:t>
      </w:r>
      <w:r w:rsidR="001862A9" w:rsidRPr="000118E1">
        <w:rPr>
          <w:sz w:val="28"/>
          <w:szCs w:val="28"/>
          <w:shd w:val="clear" w:color="auto" w:fill="FFFFFF"/>
        </w:rPr>
        <w:t>Оакли Барбара. Думай как математик [Электронный ресурс]: как решать любые задачи быстрее и эффективнее. М.: Альпина Паблишер, 2016. 284 c.</w:t>
      </w:r>
      <w:r w:rsidR="001862A9" w:rsidRPr="000118E1">
        <w:rPr>
          <w:sz w:val="28"/>
          <w:szCs w:val="28"/>
        </w:rPr>
        <w:t xml:space="preserve"> </w:t>
      </w:r>
    </w:p>
    <w:p w:rsidR="000118E1" w:rsidRPr="00F97DD8" w:rsidRDefault="00F7581A" w:rsidP="000118E1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F97DD8">
        <w:rPr>
          <w:sz w:val="28"/>
          <w:szCs w:val="28"/>
        </w:rPr>
        <w:t>Интернет-ресурсы:</w:t>
      </w:r>
    </w:p>
    <w:p w:rsidR="00A36CF6" w:rsidRPr="00F97DD8" w:rsidRDefault="00F97DD8" w:rsidP="00F97DD8">
      <w:pPr>
        <w:pStyle w:val="ac"/>
        <w:spacing w:line="360" w:lineRule="auto"/>
        <w:rPr>
          <w:color w:val="000000" w:themeColor="text1"/>
          <w:sz w:val="28"/>
          <w:szCs w:val="28"/>
        </w:rPr>
      </w:pPr>
      <w:bookmarkStart w:id="10" w:name="_Toc446419008"/>
      <w:r>
        <w:rPr>
          <w:sz w:val="28"/>
          <w:szCs w:val="28"/>
        </w:rPr>
        <w:t xml:space="preserve">18 </w:t>
      </w:r>
      <w:hyperlink r:id="rId12" w:history="1">
        <w:r w:rsidR="00A36CF6" w:rsidRPr="00F97DD8">
          <w:rPr>
            <w:rStyle w:val="af4"/>
            <w:sz w:val="28"/>
            <w:szCs w:val="28"/>
          </w:rPr>
          <w:t>www.mathnet.ru</w:t>
        </w:r>
      </w:hyperlink>
      <w:r w:rsidR="00A36CF6" w:rsidRPr="00F97DD8">
        <w:rPr>
          <w:color w:val="000000" w:themeColor="text1"/>
          <w:sz w:val="28"/>
          <w:szCs w:val="28"/>
        </w:rPr>
        <w:t>– Общероссийский математический портал.</w:t>
      </w:r>
    </w:p>
    <w:p w:rsidR="00A36CF6" w:rsidRPr="000118E1" w:rsidRDefault="00F97DD8" w:rsidP="00A36CF6">
      <w:pPr>
        <w:spacing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CC664E">
        <w:rPr>
          <w:color w:val="000000" w:themeColor="text1"/>
          <w:sz w:val="28"/>
          <w:szCs w:val="28"/>
        </w:rPr>
        <w:t xml:space="preserve"> </w:t>
      </w:r>
      <w:hyperlink r:id="rId13" w:history="1">
        <w:r w:rsidR="00A36CF6" w:rsidRPr="006B1EAD">
          <w:rPr>
            <w:rStyle w:val="af4"/>
            <w:sz w:val="28"/>
            <w:szCs w:val="28"/>
          </w:rPr>
          <w:t>www.edu.ru</w:t>
        </w:r>
      </w:hyperlink>
      <w:r w:rsidR="00A36CF6" w:rsidRPr="000118E1">
        <w:rPr>
          <w:color w:val="000000" w:themeColor="text1"/>
          <w:sz w:val="28"/>
          <w:szCs w:val="28"/>
        </w:rPr>
        <w:t>– Федеральный портал российского образования.</w:t>
      </w:r>
    </w:p>
    <w:p w:rsidR="00A36CF6" w:rsidRPr="00961B6A" w:rsidRDefault="00F97DD8" w:rsidP="00A36CF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hyperlink r:id="rId14" w:history="1">
        <w:r w:rsidR="00A36CF6" w:rsidRPr="000118E1">
          <w:rPr>
            <w:rStyle w:val="af4"/>
            <w:sz w:val="28"/>
            <w:szCs w:val="28"/>
          </w:rPr>
          <w:t>https://ege.yandex.ru/mathematics/</w:t>
        </w:r>
      </w:hyperlink>
      <w:r w:rsidR="00A36CF6">
        <w:rPr>
          <w:sz w:val="28"/>
          <w:szCs w:val="28"/>
        </w:rPr>
        <w:t>- В</w:t>
      </w:r>
      <w:r w:rsidR="00A36CF6" w:rsidRPr="00961B6A">
        <w:rPr>
          <w:color w:val="000000"/>
          <w:sz w:val="28"/>
          <w:szCs w:val="28"/>
        </w:rPr>
        <w:t xml:space="preserve">арианты тестов по математике для подготовки к </w:t>
      </w:r>
      <w:r w:rsidR="00A36CF6" w:rsidRPr="00961B6A">
        <w:rPr>
          <w:rStyle w:val="af7"/>
          <w:b w:val="0"/>
          <w:color w:val="000000"/>
          <w:sz w:val="28"/>
          <w:szCs w:val="28"/>
        </w:rPr>
        <w:t>ЕГЭ</w:t>
      </w:r>
      <w:r w:rsidR="00A36CF6" w:rsidRPr="00961B6A">
        <w:rPr>
          <w:color w:val="000000"/>
          <w:sz w:val="28"/>
          <w:szCs w:val="28"/>
        </w:rPr>
        <w:t>.</w:t>
      </w:r>
    </w:p>
    <w:p w:rsidR="00A36CF6" w:rsidRPr="000118E1" w:rsidRDefault="00F97DD8" w:rsidP="00A36CF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hyperlink r:id="rId15" w:history="1">
        <w:r w:rsidR="00A36CF6" w:rsidRPr="000118E1">
          <w:rPr>
            <w:rStyle w:val="af4"/>
            <w:sz w:val="28"/>
            <w:szCs w:val="28"/>
          </w:rPr>
          <w:t>https://ege.sdamgia.ru/</w:t>
        </w:r>
      </w:hyperlink>
      <w:r w:rsidR="00A36CF6">
        <w:t xml:space="preserve">  - </w:t>
      </w:r>
      <w:r w:rsidR="00A36CF6" w:rsidRPr="00961B6A">
        <w:rPr>
          <w:sz w:val="28"/>
          <w:szCs w:val="28"/>
        </w:rPr>
        <w:t>Образовательный портал для подготовки к экзаменам</w:t>
      </w:r>
      <w:r w:rsidR="00A36CF6">
        <w:rPr>
          <w:sz w:val="28"/>
          <w:szCs w:val="28"/>
        </w:rPr>
        <w:t>.</w:t>
      </w:r>
    </w:p>
    <w:p w:rsidR="00A36CF6" w:rsidRDefault="00F97DD8" w:rsidP="00A36CF6">
      <w:pPr>
        <w:pStyle w:val="ac"/>
        <w:spacing w:line="360" w:lineRule="auto"/>
        <w:ind w:left="0" w:firstLine="709"/>
        <w:jc w:val="both"/>
      </w:pPr>
      <w:r>
        <w:rPr>
          <w:sz w:val="28"/>
          <w:szCs w:val="28"/>
        </w:rPr>
        <w:t>23</w:t>
      </w:r>
      <w:hyperlink r:id="rId16" w:history="1">
        <w:r w:rsidR="00A36CF6" w:rsidRPr="000118E1">
          <w:rPr>
            <w:rStyle w:val="af4"/>
            <w:sz w:val="28"/>
            <w:szCs w:val="28"/>
          </w:rPr>
          <w:t>http://www.ctege.info/ege-po-matematike/</w:t>
        </w:r>
      </w:hyperlink>
      <w:r w:rsidR="00A36CF6">
        <w:t>.</w:t>
      </w:r>
    </w:p>
    <w:p w:rsidR="00CD0B4E" w:rsidRDefault="00CD0B4E" w:rsidP="00A36CF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</w:p>
    <w:p w:rsidR="00CD0B4E" w:rsidRDefault="00CD0B4E" w:rsidP="00A36CF6">
      <w:pPr>
        <w:pStyle w:val="ac"/>
        <w:spacing w:line="360" w:lineRule="auto"/>
        <w:ind w:left="0" w:firstLine="709"/>
        <w:jc w:val="both"/>
        <w:rPr>
          <w:sz w:val="28"/>
          <w:szCs w:val="28"/>
        </w:rPr>
        <w:sectPr w:rsidR="00CD0B4E" w:rsidSect="00922D50">
          <w:footerReference w:type="first" r:id="rId17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555D06" w:rsidRPr="00DF2444" w:rsidRDefault="00555D06" w:rsidP="00C86D71">
      <w:pPr>
        <w:pStyle w:val="1"/>
        <w:spacing w:after="120" w:line="360" w:lineRule="auto"/>
        <w:ind w:firstLine="709"/>
        <w:rPr>
          <w:szCs w:val="28"/>
        </w:rPr>
      </w:pPr>
      <w:bookmarkStart w:id="11" w:name="_Toc453225667"/>
      <w:r w:rsidRPr="00DF2444">
        <w:rPr>
          <w:szCs w:val="28"/>
        </w:rPr>
        <w:lastRenderedPageBreak/>
        <w:t>5</w:t>
      </w:r>
      <w:r w:rsidR="00CC664E">
        <w:rPr>
          <w:szCs w:val="28"/>
        </w:rPr>
        <w:t xml:space="preserve"> </w:t>
      </w:r>
      <w:r w:rsidRPr="00DF2444">
        <w:rPr>
          <w:szCs w:val="28"/>
        </w:rPr>
        <w:t>Контроль и оценка результатов освоения учебной дисциплины</w:t>
      </w:r>
      <w:bookmarkEnd w:id="10"/>
      <w:bookmarkEnd w:id="11"/>
    </w:p>
    <w:p w:rsidR="00B72314" w:rsidRPr="00DF2444" w:rsidRDefault="00B72314" w:rsidP="00B72314">
      <w:pPr>
        <w:spacing w:line="360" w:lineRule="auto"/>
        <w:ind w:firstLine="709"/>
        <w:jc w:val="both"/>
        <w:rPr>
          <w:sz w:val="28"/>
          <w:szCs w:val="28"/>
        </w:rPr>
      </w:pPr>
      <w:r w:rsidRPr="00DF2444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973"/>
      </w:tblGrid>
      <w:tr w:rsidR="009F000E" w:rsidRPr="00940584" w:rsidTr="00176FF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0E" w:rsidRPr="00E133DF" w:rsidRDefault="009F000E" w:rsidP="00995D1F">
            <w:pPr>
              <w:jc w:val="center"/>
              <w:rPr>
                <w:bCs/>
                <w:sz w:val="24"/>
                <w:szCs w:val="28"/>
              </w:rPr>
            </w:pPr>
            <w:r w:rsidRPr="00E133DF">
              <w:rPr>
                <w:bCs/>
                <w:sz w:val="24"/>
                <w:szCs w:val="28"/>
              </w:rPr>
              <w:t>Результаты обучения</w:t>
            </w:r>
          </w:p>
          <w:p w:rsidR="009F000E" w:rsidRPr="00E133DF" w:rsidRDefault="009F000E" w:rsidP="00176FF1">
            <w:pPr>
              <w:jc w:val="center"/>
              <w:rPr>
                <w:bCs/>
                <w:sz w:val="24"/>
                <w:szCs w:val="28"/>
              </w:rPr>
            </w:pPr>
            <w:r w:rsidRPr="00E133DF">
              <w:rPr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0E" w:rsidRPr="00E133DF" w:rsidRDefault="009F000E" w:rsidP="00995D1F">
            <w:pPr>
              <w:jc w:val="center"/>
              <w:rPr>
                <w:bCs/>
                <w:sz w:val="24"/>
                <w:szCs w:val="28"/>
              </w:rPr>
            </w:pPr>
            <w:r w:rsidRPr="00E133DF">
              <w:rPr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176FF1" w:rsidRPr="00940584" w:rsidTr="00995D1F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F1" w:rsidRPr="00E133DF" w:rsidRDefault="00176FF1" w:rsidP="00995D1F">
            <w:pPr>
              <w:jc w:val="both"/>
              <w:rPr>
                <w:bCs/>
                <w:i/>
                <w:sz w:val="24"/>
                <w:szCs w:val="28"/>
              </w:rPr>
            </w:pPr>
            <w:r w:rsidRPr="00E133DF">
              <w:rPr>
                <w:sz w:val="24"/>
                <w:szCs w:val="28"/>
              </w:rPr>
              <w:t>В результате освоения дисциплины обучающийся должен уметь:</w:t>
            </w:r>
          </w:p>
        </w:tc>
      </w:tr>
      <w:tr w:rsidR="00B93EC0" w:rsidRPr="00940584" w:rsidTr="00B93EC0">
        <w:trPr>
          <w:trHeight w:val="8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C0" w:rsidRPr="00556EC9" w:rsidRDefault="00B93EC0" w:rsidP="0073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56EC9">
              <w:rPr>
                <w:sz w:val="24"/>
                <w:szCs w:val="24"/>
              </w:rPr>
              <w:t>У1.Применять методы доказательств и алгоритмов решения, проводить доказательные рассуждения в ходе решения задач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C0" w:rsidRPr="00556EC9" w:rsidRDefault="00805C69" w:rsidP="00556EC9">
            <w:pPr>
              <w:rPr>
                <w:bCs/>
                <w:sz w:val="24"/>
                <w:szCs w:val="24"/>
              </w:rPr>
            </w:pPr>
            <w:r w:rsidRPr="00556EC9">
              <w:rPr>
                <w:bCs/>
                <w:sz w:val="24"/>
                <w:szCs w:val="24"/>
              </w:rPr>
              <w:t>оценивание результатов выполнения  практических заданий,</w:t>
            </w:r>
            <w:r w:rsidR="004A27B7" w:rsidRPr="00556EC9">
              <w:rPr>
                <w:bCs/>
                <w:sz w:val="24"/>
                <w:szCs w:val="24"/>
              </w:rPr>
              <w:t xml:space="preserve"> домашних контрольных работ</w:t>
            </w:r>
            <w:r w:rsidR="00556EC9" w:rsidRPr="00556EC9">
              <w:rPr>
                <w:bCs/>
                <w:sz w:val="24"/>
                <w:szCs w:val="24"/>
              </w:rPr>
              <w:t xml:space="preserve">, </w:t>
            </w:r>
            <w:r w:rsidR="00556EC9" w:rsidRPr="00556EC9">
              <w:rPr>
                <w:iCs/>
                <w:sz w:val="24"/>
                <w:szCs w:val="24"/>
              </w:rPr>
              <w:t xml:space="preserve">анализ и оценка сообщений </w:t>
            </w:r>
          </w:p>
        </w:tc>
      </w:tr>
      <w:tr w:rsidR="00B93EC0" w:rsidRPr="00940584" w:rsidTr="000118E1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C0" w:rsidRPr="00B93EC0" w:rsidRDefault="0073332C" w:rsidP="00EE5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2. </w:t>
            </w:r>
            <w:r w:rsidR="00B93EC0" w:rsidRPr="00B93EC0">
              <w:rPr>
                <w:sz w:val="24"/>
                <w:szCs w:val="24"/>
              </w:rPr>
              <w:t>Решать рациональные, иррациональные, показательные, степенные, тригонометрические уравнения и неравенства, их системы стандартными приемами; использовать готовые компьютерные программы для поиска пути решения и иллюстрации решения уравнений и неравенств</w:t>
            </w:r>
            <w:r w:rsidR="00A36CF6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C0" w:rsidRPr="00940584" w:rsidRDefault="00805C69" w:rsidP="00805C69">
            <w:pPr>
              <w:pStyle w:val="21"/>
              <w:spacing w:after="0" w:line="240" w:lineRule="auto"/>
              <w:rPr>
                <w:bCs/>
                <w:i/>
                <w:szCs w:val="28"/>
              </w:rPr>
            </w:pPr>
            <w:r>
              <w:rPr>
                <w:bCs/>
                <w:szCs w:val="28"/>
              </w:rPr>
              <w:t>оценивание результатов выполнения  практических заданий</w:t>
            </w:r>
            <w:r w:rsidR="00A36CF6">
              <w:rPr>
                <w:bCs/>
                <w:szCs w:val="28"/>
              </w:rPr>
              <w:t>, оценивание результатов выполнения контрольных работ</w:t>
            </w:r>
            <w:r w:rsidR="00556EC9">
              <w:rPr>
                <w:bCs/>
                <w:szCs w:val="28"/>
              </w:rPr>
              <w:t xml:space="preserve">, </w:t>
            </w:r>
            <w:r w:rsidR="00556EC9" w:rsidRPr="00556EC9">
              <w:rPr>
                <w:iCs/>
              </w:rPr>
              <w:t>анализ и оценка сообщений</w:t>
            </w:r>
            <w:r w:rsidR="00556EC9">
              <w:rPr>
                <w:iCs/>
              </w:rPr>
              <w:t xml:space="preserve">, </w:t>
            </w:r>
          </w:p>
        </w:tc>
      </w:tr>
      <w:tr w:rsidR="00B93EC0" w:rsidRPr="00940584" w:rsidTr="000118E1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C0" w:rsidRPr="00B93EC0" w:rsidRDefault="00B93EC0" w:rsidP="00EE5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3EC0">
              <w:rPr>
                <w:rFonts w:eastAsia="SchoolBookCSanPin-Regular"/>
                <w:sz w:val="24"/>
                <w:szCs w:val="24"/>
              </w:rPr>
              <w:t>У3</w:t>
            </w:r>
            <w:r w:rsidR="0073332C">
              <w:rPr>
                <w:rFonts w:eastAsia="SchoolBookCSanPin-Regular"/>
                <w:sz w:val="24"/>
                <w:szCs w:val="24"/>
              </w:rPr>
              <w:t xml:space="preserve">. </w:t>
            </w:r>
            <w:r w:rsidRPr="00B93EC0">
              <w:rPr>
                <w:sz w:val="24"/>
                <w:szCs w:val="24"/>
              </w:rPr>
              <w:t>Распознавать на чертежах, моделях пространственные формы; соотносить трехмерные объекты с их описаниями, изображениями; применять свойства геометрических фигур и формул для решения геометрических задач и задач с прикладным содержанием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C0" w:rsidRPr="00940584" w:rsidRDefault="00805C69" w:rsidP="00556EC9">
            <w:pPr>
              <w:pStyle w:val="21"/>
              <w:spacing w:after="0" w:line="240" w:lineRule="auto"/>
              <w:rPr>
                <w:bCs/>
                <w:i/>
                <w:szCs w:val="28"/>
              </w:rPr>
            </w:pPr>
            <w:r>
              <w:rPr>
                <w:bCs/>
                <w:szCs w:val="28"/>
              </w:rPr>
              <w:t>оценивание устных ответов обучающихся</w:t>
            </w:r>
            <w:r w:rsidR="004A27B7">
              <w:rPr>
                <w:bCs/>
                <w:szCs w:val="28"/>
              </w:rPr>
              <w:t>;</w:t>
            </w:r>
            <w:r w:rsidR="0047195C">
              <w:rPr>
                <w:bCs/>
                <w:szCs w:val="28"/>
              </w:rPr>
              <w:t xml:space="preserve">оценивание тестовых заданий; </w:t>
            </w:r>
            <w:r>
              <w:rPr>
                <w:bCs/>
                <w:szCs w:val="28"/>
              </w:rPr>
              <w:t>оценивание результатов выполнения  практических заданий</w:t>
            </w:r>
            <w:r w:rsidR="004A27B7">
              <w:rPr>
                <w:bCs/>
                <w:szCs w:val="28"/>
              </w:rPr>
              <w:t xml:space="preserve">, </w:t>
            </w:r>
            <w:r w:rsidR="00A36CF6">
              <w:rPr>
                <w:bCs/>
                <w:szCs w:val="28"/>
              </w:rPr>
              <w:t xml:space="preserve">контрольных </w:t>
            </w:r>
            <w:r w:rsidR="004A27B7">
              <w:rPr>
                <w:bCs/>
                <w:szCs w:val="28"/>
              </w:rPr>
              <w:t xml:space="preserve"> работ</w:t>
            </w:r>
            <w:r w:rsidR="00556EC9">
              <w:rPr>
                <w:iCs/>
              </w:rPr>
              <w:t xml:space="preserve">, </w:t>
            </w:r>
            <w:r w:rsidR="00556EC9" w:rsidRPr="00556EC9">
              <w:rPr>
                <w:iCs/>
              </w:rPr>
              <w:t>анализ и оценка сообщений</w:t>
            </w:r>
          </w:p>
        </w:tc>
      </w:tr>
      <w:tr w:rsidR="00B93EC0" w:rsidRPr="00940584" w:rsidTr="000118E1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C0" w:rsidRPr="00B93EC0" w:rsidRDefault="00B93EC0" w:rsidP="00EE5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3EC0">
              <w:rPr>
                <w:rFonts w:eastAsia="SchoolBookCSanPin-Regular"/>
                <w:sz w:val="24"/>
                <w:szCs w:val="24"/>
              </w:rPr>
              <w:t>У4</w:t>
            </w:r>
            <w:r w:rsidR="0073332C">
              <w:rPr>
                <w:rFonts w:eastAsia="SchoolBookCSanPin-Regular"/>
                <w:sz w:val="24"/>
                <w:szCs w:val="24"/>
              </w:rPr>
              <w:t>.</w:t>
            </w:r>
            <w:r w:rsidRPr="00B93EC0">
              <w:rPr>
                <w:sz w:val="24"/>
                <w:szCs w:val="24"/>
              </w:rPr>
              <w:t>Находить и оценивать вероятности наступления событий в простейших практических ситуациях; определять основные характеристики случайных величин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C0" w:rsidRPr="00940584" w:rsidRDefault="004A27B7" w:rsidP="00805C69">
            <w:pPr>
              <w:pStyle w:val="21"/>
              <w:spacing w:after="0" w:line="240" w:lineRule="auto"/>
              <w:rPr>
                <w:bCs/>
                <w:i/>
                <w:szCs w:val="28"/>
              </w:rPr>
            </w:pPr>
            <w:r>
              <w:rPr>
                <w:bCs/>
                <w:szCs w:val="28"/>
              </w:rPr>
              <w:t xml:space="preserve">оценивание устных ответов обучающихся; </w:t>
            </w:r>
            <w:r w:rsidR="0047195C">
              <w:rPr>
                <w:bCs/>
                <w:szCs w:val="28"/>
              </w:rPr>
              <w:t xml:space="preserve">оценивание тестовых заданий; </w:t>
            </w:r>
            <w:r>
              <w:rPr>
                <w:bCs/>
                <w:szCs w:val="28"/>
              </w:rPr>
              <w:t>оценивание результатов выполнения  практических заданий, домашней контрольной работы</w:t>
            </w:r>
          </w:p>
        </w:tc>
      </w:tr>
      <w:tr w:rsidR="00B93EC0" w:rsidRPr="00940584" w:rsidTr="000118E1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C0" w:rsidRPr="00B93EC0" w:rsidRDefault="00B93EC0" w:rsidP="008411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3EC0">
              <w:rPr>
                <w:rFonts w:eastAsia="SchoolBookCSanPin-Regular"/>
                <w:sz w:val="24"/>
                <w:szCs w:val="24"/>
              </w:rPr>
              <w:t>У5</w:t>
            </w:r>
            <w:r w:rsidR="0073332C">
              <w:rPr>
                <w:rFonts w:eastAsia="SchoolBookCSanPin-Regular"/>
                <w:sz w:val="24"/>
                <w:szCs w:val="24"/>
              </w:rPr>
              <w:t xml:space="preserve">. </w:t>
            </w:r>
            <w:r w:rsidRPr="00B93EC0">
              <w:rPr>
                <w:sz w:val="24"/>
                <w:szCs w:val="24"/>
              </w:rPr>
              <w:t>Использовать понятие функции, ее основны</w:t>
            </w:r>
            <w:r w:rsidR="00841154">
              <w:rPr>
                <w:sz w:val="24"/>
                <w:szCs w:val="24"/>
              </w:rPr>
              <w:t>е</w:t>
            </w:r>
            <w:r w:rsidRPr="00B93EC0">
              <w:rPr>
                <w:sz w:val="24"/>
                <w:szCs w:val="24"/>
              </w:rPr>
              <w:t xml:space="preserve"> свойств</w:t>
            </w:r>
            <w:r w:rsidR="00841154">
              <w:rPr>
                <w:sz w:val="24"/>
                <w:szCs w:val="24"/>
              </w:rPr>
              <w:t>а</w:t>
            </w:r>
            <w:r w:rsidRPr="00B93EC0">
              <w:rPr>
                <w:sz w:val="24"/>
                <w:szCs w:val="24"/>
              </w:rPr>
              <w:t xml:space="preserve"> для описания и анализа зависимостей величин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C0" w:rsidRPr="00940584" w:rsidRDefault="0047195C" w:rsidP="0047195C">
            <w:pPr>
              <w:pStyle w:val="21"/>
              <w:spacing w:after="0" w:line="240" w:lineRule="auto"/>
              <w:rPr>
                <w:bCs/>
                <w:i/>
                <w:szCs w:val="28"/>
              </w:rPr>
            </w:pPr>
            <w:r>
              <w:rPr>
                <w:bCs/>
                <w:szCs w:val="28"/>
              </w:rPr>
              <w:t>оценивание устных ответов обучающихся</w:t>
            </w:r>
          </w:p>
        </w:tc>
      </w:tr>
      <w:tr w:rsidR="00B93EC0" w:rsidRPr="00940584" w:rsidTr="000118E1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EC0" w:rsidRPr="00B93EC0" w:rsidRDefault="00B93EC0" w:rsidP="00EE5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3EC0">
              <w:rPr>
                <w:rFonts w:eastAsia="SchoolBookCSanPin-Regular"/>
                <w:sz w:val="24"/>
                <w:szCs w:val="24"/>
              </w:rPr>
              <w:t>У6</w:t>
            </w:r>
            <w:r w:rsidR="0073332C">
              <w:rPr>
                <w:rFonts w:eastAsia="SchoolBookCSanPin-Regular"/>
                <w:sz w:val="24"/>
                <w:szCs w:val="24"/>
              </w:rPr>
              <w:t xml:space="preserve">. </w:t>
            </w:r>
            <w:r w:rsidRPr="00B93EC0">
              <w:rPr>
                <w:sz w:val="24"/>
                <w:szCs w:val="24"/>
              </w:rPr>
              <w:t>Находить производные элементарных функций; использовать производную для решения прикладных задач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C0" w:rsidRPr="00940584" w:rsidRDefault="0047195C" w:rsidP="00A36CF6">
            <w:pPr>
              <w:pStyle w:val="21"/>
              <w:spacing w:after="0" w:line="240" w:lineRule="auto"/>
              <w:rPr>
                <w:bCs/>
                <w:i/>
                <w:szCs w:val="28"/>
              </w:rPr>
            </w:pPr>
            <w:r>
              <w:rPr>
                <w:bCs/>
                <w:szCs w:val="28"/>
              </w:rPr>
              <w:t xml:space="preserve">оценивание результатов выполнения  практических заданий, </w:t>
            </w:r>
            <w:r w:rsidR="00A36CF6">
              <w:rPr>
                <w:bCs/>
                <w:szCs w:val="28"/>
              </w:rPr>
              <w:t>контрольных</w:t>
            </w:r>
            <w:r>
              <w:rPr>
                <w:bCs/>
                <w:szCs w:val="28"/>
              </w:rPr>
              <w:t xml:space="preserve"> работ</w:t>
            </w:r>
          </w:p>
        </w:tc>
      </w:tr>
      <w:tr w:rsidR="0047195C" w:rsidRPr="00940584" w:rsidTr="000118E1"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5C" w:rsidRPr="00B93EC0" w:rsidRDefault="0047195C" w:rsidP="00EE5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3EC0">
              <w:rPr>
                <w:rFonts w:eastAsia="SchoolBookCSanPin-Regular"/>
                <w:sz w:val="24"/>
                <w:szCs w:val="24"/>
              </w:rPr>
              <w:t>У7</w:t>
            </w:r>
            <w:r w:rsidR="0073332C">
              <w:rPr>
                <w:rFonts w:eastAsia="SchoolBookCSanPin-Regular"/>
                <w:sz w:val="24"/>
                <w:szCs w:val="24"/>
              </w:rPr>
              <w:t>.</w:t>
            </w:r>
            <w:r w:rsidRPr="00B93EC0">
              <w:rPr>
                <w:sz w:val="24"/>
                <w:szCs w:val="24"/>
              </w:rPr>
              <w:t>Вычислять площади и объемы  с использованием определенного интеграла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5C" w:rsidRPr="00940584" w:rsidRDefault="0047195C" w:rsidP="00F64B96">
            <w:pPr>
              <w:pStyle w:val="21"/>
              <w:spacing w:after="0" w:line="240" w:lineRule="auto"/>
              <w:rPr>
                <w:bCs/>
                <w:i/>
                <w:szCs w:val="28"/>
              </w:rPr>
            </w:pPr>
            <w:r>
              <w:rPr>
                <w:bCs/>
                <w:szCs w:val="28"/>
              </w:rPr>
              <w:t>оценивание устных ответов обучающихся; оценивание тестовых заданий</w:t>
            </w:r>
          </w:p>
        </w:tc>
      </w:tr>
      <w:tr w:rsidR="0047195C" w:rsidRPr="00940584" w:rsidTr="00995D1F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5C" w:rsidRPr="00940584" w:rsidRDefault="0047195C" w:rsidP="00EE51CC">
            <w:pPr>
              <w:jc w:val="both"/>
              <w:rPr>
                <w:bCs/>
                <w:i/>
                <w:sz w:val="24"/>
                <w:szCs w:val="28"/>
              </w:rPr>
            </w:pPr>
            <w:r w:rsidRPr="00940584">
              <w:rPr>
                <w:sz w:val="24"/>
                <w:szCs w:val="28"/>
              </w:rPr>
              <w:t xml:space="preserve">В результате освоения дисциплины обучающийся должен </w:t>
            </w:r>
            <w:r w:rsidRPr="00940584">
              <w:rPr>
                <w:b/>
                <w:sz w:val="24"/>
                <w:szCs w:val="28"/>
              </w:rPr>
              <w:t>знать/понимать</w:t>
            </w:r>
            <w:r w:rsidRPr="00940584">
              <w:rPr>
                <w:sz w:val="24"/>
                <w:szCs w:val="28"/>
              </w:rPr>
              <w:t>:</w:t>
            </w:r>
          </w:p>
        </w:tc>
      </w:tr>
      <w:tr w:rsidR="0047195C" w:rsidRPr="00940584" w:rsidTr="00176FF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5C" w:rsidRPr="00DB224A" w:rsidRDefault="0047195C" w:rsidP="00EE5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8"/>
              </w:rPr>
            </w:pPr>
            <w:r w:rsidRPr="00DB224A">
              <w:rPr>
                <w:sz w:val="24"/>
                <w:szCs w:val="28"/>
              </w:rPr>
              <w:t>Зн1. Значение математики как ча</w:t>
            </w:r>
            <w:r>
              <w:rPr>
                <w:sz w:val="24"/>
                <w:szCs w:val="28"/>
              </w:rPr>
              <w:t xml:space="preserve">сти мировой культуры и о месте </w:t>
            </w:r>
            <w:r w:rsidRPr="00DB224A">
              <w:rPr>
                <w:sz w:val="24"/>
                <w:szCs w:val="28"/>
              </w:rPr>
              <w:t>математики в современной цивилизации, способы описания на математическ</w:t>
            </w:r>
            <w:r>
              <w:rPr>
                <w:sz w:val="24"/>
                <w:szCs w:val="28"/>
              </w:rPr>
              <w:t>ом языке явлений реального мира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C" w:rsidRDefault="00556EC9" w:rsidP="00EE51C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EE51CC">
              <w:rPr>
                <w:bCs/>
                <w:iCs/>
                <w:sz w:val="24"/>
                <w:szCs w:val="24"/>
              </w:rPr>
              <w:t>опрос;отчеты по самостоятельной работе;защита</w:t>
            </w:r>
            <w:r w:rsidR="00686BB5">
              <w:rPr>
                <w:bCs/>
                <w:iCs/>
                <w:sz w:val="24"/>
                <w:szCs w:val="24"/>
              </w:rPr>
              <w:t>презентаций</w:t>
            </w:r>
            <w:r w:rsidRPr="00EE51CC">
              <w:rPr>
                <w:bCs/>
                <w:iCs/>
                <w:sz w:val="24"/>
                <w:szCs w:val="24"/>
              </w:rPr>
              <w:t>;</w:t>
            </w:r>
          </w:p>
          <w:p w:rsidR="0047195C" w:rsidRPr="0047195C" w:rsidRDefault="00EE51CC" w:rsidP="00EE51CC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решение тестовых заданий</w:t>
            </w:r>
          </w:p>
        </w:tc>
      </w:tr>
      <w:tr w:rsidR="0047195C" w:rsidRPr="00940584" w:rsidTr="00176FF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5C" w:rsidRPr="00DB224A" w:rsidRDefault="0047195C" w:rsidP="00EE5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8"/>
              </w:rPr>
            </w:pPr>
            <w:r w:rsidRPr="00DB224A">
              <w:rPr>
                <w:sz w:val="24"/>
                <w:szCs w:val="28"/>
              </w:rPr>
              <w:t>Зн2. Аксиоматическое построение математических теорий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C" w:rsidRDefault="00EE51CC" w:rsidP="00EE51C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EE51CC">
              <w:rPr>
                <w:bCs/>
                <w:iCs/>
                <w:sz w:val="24"/>
                <w:szCs w:val="24"/>
              </w:rPr>
              <w:t>опрос;отчеты по самостоятельной работе;защита</w:t>
            </w:r>
            <w:r w:rsidR="00686BB5">
              <w:rPr>
                <w:bCs/>
                <w:iCs/>
                <w:sz w:val="24"/>
                <w:szCs w:val="24"/>
              </w:rPr>
              <w:t>презентаций</w:t>
            </w:r>
            <w:r w:rsidRPr="00EE51CC">
              <w:rPr>
                <w:bCs/>
                <w:iCs/>
                <w:sz w:val="24"/>
                <w:szCs w:val="24"/>
              </w:rPr>
              <w:t>;</w:t>
            </w:r>
          </w:p>
          <w:p w:rsidR="0047195C" w:rsidRPr="0047195C" w:rsidRDefault="00EE51CC" w:rsidP="00EE51CC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решение тестовых заданий</w:t>
            </w:r>
          </w:p>
        </w:tc>
      </w:tr>
      <w:tr w:rsidR="0047195C" w:rsidRPr="00940584" w:rsidTr="00EE51CC">
        <w:trPr>
          <w:trHeight w:val="9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5C" w:rsidRPr="00DB224A" w:rsidRDefault="0047195C" w:rsidP="00EE5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8"/>
              </w:rPr>
            </w:pPr>
            <w:r w:rsidRPr="00DB224A">
              <w:rPr>
                <w:sz w:val="24"/>
                <w:szCs w:val="28"/>
              </w:rPr>
              <w:lastRenderedPageBreak/>
              <w:t>Зн.3. Основные понятия, идеи и</w:t>
            </w:r>
            <w:r>
              <w:rPr>
                <w:sz w:val="24"/>
                <w:szCs w:val="28"/>
              </w:rPr>
              <w:t xml:space="preserve"> методы математического анализа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C" w:rsidRDefault="00EE51CC" w:rsidP="00EE51C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EE51CC">
              <w:rPr>
                <w:bCs/>
                <w:iCs/>
                <w:sz w:val="24"/>
                <w:szCs w:val="24"/>
              </w:rPr>
              <w:t>опрос;отчеты по самостоятельной работе;защита</w:t>
            </w:r>
            <w:r w:rsidR="00686BB5">
              <w:rPr>
                <w:bCs/>
                <w:iCs/>
                <w:sz w:val="24"/>
                <w:szCs w:val="24"/>
              </w:rPr>
              <w:t>презентаций</w:t>
            </w:r>
            <w:r w:rsidRPr="00EE51CC">
              <w:rPr>
                <w:bCs/>
                <w:iCs/>
                <w:sz w:val="24"/>
                <w:szCs w:val="24"/>
              </w:rPr>
              <w:t>;</w:t>
            </w:r>
          </w:p>
          <w:p w:rsidR="0047195C" w:rsidRPr="0047195C" w:rsidRDefault="00EE51CC" w:rsidP="00EE51CC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решение тестовых заданий</w:t>
            </w:r>
          </w:p>
        </w:tc>
      </w:tr>
      <w:tr w:rsidR="0047195C" w:rsidRPr="00940584" w:rsidTr="00176FF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5C" w:rsidRPr="00DB224A" w:rsidRDefault="0047195C" w:rsidP="00EE51CC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DB224A">
              <w:rPr>
                <w:szCs w:val="28"/>
              </w:rPr>
              <w:t>Зн.4. Основные понятия о пространственных геометрических фигурах, их основных свойствах</w:t>
            </w:r>
            <w:r>
              <w:rPr>
                <w:szCs w:val="28"/>
              </w:rPr>
              <w:t>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C" w:rsidRDefault="00EE51CC" w:rsidP="00EE51C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EE51CC">
              <w:rPr>
                <w:bCs/>
                <w:iCs/>
                <w:sz w:val="24"/>
                <w:szCs w:val="24"/>
              </w:rPr>
              <w:t>опрос;отчеты по самостоятельной работе;защита</w:t>
            </w:r>
            <w:r w:rsidR="00686BB5">
              <w:rPr>
                <w:bCs/>
                <w:iCs/>
                <w:sz w:val="24"/>
                <w:szCs w:val="24"/>
              </w:rPr>
              <w:t>презентаций</w:t>
            </w:r>
            <w:r w:rsidRPr="00EE51CC">
              <w:rPr>
                <w:bCs/>
                <w:iCs/>
                <w:sz w:val="24"/>
                <w:szCs w:val="24"/>
              </w:rPr>
              <w:t>;</w:t>
            </w:r>
          </w:p>
          <w:p w:rsidR="0047195C" w:rsidRPr="0047195C" w:rsidRDefault="00EE51CC" w:rsidP="00EE51CC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решение тестовых заданий</w:t>
            </w:r>
          </w:p>
        </w:tc>
      </w:tr>
      <w:tr w:rsidR="0047195C" w:rsidRPr="00940584" w:rsidTr="00176FF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5C" w:rsidRPr="00DB224A" w:rsidRDefault="0047195C" w:rsidP="00EE51CC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DB224A">
              <w:rPr>
                <w:szCs w:val="28"/>
              </w:rPr>
              <w:t xml:space="preserve">Зн.5. Основные понятия </w:t>
            </w:r>
            <w:r w:rsidR="00A36CF6">
              <w:rPr>
                <w:szCs w:val="28"/>
              </w:rPr>
              <w:t>комбинаторики,</w:t>
            </w:r>
            <w:r w:rsidRPr="00DB224A">
              <w:rPr>
                <w:szCs w:val="28"/>
              </w:rPr>
              <w:t>элементарной теории вероятностей</w:t>
            </w:r>
            <w:r>
              <w:rPr>
                <w:szCs w:val="28"/>
              </w:rPr>
              <w:t xml:space="preserve"> и математической статистике</w:t>
            </w:r>
            <w:r w:rsidRPr="00DB224A">
              <w:rPr>
                <w:szCs w:val="28"/>
              </w:rPr>
              <w:t>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5C" w:rsidRPr="0047195C" w:rsidRDefault="00EE51CC" w:rsidP="00EE51CC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EE51CC">
              <w:rPr>
                <w:bCs/>
                <w:iCs/>
                <w:sz w:val="24"/>
                <w:szCs w:val="24"/>
              </w:rPr>
              <w:t>опрос;отчеты по самостоятельной работе;</w:t>
            </w:r>
            <w:r>
              <w:rPr>
                <w:bCs/>
                <w:iCs/>
                <w:sz w:val="24"/>
                <w:szCs w:val="24"/>
              </w:rPr>
              <w:t xml:space="preserve">  решение тестовых заданий</w:t>
            </w:r>
          </w:p>
        </w:tc>
      </w:tr>
    </w:tbl>
    <w:p w:rsidR="00B8115D" w:rsidRDefault="00B8115D" w:rsidP="00E169C4">
      <w:pPr>
        <w:pStyle w:val="Style9"/>
        <w:widowControl/>
        <w:spacing w:line="360" w:lineRule="auto"/>
        <w:ind w:firstLine="708"/>
        <w:rPr>
          <w:rStyle w:val="FontStyle72"/>
          <w:b w:val="0"/>
          <w:sz w:val="28"/>
          <w:szCs w:val="28"/>
        </w:rPr>
      </w:pPr>
    </w:p>
    <w:p w:rsidR="00E169C4" w:rsidRPr="00DF2444" w:rsidRDefault="00E169C4" w:rsidP="00E169C4">
      <w:pPr>
        <w:pStyle w:val="Style9"/>
        <w:widowControl/>
        <w:spacing w:line="360" w:lineRule="auto"/>
        <w:ind w:firstLine="708"/>
        <w:rPr>
          <w:rStyle w:val="FontStyle72"/>
          <w:b w:val="0"/>
          <w:sz w:val="28"/>
          <w:szCs w:val="28"/>
        </w:rPr>
      </w:pPr>
      <w:r w:rsidRPr="00DF2444">
        <w:rPr>
          <w:rStyle w:val="FontStyle72"/>
          <w:b w:val="0"/>
          <w:sz w:val="28"/>
          <w:szCs w:val="28"/>
        </w:rPr>
        <w:t>В процессе освоения дисциплины у студентов должны формироваться общие компетенции (ОК)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178"/>
      </w:tblGrid>
      <w:tr w:rsidR="003E65B9" w:rsidRPr="00940584" w:rsidTr="00995D1F">
        <w:tc>
          <w:tcPr>
            <w:tcW w:w="675" w:type="dxa"/>
          </w:tcPr>
          <w:p w:rsidR="003E65B9" w:rsidRPr="00E133DF" w:rsidRDefault="003E65B9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E133DF">
              <w:rPr>
                <w:sz w:val="24"/>
                <w:szCs w:val="28"/>
              </w:rPr>
              <w:t>Код</w:t>
            </w:r>
          </w:p>
        </w:tc>
        <w:tc>
          <w:tcPr>
            <w:tcW w:w="9178" w:type="dxa"/>
          </w:tcPr>
          <w:p w:rsidR="003E65B9" w:rsidRPr="00E133DF" w:rsidRDefault="003E65B9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E133DF">
              <w:rPr>
                <w:sz w:val="24"/>
                <w:szCs w:val="28"/>
              </w:rPr>
              <w:t>Наименование результата обучения</w:t>
            </w:r>
          </w:p>
        </w:tc>
      </w:tr>
      <w:tr w:rsidR="0073332C" w:rsidRPr="00940584" w:rsidTr="00995D1F">
        <w:tc>
          <w:tcPr>
            <w:tcW w:w="675" w:type="dxa"/>
          </w:tcPr>
          <w:p w:rsidR="0073332C" w:rsidRPr="00E133DF" w:rsidRDefault="0073332C" w:rsidP="00995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1</w:t>
            </w:r>
          </w:p>
        </w:tc>
        <w:tc>
          <w:tcPr>
            <w:tcW w:w="9178" w:type="dxa"/>
          </w:tcPr>
          <w:p w:rsidR="0073332C" w:rsidRPr="0073332C" w:rsidRDefault="0073332C" w:rsidP="0073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3332C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76FF1" w:rsidRPr="00A36CF6" w:rsidTr="00995D1F">
        <w:tc>
          <w:tcPr>
            <w:tcW w:w="675" w:type="dxa"/>
          </w:tcPr>
          <w:p w:rsidR="00176FF1" w:rsidRPr="00A36CF6" w:rsidRDefault="00A9571B" w:rsidP="00995D1F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A36CF6">
              <w:rPr>
                <w:sz w:val="24"/>
                <w:szCs w:val="24"/>
              </w:rPr>
              <w:t>ОК2</w:t>
            </w:r>
          </w:p>
        </w:tc>
        <w:tc>
          <w:tcPr>
            <w:tcW w:w="9178" w:type="dxa"/>
          </w:tcPr>
          <w:p w:rsidR="00176FF1" w:rsidRPr="0073332C" w:rsidRDefault="00F55A8B" w:rsidP="00B93E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32C">
              <w:rPr>
                <w:rFonts w:eastAsia="TimesNewRomanPSMT"/>
                <w:sz w:val="24"/>
                <w:szCs w:val="24"/>
              </w:rPr>
              <w:t xml:space="preserve">Организовывать собственную деятельность, </w:t>
            </w:r>
            <w:r w:rsidR="00B93EC0" w:rsidRPr="0073332C">
              <w:rPr>
                <w:rFonts w:eastAsia="TimesNewRomanPSMT"/>
                <w:sz w:val="24"/>
                <w:szCs w:val="24"/>
              </w:rPr>
              <w:t>выбирать типовые</w:t>
            </w:r>
            <w:r w:rsidRPr="0073332C">
              <w:rPr>
                <w:rFonts w:eastAsia="TimesNewRomanPSMT"/>
                <w:sz w:val="24"/>
                <w:szCs w:val="24"/>
              </w:rPr>
              <w:t xml:space="preserve">  методы и способы выполнения профессиональных задач, оценивать их эффективность и качество.</w:t>
            </w:r>
          </w:p>
        </w:tc>
      </w:tr>
      <w:tr w:rsidR="0073332C" w:rsidRPr="00A36CF6" w:rsidTr="00995D1F">
        <w:tc>
          <w:tcPr>
            <w:tcW w:w="675" w:type="dxa"/>
          </w:tcPr>
          <w:p w:rsidR="0073332C" w:rsidRPr="00A36CF6" w:rsidRDefault="0073332C" w:rsidP="00995D1F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</w:t>
            </w:r>
          </w:p>
        </w:tc>
        <w:tc>
          <w:tcPr>
            <w:tcW w:w="9178" w:type="dxa"/>
          </w:tcPr>
          <w:p w:rsidR="0073332C" w:rsidRPr="0073332C" w:rsidRDefault="0073332C" w:rsidP="0073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sz w:val="24"/>
                <w:szCs w:val="24"/>
              </w:rPr>
            </w:pPr>
            <w:r w:rsidRPr="0073332C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76FF1" w:rsidRPr="00A36CF6" w:rsidTr="00995D1F">
        <w:tc>
          <w:tcPr>
            <w:tcW w:w="675" w:type="dxa"/>
          </w:tcPr>
          <w:p w:rsidR="00176FF1" w:rsidRPr="00A36CF6" w:rsidRDefault="00A9571B" w:rsidP="00995D1F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A36CF6">
              <w:rPr>
                <w:sz w:val="24"/>
                <w:szCs w:val="24"/>
              </w:rPr>
              <w:t>ОК4</w:t>
            </w:r>
          </w:p>
        </w:tc>
        <w:tc>
          <w:tcPr>
            <w:tcW w:w="9178" w:type="dxa"/>
          </w:tcPr>
          <w:p w:rsidR="00176FF1" w:rsidRPr="0073332C" w:rsidRDefault="00B93EC0" w:rsidP="002D20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32C">
              <w:rPr>
                <w:rFonts w:eastAsia="TimesNewRomanPSMT"/>
                <w:sz w:val="24"/>
                <w:szCs w:val="24"/>
              </w:rPr>
              <w:t xml:space="preserve">Осуществлять поиск и использование </w:t>
            </w:r>
            <w:r w:rsidR="00F55A8B" w:rsidRPr="0073332C">
              <w:rPr>
                <w:rFonts w:eastAsia="TimesNewRomanPSMT"/>
                <w:sz w:val="24"/>
                <w:szCs w:val="24"/>
              </w:rPr>
              <w:t xml:space="preserve">информации,  необходимой для </w:t>
            </w:r>
            <w:r w:rsidRPr="0073332C">
              <w:rPr>
                <w:rFonts w:eastAsia="TimesNewRomanPSMT"/>
                <w:sz w:val="24"/>
                <w:szCs w:val="24"/>
              </w:rPr>
              <w:t>эффективного</w:t>
            </w:r>
            <w:r w:rsidR="002D20DC" w:rsidRPr="0073332C">
              <w:rPr>
                <w:rFonts w:eastAsia="TimesNewRomanPSMT"/>
                <w:sz w:val="24"/>
                <w:szCs w:val="24"/>
              </w:rPr>
              <w:t xml:space="preserve"> выполнения</w:t>
            </w:r>
            <w:r w:rsidR="007A684D" w:rsidRPr="0073332C">
              <w:rPr>
                <w:rFonts w:eastAsia="TimesNewRomanPSMT"/>
                <w:sz w:val="24"/>
                <w:szCs w:val="24"/>
              </w:rPr>
              <w:t xml:space="preserve">  проф</w:t>
            </w:r>
            <w:r w:rsidR="00F55A8B" w:rsidRPr="0073332C">
              <w:rPr>
                <w:rFonts w:eastAsia="TimesNewRomanPSMT"/>
                <w:sz w:val="24"/>
                <w:szCs w:val="24"/>
              </w:rPr>
              <w:t>ессиональных задач, профессионального и личностного развития.</w:t>
            </w:r>
          </w:p>
        </w:tc>
      </w:tr>
      <w:tr w:rsidR="000F42B9" w:rsidRPr="00A36CF6" w:rsidTr="00995D1F">
        <w:tc>
          <w:tcPr>
            <w:tcW w:w="675" w:type="dxa"/>
          </w:tcPr>
          <w:p w:rsidR="000F42B9" w:rsidRPr="00A36CF6" w:rsidRDefault="000F42B9" w:rsidP="00995D1F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A36CF6">
              <w:rPr>
                <w:sz w:val="24"/>
                <w:szCs w:val="24"/>
              </w:rPr>
              <w:t>ОК5</w:t>
            </w:r>
          </w:p>
        </w:tc>
        <w:tc>
          <w:tcPr>
            <w:tcW w:w="9178" w:type="dxa"/>
          </w:tcPr>
          <w:p w:rsidR="000F42B9" w:rsidRPr="0073332C" w:rsidRDefault="000F42B9" w:rsidP="002D20DC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73332C">
              <w:rPr>
                <w:rFonts w:eastAsia="TimesNewRomanPSMT"/>
                <w:sz w:val="24"/>
                <w:szCs w:val="24"/>
              </w:rPr>
              <w:t>Владеть информационной культурой</w:t>
            </w:r>
            <w:r w:rsidR="00E171B1" w:rsidRPr="0073332C">
              <w:rPr>
                <w:rFonts w:eastAsia="TimesNewRomanPSMT"/>
                <w:sz w:val="24"/>
                <w:szCs w:val="24"/>
              </w:rPr>
              <w:t>.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73332C" w:rsidRPr="00A36CF6" w:rsidTr="00995D1F">
        <w:tc>
          <w:tcPr>
            <w:tcW w:w="675" w:type="dxa"/>
          </w:tcPr>
          <w:p w:rsidR="0073332C" w:rsidRPr="00A36CF6" w:rsidRDefault="0073332C" w:rsidP="00995D1F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9178" w:type="dxa"/>
          </w:tcPr>
          <w:p w:rsidR="0073332C" w:rsidRPr="0073332C" w:rsidRDefault="0073332C" w:rsidP="0073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sz w:val="24"/>
                <w:szCs w:val="24"/>
              </w:rPr>
            </w:pPr>
            <w:r w:rsidRPr="0073332C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3332C" w:rsidRPr="00A36CF6" w:rsidTr="00995D1F">
        <w:tc>
          <w:tcPr>
            <w:tcW w:w="675" w:type="dxa"/>
          </w:tcPr>
          <w:p w:rsidR="0073332C" w:rsidRDefault="0073332C" w:rsidP="00995D1F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7</w:t>
            </w:r>
          </w:p>
        </w:tc>
        <w:tc>
          <w:tcPr>
            <w:tcW w:w="9178" w:type="dxa"/>
          </w:tcPr>
          <w:p w:rsidR="0073332C" w:rsidRPr="0073332C" w:rsidRDefault="0073332C" w:rsidP="002D20DC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73332C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9571B" w:rsidRPr="00A36CF6" w:rsidTr="00995D1F">
        <w:tc>
          <w:tcPr>
            <w:tcW w:w="675" w:type="dxa"/>
          </w:tcPr>
          <w:p w:rsidR="00A9571B" w:rsidRPr="00A36CF6" w:rsidRDefault="00A9571B" w:rsidP="00995D1F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A36CF6">
              <w:rPr>
                <w:sz w:val="24"/>
                <w:szCs w:val="24"/>
              </w:rPr>
              <w:t>ОК8</w:t>
            </w:r>
          </w:p>
        </w:tc>
        <w:tc>
          <w:tcPr>
            <w:tcW w:w="9178" w:type="dxa"/>
          </w:tcPr>
          <w:p w:rsidR="007A684D" w:rsidRPr="0073332C" w:rsidRDefault="007A684D" w:rsidP="007A684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73332C">
              <w:rPr>
                <w:rFonts w:eastAsia="TimesNewRomanPSMT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</w:t>
            </w:r>
          </w:p>
          <w:p w:rsidR="00A9571B" w:rsidRPr="0073332C" w:rsidRDefault="007A684D" w:rsidP="007A68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332C">
              <w:rPr>
                <w:rFonts w:eastAsia="TimesNewRomanPSMT"/>
                <w:sz w:val="24"/>
                <w:szCs w:val="24"/>
              </w:rPr>
              <w:t>повышение квалификации.</w:t>
            </w:r>
          </w:p>
        </w:tc>
      </w:tr>
      <w:tr w:rsidR="0073332C" w:rsidRPr="00A36CF6" w:rsidTr="00995D1F">
        <w:tc>
          <w:tcPr>
            <w:tcW w:w="675" w:type="dxa"/>
          </w:tcPr>
          <w:p w:rsidR="0073332C" w:rsidRPr="00A36CF6" w:rsidRDefault="0073332C" w:rsidP="00995D1F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9</w:t>
            </w:r>
          </w:p>
        </w:tc>
        <w:tc>
          <w:tcPr>
            <w:tcW w:w="9178" w:type="dxa"/>
          </w:tcPr>
          <w:p w:rsidR="0073332C" w:rsidRPr="0073332C" w:rsidRDefault="0073332C" w:rsidP="0073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sz w:val="24"/>
                <w:szCs w:val="24"/>
              </w:rPr>
            </w:pPr>
            <w:r w:rsidRPr="0073332C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169C4" w:rsidRPr="00A36CF6" w:rsidRDefault="00E169C4" w:rsidP="00E16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36CF6" w:rsidRDefault="00A36CF6" w:rsidP="00E16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A36CF6" w:rsidSect="00922D50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EE51CC" w:rsidRPr="00DF2444" w:rsidRDefault="00EE51CC" w:rsidP="00EE51CC">
      <w:pPr>
        <w:pStyle w:val="1"/>
        <w:spacing w:after="120" w:line="360" w:lineRule="auto"/>
        <w:ind w:firstLine="709"/>
        <w:rPr>
          <w:szCs w:val="28"/>
        </w:rPr>
      </w:pPr>
      <w:bookmarkStart w:id="12" w:name="_Toc453225668"/>
      <w:r w:rsidRPr="00DF2444">
        <w:rPr>
          <w:bCs/>
          <w:szCs w:val="28"/>
        </w:rPr>
        <w:lastRenderedPageBreak/>
        <w:t>6</w:t>
      </w:r>
      <w:r w:rsidRPr="00DF2444">
        <w:rPr>
          <w:szCs w:val="28"/>
        </w:rPr>
        <w:t>Лист изменений и дополнений, внесенных в рабочую программу</w:t>
      </w:r>
      <w:bookmarkEnd w:id="12"/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1"/>
        <w:gridCol w:w="4829"/>
      </w:tblGrid>
      <w:tr w:rsidR="00EE51CC" w:rsidRPr="00DF2444" w:rsidTr="00376E02">
        <w:trPr>
          <w:trHeight w:val="566"/>
          <w:jc w:val="center"/>
        </w:trPr>
        <w:tc>
          <w:tcPr>
            <w:tcW w:w="10330" w:type="dxa"/>
            <w:gridSpan w:val="2"/>
            <w:shd w:val="clear" w:color="auto" w:fill="FFFFFF"/>
            <w:hideMark/>
          </w:tcPr>
          <w:p w:rsidR="00EE51CC" w:rsidRPr="00EE51CC" w:rsidRDefault="00EE51CC" w:rsidP="00376E02">
            <w:pPr>
              <w:pStyle w:val="51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EE51CC">
              <w:rPr>
                <w:sz w:val="24"/>
                <w:szCs w:val="24"/>
                <w:lang w:eastAsia="en-US"/>
              </w:rPr>
              <w:t xml:space="preserve">№ </w:t>
            </w:r>
            <w:r w:rsidR="0043427C" w:rsidRPr="0043427C">
              <w:rPr>
                <w:sz w:val="24"/>
                <w:szCs w:val="24"/>
              </w:rPr>
              <w:t>363.РПУД.СЭП.ПД.01.ЦКМиОЕНД.001-16</w:t>
            </w:r>
            <w:r w:rsidRPr="00EE51CC">
              <w:rPr>
                <w:sz w:val="24"/>
                <w:szCs w:val="24"/>
              </w:rPr>
              <w:t>; № изменения, дата внесения изменения; № страницы с изменением</w:t>
            </w:r>
          </w:p>
        </w:tc>
      </w:tr>
      <w:tr w:rsidR="00EE51CC" w:rsidRPr="00DF2444" w:rsidTr="00622B0E">
        <w:trPr>
          <w:trHeight w:val="1114"/>
          <w:jc w:val="center"/>
        </w:trPr>
        <w:tc>
          <w:tcPr>
            <w:tcW w:w="5501" w:type="dxa"/>
            <w:shd w:val="clear" w:color="auto" w:fill="FFFFFF"/>
            <w:vAlign w:val="center"/>
            <w:hideMark/>
          </w:tcPr>
          <w:p w:rsidR="00EE51CC" w:rsidRPr="00A33D60" w:rsidRDefault="00EE51CC" w:rsidP="00622B0E">
            <w:pPr>
              <w:pStyle w:val="60"/>
              <w:widowControl w:val="0"/>
              <w:shd w:val="clear" w:color="auto" w:fill="auto"/>
              <w:spacing w:line="240" w:lineRule="auto"/>
              <w:ind w:left="52" w:firstLine="0"/>
              <w:jc w:val="center"/>
              <w:rPr>
                <w:sz w:val="24"/>
                <w:szCs w:val="24"/>
              </w:rPr>
            </w:pPr>
            <w:r w:rsidRPr="00A33D60">
              <w:rPr>
                <w:sz w:val="24"/>
                <w:szCs w:val="24"/>
              </w:rPr>
              <w:t>БЫЛО</w:t>
            </w:r>
          </w:p>
        </w:tc>
        <w:tc>
          <w:tcPr>
            <w:tcW w:w="4829" w:type="dxa"/>
            <w:shd w:val="clear" w:color="auto" w:fill="FFFFFF"/>
            <w:vAlign w:val="center"/>
            <w:hideMark/>
          </w:tcPr>
          <w:p w:rsidR="00EE51CC" w:rsidRPr="00A33D60" w:rsidRDefault="00EE51CC" w:rsidP="00622B0E">
            <w:pPr>
              <w:pStyle w:val="60"/>
              <w:widowControl w:val="0"/>
              <w:shd w:val="clear" w:color="auto" w:fill="auto"/>
              <w:spacing w:line="240" w:lineRule="auto"/>
              <w:ind w:left="52" w:firstLine="0"/>
              <w:jc w:val="center"/>
              <w:rPr>
                <w:sz w:val="24"/>
                <w:szCs w:val="24"/>
              </w:rPr>
            </w:pPr>
            <w:r w:rsidRPr="00A33D60">
              <w:rPr>
                <w:sz w:val="24"/>
                <w:szCs w:val="24"/>
              </w:rPr>
              <w:t>СТАЛО</w:t>
            </w:r>
          </w:p>
        </w:tc>
      </w:tr>
      <w:tr w:rsidR="00EE51CC" w:rsidRPr="00DF2444" w:rsidTr="00376E02">
        <w:trPr>
          <w:trHeight w:val="1133"/>
          <w:jc w:val="center"/>
        </w:trPr>
        <w:tc>
          <w:tcPr>
            <w:tcW w:w="10330" w:type="dxa"/>
            <w:gridSpan w:val="2"/>
            <w:shd w:val="clear" w:color="auto" w:fill="FFFFFF"/>
            <w:hideMark/>
          </w:tcPr>
          <w:p w:rsidR="00EE51CC" w:rsidRPr="00A33D60" w:rsidRDefault="00EE51CC" w:rsidP="00376E02">
            <w:pPr>
              <w:pStyle w:val="51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33D60">
              <w:rPr>
                <w:sz w:val="24"/>
                <w:szCs w:val="24"/>
              </w:rPr>
              <w:t xml:space="preserve">Основание (протокол) </w:t>
            </w:r>
          </w:p>
          <w:p w:rsidR="00EE51CC" w:rsidRPr="00A33D60" w:rsidRDefault="00EE51CC" w:rsidP="00376E02">
            <w:pPr>
              <w:pStyle w:val="51"/>
              <w:widowControl w:val="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  <w:p w:rsidR="00EE51CC" w:rsidRPr="00A33D60" w:rsidRDefault="00EE51CC" w:rsidP="00376E02">
            <w:pPr>
              <w:widowControl w:val="0"/>
              <w:rPr>
                <w:color w:val="000000"/>
                <w:sz w:val="24"/>
                <w:szCs w:val="24"/>
              </w:rPr>
            </w:pPr>
            <w:r w:rsidRPr="00A33D60">
              <w:rPr>
                <w:sz w:val="24"/>
                <w:szCs w:val="24"/>
              </w:rPr>
              <w:t>Подпись лица внесшего изменения</w:t>
            </w:r>
          </w:p>
        </w:tc>
      </w:tr>
    </w:tbl>
    <w:p w:rsidR="00EE51CC" w:rsidRPr="00DF2444" w:rsidRDefault="00EE51CC" w:rsidP="00EE51CC">
      <w:pPr>
        <w:rPr>
          <w:b/>
          <w:sz w:val="28"/>
          <w:szCs w:val="28"/>
          <w:highlight w:val="yellow"/>
        </w:rPr>
      </w:pPr>
      <w:r w:rsidRPr="00DF2444">
        <w:rPr>
          <w:b/>
          <w:sz w:val="28"/>
          <w:szCs w:val="28"/>
          <w:highlight w:val="yellow"/>
        </w:rPr>
        <w:br w:type="page"/>
      </w:r>
    </w:p>
    <w:p w:rsidR="000E6615" w:rsidRPr="00DF2444" w:rsidRDefault="000E6615" w:rsidP="00211366">
      <w:pPr>
        <w:jc w:val="center"/>
        <w:rPr>
          <w:b/>
          <w:sz w:val="28"/>
          <w:szCs w:val="28"/>
          <w:highlight w:val="yellow"/>
        </w:rPr>
        <w:sectPr w:rsidR="000E6615" w:rsidRPr="00DF2444" w:rsidSect="00922D50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EE51CC" w:rsidRDefault="00EE51CC" w:rsidP="00EE51CC">
      <w:pPr>
        <w:pStyle w:val="1"/>
        <w:jc w:val="center"/>
        <w:rPr>
          <w:szCs w:val="28"/>
        </w:rPr>
      </w:pPr>
      <w:bookmarkStart w:id="13" w:name="_Toc453225669"/>
      <w:bookmarkStart w:id="14" w:name="_Toc418150129"/>
      <w:bookmarkStart w:id="15" w:name="_Toc446419010"/>
      <w:r w:rsidRPr="00535440">
        <w:rPr>
          <w:szCs w:val="28"/>
        </w:rPr>
        <w:lastRenderedPageBreak/>
        <w:t xml:space="preserve">ПРИЛОЖЕНИЕ </w:t>
      </w:r>
      <w:r>
        <w:rPr>
          <w:szCs w:val="28"/>
        </w:rPr>
        <w:t>А</w:t>
      </w:r>
      <w:bookmarkEnd w:id="13"/>
    </w:p>
    <w:p w:rsidR="00EE51CC" w:rsidRDefault="00EE51CC" w:rsidP="00EE51CC">
      <w:pPr>
        <w:jc w:val="center"/>
        <w:rPr>
          <w:b/>
          <w:sz w:val="28"/>
          <w:szCs w:val="28"/>
        </w:rPr>
      </w:pPr>
    </w:p>
    <w:p w:rsidR="00EE51CC" w:rsidRPr="00DF2444" w:rsidRDefault="00EE51CC" w:rsidP="00EE51C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Pr="00DF2444">
        <w:rPr>
          <w:b/>
          <w:sz w:val="28"/>
          <w:szCs w:val="28"/>
        </w:rPr>
        <w:t xml:space="preserve">ланирование  </w:t>
      </w:r>
      <w:r w:rsidRPr="00DF2444">
        <w:rPr>
          <w:b/>
          <w:bCs/>
          <w:sz w:val="28"/>
          <w:szCs w:val="28"/>
        </w:rPr>
        <w:t xml:space="preserve">учебных занятий с использованием </w:t>
      </w:r>
    </w:p>
    <w:p w:rsidR="00EE51CC" w:rsidRPr="00DF2444" w:rsidRDefault="00EE51CC" w:rsidP="00EE51CC">
      <w:pPr>
        <w:jc w:val="center"/>
        <w:rPr>
          <w:b/>
          <w:bCs/>
          <w:sz w:val="28"/>
          <w:szCs w:val="28"/>
        </w:rPr>
      </w:pPr>
      <w:r w:rsidRPr="00DF2444">
        <w:rPr>
          <w:b/>
          <w:bCs/>
          <w:sz w:val="28"/>
          <w:szCs w:val="28"/>
        </w:rPr>
        <w:t xml:space="preserve">активных </w:t>
      </w:r>
      <w:r>
        <w:rPr>
          <w:b/>
          <w:bCs/>
          <w:sz w:val="28"/>
          <w:szCs w:val="28"/>
        </w:rPr>
        <w:t xml:space="preserve">и интерактивных форм и методов  </w:t>
      </w:r>
      <w:r w:rsidRPr="00DF2444">
        <w:rPr>
          <w:b/>
          <w:bCs/>
          <w:sz w:val="28"/>
          <w:szCs w:val="28"/>
        </w:rPr>
        <w:t>обучения студентов</w:t>
      </w:r>
    </w:p>
    <w:p w:rsidR="00EE51CC" w:rsidRPr="00EE51CC" w:rsidRDefault="00EE51CC" w:rsidP="00EE51CC">
      <w:pPr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276"/>
        <w:gridCol w:w="3544"/>
        <w:gridCol w:w="2268"/>
      </w:tblGrid>
      <w:tr w:rsidR="00E169C4" w:rsidRPr="00EE51CC" w:rsidTr="00EE51CC">
        <w:trPr>
          <w:trHeight w:val="512"/>
        </w:trPr>
        <w:tc>
          <w:tcPr>
            <w:tcW w:w="817" w:type="dxa"/>
            <w:shd w:val="clear" w:color="auto" w:fill="auto"/>
          </w:tcPr>
          <w:bookmarkEnd w:id="14"/>
          <w:bookmarkEnd w:id="15"/>
          <w:p w:rsidR="00E169C4" w:rsidRPr="00EE51CC" w:rsidRDefault="00E169C4" w:rsidP="00995D1F">
            <w:pPr>
              <w:jc w:val="center"/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№</w:t>
            </w:r>
          </w:p>
          <w:p w:rsidR="00E169C4" w:rsidRPr="00EE51CC" w:rsidRDefault="00E169C4" w:rsidP="00995D1F">
            <w:pPr>
              <w:jc w:val="center"/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69C4" w:rsidRPr="00EE51CC" w:rsidRDefault="00E169C4" w:rsidP="00995D1F">
            <w:pPr>
              <w:jc w:val="center"/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Тема учебного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9C4" w:rsidRPr="00EE51CC" w:rsidRDefault="00E169C4" w:rsidP="00995D1F">
            <w:pPr>
              <w:jc w:val="center"/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69C4" w:rsidRPr="00EE51CC" w:rsidRDefault="00E169C4" w:rsidP="00995D1F">
            <w:pPr>
              <w:ind w:left="107"/>
              <w:jc w:val="center"/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Активные и интерактивные формы и методы обу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69C4" w:rsidRPr="00EE51CC" w:rsidRDefault="00E169C4" w:rsidP="00995D1F">
            <w:pPr>
              <w:jc w:val="center"/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 xml:space="preserve">Код формируемых </w:t>
            </w:r>
          </w:p>
          <w:p w:rsidR="00E169C4" w:rsidRPr="00EE51CC" w:rsidRDefault="00E169C4" w:rsidP="00995D1F">
            <w:pPr>
              <w:jc w:val="center"/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компетенций</w:t>
            </w:r>
          </w:p>
        </w:tc>
      </w:tr>
      <w:tr w:rsidR="0073332C" w:rsidRPr="00EE51CC" w:rsidTr="00995D1F">
        <w:tc>
          <w:tcPr>
            <w:tcW w:w="817" w:type="dxa"/>
            <w:shd w:val="clear" w:color="auto" w:fill="auto"/>
          </w:tcPr>
          <w:p w:rsidR="0073332C" w:rsidRPr="00EE51CC" w:rsidRDefault="0073332C" w:rsidP="00E169C4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Целые и рациональные числа. Действительные числа.</w:t>
            </w:r>
          </w:p>
        </w:tc>
        <w:tc>
          <w:tcPr>
            <w:tcW w:w="1276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Лекция-диалог</w:t>
            </w:r>
          </w:p>
        </w:tc>
        <w:tc>
          <w:tcPr>
            <w:tcW w:w="2268" w:type="dxa"/>
            <w:shd w:val="clear" w:color="auto" w:fill="auto"/>
          </w:tcPr>
          <w:p w:rsidR="0073332C" w:rsidRPr="00FB1F47" w:rsidRDefault="0073332C" w:rsidP="004E2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 ОК3</w:t>
            </w:r>
          </w:p>
        </w:tc>
      </w:tr>
      <w:tr w:rsidR="0073332C" w:rsidRPr="00EE51CC" w:rsidTr="00995D1F">
        <w:tc>
          <w:tcPr>
            <w:tcW w:w="817" w:type="dxa"/>
            <w:shd w:val="clear" w:color="auto" w:fill="auto"/>
          </w:tcPr>
          <w:p w:rsidR="0073332C" w:rsidRPr="00EE51CC" w:rsidRDefault="0073332C" w:rsidP="00E169C4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 xml:space="preserve">Комплексные числа. </w:t>
            </w:r>
          </w:p>
        </w:tc>
        <w:tc>
          <w:tcPr>
            <w:tcW w:w="1276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Работа в малых группах</w:t>
            </w:r>
          </w:p>
        </w:tc>
        <w:tc>
          <w:tcPr>
            <w:tcW w:w="2268" w:type="dxa"/>
            <w:shd w:val="clear" w:color="auto" w:fill="auto"/>
          </w:tcPr>
          <w:p w:rsidR="0073332C" w:rsidRPr="00FB1F47" w:rsidRDefault="0073332C" w:rsidP="004E2AC4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ОК2,</w:t>
            </w:r>
            <w:r>
              <w:rPr>
                <w:sz w:val="24"/>
                <w:szCs w:val="24"/>
              </w:rPr>
              <w:t>ОК3,ОК6,ОК7</w:t>
            </w:r>
          </w:p>
        </w:tc>
      </w:tr>
      <w:tr w:rsidR="0073332C" w:rsidRPr="00EE51CC" w:rsidTr="00995D1F">
        <w:tc>
          <w:tcPr>
            <w:tcW w:w="817" w:type="dxa"/>
            <w:shd w:val="clear" w:color="auto" w:fill="auto"/>
          </w:tcPr>
          <w:p w:rsidR="0073332C" w:rsidRPr="00EE51CC" w:rsidRDefault="0073332C" w:rsidP="00E169C4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 xml:space="preserve">Степени с действительными показателями. Свойства степени с действительным показателем. </w:t>
            </w:r>
          </w:p>
        </w:tc>
        <w:tc>
          <w:tcPr>
            <w:tcW w:w="1276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Лекция-диалог</w:t>
            </w:r>
          </w:p>
        </w:tc>
        <w:tc>
          <w:tcPr>
            <w:tcW w:w="2268" w:type="dxa"/>
            <w:shd w:val="clear" w:color="auto" w:fill="auto"/>
          </w:tcPr>
          <w:p w:rsidR="0073332C" w:rsidRPr="00FB1F47" w:rsidRDefault="0073332C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 ОК3</w:t>
            </w:r>
          </w:p>
        </w:tc>
      </w:tr>
      <w:tr w:rsidR="0073332C" w:rsidRPr="00EE51CC" w:rsidTr="00995D1F">
        <w:tc>
          <w:tcPr>
            <w:tcW w:w="817" w:type="dxa"/>
            <w:shd w:val="clear" w:color="auto" w:fill="auto"/>
          </w:tcPr>
          <w:p w:rsidR="0073332C" w:rsidRPr="00EE51CC" w:rsidRDefault="0073332C" w:rsidP="00E169C4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Корни и степени. Корни натуральной степени из числа и их свойства.</w:t>
            </w:r>
          </w:p>
        </w:tc>
        <w:tc>
          <w:tcPr>
            <w:tcW w:w="1276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Работа в малых группах</w:t>
            </w:r>
          </w:p>
        </w:tc>
        <w:tc>
          <w:tcPr>
            <w:tcW w:w="2268" w:type="dxa"/>
            <w:shd w:val="clear" w:color="auto" w:fill="auto"/>
          </w:tcPr>
          <w:p w:rsidR="0073332C" w:rsidRPr="00FB1F47" w:rsidRDefault="0073332C" w:rsidP="004E2AC4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ОК2,</w:t>
            </w:r>
            <w:r>
              <w:rPr>
                <w:sz w:val="24"/>
                <w:szCs w:val="24"/>
              </w:rPr>
              <w:t>ОК3,ОК6,ОК7</w:t>
            </w:r>
          </w:p>
        </w:tc>
      </w:tr>
      <w:tr w:rsidR="0073332C" w:rsidRPr="00EE51CC" w:rsidTr="00995D1F">
        <w:tc>
          <w:tcPr>
            <w:tcW w:w="817" w:type="dxa"/>
            <w:shd w:val="clear" w:color="auto" w:fill="auto"/>
          </w:tcPr>
          <w:p w:rsidR="0073332C" w:rsidRPr="00EE51CC" w:rsidRDefault="0073332C" w:rsidP="00E169C4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1276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2268" w:type="dxa"/>
            <w:shd w:val="clear" w:color="auto" w:fill="auto"/>
          </w:tcPr>
          <w:p w:rsidR="0073332C" w:rsidRPr="00FB1F47" w:rsidRDefault="0073332C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 ОК8</w:t>
            </w:r>
          </w:p>
        </w:tc>
      </w:tr>
      <w:tr w:rsidR="0073332C" w:rsidRPr="00EE51CC" w:rsidTr="00995D1F">
        <w:tc>
          <w:tcPr>
            <w:tcW w:w="817" w:type="dxa"/>
            <w:shd w:val="clear" w:color="auto" w:fill="auto"/>
          </w:tcPr>
          <w:p w:rsidR="0073332C" w:rsidRPr="00EE51CC" w:rsidRDefault="0073332C" w:rsidP="00E169C4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3332C" w:rsidRPr="00EE51CC" w:rsidRDefault="0073332C" w:rsidP="000E4433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Геометрические преобразования пространства: параллельный перенос, симметрия относительно плоскости.</w:t>
            </w:r>
          </w:p>
        </w:tc>
        <w:tc>
          <w:tcPr>
            <w:tcW w:w="1276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2268" w:type="dxa"/>
            <w:shd w:val="clear" w:color="auto" w:fill="auto"/>
          </w:tcPr>
          <w:p w:rsidR="0073332C" w:rsidRPr="00FB1F47" w:rsidRDefault="0073332C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 ОК8</w:t>
            </w:r>
          </w:p>
        </w:tc>
      </w:tr>
      <w:tr w:rsidR="0073332C" w:rsidRPr="00EE51CC" w:rsidTr="00995D1F">
        <w:tc>
          <w:tcPr>
            <w:tcW w:w="817" w:type="dxa"/>
            <w:shd w:val="clear" w:color="auto" w:fill="auto"/>
          </w:tcPr>
          <w:p w:rsidR="0073332C" w:rsidRPr="00EE51CC" w:rsidRDefault="0073332C" w:rsidP="00E169C4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Формула бинома Ньютона. Треугольник Паскаля.</w:t>
            </w:r>
          </w:p>
        </w:tc>
        <w:tc>
          <w:tcPr>
            <w:tcW w:w="1276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3332C" w:rsidRPr="00EE51CC" w:rsidRDefault="0073332C" w:rsidP="00995D1F">
            <w:pPr>
              <w:rPr>
                <w:sz w:val="24"/>
                <w:szCs w:val="24"/>
              </w:rPr>
            </w:pPr>
            <w:r w:rsidRPr="00EE51CC">
              <w:rPr>
                <w:sz w:val="24"/>
                <w:szCs w:val="24"/>
              </w:rPr>
              <w:t>Работа в малых группах.</w:t>
            </w:r>
          </w:p>
        </w:tc>
        <w:tc>
          <w:tcPr>
            <w:tcW w:w="2268" w:type="dxa"/>
            <w:shd w:val="clear" w:color="auto" w:fill="auto"/>
          </w:tcPr>
          <w:p w:rsidR="0073332C" w:rsidRPr="00FB1F47" w:rsidRDefault="0073332C" w:rsidP="004E2AC4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ОК2,</w:t>
            </w:r>
            <w:r>
              <w:rPr>
                <w:sz w:val="24"/>
                <w:szCs w:val="24"/>
              </w:rPr>
              <w:t>ОК3,ОК6,ОК7</w:t>
            </w:r>
          </w:p>
        </w:tc>
      </w:tr>
      <w:tr w:rsidR="0073332C" w:rsidRPr="00FB1F47" w:rsidTr="00995D1F">
        <w:tc>
          <w:tcPr>
            <w:tcW w:w="817" w:type="dxa"/>
            <w:shd w:val="clear" w:color="auto" w:fill="auto"/>
          </w:tcPr>
          <w:p w:rsidR="0073332C" w:rsidRPr="00FB1F47" w:rsidRDefault="0073332C" w:rsidP="00E169C4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3332C" w:rsidRPr="00FB1F47" w:rsidRDefault="0073332C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Прямоугольная система координат в пространстве.</w:t>
            </w:r>
          </w:p>
        </w:tc>
        <w:tc>
          <w:tcPr>
            <w:tcW w:w="1276" w:type="dxa"/>
            <w:shd w:val="clear" w:color="auto" w:fill="auto"/>
          </w:tcPr>
          <w:p w:rsidR="0073332C" w:rsidRPr="00FB1F47" w:rsidRDefault="0073332C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3332C" w:rsidRPr="00FB1F47" w:rsidRDefault="0073332C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2268" w:type="dxa"/>
            <w:shd w:val="clear" w:color="auto" w:fill="auto"/>
          </w:tcPr>
          <w:p w:rsidR="0073332C" w:rsidRPr="00FB1F47" w:rsidRDefault="0073332C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8</w:t>
            </w:r>
          </w:p>
        </w:tc>
      </w:tr>
      <w:tr w:rsidR="0073332C" w:rsidRPr="00FB1F47" w:rsidTr="00995D1F">
        <w:tc>
          <w:tcPr>
            <w:tcW w:w="817" w:type="dxa"/>
            <w:shd w:val="clear" w:color="auto" w:fill="auto"/>
          </w:tcPr>
          <w:p w:rsidR="0073332C" w:rsidRPr="00FB1F47" w:rsidRDefault="0073332C" w:rsidP="00E169C4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3332C" w:rsidRPr="00FB1F47" w:rsidRDefault="0073332C" w:rsidP="00622C43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Векторы. Модуль вектора. Равенство векторов. Сложение векторов. Умножение  вектора на число.</w:t>
            </w:r>
          </w:p>
        </w:tc>
        <w:tc>
          <w:tcPr>
            <w:tcW w:w="1276" w:type="dxa"/>
            <w:shd w:val="clear" w:color="auto" w:fill="auto"/>
          </w:tcPr>
          <w:p w:rsidR="0073332C" w:rsidRPr="00FB1F47" w:rsidRDefault="0073332C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3332C" w:rsidRPr="00FB1F47" w:rsidRDefault="0073332C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Лекция-диалог</w:t>
            </w:r>
          </w:p>
        </w:tc>
        <w:tc>
          <w:tcPr>
            <w:tcW w:w="2268" w:type="dxa"/>
            <w:shd w:val="clear" w:color="auto" w:fill="auto"/>
          </w:tcPr>
          <w:p w:rsidR="0073332C" w:rsidRPr="00FB1F47" w:rsidRDefault="0073332C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 ОК3</w:t>
            </w:r>
          </w:p>
        </w:tc>
      </w:tr>
      <w:tr w:rsidR="0073332C" w:rsidRPr="00FB1F47" w:rsidTr="00995D1F">
        <w:tc>
          <w:tcPr>
            <w:tcW w:w="817" w:type="dxa"/>
            <w:shd w:val="clear" w:color="auto" w:fill="auto"/>
          </w:tcPr>
          <w:p w:rsidR="0073332C" w:rsidRPr="00FB1F47" w:rsidRDefault="0073332C" w:rsidP="00E169C4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3332C" w:rsidRPr="00FB1F47" w:rsidRDefault="0073332C" w:rsidP="00622C43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1276" w:type="dxa"/>
            <w:shd w:val="clear" w:color="auto" w:fill="auto"/>
          </w:tcPr>
          <w:p w:rsidR="0073332C" w:rsidRPr="00FB1F47" w:rsidRDefault="0073332C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3332C" w:rsidRPr="00FB1F47" w:rsidRDefault="0073332C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Проблемная лекция</w:t>
            </w:r>
          </w:p>
        </w:tc>
        <w:tc>
          <w:tcPr>
            <w:tcW w:w="2268" w:type="dxa"/>
            <w:shd w:val="clear" w:color="auto" w:fill="auto"/>
          </w:tcPr>
          <w:p w:rsidR="0073332C" w:rsidRPr="00FB1F47" w:rsidRDefault="0073332C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2,ОК3,ОК4</w:t>
            </w:r>
          </w:p>
        </w:tc>
      </w:tr>
      <w:tr w:rsidR="0073332C" w:rsidRPr="00FB1F47" w:rsidTr="00995D1F">
        <w:tc>
          <w:tcPr>
            <w:tcW w:w="817" w:type="dxa"/>
            <w:shd w:val="clear" w:color="auto" w:fill="auto"/>
          </w:tcPr>
          <w:p w:rsidR="0073332C" w:rsidRPr="00FB1F47" w:rsidRDefault="0073332C" w:rsidP="00E169C4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3332C" w:rsidRPr="00FB1F47" w:rsidRDefault="0073332C" w:rsidP="00622C43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1276" w:type="dxa"/>
            <w:shd w:val="clear" w:color="auto" w:fill="auto"/>
          </w:tcPr>
          <w:p w:rsidR="0073332C" w:rsidRPr="00FB1F47" w:rsidRDefault="0073332C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3332C" w:rsidRPr="00FB1F47" w:rsidRDefault="0073332C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Проблемная лекция</w:t>
            </w:r>
          </w:p>
        </w:tc>
        <w:tc>
          <w:tcPr>
            <w:tcW w:w="2268" w:type="dxa"/>
            <w:shd w:val="clear" w:color="auto" w:fill="auto"/>
          </w:tcPr>
          <w:p w:rsidR="0073332C" w:rsidRPr="00FB1F47" w:rsidRDefault="0073332C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2,ОК3,ОК4</w:t>
            </w:r>
          </w:p>
        </w:tc>
      </w:tr>
      <w:tr w:rsidR="0073332C" w:rsidRPr="00FB1F47" w:rsidTr="00995D1F">
        <w:tc>
          <w:tcPr>
            <w:tcW w:w="817" w:type="dxa"/>
            <w:shd w:val="clear" w:color="auto" w:fill="auto"/>
          </w:tcPr>
          <w:p w:rsidR="0073332C" w:rsidRPr="00FB1F47" w:rsidRDefault="0073332C" w:rsidP="00E169C4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3332C" w:rsidRPr="00FB1F47" w:rsidRDefault="0073332C" w:rsidP="00622C43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Степенная функция, ее свойства и график.</w:t>
            </w:r>
          </w:p>
        </w:tc>
        <w:tc>
          <w:tcPr>
            <w:tcW w:w="1276" w:type="dxa"/>
            <w:shd w:val="clear" w:color="auto" w:fill="auto"/>
          </w:tcPr>
          <w:p w:rsidR="0073332C" w:rsidRPr="00FB1F47" w:rsidRDefault="0073332C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3332C" w:rsidRPr="00FB1F47" w:rsidRDefault="0073332C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2268" w:type="dxa"/>
            <w:shd w:val="clear" w:color="auto" w:fill="auto"/>
          </w:tcPr>
          <w:p w:rsidR="0073332C" w:rsidRPr="00FB1F47" w:rsidRDefault="0073332C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8</w:t>
            </w:r>
          </w:p>
        </w:tc>
      </w:tr>
      <w:tr w:rsidR="0073332C" w:rsidRPr="00FB1F47" w:rsidTr="00995D1F">
        <w:tc>
          <w:tcPr>
            <w:tcW w:w="817" w:type="dxa"/>
            <w:shd w:val="clear" w:color="auto" w:fill="auto"/>
          </w:tcPr>
          <w:p w:rsidR="0073332C" w:rsidRPr="00FB1F47" w:rsidRDefault="0073332C" w:rsidP="00E169C4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3332C" w:rsidRPr="00FB1F47" w:rsidRDefault="0073332C" w:rsidP="00622C43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Показательная  и логарифмическая функции, свойства и графики.</w:t>
            </w:r>
          </w:p>
        </w:tc>
        <w:tc>
          <w:tcPr>
            <w:tcW w:w="1276" w:type="dxa"/>
            <w:shd w:val="clear" w:color="auto" w:fill="auto"/>
          </w:tcPr>
          <w:p w:rsidR="0073332C" w:rsidRPr="00FB1F47" w:rsidRDefault="0073332C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3332C" w:rsidRPr="00FB1F47" w:rsidRDefault="0073332C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2268" w:type="dxa"/>
            <w:shd w:val="clear" w:color="auto" w:fill="auto"/>
          </w:tcPr>
          <w:p w:rsidR="0073332C" w:rsidRPr="00FB1F47" w:rsidRDefault="0073332C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8</w:t>
            </w:r>
          </w:p>
        </w:tc>
      </w:tr>
      <w:tr w:rsidR="0073332C" w:rsidRPr="00FB1F47" w:rsidTr="00995D1F">
        <w:tc>
          <w:tcPr>
            <w:tcW w:w="817" w:type="dxa"/>
            <w:shd w:val="clear" w:color="auto" w:fill="auto"/>
          </w:tcPr>
          <w:p w:rsidR="0073332C" w:rsidRPr="00FB1F47" w:rsidRDefault="0073332C" w:rsidP="00E169C4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3332C" w:rsidRPr="00FB1F47" w:rsidRDefault="0073332C" w:rsidP="00622C43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Тригонометрические функции, их  свойства и графики.</w:t>
            </w:r>
          </w:p>
        </w:tc>
        <w:tc>
          <w:tcPr>
            <w:tcW w:w="1276" w:type="dxa"/>
            <w:shd w:val="clear" w:color="auto" w:fill="auto"/>
          </w:tcPr>
          <w:p w:rsidR="0073332C" w:rsidRPr="00FB1F47" w:rsidRDefault="0073332C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3332C" w:rsidRPr="00FB1F47" w:rsidRDefault="0073332C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2268" w:type="dxa"/>
            <w:shd w:val="clear" w:color="auto" w:fill="auto"/>
          </w:tcPr>
          <w:p w:rsidR="0073332C" w:rsidRPr="00FB1F47" w:rsidRDefault="0073332C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8</w:t>
            </w:r>
          </w:p>
        </w:tc>
      </w:tr>
      <w:tr w:rsidR="0073332C" w:rsidRPr="00FB1F47" w:rsidTr="00995D1F">
        <w:tc>
          <w:tcPr>
            <w:tcW w:w="817" w:type="dxa"/>
            <w:shd w:val="clear" w:color="auto" w:fill="auto"/>
          </w:tcPr>
          <w:p w:rsidR="0073332C" w:rsidRPr="00FB1F47" w:rsidRDefault="0073332C" w:rsidP="00E169C4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3332C" w:rsidRPr="00FB1F47" w:rsidRDefault="0073332C" w:rsidP="00622C43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Призма.  Прямая и наклонная призма. Правильная призма. Параллелепипед. Куб.</w:t>
            </w:r>
          </w:p>
        </w:tc>
        <w:tc>
          <w:tcPr>
            <w:tcW w:w="1276" w:type="dxa"/>
            <w:shd w:val="clear" w:color="auto" w:fill="auto"/>
          </w:tcPr>
          <w:p w:rsidR="0073332C" w:rsidRPr="00FB1F47" w:rsidRDefault="0073332C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3332C" w:rsidRPr="00FB1F47" w:rsidRDefault="0073332C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2268" w:type="dxa"/>
            <w:shd w:val="clear" w:color="auto" w:fill="auto"/>
          </w:tcPr>
          <w:p w:rsidR="0073332C" w:rsidRPr="00FB1F47" w:rsidRDefault="0073332C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8</w:t>
            </w:r>
          </w:p>
        </w:tc>
      </w:tr>
      <w:tr w:rsidR="0025607D" w:rsidRPr="00FB1F47" w:rsidTr="00995D1F">
        <w:tc>
          <w:tcPr>
            <w:tcW w:w="817" w:type="dxa"/>
            <w:shd w:val="clear" w:color="auto" w:fill="auto"/>
          </w:tcPr>
          <w:p w:rsidR="0025607D" w:rsidRPr="00FB1F47" w:rsidRDefault="0025607D" w:rsidP="00E169C4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5607D" w:rsidRPr="00FB1F47" w:rsidRDefault="0025607D" w:rsidP="00175FEE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Симметрия в кубе, параллелепипеде, призме и пирамиде. Сечения куба, призмы, пирамиды. Правильные многогранники.</w:t>
            </w:r>
          </w:p>
        </w:tc>
        <w:tc>
          <w:tcPr>
            <w:tcW w:w="1276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2268" w:type="dxa"/>
            <w:shd w:val="clear" w:color="auto" w:fill="auto"/>
          </w:tcPr>
          <w:p w:rsidR="0025607D" w:rsidRPr="00FB1F47" w:rsidRDefault="0025607D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8</w:t>
            </w:r>
          </w:p>
        </w:tc>
      </w:tr>
      <w:tr w:rsidR="0025607D" w:rsidRPr="00FB1F47" w:rsidTr="00995D1F">
        <w:tc>
          <w:tcPr>
            <w:tcW w:w="817" w:type="dxa"/>
            <w:shd w:val="clear" w:color="auto" w:fill="auto"/>
          </w:tcPr>
          <w:p w:rsidR="0025607D" w:rsidRPr="00FB1F47" w:rsidRDefault="0025607D" w:rsidP="00E169C4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5607D" w:rsidRPr="00FB1F47" w:rsidRDefault="0025607D" w:rsidP="00175FEE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Цилиндр. Конус. Усеченный конус.</w:t>
            </w:r>
          </w:p>
        </w:tc>
        <w:tc>
          <w:tcPr>
            <w:tcW w:w="1276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2268" w:type="dxa"/>
            <w:shd w:val="clear" w:color="auto" w:fill="auto"/>
          </w:tcPr>
          <w:p w:rsidR="0025607D" w:rsidRPr="00FB1F47" w:rsidRDefault="0025607D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8</w:t>
            </w:r>
          </w:p>
        </w:tc>
      </w:tr>
      <w:tr w:rsidR="0025607D" w:rsidRPr="00FB1F47" w:rsidTr="00995D1F">
        <w:tc>
          <w:tcPr>
            <w:tcW w:w="817" w:type="dxa"/>
            <w:shd w:val="clear" w:color="auto" w:fill="auto"/>
          </w:tcPr>
          <w:p w:rsidR="0025607D" w:rsidRPr="00FB1F47" w:rsidRDefault="0025607D" w:rsidP="00175FEE">
            <w:pPr>
              <w:contextualSpacing/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18.</w:t>
            </w:r>
          </w:p>
        </w:tc>
        <w:tc>
          <w:tcPr>
            <w:tcW w:w="7371" w:type="dxa"/>
            <w:shd w:val="clear" w:color="auto" w:fill="auto"/>
          </w:tcPr>
          <w:p w:rsidR="0025607D" w:rsidRPr="00FB1F47" w:rsidRDefault="0025607D" w:rsidP="00175FEE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 xml:space="preserve">Применение производной к исследованию функций и построению </w:t>
            </w:r>
            <w:r w:rsidRPr="00FB1F47">
              <w:rPr>
                <w:sz w:val="24"/>
                <w:szCs w:val="24"/>
              </w:rPr>
              <w:lastRenderedPageBreak/>
              <w:t>графиков.</w:t>
            </w:r>
          </w:p>
        </w:tc>
        <w:tc>
          <w:tcPr>
            <w:tcW w:w="1276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Проблемная лекция</w:t>
            </w:r>
          </w:p>
        </w:tc>
        <w:tc>
          <w:tcPr>
            <w:tcW w:w="2268" w:type="dxa"/>
            <w:shd w:val="clear" w:color="auto" w:fill="auto"/>
          </w:tcPr>
          <w:p w:rsidR="0025607D" w:rsidRPr="00FB1F47" w:rsidRDefault="0025607D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2,ОК3,ОК4</w:t>
            </w:r>
          </w:p>
        </w:tc>
      </w:tr>
      <w:tr w:rsidR="0025607D" w:rsidRPr="00FB1F47" w:rsidTr="00995D1F">
        <w:tc>
          <w:tcPr>
            <w:tcW w:w="817" w:type="dxa"/>
            <w:shd w:val="clear" w:color="auto" w:fill="auto"/>
          </w:tcPr>
          <w:p w:rsidR="0025607D" w:rsidRPr="00FB1F47" w:rsidRDefault="0025607D" w:rsidP="00175FEE">
            <w:pPr>
              <w:contextualSpacing/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19.</w:t>
            </w:r>
          </w:p>
        </w:tc>
        <w:tc>
          <w:tcPr>
            <w:tcW w:w="7371" w:type="dxa"/>
            <w:shd w:val="clear" w:color="auto" w:fill="auto"/>
          </w:tcPr>
          <w:p w:rsidR="0025607D" w:rsidRPr="00FB1F47" w:rsidRDefault="0025607D" w:rsidP="00175FEE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Правила и формулы дифференцирования. Таблиц производных элементарных функций.</w:t>
            </w:r>
          </w:p>
        </w:tc>
        <w:tc>
          <w:tcPr>
            <w:tcW w:w="1276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5607D" w:rsidRPr="00FB1F47" w:rsidRDefault="0025607D" w:rsidP="00FB1F47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Работа в малых группах</w:t>
            </w:r>
          </w:p>
        </w:tc>
        <w:tc>
          <w:tcPr>
            <w:tcW w:w="2268" w:type="dxa"/>
            <w:shd w:val="clear" w:color="auto" w:fill="auto"/>
          </w:tcPr>
          <w:p w:rsidR="0025607D" w:rsidRPr="00FB1F47" w:rsidRDefault="0025607D" w:rsidP="004E2AC4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ОК2,</w:t>
            </w:r>
            <w:r>
              <w:rPr>
                <w:sz w:val="24"/>
                <w:szCs w:val="24"/>
              </w:rPr>
              <w:t>ОК3,ОК6,ОК7</w:t>
            </w:r>
          </w:p>
        </w:tc>
      </w:tr>
      <w:tr w:rsidR="0025607D" w:rsidRPr="00FB1F47" w:rsidTr="00995D1F">
        <w:tc>
          <w:tcPr>
            <w:tcW w:w="817" w:type="dxa"/>
            <w:shd w:val="clear" w:color="auto" w:fill="auto"/>
          </w:tcPr>
          <w:p w:rsidR="0025607D" w:rsidRPr="00FB1F47" w:rsidRDefault="0025607D" w:rsidP="00175FEE">
            <w:pPr>
              <w:contextualSpacing/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0.</w:t>
            </w:r>
          </w:p>
        </w:tc>
        <w:tc>
          <w:tcPr>
            <w:tcW w:w="7371" w:type="dxa"/>
            <w:shd w:val="clear" w:color="auto" w:fill="auto"/>
          </w:tcPr>
          <w:p w:rsidR="0025607D" w:rsidRPr="00FB1F47" w:rsidRDefault="0025607D" w:rsidP="00175FEE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Применение определенного интеграла для нахождения площади криволинейной трапеции.</w:t>
            </w:r>
          </w:p>
        </w:tc>
        <w:tc>
          <w:tcPr>
            <w:tcW w:w="1276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2268" w:type="dxa"/>
            <w:shd w:val="clear" w:color="auto" w:fill="auto"/>
          </w:tcPr>
          <w:p w:rsidR="0025607D" w:rsidRPr="00FB1F47" w:rsidRDefault="0025607D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8</w:t>
            </w:r>
          </w:p>
        </w:tc>
      </w:tr>
      <w:tr w:rsidR="0025607D" w:rsidRPr="00FB1F47" w:rsidTr="00995D1F">
        <w:tc>
          <w:tcPr>
            <w:tcW w:w="817" w:type="dxa"/>
            <w:shd w:val="clear" w:color="auto" w:fill="auto"/>
          </w:tcPr>
          <w:p w:rsidR="0025607D" w:rsidRPr="00FB1F47" w:rsidRDefault="0025607D" w:rsidP="00175FEE">
            <w:pPr>
              <w:contextualSpacing/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1.</w:t>
            </w:r>
          </w:p>
        </w:tc>
        <w:tc>
          <w:tcPr>
            <w:tcW w:w="7371" w:type="dxa"/>
            <w:shd w:val="clear" w:color="auto" w:fill="auto"/>
          </w:tcPr>
          <w:p w:rsidR="0025607D" w:rsidRPr="00FB1F47" w:rsidRDefault="0025607D" w:rsidP="00175FEE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Интеграл и первообразная. Формула Ньютона-Лейбница. Применение определенного интеграла для нахождения площади криволинейной трапеции.</w:t>
            </w:r>
          </w:p>
        </w:tc>
        <w:tc>
          <w:tcPr>
            <w:tcW w:w="1276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Работа в малых группах</w:t>
            </w:r>
          </w:p>
        </w:tc>
        <w:tc>
          <w:tcPr>
            <w:tcW w:w="2268" w:type="dxa"/>
            <w:shd w:val="clear" w:color="auto" w:fill="auto"/>
          </w:tcPr>
          <w:p w:rsidR="0025607D" w:rsidRPr="00FB1F47" w:rsidRDefault="0025607D" w:rsidP="004E2AC4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ОК2,</w:t>
            </w:r>
            <w:r>
              <w:rPr>
                <w:sz w:val="24"/>
                <w:szCs w:val="24"/>
              </w:rPr>
              <w:t xml:space="preserve">  ОК3,ОК6,ОК7</w:t>
            </w:r>
          </w:p>
        </w:tc>
      </w:tr>
      <w:tr w:rsidR="0025607D" w:rsidRPr="00FB1F47" w:rsidTr="00995D1F">
        <w:tc>
          <w:tcPr>
            <w:tcW w:w="817" w:type="dxa"/>
            <w:shd w:val="clear" w:color="auto" w:fill="auto"/>
          </w:tcPr>
          <w:p w:rsidR="0025607D" w:rsidRPr="00FB1F47" w:rsidRDefault="0025607D" w:rsidP="00175FEE">
            <w:pPr>
              <w:contextualSpacing/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2.</w:t>
            </w:r>
          </w:p>
        </w:tc>
        <w:tc>
          <w:tcPr>
            <w:tcW w:w="7371" w:type="dxa"/>
            <w:shd w:val="clear" w:color="auto" w:fill="auto"/>
          </w:tcPr>
          <w:p w:rsidR="0025607D" w:rsidRPr="00FB1F47" w:rsidRDefault="0025607D" w:rsidP="00E56BE8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Равносильность  уравнений, неравенств, систем.</w:t>
            </w:r>
          </w:p>
        </w:tc>
        <w:tc>
          <w:tcPr>
            <w:tcW w:w="1276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Лекция-диалог</w:t>
            </w:r>
          </w:p>
        </w:tc>
        <w:tc>
          <w:tcPr>
            <w:tcW w:w="2268" w:type="dxa"/>
            <w:shd w:val="clear" w:color="auto" w:fill="auto"/>
          </w:tcPr>
          <w:p w:rsidR="0025607D" w:rsidRPr="00FB1F47" w:rsidRDefault="0025607D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 ОК3</w:t>
            </w:r>
          </w:p>
        </w:tc>
      </w:tr>
      <w:tr w:rsidR="0025607D" w:rsidRPr="00FB1F47" w:rsidTr="00995D1F">
        <w:tc>
          <w:tcPr>
            <w:tcW w:w="817" w:type="dxa"/>
            <w:shd w:val="clear" w:color="auto" w:fill="auto"/>
          </w:tcPr>
          <w:p w:rsidR="0025607D" w:rsidRPr="00FB1F47" w:rsidRDefault="0025607D" w:rsidP="00175FEE">
            <w:pPr>
              <w:contextualSpacing/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3.</w:t>
            </w:r>
          </w:p>
        </w:tc>
        <w:tc>
          <w:tcPr>
            <w:tcW w:w="7371" w:type="dxa"/>
            <w:shd w:val="clear" w:color="auto" w:fill="auto"/>
          </w:tcPr>
          <w:p w:rsidR="0025607D" w:rsidRPr="00FB1F47" w:rsidRDefault="0025607D" w:rsidP="00E56BE8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Рациональные уравнения, системы уравнений. Основные приемы их решения.</w:t>
            </w:r>
          </w:p>
        </w:tc>
        <w:tc>
          <w:tcPr>
            <w:tcW w:w="1276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Лекция-диалог</w:t>
            </w:r>
          </w:p>
        </w:tc>
        <w:tc>
          <w:tcPr>
            <w:tcW w:w="2268" w:type="dxa"/>
            <w:shd w:val="clear" w:color="auto" w:fill="auto"/>
          </w:tcPr>
          <w:p w:rsidR="0025607D" w:rsidRPr="00FB1F47" w:rsidRDefault="0025607D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 ОК3</w:t>
            </w:r>
          </w:p>
        </w:tc>
      </w:tr>
      <w:tr w:rsidR="0025607D" w:rsidRPr="00FB1F47" w:rsidTr="00995D1F">
        <w:tc>
          <w:tcPr>
            <w:tcW w:w="817" w:type="dxa"/>
            <w:shd w:val="clear" w:color="auto" w:fill="auto"/>
          </w:tcPr>
          <w:p w:rsidR="0025607D" w:rsidRPr="00FB1F47" w:rsidRDefault="0025607D" w:rsidP="00175FEE">
            <w:pPr>
              <w:contextualSpacing/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4.</w:t>
            </w:r>
          </w:p>
        </w:tc>
        <w:tc>
          <w:tcPr>
            <w:tcW w:w="7371" w:type="dxa"/>
            <w:shd w:val="clear" w:color="auto" w:fill="auto"/>
          </w:tcPr>
          <w:p w:rsidR="0025607D" w:rsidRPr="00FB1F47" w:rsidRDefault="0025607D" w:rsidP="00175FEE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Рациональные, иррациональные неравенства. Основные приемы их решения.</w:t>
            </w:r>
          </w:p>
        </w:tc>
        <w:tc>
          <w:tcPr>
            <w:tcW w:w="1276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Проблемная лекция</w:t>
            </w:r>
          </w:p>
        </w:tc>
        <w:tc>
          <w:tcPr>
            <w:tcW w:w="2268" w:type="dxa"/>
            <w:shd w:val="clear" w:color="auto" w:fill="auto"/>
          </w:tcPr>
          <w:p w:rsidR="0025607D" w:rsidRPr="00FB1F47" w:rsidRDefault="0025607D" w:rsidP="004E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2,ОК3,ОК4</w:t>
            </w:r>
          </w:p>
        </w:tc>
      </w:tr>
      <w:tr w:rsidR="0025607D" w:rsidRPr="00FB1F47" w:rsidTr="00995D1F">
        <w:tc>
          <w:tcPr>
            <w:tcW w:w="817" w:type="dxa"/>
            <w:shd w:val="clear" w:color="auto" w:fill="auto"/>
          </w:tcPr>
          <w:p w:rsidR="0025607D" w:rsidRPr="00FB1F47" w:rsidRDefault="0025607D" w:rsidP="00175FEE">
            <w:pPr>
              <w:contextualSpacing/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5.</w:t>
            </w:r>
          </w:p>
        </w:tc>
        <w:tc>
          <w:tcPr>
            <w:tcW w:w="7371" w:type="dxa"/>
            <w:shd w:val="clear" w:color="auto" w:fill="auto"/>
          </w:tcPr>
          <w:p w:rsidR="0025607D" w:rsidRPr="00FB1F47" w:rsidRDefault="0025607D" w:rsidP="00175FEE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Показательные уравнения, системы. Основные приемы их решения.</w:t>
            </w:r>
          </w:p>
        </w:tc>
        <w:tc>
          <w:tcPr>
            <w:tcW w:w="1276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5607D" w:rsidRPr="00FB1F47" w:rsidRDefault="0025607D" w:rsidP="00995D1F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Работа в малых группах</w:t>
            </w:r>
          </w:p>
        </w:tc>
        <w:tc>
          <w:tcPr>
            <w:tcW w:w="2268" w:type="dxa"/>
            <w:shd w:val="clear" w:color="auto" w:fill="auto"/>
          </w:tcPr>
          <w:p w:rsidR="0025607D" w:rsidRPr="00FB1F47" w:rsidRDefault="0025607D" w:rsidP="004E2AC4">
            <w:pPr>
              <w:rPr>
                <w:sz w:val="24"/>
                <w:szCs w:val="24"/>
              </w:rPr>
            </w:pPr>
            <w:r w:rsidRPr="00FB1F47">
              <w:rPr>
                <w:sz w:val="24"/>
                <w:szCs w:val="24"/>
              </w:rPr>
              <w:t>ОК2,</w:t>
            </w:r>
            <w:r>
              <w:rPr>
                <w:sz w:val="24"/>
                <w:szCs w:val="24"/>
              </w:rPr>
              <w:t>ОК3,ОК6,ОК7</w:t>
            </w:r>
          </w:p>
        </w:tc>
      </w:tr>
      <w:tr w:rsidR="00AC0199" w:rsidRPr="00FB1F47" w:rsidTr="00995D1F">
        <w:tc>
          <w:tcPr>
            <w:tcW w:w="817" w:type="dxa"/>
            <w:shd w:val="clear" w:color="auto" w:fill="auto"/>
          </w:tcPr>
          <w:p w:rsidR="00AC0199" w:rsidRPr="00FB1F47" w:rsidRDefault="00AC0199" w:rsidP="00175F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AC0199" w:rsidRPr="00FB1F47" w:rsidRDefault="00AC0199" w:rsidP="00AC01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C0199" w:rsidRPr="00FB1F47" w:rsidRDefault="00AC0199" w:rsidP="00995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44" w:type="dxa"/>
            <w:shd w:val="clear" w:color="auto" w:fill="auto"/>
          </w:tcPr>
          <w:p w:rsidR="00AC0199" w:rsidRPr="00FB1F47" w:rsidRDefault="00AC0199" w:rsidP="00995D1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C0199" w:rsidRPr="00FB1F47" w:rsidRDefault="00AC0199" w:rsidP="004E2AC4">
            <w:pPr>
              <w:rPr>
                <w:sz w:val="24"/>
                <w:szCs w:val="24"/>
              </w:rPr>
            </w:pPr>
          </w:p>
        </w:tc>
      </w:tr>
    </w:tbl>
    <w:p w:rsidR="00E169C4" w:rsidRPr="00DF2444" w:rsidRDefault="00E169C4" w:rsidP="00407B2C">
      <w:pPr>
        <w:jc w:val="center"/>
        <w:rPr>
          <w:b/>
          <w:sz w:val="28"/>
          <w:szCs w:val="28"/>
          <w:highlight w:val="yellow"/>
        </w:rPr>
      </w:pPr>
    </w:p>
    <w:sectPr w:rsidR="00E169C4" w:rsidRPr="00DF2444" w:rsidSect="000E6615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B07" w:rsidRDefault="00A96B07">
      <w:r>
        <w:separator/>
      </w:r>
    </w:p>
  </w:endnote>
  <w:endnote w:type="continuationSeparator" w:id="0">
    <w:p w:rsidR="00A96B07" w:rsidRDefault="00A9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D8" w:rsidRDefault="00E87B54" w:rsidP="00C5555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7DD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7DD8">
      <w:rPr>
        <w:rStyle w:val="ab"/>
        <w:noProof/>
      </w:rPr>
      <w:t>6</w:t>
    </w:r>
    <w:r>
      <w:rPr>
        <w:rStyle w:val="ab"/>
      </w:rPr>
      <w:fldChar w:fldCharType="end"/>
    </w:r>
  </w:p>
  <w:p w:rsidR="00F97DD8" w:rsidRDefault="00F97DD8" w:rsidP="00C5555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173737"/>
      <w:docPartObj>
        <w:docPartGallery w:val="Page Numbers (Bottom of Page)"/>
        <w:docPartUnique/>
      </w:docPartObj>
    </w:sdtPr>
    <w:sdtEndPr/>
    <w:sdtContent>
      <w:p w:rsidR="00F97DD8" w:rsidRDefault="00E87B54">
        <w:pPr>
          <w:pStyle w:val="a7"/>
          <w:jc w:val="center"/>
        </w:pPr>
        <w:r>
          <w:fldChar w:fldCharType="begin"/>
        </w:r>
        <w:r w:rsidR="00B86BDB">
          <w:instrText>PAGE   \* MERGEFORMAT</w:instrText>
        </w:r>
        <w:r>
          <w:fldChar w:fldCharType="separate"/>
        </w:r>
        <w:r w:rsidR="006057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7DD8" w:rsidRDefault="00F97DD8" w:rsidP="00C5555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385915"/>
      <w:docPartObj>
        <w:docPartGallery w:val="Page Numbers (Bottom of Page)"/>
        <w:docPartUnique/>
      </w:docPartObj>
    </w:sdtPr>
    <w:sdtEndPr/>
    <w:sdtContent>
      <w:p w:rsidR="00F97DD8" w:rsidRDefault="00E87B54">
        <w:pPr>
          <w:pStyle w:val="a7"/>
          <w:jc w:val="center"/>
        </w:pPr>
        <w:r>
          <w:fldChar w:fldCharType="begin"/>
        </w:r>
        <w:r w:rsidR="00B86BDB">
          <w:instrText>PAGE   \* MERGEFORMAT</w:instrText>
        </w:r>
        <w:r>
          <w:fldChar w:fldCharType="separate"/>
        </w:r>
        <w:r w:rsidR="0060572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97DD8" w:rsidRDefault="00F97DD8" w:rsidP="00854230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D8" w:rsidRDefault="00F97DD8">
    <w:pPr>
      <w:pStyle w:val="a7"/>
      <w:jc w:val="right"/>
    </w:pPr>
  </w:p>
  <w:p w:rsidR="00F97DD8" w:rsidRDefault="00F97DD8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611351"/>
      <w:docPartObj>
        <w:docPartGallery w:val="Page Numbers (Bottom of Page)"/>
        <w:docPartUnique/>
      </w:docPartObj>
    </w:sdtPr>
    <w:sdtEndPr/>
    <w:sdtContent>
      <w:p w:rsidR="00F97DD8" w:rsidRDefault="00E87B54">
        <w:pPr>
          <w:pStyle w:val="a7"/>
          <w:jc w:val="center"/>
        </w:pPr>
        <w:r>
          <w:fldChar w:fldCharType="begin"/>
        </w:r>
        <w:r w:rsidR="00B86BDB">
          <w:instrText>PAGE   \* MERGEFORMAT</w:instrText>
        </w:r>
        <w:r>
          <w:fldChar w:fldCharType="separate"/>
        </w:r>
        <w:r w:rsidR="0060572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97DD8" w:rsidRDefault="00F97D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B07" w:rsidRDefault="00A96B07">
      <w:r>
        <w:separator/>
      </w:r>
    </w:p>
  </w:footnote>
  <w:footnote w:type="continuationSeparator" w:id="0">
    <w:p w:rsidR="00A96B07" w:rsidRDefault="00A9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2C"/>
    <w:multiLevelType w:val="hybridMultilevel"/>
    <w:tmpl w:val="319C967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EC3B54"/>
    <w:multiLevelType w:val="hybridMultilevel"/>
    <w:tmpl w:val="6D0AA622"/>
    <w:lvl w:ilvl="0" w:tplc="DCE03C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8280A"/>
    <w:multiLevelType w:val="hybridMultilevel"/>
    <w:tmpl w:val="85442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70CA"/>
    <w:multiLevelType w:val="multilevel"/>
    <w:tmpl w:val="A06A7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64C9D"/>
    <w:multiLevelType w:val="hybridMultilevel"/>
    <w:tmpl w:val="A072B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3489"/>
    <w:multiLevelType w:val="hybridMultilevel"/>
    <w:tmpl w:val="64F6BD98"/>
    <w:lvl w:ilvl="0" w:tplc="52DC3CC2">
      <w:start w:val="1"/>
      <w:numFmt w:val="decimal"/>
      <w:lvlText w:val="%1."/>
      <w:lvlJc w:val="left"/>
      <w:pPr>
        <w:ind w:left="720" w:hanging="360"/>
      </w:pPr>
      <w:rPr>
        <w:rFonts w:eastAsia="SchoolBookCSanPin-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2761"/>
    <w:multiLevelType w:val="hybridMultilevel"/>
    <w:tmpl w:val="F78C57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3FD46C5"/>
    <w:multiLevelType w:val="hybridMultilevel"/>
    <w:tmpl w:val="BDA4E81A"/>
    <w:lvl w:ilvl="0" w:tplc="394A3CB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2FEC2AE8"/>
    <w:multiLevelType w:val="multilevel"/>
    <w:tmpl w:val="9AAE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C07AB6"/>
    <w:multiLevelType w:val="hybridMultilevel"/>
    <w:tmpl w:val="B2EA454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B3FE3"/>
    <w:multiLevelType w:val="hybridMultilevel"/>
    <w:tmpl w:val="1CDCA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8316B40"/>
    <w:multiLevelType w:val="hybridMultilevel"/>
    <w:tmpl w:val="6AD8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6473A"/>
    <w:multiLevelType w:val="multilevel"/>
    <w:tmpl w:val="785CC1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E81A24"/>
    <w:multiLevelType w:val="multilevel"/>
    <w:tmpl w:val="2592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F5021"/>
    <w:multiLevelType w:val="hybridMultilevel"/>
    <w:tmpl w:val="9B6AA706"/>
    <w:lvl w:ilvl="0" w:tplc="6FFA2D6A">
      <w:start w:val="18"/>
      <w:numFmt w:val="decimal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94ACA"/>
    <w:multiLevelType w:val="hybridMultilevel"/>
    <w:tmpl w:val="EDC8D7EA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B53FC"/>
    <w:multiLevelType w:val="hybridMultilevel"/>
    <w:tmpl w:val="7EE213A4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D5267"/>
    <w:multiLevelType w:val="multilevel"/>
    <w:tmpl w:val="5AB8B9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F2605"/>
    <w:multiLevelType w:val="hybridMultilevel"/>
    <w:tmpl w:val="AE5A2828"/>
    <w:lvl w:ilvl="0" w:tplc="0419000F">
      <w:start w:val="1"/>
      <w:numFmt w:val="decimal"/>
      <w:lvlText w:val="%1."/>
      <w:lvlJc w:val="left"/>
      <w:pPr>
        <w:ind w:left="7164" w:hanging="360"/>
      </w:p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22" w15:restartNumberingAfterBreak="0">
    <w:nsid w:val="4E891573"/>
    <w:multiLevelType w:val="hybridMultilevel"/>
    <w:tmpl w:val="EB9412DA"/>
    <w:lvl w:ilvl="0" w:tplc="9EAEE654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376195A"/>
    <w:multiLevelType w:val="hybridMultilevel"/>
    <w:tmpl w:val="9638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02249"/>
    <w:multiLevelType w:val="hybridMultilevel"/>
    <w:tmpl w:val="EB9412DA"/>
    <w:lvl w:ilvl="0" w:tplc="9EAEE654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6BA60B7"/>
    <w:multiLevelType w:val="hybridMultilevel"/>
    <w:tmpl w:val="89669920"/>
    <w:lvl w:ilvl="0" w:tplc="A7E8F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06729B8"/>
    <w:multiLevelType w:val="hybridMultilevel"/>
    <w:tmpl w:val="5B00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E390A"/>
    <w:multiLevelType w:val="hybridMultilevel"/>
    <w:tmpl w:val="76563924"/>
    <w:lvl w:ilvl="0" w:tplc="19683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1923EC"/>
    <w:multiLevelType w:val="multilevel"/>
    <w:tmpl w:val="889C40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BD816DD"/>
    <w:multiLevelType w:val="hybridMultilevel"/>
    <w:tmpl w:val="92DED472"/>
    <w:lvl w:ilvl="0" w:tplc="FFFFFFFF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BE5D21"/>
    <w:multiLevelType w:val="singleLevel"/>
    <w:tmpl w:val="F1EC9A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32"/>
    <w:lvlOverride w:ilvl="0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22"/>
  </w:num>
  <w:num w:numId="7">
    <w:abstractNumId w:val="24"/>
  </w:num>
  <w:num w:numId="8">
    <w:abstractNumId w:val="30"/>
  </w:num>
  <w:num w:numId="9">
    <w:abstractNumId w:val="15"/>
  </w:num>
  <w:num w:numId="10">
    <w:abstractNumId w:val="5"/>
  </w:num>
  <w:num w:numId="11">
    <w:abstractNumId w:val="10"/>
  </w:num>
  <w:num w:numId="12">
    <w:abstractNumId w:val="19"/>
  </w:num>
  <w:num w:numId="13">
    <w:abstractNumId w:val="8"/>
  </w:num>
  <w:num w:numId="14">
    <w:abstractNumId w:val="27"/>
  </w:num>
  <w:num w:numId="15">
    <w:abstractNumId w:val="26"/>
  </w:num>
  <w:num w:numId="16">
    <w:abstractNumId w:val="0"/>
  </w:num>
  <w:num w:numId="17">
    <w:abstractNumId w:val="18"/>
  </w:num>
  <w:num w:numId="18">
    <w:abstractNumId w:val="11"/>
  </w:num>
  <w:num w:numId="19">
    <w:abstractNumId w:val="21"/>
  </w:num>
  <w:num w:numId="20">
    <w:abstractNumId w:val="28"/>
  </w:num>
  <w:num w:numId="21">
    <w:abstractNumId w:val="23"/>
  </w:num>
  <w:num w:numId="22">
    <w:abstractNumId w:val="25"/>
  </w:num>
  <w:num w:numId="23">
    <w:abstractNumId w:val="16"/>
  </w:num>
  <w:num w:numId="24">
    <w:abstractNumId w:val="7"/>
  </w:num>
  <w:num w:numId="25">
    <w:abstractNumId w:val="14"/>
  </w:num>
  <w:num w:numId="26">
    <w:abstractNumId w:val="13"/>
  </w:num>
  <w:num w:numId="27">
    <w:abstractNumId w:val="1"/>
  </w:num>
  <w:num w:numId="28">
    <w:abstractNumId w:val="12"/>
  </w:num>
  <w:num w:numId="29">
    <w:abstractNumId w:val="6"/>
  </w:num>
  <w:num w:numId="30">
    <w:abstractNumId w:val="29"/>
  </w:num>
  <w:num w:numId="31">
    <w:abstractNumId w:val="20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FC8"/>
    <w:rsid w:val="00000EFD"/>
    <w:rsid w:val="00005712"/>
    <w:rsid w:val="00010397"/>
    <w:rsid w:val="000118E1"/>
    <w:rsid w:val="000314A3"/>
    <w:rsid w:val="00031D05"/>
    <w:rsid w:val="0003275D"/>
    <w:rsid w:val="000410BB"/>
    <w:rsid w:val="000542E1"/>
    <w:rsid w:val="00057DAB"/>
    <w:rsid w:val="00067624"/>
    <w:rsid w:val="00071B6C"/>
    <w:rsid w:val="000721DE"/>
    <w:rsid w:val="00076514"/>
    <w:rsid w:val="00077044"/>
    <w:rsid w:val="000811B5"/>
    <w:rsid w:val="000942BE"/>
    <w:rsid w:val="00094C02"/>
    <w:rsid w:val="000A0524"/>
    <w:rsid w:val="000A07B0"/>
    <w:rsid w:val="000A283A"/>
    <w:rsid w:val="000A31B6"/>
    <w:rsid w:val="000A33CE"/>
    <w:rsid w:val="000A3E0B"/>
    <w:rsid w:val="000B15EC"/>
    <w:rsid w:val="000D252B"/>
    <w:rsid w:val="000E4433"/>
    <w:rsid w:val="000E6615"/>
    <w:rsid w:val="000F42B9"/>
    <w:rsid w:val="0010128D"/>
    <w:rsid w:val="00103E6D"/>
    <w:rsid w:val="00106BA0"/>
    <w:rsid w:val="001101CF"/>
    <w:rsid w:val="00115E80"/>
    <w:rsid w:val="00121D98"/>
    <w:rsid w:val="00121F71"/>
    <w:rsid w:val="00124674"/>
    <w:rsid w:val="00125FE6"/>
    <w:rsid w:val="001266CB"/>
    <w:rsid w:val="00126B9A"/>
    <w:rsid w:val="001316F0"/>
    <w:rsid w:val="00131F96"/>
    <w:rsid w:val="00133516"/>
    <w:rsid w:val="001437EA"/>
    <w:rsid w:val="001446C1"/>
    <w:rsid w:val="001448C0"/>
    <w:rsid w:val="00144F22"/>
    <w:rsid w:val="00154433"/>
    <w:rsid w:val="001547E6"/>
    <w:rsid w:val="001627DA"/>
    <w:rsid w:val="00175FEE"/>
    <w:rsid w:val="001769EC"/>
    <w:rsid w:val="00176FF1"/>
    <w:rsid w:val="001848D5"/>
    <w:rsid w:val="00185528"/>
    <w:rsid w:val="001862A9"/>
    <w:rsid w:val="001867CD"/>
    <w:rsid w:val="00190CA3"/>
    <w:rsid w:val="00193ADB"/>
    <w:rsid w:val="00194248"/>
    <w:rsid w:val="001A01E8"/>
    <w:rsid w:val="001A1D66"/>
    <w:rsid w:val="001A61B7"/>
    <w:rsid w:val="001B2544"/>
    <w:rsid w:val="001B349A"/>
    <w:rsid w:val="001B657A"/>
    <w:rsid w:val="001D0C73"/>
    <w:rsid w:val="001D1AB1"/>
    <w:rsid w:val="001E202F"/>
    <w:rsid w:val="001E5C5C"/>
    <w:rsid w:val="001E7845"/>
    <w:rsid w:val="00200C52"/>
    <w:rsid w:val="00205AC0"/>
    <w:rsid w:val="00211366"/>
    <w:rsid w:val="00232CC6"/>
    <w:rsid w:val="00244C10"/>
    <w:rsid w:val="0025607D"/>
    <w:rsid w:val="0026222B"/>
    <w:rsid w:val="00265FC8"/>
    <w:rsid w:val="002716CC"/>
    <w:rsid w:val="002754DC"/>
    <w:rsid w:val="00276FE4"/>
    <w:rsid w:val="00277CFF"/>
    <w:rsid w:val="00282786"/>
    <w:rsid w:val="00283061"/>
    <w:rsid w:val="00286945"/>
    <w:rsid w:val="0029716B"/>
    <w:rsid w:val="002972DA"/>
    <w:rsid w:val="002A003F"/>
    <w:rsid w:val="002B0823"/>
    <w:rsid w:val="002C0D1E"/>
    <w:rsid w:val="002C24B1"/>
    <w:rsid w:val="002C6409"/>
    <w:rsid w:val="002D20DC"/>
    <w:rsid w:val="002D24CF"/>
    <w:rsid w:val="002D2C95"/>
    <w:rsid w:val="002D6E32"/>
    <w:rsid w:val="002E04CE"/>
    <w:rsid w:val="002E0932"/>
    <w:rsid w:val="002E0D87"/>
    <w:rsid w:val="002E4B47"/>
    <w:rsid w:val="002E4E10"/>
    <w:rsid w:val="002F152D"/>
    <w:rsid w:val="002F1D4D"/>
    <w:rsid w:val="002F3A1A"/>
    <w:rsid w:val="002F4824"/>
    <w:rsid w:val="002F659B"/>
    <w:rsid w:val="00303958"/>
    <w:rsid w:val="0030447C"/>
    <w:rsid w:val="00325C43"/>
    <w:rsid w:val="00325D84"/>
    <w:rsid w:val="00326D4C"/>
    <w:rsid w:val="00333F38"/>
    <w:rsid w:val="003354D7"/>
    <w:rsid w:val="00337130"/>
    <w:rsid w:val="0034010C"/>
    <w:rsid w:val="00340A31"/>
    <w:rsid w:val="003454AD"/>
    <w:rsid w:val="00345DAB"/>
    <w:rsid w:val="0036040D"/>
    <w:rsid w:val="003614FF"/>
    <w:rsid w:val="00373136"/>
    <w:rsid w:val="00374370"/>
    <w:rsid w:val="00376E02"/>
    <w:rsid w:val="00381BF6"/>
    <w:rsid w:val="003844B7"/>
    <w:rsid w:val="003854DB"/>
    <w:rsid w:val="00387973"/>
    <w:rsid w:val="00391D84"/>
    <w:rsid w:val="003939DF"/>
    <w:rsid w:val="00393D22"/>
    <w:rsid w:val="003A5AA4"/>
    <w:rsid w:val="003B26ED"/>
    <w:rsid w:val="003B6431"/>
    <w:rsid w:val="003B6D1B"/>
    <w:rsid w:val="003B7744"/>
    <w:rsid w:val="003C0405"/>
    <w:rsid w:val="003C6B31"/>
    <w:rsid w:val="003C7C3C"/>
    <w:rsid w:val="003D1464"/>
    <w:rsid w:val="003D7553"/>
    <w:rsid w:val="003E13C5"/>
    <w:rsid w:val="003E5DD7"/>
    <w:rsid w:val="003E60D0"/>
    <w:rsid w:val="003E65B9"/>
    <w:rsid w:val="003E6B25"/>
    <w:rsid w:val="003F2CF9"/>
    <w:rsid w:val="003F2D0D"/>
    <w:rsid w:val="003F5739"/>
    <w:rsid w:val="003F731C"/>
    <w:rsid w:val="0040549A"/>
    <w:rsid w:val="00407B2C"/>
    <w:rsid w:val="004152F1"/>
    <w:rsid w:val="00415D33"/>
    <w:rsid w:val="0041625A"/>
    <w:rsid w:val="0043427C"/>
    <w:rsid w:val="00434812"/>
    <w:rsid w:val="00436583"/>
    <w:rsid w:val="004365DB"/>
    <w:rsid w:val="004448D1"/>
    <w:rsid w:val="004531BA"/>
    <w:rsid w:val="00453C17"/>
    <w:rsid w:val="00464B11"/>
    <w:rsid w:val="00465874"/>
    <w:rsid w:val="00465C8C"/>
    <w:rsid w:val="00465CFB"/>
    <w:rsid w:val="00467B7F"/>
    <w:rsid w:val="004706F6"/>
    <w:rsid w:val="0047195C"/>
    <w:rsid w:val="00471ECC"/>
    <w:rsid w:val="00477EF2"/>
    <w:rsid w:val="00482E65"/>
    <w:rsid w:val="00486EDE"/>
    <w:rsid w:val="004939CE"/>
    <w:rsid w:val="00497740"/>
    <w:rsid w:val="004A11A7"/>
    <w:rsid w:val="004A2645"/>
    <w:rsid w:val="004A27B7"/>
    <w:rsid w:val="004A46C8"/>
    <w:rsid w:val="004B09D4"/>
    <w:rsid w:val="004B49E0"/>
    <w:rsid w:val="004B5931"/>
    <w:rsid w:val="004C4A0E"/>
    <w:rsid w:val="004C5C1C"/>
    <w:rsid w:val="004C74BE"/>
    <w:rsid w:val="004D46DE"/>
    <w:rsid w:val="004D6F95"/>
    <w:rsid w:val="004E0B9B"/>
    <w:rsid w:val="004E2AC4"/>
    <w:rsid w:val="004E3F1F"/>
    <w:rsid w:val="004E77BB"/>
    <w:rsid w:val="004F0701"/>
    <w:rsid w:val="004F0AF1"/>
    <w:rsid w:val="004F60EF"/>
    <w:rsid w:val="004F7117"/>
    <w:rsid w:val="00502239"/>
    <w:rsid w:val="00503050"/>
    <w:rsid w:val="005046A0"/>
    <w:rsid w:val="00520DCA"/>
    <w:rsid w:val="00523540"/>
    <w:rsid w:val="00523BC2"/>
    <w:rsid w:val="00530548"/>
    <w:rsid w:val="00533C84"/>
    <w:rsid w:val="00534A6A"/>
    <w:rsid w:val="00550DFA"/>
    <w:rsid w:val="00555D06"/>
    <w:rsid w:val="00556EC9"/>
    <w:rsid w:val="0056046E"/>
    <w:rsid w:val="00570FC4"/>
    <w:rsid w:val="00580DD4"/>
    <w:rsid w:val="00590AD9"/>
    <w:rsid w:val="00593E54"/>
    <w:rsid w:val="005964AA"/>
    <w:rsid w:val="00596BC6"/>
    <w:rsid w:val="005A283A"/>
    <w:rsid w:val="005A4E92"/>
    <w:rsid w:val="005A71DF"/>
    <w:rsid w:val="005B4790"/>
    <w:rsid w:val="005B5AFD"/>
    <w:rsid w:val="005C052B"/>
    <w:rsid w:val="005C0E66"/>
    <w:rsid w:val="005C3A07"/>
    <w:rsid w:val="005C460D"/>
    <w:rsid w:val="005C462E"/>
    <w:rsid w:val="005C4918"/>
    <w:rsid w:val="005C4C0A"/>
    <w:rsid w:val="005C6D3E"/>
    <w:rsid w:val="005D40DC"/>
    <w:rsid w:val="005E4968"/>
    <w:rsid w:val="005F2290"/>
    <w:rsid w:val="00604D1C"/>
    <w:rsid w:val="00605724"/>
    <w:rsid w:val="00610C87"/>
    <w:rsid w:val="00615962"/>
    <w:rsid w:val="006208E9"/>
    <w:rsid w:val="00622B0E"/>
    <w:rsid w:val="00622C43"/>
    <w:rsid w:val="006266A5"/>
    <w:rsid w:val="0064232C"/>
    <w:rsid w:val="00645670"/>
    <w:rsid w:val="00645B22"/>
    <w:rsid w:val="006460DB"/>
    <w:rsid w:val="0064762B"/>
    <w:rsid w:val="0066663D"/>
    <w:rsid w:val="0067102F"/>
    <w:rsid w:val="006771A2"/>
    <w:rsid w:val="006805A1"/>
    <w:rsid w:val="00686BB5"/>
    <w:rsid w:val="0069404F"/>
    <w:rsid w:val="006A1FA8"/>
    <w:rsid w:val="006A76FB"/>
    <w:rsid w:val="006B0030"/>
    <w:rsid w:val="006B3400"/>
    <w:rsid w:val="006C28D7"/>
    <w:rsid w:val="006C605B"/>
    <w:rsid w:val="006C6334"/>
    <w:rsid w:val="006D0BC0"/>
    <w:rsid w:val="006D3E3E"/>
    <w:rsid w:val="006D6D86"/>
    <w:rsid w:val="006D74E7"/>
    <w:rsid w:val="006E0DB1"/>
    <w:rsid w:val="006E14D3"/>
    <w:rsid w:val="006E2F66"/>
    <w:rsid w:val="006E6362"/>
    <w:rsid w:val="006E70EF"/>
    <w:rsid w:val="006F2304"/>
    <w:rsid w:val="006F7EF9"/>
    <w:rsid w:val="00701CAA"/>
    <w:rsid w:val="00702859"/>
    <w:rsid w:val="0070631A"/>
    <w:rsid w:val="00710D78"/>
    <w:rsid w:val="00711789"/>
    <w:rsid w:val="00711CF8"/>
    <w:rsid w:val="007146AB"/>
    <w:rsid w:val="00714E8B"/>
    <w:rsid w:val="0071682B"/>
    <w:rsid w:val="00720857"/>
    <w:rsid w:val="00727B0E"/>
    <w:rsid w:val="00732FDD"/>
    <w:rsid w:val="0073332C"/>
    <w:rsid w:val="00741353"/>
    <w:rsid w:val="00744489"/>
    <w:rsid w:val="007477E8"/>
    <w:rsid w:val="00751340"/>
    <w:rsid w:val="0075164E"/>
    <w:rsid w:val="00752E97"/>
    <w:rsid w:val="0075574A"/>
    <w:rsid w:val="0076166B"/>
    <w:rsid w:val="00765225"/>
    <w:rsid w:val="00770A2D"/>
    <w:rsid w:val="00771A64"/>
    <w:rsid w:val="00773AB5"/>
    <w:rsid w:val="00786396"/>
    <w:rsid w:val="007900EF"/>
    <w:rsid w:val="0079145C"/>
    <w:rsid w:val="00793313"/>
    <w:rsid w:val="007949CA"/>
    <w:rsid w:val="007954B7"/>
    <w:rsid w:val="007A20D4"/>
    <w:rsid w:val="007A2FA2"/>
    <w:rsid w:val="007A3681"/>
    <w:rsid w:val="007A684D"/>
    <w:rsid w:val="007B0501"/>
    <w:rsid w:val="007B1B16"/>
    <w:rsid w:val="007B1B94"/>
    <w:rsid w:val="007B5393"/>
    <w:rsid w:val="007B5AFD"/>
    <w:rsid w:val="007C0CE2"/>
    <w:rsid w:val="007C19A4"/>
    <w:rsid w:val="007C3CA0"/>
    <w:rsid w:val="007D2D01"/>
    <w:rsid w:val="007E0926"/>
    <w:rsid w:val="007E154D"/>
    <w:rsid w:val="007E4C8D"/>
    <w:rsid w:val="007E72B1"/>
    <w:rsid w:val="007E7E8F"/>
    <w:rsid w:val="007F2F69"/>
    <w:rsid w:val="007F65F3"/>
    <w:rsid w:val="008013B3"/>
    <w:rsid w:val="0080444B"/>
    <w:rsid w:val="008047C6"/>
    <w:rsid w:val="00805C69"/>
    <w:rsid w:val="00807D63"/>
    <w:rsid w:val="008241C0"/>
    <w:rsid w:val="008258B4"/>
    <w:rsid w:val="0082611F"/>
    <w:rsid w:val="00830203"/>
    <w:rsid w:val="008302E2"/>
    <w:rsid w:val="00840759"/>
    <w:rsid w:val="00841154"/>
    <w:rsid w:val="00841C94"/>
    <w:rsid w:val="00844FD4"/>
    <w:rsid w:val="0084545D"/>
    <w:rsid w:val="008458AC"/>
    <w:rsid w:val="00845D5B"/>
    <w:rsid w:val="008534A3"/>
    <w:rsid w:val="00854230"/>
    <w:rsid w:val="00854E7C"/>
    <w:rsid w:val="008571A4"/>
    <w:rsid w:val="008769A5"/>
    <w:rsid w:val="00877DBC"/>
    <w:rsid w:val="0089020F"/>
    <w:rsid w:val="00895281"/>
    <w:rsid w:val="00896056"/>
    <w:rsid w:val="008A2F66"/>
    <w:rsid w:val="008B565C"/>
    <w:rsid w:val="008C3BEE"/>
    <w:rsid w:val="008C73BB"/>
    <w:rsid w:val="008D6E83"/>
    <w:rsid w:val="008E4E94"/>
    <w:rsid w:val="008E703B"/>
    <w:rsid w:val="008F4966"/>
    <w:rsid w:val="008F632D"/>
    <w:rsid w:val="00900D77"/>
    <w:rsid w:val="00902370"/>
    <w:rsid w:val="0090763D"/>
    <w:rsid w:val="009076EF"/>
    <w:rsid w:val="009170DC"/>
    <w:rsid w:val="00922D50"/>
    <w:rsid w:val="0092381D"/>
    <w:rsid w:val="00924CEB"/>
    <w:rsid w:val="00926B8E"/>
    <w:rsid w:val="00930986"/>
    <w:rsid w:val="00936D8F"/>
    <w:rsid w:val="00940584"/>
    <w:rsid w:val="009408B3"/>
    <w:rsid w:val="00946DA1"/>
    <w:rsid w:val="00946DC8"/>
    <w:rsid w:val="0095100E"/>
    <w:rsid w:val="00956589"/>
    <w:rsid w:val="00967FA7"/>
    <w:rsid w:val="00973989"/>
    <w:rsid w:val="00980E7F"/>
    <w:rsid w:val="009860BE"/>
    <w:rsid w:val="00990EA3"/>
    <w:rsid w:val="00991888"/>
    <w:rsid w:val="00991C65"/>
    <w:rsid w:val="00994B06"/>
    <w:rsid w:val="00995D1F"/>
    <w:rsid w:val="009A0BD9"/>
    <w:rsid w:val="009A4B88"/>
    <w:rsid w:val="009A62DD"/>
    <w:rsid w:val="009B5B71"/>
    <w:rsid w:val="009C4C4C"/>
    <w:rsid w:val="009C578C"/>
    <w:rsid w:val="009C694D"/>
    <w:rsid w:val="009D3326"/>
    <w:rsid w:val="009D5A14"/>
    <w:rsid w:val="009D64D0"/>
    <w:rsid w:val="009E48EB"/>
    <w:rsid w:val="009E6840"/>
    <w:rsid w:val="009E6D06"/>
    <w:rsid w:val="009E7EE5"/>
    <w:rsid w:val="009F000E"/>
    <w:rsid w:val="009F0E3B"/>
    <w:rsid w:val="009F3754"/>
    <w:rsid w:val="009F4952"/>
    <w:rsid w:val="009F4EF8"/>
    <w:rsid w:val="00A007DD"/>
    <w:rsid w:val="00A142FF"/>
    <w:rsid w:val="00A2075A"/>
    <w:rsid w:val="00A24F67"/>
    <w:rsid w:val="00A323BD"/>
    <w:rsid w:val="00A338DA"/>
    <w:rsid w:val="00A36CF6"/>
    <w:rsid w:val="00A40D99"/>
    <w:rsid w:val="00A41CED"/>
    <w:rsid w:val="00A45514"/>
    <w:rsid w:val="00A462B8"/>
    <w:rsid w:val="00A529E4"/>
    <w:rsid w:val="00A56386"/>
    <w:rsid w:val="00A6727D"/>
    <w:rsid w:val="00A71A28"/>
    <w:rsid w:val="00A7318C"/>
    <w:rsid w:val="00A76802"/>
    <w:rsid w:val="00A848ED"/>
    <w:rsid w:val="00A90BD1"/>
    <w:rsid w:val="00A92F7B"/>
    <w:rsid w:val="00A9571B"/>
    <w:rsid w:val="00A9678F"/>
    <w:rsid w:val="00A96B07"/>
    <w:rsid w:val="00AA092A"/>
    <w:rsid w:val="00AA1F0D"/>
    <w:rsid w:val="00AB0C73"/>
    <w:rsid w:val="00AB1A86"/>
    <w:rsid w:val="00AB3424"/>
    <w:rsid w:val="00AB42C2"/>
    <w:rsid w:val="00AB6666"/>
    <w:rsid w:val="00AC0199"/>
    <w:rsid w:val="00AC06A5"/>
    <w:rsid w:val="00AC1A63"/>
    <w:rsid w:val="00AC5300"/>
    <w:rsid w:val="00AC60FA"/>
    <w:rsid w:val="00AC68BE"/>
    <w:rsid w:val="00AD2792"/>
    <w:rsid w:val="00AD5BE2"/>
    <w:rsid w:val="00AE344C"/>
    <w:rsid w:val="00AE522E"/>
    <w:rsid w:val="00AE550D"/>
    <w:rsid w:val="00AE6B22"/>
    <w:rsid w:val="00AF0D9C"/>
    <w:rsid w:val="00B00ACA"/>
    <w:rsid w:val="00B0757D"/>
    <w:rsid w:val="00B205A6"/>
    <w:rsid w:val="00B2397D"/>
    <w:rsid w:val="00B26CF0"/>
    <w:rsid w:val="00B31802"/>
    <w:rsid w:val="00B377F9"/>
    <w:rsid w:val="00B40569"/>
    <w:rsid w:val="00B44E85"/>
    <w:rsid w:val="00B47827"/>
    <w:rsid w:val="00B546B4"/>
    <w:rsid w:val="00B62593"/>
    <w:rsid w:val="00B64240"/>
    <w:rsid w:val="00B660F3"/>
    <w:rsid w:val="00B710B1"/>
    <w:rsid w:val="00B72270"/>
    <w:rsid w:val="00B72314"/>
    <w:rsid w:val="00B74AF1"/>
    <w:rsid w:val="00B80934"/>
    <w:rsid w:val="00B8115D"/>
    <w:rsid w:val="00B82EE8"/>
    <w:rsid w:val="00B8541F"/>
    <w:rsid w:val="00B86113"/>
    <w:rsid w:val="00B86BDB"/>
    <w:rsid w:val="00B92A6E"/>
    <w:rsid w:val="00B93EC0"/>
    <w:rsid w:val="00B97EFE"/>
    <w:rsid w:val="00BA1D3E"/>
    <w:rsid w:val="00BA2F2B"/>
    <w:rsid w:val="00BA572B"/>
    <w:rsid w:val="00BA743E"/>
    <w:rsid w:val="00BB2443"/>
    <w:rsid w:val="00BB2590"/>
    <w:rsid w:val="00BB5CF0"/>
    <w:rsid w:val="00BB7235"/>
    <w:rsid w:val="00BB7F1C"/>
    <w:rsid w:val="00BC55FC"/>
    <w:rsid w:val="00BD139E"/>
    <w:rsid w:val="00BD1A05"/>
    <w:rsid w:val="00BD4481"/>
    <w:rsid w:val="00BD484D"/>
    <w:rsid w:val="00BD64F4"/>
    <w:rsid w:val="00BE40CD"/>
    <w:rsid w:val="00BE430E"/>
    <w:rsid w:val="00BF53F1"/>
    <w:rsid w:val="00C1181D"/>
    <w:rsid w:val="00C12633"/>
    <w:rsid w:val="00C138BE"/>
    <w:rsid w:val="00C1485A"/>
    <w:rsid w:val="00C1514D"/>
    <w:rsid w:val="00C20D59"/>
    <w:rsid w:val="00C312AA"/>
    <w:rsid w:val="00C33F23"/>
    <w:rsid w:val="00C35708"/>
    <w:rsid w:val="00C36E10"/>
    <w:rsid w:val="00C4676C"/>
    <w:rsid w:val="00C50B74"/>
    <w:rsid w:val="00C510B7"/>
    <w:rsid w:val="00C55556"/>
    <w:rsid w:val="00C56807"/>
    <w:rsid w:val="00C6043C"/>
    <w:rsid w:val="00C641C1"/>
    <w:rsid w:val="00C6548C"/>
    <w:rsid w:val="00C71B7B"/>
    <w:rsid w:val="00C724EC"/>
    <w:rsid w:val="00C82841"/>
    <w:rsid w:val="00C82E59"/>
    <w:rsid w:val="00C86D71"/>
    <w:rsid w:val="00C92D36"/>
    <w:rsid w:val="00C92EC2"/>
    <w:rsid w:val="00CA21B5"/>
    <w:rsid w:val="00CA57A5"/>
    <w:rsid w:val="00CA6368"/>
    <w:rsid w:val="00CB09FC"/>
    <w:rsid w:val="00CC02F8"/>
    <w:rsid w:val="00CC4D6E"/>
    <w:rsid w:val="00CC664E"/>
    <w:rsid w:val="00CD0B4E"/>
    <w:rsid w:val="00CD3F1C"/>
    <w:rsid w:val="00CE0CC3"/>
    <w:rsid w:val="00CE26DE"/>
    <w:rsid w:val="00CE5C2B"/>
    <w:rsid w:val="00D03E40"/>
    <w:rsid w:val="00D11395"/>
    <w:rsid w:val="00D14B96"/>
    <w:rsid w:val="00D2345D"/>
    <w:rsid w:val="00D2420A"/>
    <w:rsid w:val="00D30846"/>
    <w:rsid w:val="00D35987"/>
    <w:rsid w:val="00D4163F"/>
    <w:rsid w:val="00D5379C"/>
    <w:rsid w:val="00D61C7A"/>
    <w:rsid w:val="00D62230"/>
    <w:rsid w:val="00D6285B"/>
    <w:rsid w:val="00D7052C"/>
    <w:rsid w:val="00D7328B"/>
    <w:rsid w:val="00D74AA6"/>
    <w:rsid w:val="00D8392E"/>
    <w:rsid w:val="00D92DEF"/>
    <w:rsid w:val="00D9472B"/>
    <w:rsid w:val="00D95241"/>
    <w:rsid w:val="00DA14DD"/>
    <w:rsid w:val="00DA1DA2"/>
    <w:rsid w:val="00DB224A"/>
    <w:rsid w:val="00DB4B76"/>
    <w:rsid w:val="00DB62F4"/>
    <w:rsid w:val="00DB71A5"/>
    <w:rsid w:val="00DC4CB0"/>
    <w:rsid w:val="00DD07A8"/>
    <w:rsid w:val="00DD3F9A"/>
    <w:rsid w:val="00DF0FF1"/>
    <w:rsid w:val="00DF2444"/>
    <w:rsid w:val="00DF51A9"/>
    <w:rsid w:val="00DF6779"/>
    <w:rsid w:val="00E074C0"/>
    <w:rsid w:val="00E133DF"/>
    <w:rsid w:val="00E169C4"/>
    <w:rsid w:val="00E16E56"/>
    <w:rsid w:val="00E171B1"/>
    <w:rsid w:val="00E21BB3"/>
    <w:rsid w:val="00E225E5"/>
    <w:rsid w:val="00E263AF"/>
    <w:rsid w:val="00E41821"/>
    <w:rsid w:val="00E500CC"/>
    <w:rsid w:val="00E52B46"/>
    <w:rsid w:val="00E53434"/>
    <w:rsid w:val="00E56BE8"/>
    <w:rsid w:val="00E574B8"/>
    <w:rsid w:val="00E663B8"/>
    <w:rsid w:val="00E70CD1"/>
    <w:rsid w:val="00E74E16"/>
    <w:rsid w:val="00E75CAF"/>
    <w:rsid w:val="00E76855"/>
    <w:rsid w:val="00E81A9E"/>
    <w:rsid w:val="00E87B54"/>
    <w:rsid w:val="00E90460"/>
    <w:rsid w:val="00E93F81"/>
    <w:rsid w:val="00E95E8B"/>
    <w:rsid w:val="00EA1A70"/>
    <w:rsid w:val="00EA580C"/>
    <w:rsid w:val="00EB0DED"/>
    <w:rsid w:val="00EB6CAD"/>
    <w:rsid w:val="00ED0F0A"/>
    <w:rsid w:val="00ED502E"/>
    <w:rsid w:val="00EE3FFC"/>
    <w:rsid w:val="00EE51CC"/>
    <w:rsid w:val="00EE6199"/>
    <w:rsid w:val="00EF428B"/>
    <w:rsid w:val="00EF62AC"/>
    <w:rsid w:val="00EF62EF"/>
    <w:rsid w:val="00F026B8"/>
    <w:rsid w:val="00F04B24"/>
    <w:rsid w:val="00F12154"/>
    <w:rsid w:val="00F1533B"/>
    <w:rsid w:val="00F2056E"/>
    <w:rsid w:val="00F232B8"/>
    <w:rsid w:val="00F30E6D"/>
    <w:rsid w:val="00F36066"/>
    <w:rsid w:val="00F36A67"/>
    <w:rsid w:val="00F44A12"/>
    <w:rsid w:val="00F46894"/>
    <w:rsid w:val="00F46C19"/>
    <w:rsid w:val="00F514BD"/>
    <w:rsid w:val="00F55A8B"/>
    <w:rsid w:val="00F57320"/>
    <w:rsid w:val="00F578EA"/>
    <w:rsid w:val="00F57BDA"/>
    <w:rsid w:val="00F61035"/>
    <w:rsid w:val="00F64B96"/>
    <w:rsid w:val="00F66265"/>
    <w:rsid w:val="00F67EEB"/>
    <w:rsid w:val="00F73F42"/>
    <w:rsid w:val="00F7581A"/>
    <w:rsid w:val="00F80B45"/>
    <w:rsid w:val="00F900CC"/>
    <w:rsid w:val="00F9384D"/>
    <w:rsid w:val="00F97DD8"/>
    <w:rsid w:val="00FA1525"/>
    <w:rsid w:val="00FA5200"/>
    <w:rsid w:val="00FA550A"/>
    <w:rsid w:val="00FA78E6"/>
    <w:rsid w:val="00FB1F47"/>
    <w:rsid w:val="00FB2AAB"/>
    <w:rsid w:val="00FC108C"/>
    <w:rsid w:val="00FC68C4"/>
    <w:rsid w:val="00FD0833"/>
    <w:rsid w:val="00FD31CB"/>
    <w:rsid w:val="00FD4396"/>
    <w:rsid w:val="00FD48F5"/>
    <w:rsid w:val="00FD6273"/>
    <w:rsid w:val="00FE0EF1"/>
    <w:rsid w:val="00FE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0423A"/>
  <w15:docId w15:val="{270DE3E7-4CC0-4D20-9431-B5F39276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1E"/>
    <w:rPr>
      <w:sz w:val="16"/>
    </w:rPr>
  </w:style>
  <w:style w:type="paragraph" w:styleId="1">
    <w:name w:val="heading 1"/>
    <w:basedOn w:val="a"/>
    <w:next w:val="a"/>
    <w:link w:val="10"/>
    <w:qFormat/>
    <w:rsid w:val="00C86D7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C0D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C0D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0D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C0D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AD27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2C0D1E"/>
    <w:pPr>
      <w:spacing w:line="360" w:lineRule="auto"/>
      <w:jc w:val="center"/>
    </w:pPr>
    <w:rPr>
      <w:sz w:val="24"/>
    </w:rPr>
  </w:style>
  <w:style w:type="paragraph" w:styleId="a4">
    <w:name w:val="Body Text"/>
    <w:basedOn w:val="a"/>
    <w:rsid w:val="002C0D1E"/>
    <w:pPr>
      <w:jc w:val="center"/>
    </w:pPr>
    <w:rPr>
      <w:b/>
      <w:sz w:val="28"/>
    </w:rPr>
  </w:style>
  <w:style w:type="paragraph" w:styleId="a5">
    <w:name w:val="Body Text Indent"/>
    <w:basedOn w:val="a"/>
    <w:rsid w:val="002C0D1E"/>
    <w:pPr>
      <w:ind w:firstLine="360"/>
    </w:pPr>
    <w:rPr>
      <w:b/>
      <w:sz w:val="28"/>
    </w:rPr>
  </w:style>
  <w:style w:type="paragraph" w:styleId="a6">
    <w:name w:val="Title"/>
    <w:basedOn w:val="a"/>
    <w:qFormat/>
    <w:rsid w:val="002C0D1E"/>
    <w:pPr>
      <w:ind w:firstLine="708"/>
      <w:jc w:val="center"/>
    </w:pPr>
    <w:rPr>
      <w:b/>
      <w:sz w:val="24"/>
      <w:szCs w:val="24"/>
    </w:rPr>
  </w:style>
  <w:style w:type="paragraph" w:customStyle="1" w:styleId="11">
    <w:name w:val="Обычный1"/>
    <w:rsid w:val="002C0D1E"/>
    <w:pPr>
      <w:snapToGrid w:val="0"/>
      <w:spacing w:before="100" w:after="100"/>
    </w:pPr>
    <w:rPr>
      <w:sz w:val="24"/>
    </w:rPr>
  </w:style>
  <w:style w:type="paragraph" w:styleId="a7">
    <w:name w:val="footer"/>
    <w:basedOn w:val="a"/>
    <w:link w:val="a8"/>
    <w:uiPriority w:val="99"/>
    <w:rsid w:val="002C0D1E"/>
    <w:pPr>
      <w:tabs>
        <w:tab w:val="center" w:pos="4677"/>
        <w:tab w:val="right" w:pos="9355"/>
      </w:tabs>
    </w:pPr>
    <w:rPr>
      <w:sz w:val="24"/>
    </w:rPr>
  </w:style>
  <w:style w:type="paragraph" w:styleId="30">
    <w:name w:val="Body Text Indent 3"/>
    <w:basedOn w:val="a"/>
    <w:rsid w:val="002C0D1E"/>
    <w:pPr>
      <w:spacing w:after="120"/>
      <w:ind w:left="283"/>
    </w:pPr>
    <w:rPr>
      <w:szCs w:val="16"/>
    </w:rPr>
  </w:style>
  <w:style w:type="paragraph" w:styleId="20">
    <w:name w:val="Body Text Indent 2"/>
    <w:basedOn w:val="a"/>
    <w:rsid w:val="002C0D1E"/>
    <w:pPr>
      <w:ind w:firstLine="709"/>
    </w:pPr>
    <w:rPr>
      <w:i/>
      <w:snapToGrid w:val="0"/>
      <w:sz w:val="24"/>
    </w:rPr>
  </w:style>
  <w:style w:type="paragraph" w:styleId="a9">
    <w:name w:val="Plain Text"/>
    <w:basedOn w:val="a"/>
    <w:rsid w:val="002C0D1E"/>
    <w:rPr>
      <w:rFonts w:ascii="Courier New" w:hAnsi="Courier New"/>
      <w:sz w:val="20"/>
    </w:rPr>
  </w:style>
  <w:style w:type="table" w:styleId="aa">
    <w:name w:val="Table Grid"/>
    <w:basedOn w:val="a1"/>
    <w:rsid w:val="001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5555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C55556"/>
    <w:rPr>
      <w:sz w:val="24"/>
      <w:szCs w:val="24"/>
    </w:rPr>
  </w:style>
  <w:style w:type="character" w:styleId="ab">
    <w:name w:val="page number"/>
    <w:rsid w:val="00C55556"/>
  </w:style>
  <w:style w:type="character" w:customStyle="1" w:styleId="a8">
    <w:name w:val="Нижний колонтитул Знак"/>
    <w:link w:val="a7"/>
    <w:uiPriority w:val="99"/>
    <w:rsid w:val="00C55556"/>
    <w:rPr>
      <w:sz w:val="24"/>
    </w:rPr>
  </w:style>
  <w:style w:type="paragraph" w:styleId="ac">
    <w:name w:val="List Paragraph"/>
    <w:basedOn w:val="a"/>
    <w:uiPriority w:val="34"/>
    <w:qFormat/>
    <w:rsid w:val="00C55556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7028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2859"/>
    <w:rPr>
      <w:sz w:val="16"/>
    </w:rPr>
  </w:style>
  <w:style w:type="character" w:customStyle="1" w:styleId="10">
    <w:name w:val="Заголовок 1 Знак"/>
    <w:basedOn w:val="a0"/>
    <w:link w:val="1"/>
    <w:rsid w:val="00C86D71"/>
    <w:rPr>
      <w:b/>
      <w:sz w:val="28"/>
    </w:rPr>
  </w:style>
  <w:style w:type="paragraph" w:styleId="af">
    <w:name w:val="Normal (Web)"/>
    <w:basedOn w:val="a"/>
    <w:uiPriority w:val="99"/>
    <w:rsid w:val="005C3A07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0"/>
    <w:link w:val="60"/>
    <w:rsid w:val="005C3A07"/>
    <w:rPr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5C3A07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C3A07"/>
    <w:pPr>
      <w:shd w:val="clear" w:color="auto" w:fill="FFFFFF"/>
      <w:spacing w:line="0" w:lineRule="atLeast"/>
      <w:ind w:hanging="300"/>
    </w:pPr>
    <w:rPr>
      <w:sz w:val="23"/>
      <w:szCs w:val="23"/>
    </w:rPr>
  </w:style>
  <w:style w:type="paragraph" w:customStyle="1" w:styleId="51">
    <w:name w:val="Основной текст (5)"/>
    <w:basedOn w:val="a"/>
    <w:link w:val="50"/>
    <w:rsid w:val="005C3A07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23">
    <w:name w:val="Основной текст (2)_"/>
    <w:basedOn w:val="a0"/>
    <w:link w:val="24"/>
    <w:uiPriority w:val="99"/>
    <w:locked/>
    <w:rsid w:val="005C3A07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C3A07"/>
    <w:pPr>
      <w:shd w:val="clear" w:color="auto" w:fill="FFFFFF"/>
      <w:spacing w:after="1020" w:line="0" w:lineRule="atLeast"/>
      <w:jc w:val="center"/>
    </w:pPr>
    <w:rPr>
      <w:sz w:val="27"/>
      <w:szCs w:val="27"/>
    </w:rPr>
  </w:style>
  <w:style w:type="character" w:customStyle="1" w:styleId="70">
    <w:name w:val="Заголовок 7 Знак"/>
    <w:basedOn w:val="a0"/>
    <w:link w:val="7"/>
    <w:semiHidden/>
    <w:rsid w:val="00AD27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font7">
    <w:name w:val="font7"/>
    <w:basedOn w:val="a0"/>
    <w:rsid w:val="00BC55FC"/>
  </w:style>
  <w:style w:type="character" w:customStyle="1" w:styleId="apple-converted-space">
    <w:name w:val="apple-converted-space"/>
    <w:basedOn w:val="a0"/>
    <w:rsid w:val="00BC55FC"/>
  </w:style>
  <w:style w:type="paragraph" w:customStyle="1" w:styleId="210">
    <w:name w:val="Основной текст с отступом 21"/>
    <w:basedOn w:val="a"/>
    <w:rsid w:val="00465CFB"/>
    <w:pPr>
      <w:ind w:firstLine="360"/>
      <w:jc w:val="both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3844B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72">
    <w:name w:val="Font Style72"/>
    <w:rsid w:val="003844B7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alloon Text"/>
    <w:basedOn w:val="a"/>
    <w:link w:val="af1"/>
    <w:rsid w:val="007A2FA2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rsid w:val="007A2FA2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590AD9"/>
    <w:rPr>
      <w:rFonts w:eastAsia="Calibri"/>
      <w:sz w:val="28"/>
      <w:szCs w:val="26"/>
      <w:lang w:eastAsia="en-US"/>
    </w:rPr>
  </w:style>
  <w:style w:type="paragraph" w:customStyle="1" w:styleId="western">
    <w:name w:val="western"/>
    <w:basedOn w:val="a"/>
    <w:rsid w:val="002C6409"/>
    <w:pPr>
      <w:spacing w:before="100" w:beforeAutospacing="1" w:after="115"/>
    </w:pPr>
    <w:rPr>
      <w:color w:val="000000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3E13C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rsid w:val="00991888"/>
    <w:pPr>
      <w:tabs>
        <w:tab w:val="right" w:leader="dot" w:pos="9639"/>
      </w:tabs>
      <w:spacing w:line="300" w:lineRule="auto"/>
      <w:ind w:left="993" w:hanging="284"/>
      <w:jc w:val="both"/>
    </w:pPr>
  </w:style>
  <w:style w:type="character" w:styleId="af4">
    <w:name w:val="Hyperlink"/>
    <w:basedOn w:val="a0"/>
    <w:uiPriority w:val="99"/>
    <w:unhideWhenUsed/>
    <w:rsid w:val="003E13C5"/>
    <w:rPr>
      <w:color w:val="0000FF" w:themeColor="hyperlink"/>
      <w:u w:val="single"/>
    </w:rPr>
  </w:style>
  <w:style w:type="paragraph" w:styleId="af5">
    <w:name w:val="Document Map"/>
    <w:basedOn w:val="a"/>
    <w:link w:val="af6"/>
    <w:rsid w:val="00610C87"/>
    <w:rPr>
      <w:rFonts w:ascii="Tahoma" w:hAnsi="Tahoma" w:cs="Tahoma"/>
      <w:szCs w:val="16"/>
    </w:rPr>
  </w:style>
  <w:style w:type="character" w:customStyle="1" w:styleId="af6">
    <w:name w:val="Схема документа Знак"/>
    <w:basedOn w:val="a0"/>
    <w:link w:val="af5"/>
    <w:rsid w:val="00610C8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340A31"/>
    <w:rPr>
      <w:rFonts w:ascii="Times New Roman" w:hAnsi="Times New Roman" w:cs="Times New Roman"/>
      <w:sz w:val="22"/>
      <w:szCs w:val="22"/>
    </w:rPr>
  </w:style>
  <w:style w:type="character" w:styleId="af7">
    <w:name w:val="Strong"/>
    <w:basedOn w:val="a0"/>
    <w:uiPriority w:val="22"/>
    <w:qFormat/>
    <w:rsid w:val="00011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net.ru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ctege.info/ege-po-matematik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ege.sdamgia.ru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ge.yandex.ru/mathemat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D4E0-95BF-436E-964C-CAD2920B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6106</Words>
  <Characters>3480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</vt:lpstr>
    </vt:vector>
  </TitlesOfParts>
  <Company>GR-2</Company>
  <LinksUpToDate>false</LinksUpToDate>
  <CharactersWithSpaces>4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</dc:title>
  <dc:creator>admin</dc:creator>
  <cp:lastModifiedBy>Ольга Логвиненко</cp:lastModifiedBy>
  <cp:revision>3</cp:revision>
  <cp:lastPrinted>2016-10-10T11:23:00Z</cp:lastPrinted>
  <dcterms:created xsi:type="dcterms:W3CDTF">2017-05-11T17:54:00Z</dcterms:created>
  <dcterms:modified xsi:type="dcterms:W3CDTF">2017-05-16T09:02:00Z</dcterms:modified>
</cp:coreProperties>
</file>